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25CEA" w14:textId="2CFA52E5" w:rsidR="0055555C" w:rsidRDefault="0055555C" w:rsidP="0055555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3178A9">
        <w:rPr>
          <w:b/>
          <w:sz w:val="24"/>
          <w:szCs w:val="24"/>
        </w:rPr>
        <w:t>1.10</w:t>
      </w:r>
    </w:p>
    <w:p w14:paraId="58133DAB" w14:textId="77777777" w:rsidR="0055555C" w:rsidRDefault="0055555C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ОПОП по специальности </w:t>
      </w:r>
    </w:p>
    <w:p w14:paraId="7531BFF4" w14:textId="77777777" w:rsidR="0055555C" w:rsidRDefault="0055555C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15.02.14  </w:t>
      </w:r>
      <w:r>
        <w:rPr>
          <w:bCs/>
          <w:sz w:val="24"/>
          <w:szCs w:val="24"/>
        </w:rPr>
        <w:t xml:space="preserve">Оснащение средствами автоматизации </w:t>
      </w:r>
    </w:p>
    <w:p w14:paraId="109DF6FE" w14:textId="77777777" w:rsidR="0055555C" w:rsidRDefault="0055555C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технологических процессов и производств (по отраслям)</w:t>
      </w:r>
    </w:p>
    <w:p w14:paraId="171931C9" w14:textId="77777777" w:rsidR="0055555C" w:rsidRDefault="0055555C" w:rsidP="0055555C">
      <w:pPr>
        <w:suppressAutoHyphens/>
        <w:jc w:val="right"/>
        <w:rPr>
          <w:b/>
          <w:caps/>
          <w:sz w:val="28"/>
          <w:szCs w:val="28"/>
        </w:rPr>
      </w:pPr>
    </w:p>
    <w:p w14:paraId="3C97B8BF" w14:textId="77777777" w:rsidR="0055555C" w:rsidRDefault="0055555C" w:rsidP="0055555C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14:paraId="2397513A" w14:textId="77777777" w:rsidR="0055555C" w:rsidRDefault="0055555C" w:rsidP="0055555C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7F13EFBD" w14:textId="77777777" w:rsidR="0055555C" w:rsidRDefault="0055555C" w:rsidP="0055555C">
      <w:pPr>
        <w:jc w:val="center"/>
        <w:rPr>
          <w:rFonts w:ascii="Calibri" w:eastAsia="Calibri" w:hAnsi="Calibri"/>
          <w:sz w:val="24"/>
          <w:szCs w:val="24"/>
        </w:rPr>
      </w:pPr>
      <w:r>
        <w:rPr>
          <w:rFonts w:eastAsia="Calibri"/>
          <w:sz w:val="24"/>
          <w:szCs w:val="24"/>
        </w:rPr>
        <w:t>Московской области «Воскресенский колледж»</w:t>
      </w:r>
    </w:p>
    <w:p w14:paraId="3AE1256A" w14:textId="77777777" w:rsidR="0055555C" w:rsidRDefault="0055555C" w:rsidP="0055555C">
      <w:pPr>
        <w:suppressAutoHyphens/>
        <w:rPr>
          <w:caps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243"/>
      </w:tblGrid>
      <w:tr w:rsidR="0055555C" w14:paraId="0607671E" w14:textId="77777777" w:rsidTr="0055555C">
        <w:tc>
          <w:tcPr>
            <w:tcW w:w="5528" w:type="dxa"/>
          </w:tcPr>
          <w:p w14:paraId="6A6521CE" w14:textId="77777777" w:rsidR="0055555C" w:rsidRDefault="0055555C">
            <w:pPr>
              <w:jc w:val="right"/>
              <w:rPr>
                <w:sz w:val="24"/>
                <w:szCs w:val="24"/>
              </w:rPr>
            </w:pPr>
          </w:p>
          <w:p w14:paraId="44CED4EC" w14:textId="77777777" w:rsidR="0055555C" w:rsidRDefault="005555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приказом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</w:rPr>
              <w:t>руководителя</w:t>
            </w:r>
          </w:p>
          <w:p w14:paraId="4DCB2997" w14:textId="77777777" w:rsidR="0055555C" w:rsidRDefault="0055555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МО «Воскресенский колледж»</w:t>
            </w:r>
          </w:p>
        </w:tc>
      </w:tr>
      <w:tr w:rsidR="0055555C" w14:paraId="084E0CD0" w14:textId="77777777" w:rsidTr="0055555C">
        <w:tc>
          <w:tcPr>
            <w:tcW w:w="5528" w:type="dxa"/>
            <w:hideMark/>
          </w:tcPr>
          <w:p w14:paraId="650B9488" w14:textId="54309F4D" w:rsidR="0055555C" w:rsidRDefault="003B49A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0-о от «31» августа 2021 г</w:t>
            </w:r>
          </w:p>
        </w:tc>
      </w:tr>
    </w:tbl>
    <w:p w14:paraId="354E2E27" w14:textId="77777777" w:rsidR="0055555C" w:rsidRDefault="0055555C" w:rsidP="0055555C">
      <w:pPr>
        <w:suppressAutoHyphens/>
        <w:rPr>
          <w:b/>
          <w:caps/>
          <w:sz w:val="28"/>
          <w:szCs w:val="28"/>
        </w:rPr>
      </w:pPr>
    </w:p>
    <w:p w14:paraId="134D568D" w14:textId="77777777" w:rsidR="0055555C" w:rsidRDefault="0055555C" w:rsidP="0055555C">
      <w:pPr>
        <w:suppressAutoHyphens/>
        <w:rPr>
          <w:b/>
          <w:caps/>
          <w:sz w:val="28"/>
          <w:szCs w:val="28"/>
        </w:rPr>
      </w:pPr>
    </w:p>
    <w:p w14:paraId="18FE2489" w14:textId="77777777" w:rsidR="0055555C" w:rsidRDefault="0055555C" w:rsidP="0055555C">
      <w:pPr>
        <w:suppressAutoHyphens/>
        <w:rPr>
          <w:b/>
          <w:caps/>
          <w:sz w:val="28"/>
          <w:szCs w:val="28"/>
        </w:rPr>
      </w:pPr>
    </w:p>
    <w:p w14:paraId="68CC4FEB" w14:textId="77777777" w:rsidR="0055555C" w:rsidRDefault="0055555C" w:rsidP="0055555C">
      <w:pPr>
        <w:suppressAutoHyphens/>
        <w:rPr>
          <w:b/>
          <w:caps/>
          <w:sz w:val="28"/>
          <w:szCs w:val="28"/>
        </w:rPr>
      </w:pPr>
    </w:p>
    <w:p w14:paraId="0122D466" w14:textId="77777777" w:rsidR="0055555C" w:rsidRDefault="0055555C" w:rsidP="0055555C">
      <w:pPr>
        <w:suppressAutoHyphens/>
        <w:rPr>
          <w:b/>
          <w:caps/>
          <w:sz w:val="28"/>
          <w:szCs w:val="28"/>
        </w:rPr>
      </w:pPr>
    </w:p>
    <w:p w14:paraId="303B015B" w14:textId="77777777" w:rsidR="0055555C" w:rsidRPr="00C3371E" w:rsidRDefault="0055555C" w:rsidP="0055555C">
      <w:pPr>
        <w:suppressAutoHyphens/>
        <w:jc w:val="center"/>
        <w:rPr>
          <w:b/>
          <w:caps/>
          <w:sz w:val="24"/>
          <w:szCs w:val="24"/>
        </w:rPr>
      </w:pPr>
    </w:p>
    <w:p w14:paraId="62AFD1A8" w14:textId="77777777" w:rsidR="0055555C" w:rsidRPr="00C3371E" w:rsidRDefault="0055555C" w:rsidP="0055555C">
      <w:pPr>
        <w:suppressAutoHyphens/>
        <w:jc w:val="center"/>
        <w:rPr>
          <w:caps/>
          <w:sz w:val="24"/>
          <w:szCs w:val="24"/>
        </w:rPr>
      </w:pPr>
      <w:r w:rsidRPr="00C3371E">
        <w:rPr>
          <w:caps/>
          <w:sz w:val="24"/>
          <w:szCs w:val="24"/>
        </w:rPr>
        <w:t>РАБОЧАЯ ПРОГРАММа ПРОФЕССИОНАЛЬНОГО МОДУЛЯ</w:t>
      </w:r>
    </w:p>
    <w:p w14:paraId="0E0AF7F5" w14:textId="77777777" w:rsidR="0055555C" w:rsidRPr="00C3371E" w:rsidRDefault="0055555C" w:rsidP="0055555C">
      <w:pPr>
        <w:suppressAutoHyphens/>
        <w:jc w:val="center"/>
        <w:rPr>
          <w:caps/>
          <w:sz w:val="24"/>
          <w:szCs w:val="24"/>
        </w:rPr>
      </w:pPr>
    </w:p>
    <w:p w14:paraId="55D72C99" w14:textId="77777777" w:rsidR="00B165E1" w:rsidRPr="00C3371E" w:rsidRDefault="00393A84">
      <w:pPr>
        <w:spacing w:before="2"/>
        <w:ind w:left="583" w:right="564"/>
        <w:jc w:val="center"/>
        <w:rPr>
          <w:sz w:val="24"/>
          <w:szCs w:val="24"/>
        </w:rPr>
      </w:pPr>
      <w:r w:rsidRPr="00C3371E">
        <w:rPr>
          <w:sz w:val="24"/>
          <w:szCs w:val="24"/>
        </w:rPr>
        <w:t>ПМ.0</w:t>
      </w:r>
      <w:r w:rsidR="008748D4" w:rsidRPr="00C3371E">
        <w:rPr>
          <w:sz w:val="24"/>
          <w:szCs w:val="24"/>
        </w:rPr>
        <w:t>4</w:t>
      </w:r>
      <w:r w:rsidRPr="00C3371E">
        <w:rPr>
          <w:sz w:val="24"/>
          <w:szCs w:val="24"/>
        </w:rPr>
        <w:t xml:space="preserve"> </w:t>
      </w:r>
      <w:r w:rsidR="008748D4" w:rsidRPr="00C3371E">
        <w:rPr>
          <w:sz w:val="24"/>
          <w:szCs w:val="24"/>
        </w:rPr>
        <w:t>ОСУЩЕСТВЛЕНИЕ ТЕКУЩЕГО МОНИТОРНИГА СОСТОЯНИЯ СИСТЕМ АВТОМАТИЗАЦИИ</w:t>
      </w:r>
    </w:p>
    <w:p w14:paraId="3AD6C512" w14:textId="77777777" w:rsidR="00B165E1" w:rsidRDefault="00B165E1">
      <w:pPr>
        <w:pStyle w:val="a3"/>
        <w:rPr>
          <w:sz w:val="30"/>
        </w:rPr>
      </w:pPr>
    </w:p>
    <w:p w14:paraId="5C53150F" w14:textId="77777777" w:rsidR="00B165E1" w:rsidRDefault="00B165E1">
      <w:pPr>
        <w:pStyle w:val="a3"/>
        <w:rPr>
          <w:sz w:val="30"/>
        </w:rPr>
      </w:pPr>
    </w:p>
    <w:p w14:paraId="7A5BD243" w14:textId="77777777" w:rsidR="00B165E1" w:rsidRDefault="00B165E1">
      <w:pPr>
        <w:pStyle w:val="a3"/>
        <w:spacing w:before="9"/>
        <w:rPr>
          <w:sz w:val="23"/>
        </w:rPr>
      </w:pPr>
    </w:p>
    <w:p w14:paraId="2F9E512C" w14:textId="77777777" w:rsidR="00B165E1" w:rsidRDefault="00B165E1">
      <w:pPr>
        <w:pStyle w:val="a3"/>
        <w:rPr>
          <w:sz w:val="30"/>
        </w:rPr>
      </w:pPr>
    </w:p>
    <w:p w14:paraId="679CD023" w14:textId="77777777" w:rsidR="00B165E1" w:rsidRDefault="00B165E1">
      <w:pPr>
        <w:pStyle w:val="a3"/>
        <w:rPr>
          <w:sz w:val="30"/>
        </w:rPr>
      </w:pPr>
    </w:p>
    <w:p w14:paraId="05E9AFAD" w14:textId="77777777" w:rsidR="00B165E1" w:rsidRDefault="00B165E1">
      <w:pPr>
        <w:pStyle w:val="a3"/>
        <w:rPr>
          <w:sz w:val="30"/>
        </w:rPr>
      </w:pPr>
    </w:p>
    <w:p w14:paraId="710534F8" w14:textId="77777777" w:rsidR="00B165E1" w:rsidRDefault="00B165E1">
      <w:pPr>
        <w:pStyle w:val="a3"/>
        <w:rPr>
          <w:sz w:val="30"/>
        </w:rPr>
      </w:pPr>
    </w:p>
    <w:p w14:paraId="6FCE05FA" w14:textId="77777777" w:rsidR="00B165E1" w:rsidRDefault="00B165E1">
      <w:pPr>
        <w:pStyle w:val="a3"/>
        <w:rPr>
          <w:sz w:val="30"/>
        </w:rPr>
      </w:pPr>
    </w:p>
    <w:p w14:paraId="4DC839A3" w14:textId="77777777" w:rsidR="00B165E1" w:rsidRDefault="00B165E1">
      <w:pPr>
        <w:pStyle w:val="a3"/>
        <w:rPr>
          <w:sz w:val="30"/>
        </w:rPr>
      </w:pPr>
    </w:p>
    <w:p w14:paraId="1557F8C3" w14:textId="77777777" w:rsidR="00B165E1" w:rsidRDefault="00B165E1">
      <w:pPr>
        <w:pStyle w:val="a3"/>
        <w:rPr>
          <w:sz w:val="30"/>
        </w:rPr>
      </w:pPr>
    </w:p>
    <w:p w14:paraId="6AEEFC72" w14:textId="77777777" w:rsidR="00B165E1" w:rsidRDefault="00B165E1">
      <w:pPr>
        <w:pStyle w:val="a3"/>
        <w:rPr>
          <w:sz w:val="30"/>
        </w:rPr>
      </w:pPr>
    </w:p>
    <w:p w14:paraId="6D5796AD" w14:textId="77777777" w:rsidR="00B165E1" w:rsidRDefault="00B165E1">
      <w:pPr>
        <w:pStyle w:val="a3"/>
        <w:rPr>
          <w:sz w:val="30"/>
        </w:rPr>
      </w:pPr>
    </w:p>
    <w:p w14:paraId="543C4F07" w14:textId="77777777" w:rsidR="00B165E1" w:rsidRDefault="00B165E1">
      <w:pPr>
        <w:pStyle w:val="a3"/>
        <w:rPr>
          <w:sz w:val="30"/>
        </w:rPr>
      </w:pPr>
    </w:p>
    <w:p w14:paraId="28B093D7" w14:textId="77777777" w:rsidR="00B165E1" w:rsidRDefault="00B165E1">
      <w:pPr>
        <w:pStyle w:val="a3"/>
        <w:rPr>
          <w:sz w:val="30"/>
        </w:rPr>
      </w:pPr>
    </w:p>
    <w:p w14:paraId="19245FD9" w14:textId="77777777" w:rsidR="00B165E1" w:rsidRDefault="00B165E1">
      <w:pPr>
        <w:pStyle w:val="a3"/>
        <w:rPr>
          <w:sz w:val="30"/>
        </w:rPr>
      </w:pPr>
    </w:p>
    <w:p w14:paraId="237DB8EA" w14:textId="77777777" w:rsidR="00B165E1" w:rsidRDefault="00B165E1">
      <w:pPr>
        <w:pStyle w:val="a3"/>
        <w:rPr>
          <w:sz w:val="30"/>
        </w:rPr>
      </w:pPr>
    </w:p>
    <w:p w14:paraId="292B9B83" w14:textId="77777777" w:rsidR="00B165E1" w:rsidRDefault="00B165E1">
      <w:pPr>
        <w:pStyle w:val="a3"/>
        <w:rPr>
          <w:sz w:val="30"/>
        </w:rPr>
      </w:pPr>
    </w:p>
    <w:p w14:paraId="08F9B467" w14:textId="77777777" w:rsidR="0055555C" w:rsidRDefault="0055555C">
      <w:pPr>
        <w:pStyle w:val="a3"/>
        <w:rPr>
          <w:sz w:val="30"/>
        </w:rPr>
      </w:pPr>
    </w:p>
    <w:p w14:paraId="6E8A95A7" w14:textId="77777777" w:rsidR="0055555C" w:rsidRDefault="0055555C">
      <w:pPr>
        <w:pStyle w:val="a3"/>
        <w:rPr>
          <w:sz w:val="30"/>
        </w:rPr>
      </w:pPr>
    </w:p>
    <w:p w14:paraId="559C1763" w14:textId="77777777" w:rsidR="0055555C" w:rsidRDefault="0055555C">
      <w:pPr>
        <w:pStyle w:val="a3"/>
        <w:rPr>
          <w:sz w:val="30"/>
        </w:rPr>
      </w:pPr>
    </w:p>
    <w:p w14:paraId="603A0435" w14:textId="77777777" w:rsidR="0055555C" w:rsidRDefault="0055555C">
      <w:pPr>
        <w:pStyle w:val="a3"/>
        <w:rPr>
          <w:sz w:val="30"/>
        </w:rPr>
      </w:pPr>
    </w:p>
    <w:p w14:paraId="2CC05DE4" w14:textId="77777777" w:rsidR="00B165E1" w:rsidRDefault="00B165E1">
      <w:pPr>
        <w:pStyle w:val="a3"/>
        <w:spacing w:before="3"/>
        <w:rPr>
          <w:sz w:val="34"/>
        </w:rPr>
      </w:pPr>
    </w:p>
    <w:p w14:paraId="45514BFD" w14:textId="77777777" w:rsidR="003178A9" w:rsidRPr="00B15B03" w:rsidRDefault="003178A9" w:rsidP="003178A9">
      <w:pPr>
        <w:shd w:val="clear" w:color="auto" w:fill="FFFFFF"/>
        <w:jc w:val="center"/>
        <w:rPr>
          <w:bCs/>
          <w:sz w:val="24"/>
          <w:szCs w:val="24"/>
        </w:rPr>
      </w:pPr>
      <w:r w:rsidRPr="00030292">
        <w:rPr>
          <w:bCs/>
          <w:sz w:val="24"/>
          <w:szCs w:val="24"/>
        </w:rPr>
        <w:t>Воскресенск, 2021 г.</w:t>
      </w:r>
    </w:p>
    <w:p w14:paraId="065647F9" w14:textId="77777777" w:rsidR="00B165E1" w:rsidRDefault="00B165E1" w:rsidP="003178A9">
      <w:pPr>
        <w:rPr>
          <w:sz w:val="28"/>
        </w:rPr>
      </w:pPr>
    </w:p>
    <w:p w14:paraId="7D4ECFC7" w14:textId="557F0E59" w:rsidR="003178A9" w:rsidRDefault="003178A9" w:rsidP="003178A9">
      <w:pPr>
        <w:rPr>
          <w:sz w:val="28"/>
        </w:rPr>
        <w:sectPr w:rsidR="003178A9">
          <w:headerReference w:type="default" r:id="rId8"/>
          <w:type w:val="continuous"/>
          <w:pgSz w:w="11910" w:h="16840"/>
          <w:pgMar w:top="1180" w:right="1060" w:bottom="280" w:left="1320" w:header="720" w:footer="720" w:gutter="0"/>
          <w:cols w:space="720"/>
        </w:sectPr>
      </w:pPr>
    </w:p>
    <w:tbl>
      <w:tblPr>
        <w:tblW w:w="9095" w:type="dxa"/>
        <w:jc w:val="right"/>
        <w:tblLook w:val="01E0" w:firstRow="1" w:lastRow="1" w:firstColumn="1" w:lastColumn="1" w:noHBand="0" w:noVBand="0"/>
      </w:tblPr>
      <w:tblGrid>
        <w:gridCol w:w="3156"/>
        <w:gridCol w:w="2601"/>
        <w:gridCol w:w="3338"/>
      </w:tblGrid>
      <w:tr w:rsidR="0055555C" w14:paraId="09793425" w14:textId="77777777" w:rsidTr="0055555C">
        <w:trPr>
          <w:jc w:val="right"/>
        </w:trPr>
        <w:tc>
          <w:tcPr>
            <w:tcW w:w="3156" w:type="dxa"/>
            <w:hideMark/>
          </w:tcPr>
          <w:p w14:paraId="5385FA68" w14:textId="77777777" w:rsidR="0055555C" w:rsidRDefault="0055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ОТРЕНО</w:t>
            </w:r>
          </w:p>
          <w:p w14:paraId="55E43E06" w14:textId="77777777" w:rsidR="0055555C" w:rsidRDefault="0055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ЦК Электротехнических дисциплин и </w:t>
            </w:r>
          </w:p>
          <w:p w14:paraId="302C48A4" w14:textId="77777777" w:rsidR="0055555C" w:rsidRDefault="0055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и.</w:t>
            </w:r>
          </w:p>
        </w:tc>
        <w:tc>
          <w:tcPr>
            <w:tcW w:w="2601" w:type="dxa"/>
          </w:tcPr>
          <w:p w14:paraId="2DEB9AF7" w14:textId="77777777" w:rsidR="0055555C" w:rsidRDefault="0055555C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14:paraId="3C25995C" w14:textId="685C3DBD" w:rsidR="0055555C" w:rsidRDefault="0055555C">
            <w:pPr>
              <w:rPr>
                <w:sz w:val="24"/>
                <w:szCs w:val="24"/>
              </w:rPr>
            </w:pPr>
          </w:p>
        </w:tc>
      </w:tr>
      <w:tr w:rsidR="0055555C" w14:paraId="43B9AE4B" w14:textId="77777777" w:rsidTr="0055555C">
        <w:trPr>
          <w:trHeight w:val="847"/>
          <w:jc w:val="right"/>
        </w:trPr>
        <w:tc>
          <w:tcPr>
            <w:tcW w:w="3156" w:type="dxa"/>
            <w:hideMark/>
          </w:tcPr>
          <w:p w14:paraId="09D21B21" w14:textId="77777777" w:rsidR="0055555C" w:rsidRDefault="0055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1__</w:t>
            </w:r>
          </w:p>
          <w:p w14:paraId="5C67707E" w14:textId="77777777" w:rsidR="0055555C" w:rsidRDefault="0055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30___» ___08___ 2021 г.</w:t>
            </w:r>
          </w:p>
          <w:p w14:paraId="075371C3" w14:textId="77777777" w:rsidR="0055555C" w:rsidRDefault="0055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 /_Комарова Т.Н. / </w:t>
            </w:r>
          </w:p>
        </w:tc>
        <w:tc>
          <w:tcPr>
            <w:tcW w:w="2601" w:type="dxa"/>
          </w:tcPr>
          <w:p w14:paraId="273FED1B" w14:textId="77777777" w:rsidR="0055555C" w:rsidRDefault="00555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14:paraId="5A77DF2D" w14:textId="35B963A9" w:rsidR="0055555C" w:rsidRPr="0055555C" w:rsidRDefault="0055555C">
            <w:pPr>
              <w:rPr>
                <w:sz w:val="24"/>
                <w:szCs w:val="24"/>
              </w:rPr>
            </w:pPr>
          </w:p>
        </w:tc>
      </w:tr>
    </w:tbl>
    <w:p w14:paraId="45605122" w14:textId="77777777" w:rsidR="0055555C" w:rsidRPr="0055555C" w:rsidRDefault="0055555C" w:rsidP="0055555C">
      <w:pPr>
        <w:tabs>
          <w:tab w:val="left" w:pos="3840"/>
        </w:tabs>
        <w:adjustRightInd w:val="0"/>
        <w:jc w:val="both"/>
        <w:rPr>
          <w:color w:val="000000"/>
          <w:sz w:val="28"/>
          <w:szCs w:val="28"/>
        </w:rPr>
      </w:pPr>
      <w:r w:rsidRPr="0055555C">
        <w:rPr>
          <w:color w:val="000000"/>
          <w:sz w:val="28"/>
          <w:szCs w:val="28"/>
        </w:rPr>
        <w:tab/>
      </w:r>
    </w:p>
    <w:p w14:paraId="1B154FAF" w14:textId="77777777" w:rsidR="0055555C" w:rsidRPr="0055555C" w:rsidRDefault="0055555C" w:rsidP="0055555C">
      <w:pPr>
        <w:adjustRightInd w:val="0"/>
        <w:jc w:val="both"/>
        <w:rPr>
          <w:color w:val="000000"/>
          <w:sz w:val="28"/>
          <w:szCs w:val="28"/>
        </w:rPr>
      </w:pPr>
    </w:p>
    <w:p w14:paraId="1B9EA73F" w14:textId="77777777" w:rsidR="0055555C" w:rsidRDefault="0055555C" w:rsidP="0055555C">
      <w:pPr>
        <w:adjustRightInd w:val="0"/>
        <w:jc w:val="both"/>
        <w:rPr>
          <w:color w:val="000000"/>
          <w:sz w:val="28"/>
          <w:szCs w:val="28"/>
        </w:rPr>
      </w:pPr>
    </w:p>
    <w:p w14:paraId="3082D7FB" w14:textId="77777777" w:rsidR="0055555C" w:rsidRDefault="0055555C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37"/>
        <w:jc w:val="both"/>
        <w:rPr>
          <w:sz w:val="24"/>
          <w:szCs w:val="24"/>
        </w:rPr>
      </w:pPr>
      <w:r w:rsidRPr="008748D4">
        <w:rPr>
          <w:sz w:val="24"/>
          <w:szCs w:val="28"/>
        </w:rPr>
        <w:t xml:space="preserve">Рабочая программа профессионального модуля </w:t>
      </w:r>
      <w:r w:rsidR="008748D4" w:rsidRPr="008748D4">
        <w:rPr>
          <w:sz w:val="24"/>
          <w:szCs w:val="28"/>
        </w:rPr>
        <w:t>ПМ.04 Осуществление текущего мониторинга состояния систем автоматизации</w:t>
      </w:r>
      <w:r w:rsidR="008748D4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sz w:val="24"/>
          <w:szCs w:val="24"/>
        </w:rPr>
        <w:t xml:space="preserve">15.02.14 </w:t>
      </w:r>
      <w:r>
        <w:rPr>
          <w:bCs/>
          <w:sz w:val="24"/>
          <w:szCs w:val="24"/>
        </w:rPr>
        <w:t>Оснащение средствами автоматизации технологических  процессов и производств (по отраслям)</w:t>
      </w:r>
      <w:r>
        <w:rPr>
          <w:sz w:val="24"/>
          <w:szCs w:val="28"/>
        </w:rPr>
        <w:t xml:space="preserve">, </w:t>
      </w:r>
      <w:r>
        <w:rPr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от 9 декабря 2016 года № 1582,</w:t>
      </w:r>
      <w:r>
        <w:rPr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примерной основной образовательной программы по специальности </w:t>
      </w:r>
      <w:r>
        <w:rPr>
          <w:sz w:val="24"/>
          <w:szCs w:val="24"/>
        </w:rPr>
        <w:t xml:space="preserve">15.02.14 </w:t>
      </w:r>
      <w:r>
        <w:rPr>
          <w:bCs/>
          <w:sz w:val="24"/>
          <w:szCs w:val="24"/>
        </w:rPr>
        <w:t>Оснащение средствами автоматизации технологических  процессов и производств (по отраслям)</w:t>
      </w:r>
      <w:r>
        <w:rPr>
          <w:sz w:val="24"/>
          <w:szCs w:val="28"/>
        </w:rPr>
        <w:t xml:space="preserve"> </w:t>
      </w:r>
      <w:r>
        <w:rPr>
          <w:bCs/>
          <w:sz w:val="24"/>
          <w:szCs w:val="28"/>
        </w:rPr>
        <w:t>(рег.№</w:t>
      </w:r>
      <w:r>
        <w:rPr>
          <w:rFonts w:ascii="Activist" w:hAnsi="Activist"/>
          <w:color w:val="000000"/>
          <w:sz w:val="18"/>
          <w:szCs w:val="18"/>
          <w:lang w:eastAsia="ru-RU"/>
        </w:rPr>
        <w:t xml:space="preserve">  </w:t>
      </w:r>
      <w:r>
        <w:rPr>
          <w:color w:val="000000"/>
          <w:sz w:val="24"/>
          <w:szCs w:val="24"/>
          <w:lang w:eastAsia="ru-RU"/>
        </w:rPr>
        <w:t>15.02.14-170919</w:t>
      </w:r>
      <w:r>
        <w:rPr>
          <w:bCs/>
          <w:sz w:val="24"/>
          <w:szCs w:val="28"/>
        </w:rPr>
        <w:t xml:space="preserve"> дата включения в реестр </w:t>
      </w:r>
      <w:r>
        <w:rPr>
          <w:color w:val="000000"/>
          <w:sz w:val="24"/>
          <w:szCs w:val="24"/>
          <w:lang w:eastAsia="ru-RU"/>
        </w:rPr>
        <w:t>31.08.2017г</w:t>
      </w:r>
      <w:r>
        <w:rPr>
          <w:bCs/>
          <w:sz w:val="24"/>
          <w:szCs w:val="28"/>
        </w:rPr>
        <w:t>).</w:t>
      </w:r>
    </w:p>
    <w:p w14:paraId="26A48596" w14:textId="77777777" w:rsidR="0055555C" w:rsidRDefault="0055555C" w:rsidP="0055555C">
      <w:pPr>
        <w:spacing w:line="360" w:lineRule="auto"/>
        <w:ind w:firstLine="709"/>
        <w:jc w:val="both"/>
        <w:rPr>
          <w:sz w:val="28"/>
          <w:szCs w:val="28"/>
        </w:rPr>
      </w:pPr>
    </w:p>
    <w:p w14:paraId="10A59753" w14:textId="77777777" w:rsidR="0055555C" w:rsidRDefault="0055555C" w:rsidP="0055555C">
      <w:pPr>
        <w:spacing w:line="360" w:lineRule="auto"/>
        <w:rPr>
          <w:sz w:val="28"/>
          <w:szCs w:val="28"/>
        </w:rPr>
      </w:pPr>
    </w:p>
    <w:p w14:paraId="3BAAF7BC" w14:textId="77777777" w:rsidR="0055555C" w:rsidRDefault="0055555C" w:rsidP="0055555C">
      <w:pPr>
        <w:rPr>
          <w:rFonts w:ascii="Calibri" w:eastAsia="Calibri" w:hAnsi="Calibri"/>
          <w:bCs/>
          <w:iCs/>
          <w:sz w:val="24"/>
          <w:szCs w:val="24"/>
        </w:rPr>
      </w:pPr>
      <w:r>
        <w:rPr>
          <w:sz w:val="24"/>
          <w:szCs w:val="28"/>
        </w:rPr>
        <w:t xml:space="preserve">Организация-разработчик: </w:t>
      </w:r>
      <w:r>
        <w:rPr>
          <w:bCs/>
          <w:iCs/>
          <w:sz w:val="24"/>
          <w:szCs w:val="24"/>
        </w:rPr>
        <w:t>ГБПОУ МО Воскресенский колледж</w:t>
      </w:r>
    </w:p>
    <w:p w14:paraId="28EEC40F" w14:textId="77777777" w:rsidR="0055555C" w:rsidRDefault="0055555C" w:rsidP="0055555C">
      <w:pPr>
        <w:rPr>
          <w:sz w:val="24"/>
          <w:szCs w:val="28"/>
        </w:rPr>
      </w:pPr>
    </w:p>
    <w:p w14:paraId="6AE44857" w14:textId="77777777" w:rsidR="0055555C" w:rsidRPr="0055555C" w:rsidRDefault="0055555C" w:rsidP="008748D4">
      <w:pPr>
        <w:pStyle w:val="20"/>
        <w:shd w:val="clear" w:color="auto" w:fill="auto"/>
        <w:spacing w:line="240" w:lineRule="auto"/>
        <w:ind w:left="20" w:right="-229"/>
        <w:jc w:val="left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55555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Разработчик: </w:t>
      </w:r>
      <w:r w:rsidRPr="0055555C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преподаватель ГБПОУ МО Воскресенский колледж </w:t>
      </w:r>
      <w:r w:rsidR="008748D4">
        <w:rPr>
          <w:rFonts w:ascii="Times New Roman" w:hAnsi="Times New Roman"/>
          <w:b w:val="0"/>
          <w:i w:val="0"/>
          <w:sz w:val="24"/>
          <w:szCs w:val="24"/>
          <w:lang w:val="ru-RU"/>
        </w:rPr>
        <w:t>Голубовский Г.М.</w:t>
      </w:r>
    </w:p>
    <w:p w14:paraId="52B82A17" w14:textId="77777777" w:rsidR="00B165E1" w:rsidRDefault="00B165E1">
      <w:pPr>
        <w:pStyle w:val="a3"/>
        <w:spacing w:before="4"/>
        <w:rPr>
          <w:sz w:val="17"/>
        </w:rPr>
      </w:pPr>
    </w:p>
    <w:p w14:paraId="7E339130" w14:textId="77777777" w:rsidR="00B165E1" w:rsidRDefault="00B165E1">
      <w:pPr>
        <w:rPr>
          <w:sz w:val="17"/>
        </w:rPr>
      </w:pPr>
    </w:p>
    <w:p w14:paraId="1B55E0AA" w14:textId="77777777" w:rsidR="0055555C" w:rsidRDefault="0055555C">
      <w:pPr>
        <w:rPr>
          <w:sz w:val="17"/>
        </w:rPr>
        <w:sectPr w:rsidR="0055555C">
          <w:pgSz w:w="11920" w:h="16840"/>
          <w:pgMar w:top="1600" w:right="1680" w:bottom="280" w:left="1680" w:header="720" w:footer="720" w:gutter="0"/>
          <w:cols w:space="720"/>
        </w:sectPr>
      </w:pPr>
    </w:p>
    <w:p w14:paraId="4898A7E8" w14:textId="77777777" w:rsidR="00B165E1" w:rsidRDefault="00393A84">
      <w:pPr>
        <w:pStyle w:val="11"/>
        <w:spacing w:before="82"/>
        <w:ind w:left="1571" w:right="1508"/>
        <w:jc w:val="center"/>
      </w:pPr>
      <w:r>
        <w:lastRenderedPageBreak/>
        <w:t>СОДЕРЖАНИЕ</w:t>
      </w:r>
    </w:p>
    <w:p w14:paraId="236E5A6E" w14:textId="77777777" w:rsidR="00B165E1" w:rsidRDefault="00B165E1">
      <w:pPr>
        <w:pStyle w:val="a3"/>
        <w:spacing w:before="10" w:after="1"/>
        <w:rPr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029"/>
        <w:gridCol w:w="867"/>
      </w:tblGrid>
      <w:tr w:rsidR="00B165E1" w14:paraId="034BD040" w14:textId="77777777">
        <w:trPr>
          <w:trHeight w:val="736"/>
        </w:trPr>
        <w:tc>
          <w:tcPr>
            <w:tcW w:w="9029" w:type="dxa"/>
          </w:tcPr>
          <w:p w14:paraId="5B8FFE0F" w14:textId="77777777" w:rsidR="00B165E1" w:rsidRDefault="00B165E1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0ECE0ECD" w14:textId="121A7F54" w:rsidR="003178A9" w:rsidRDefault="00581127" w:rsidP="003178A9">
            <w:pPr>
              <w:pStyle w:val="TableParagraph"/>
              <w:numPr>
                <w:ilvl w:val="0"/>
                <w:numId w:val="2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АЯ ХАРАКТЕРИСТИКА РАБОЧЕЙ ПРОГРАММЫ </w:t>
            </w:r>
          </w:p>
          <w:p w14:paraId="3E1265F5" w14:textId="3713D48E" w:rsidR="00B165E1" w:rsidRDefault="00581127" w:rsidP="003178A9">
            <w:pPr>
              <w:pStyle w:val="TableParagraph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ГО МОДУЛЯ</w:t>
            </w:r>
          </w:p>
        </w:tc>
        <w:tc>
          <w:tcPr>
            <w:tcW w:w="867" w:type="dxa"/>
          </w:tcPr>
          <w:p w14:paraId="62DE400B" w14:textId="77777777" w:rsidR="00B165E1" w:rsidRDefault="00393A84" w:rsidP="00581127">
            <w:pPr>
              <w:pStyle w:val="TableParagraph"/>
              <w:ind w:left="410" w:right="180" w:hanging="135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</w:p>
        </w:tc>
      </w:tr>
      <w:tr w:rsidR="00B165E1" w14:paraId="0C31DE31" w14:textId="77777777">
        <w:trPr>
          <w:trHeight w:val="656"/>
        </w:trPr>
        <w:tc>
          <w:tcPr>
            <w:tcW w:w="9029" w:type="dxa"/>
          </w:tcPr>
          <w:p w14:paraId="0E80CA18" w14:textId="77777777" w:rsidR="00B165E1" w:rsidRDefault="00581127">
            <w:pPr>
              <w:pStyle w:val="TableParagraph"/>
              <w:spacing w:before="217"/>
              <w:ind w:left="20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2.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СТРУКТУРА</w:t>
            </w:r>
            <w:r w:rsidR="00393A84">
              <w:rPr>
                <w:b/>
                <w:spacing w:val="-4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И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СОДЕРЖАНИЕ</w:t>
            </w:r>
            <w:r w:rsidR="00393A84">
              <w:rPr>
                <w:b/>
                <w:spacing w:val="-2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ПРОФЕССИОНАЛЬНОГО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МОДУЛЯ</w:t>
            </w:r>
          </w:p>
        </w:tc>
        <w:tc>
          <w:tcPr>
            <w:tcW w:w="867" w:type="dxa"/>
          </w:tcPr>
          <w:p w14:paraId="7DD5BFF4" w14:textId="77777777" w:rsidR="00B165E1" w:rsidRDefault="00B165E1">
            <w:pPr>
              <w:pStyle w:val="TableParagraph"/>
              <w:spacing w:before="217"/>
              <w:ind w:right="274"/>
              <w:jc w:val="right"/>
              <w:rPr>
                <w:sz w:val="24"/>
              </w:rPr>
            </w:pPr>
          </w:p>
        </w:tc>
      </w:tr>
      <w:tr w:rsidR="00B165E1" w14:paraId="58160826" w14:textId="77777777" w:rsidTr="00581127">
        <w:trPr>
          <w:trHeight w:val="583"/>
        </w:trPr>
        <w:tc>
          <w:tcPr>
            <w:tcW w:w="9029" w:type="dxa"/>
          </w:tcPr>
          <w:p w14:paraId="7025BCAA" w14:textId="77777777" w:rsidR="00B165E1" w:rsidRDefault="00581127" w:rsidP="00581127">
            <w:pPr>
              <w:pStyle w:val="TableParagraph"/>
              <w:spacing w:before="153"/>
              <w:ind w:left="200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393A84">
              <w:rPr>
                <w:b/>
                <w:sz w:val="24"/>
              </w:rPr>
              <w:t xml:space="preserve"> УСЛОВИЯ РЕАЛИЗАЦИИ ПРОФЕССИОНАЛЬНОГО МО</w:t>
            </w:r>
            <w:r w:rsidR="00C2554B">
              <w:rPr>
                <w:b/>
                <w:sz w:val="24"/>
              </w:rPr>
              <w:t>ДУЛЯ</w:t>
            </w:r>
          </w:p>
        </w:tc>
        <w:tc>
          <w:tcPr>
            <w:tcW w:w="867" w:type="dxa"/>
          </w:tcPr>
          <w:p w14:paraId="72C3AECE" w14:textId="77777777" w:rsidR="00B165E1" w:rsidRDefault="00B165E1">
            <w:pPr>
              <w:pStyle w:val="TableParagraph"/>
              <w:spacing w:before="153"/>
              <w:ind w:right="274"/>
              <w:jc w:val="right"/>
              <w:rPr>
                <w:sz w:val="24"/>
              </w:rPr>
            </w:pPr>
          </w:p>
        </w:tc>
      </w:tr>
      <w:tr w:rsidR="00B165E1" w14:paraId="5549FBCF" w14:textId="77777777">
        <w:trPr>
          <w:trHeight w:val="685"/>
        </w:trPr>
        <w:tc>
          <w:tcPr>
            <w:tcW w:w="9029" w:type="dxa"/>
          </w:tcPr>
          <w:p w14:paraId="395BF0D4" w14:textId="77777777" w:rsidR="003178A9" w:rsidRDefault="00581127">
            <w:pPr>
              <w:pStyle w:val="TableParagraph"/>
              <w:spacing w:before="113" w:line="270" w:lineRule="atLeast"/>
              <w:ind w:left="200" w:right="83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КОНТРОЛЬ</w:t>
            </w:r>
            <w:r w:rsidR="00393A84">
              <w:rPr>
                <w:b/>
                <w:spacing w:val="-4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И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ОЦЕНКА</w:t>
            </w:r>
            <w:r w:rsidR="00393A84">
              <w:rPr>
                <w:b/>
                <w:spacing w:val="-4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РЕЗУЛЬТАТОВ</w:t>
            </w:r>
            <w:r w:rsidR="00393A84">
              <w:rPr>
                <w:b/>
                <w:spacing w:val="-5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ОСВОЕНИЯ</w:t>
            </w:r>
          </w:p>
          <w:p w14:paraId="6043889F" w14:textId="6783763D" w:rsidR="00B165E1" w:rsidRDefault="00393A84">
            <w:pPr>
              <w:pStyle w:val="TableParagraph"/>
              <w:spacing w:before="113" w:line="270" w:lineRule="atLeast"/>
              <w:ind w:left="200" w:right="831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867" w:type="dxa"/>
          </w:tcPr>
          <w:p w14:paraId="19DD2E68" w14:textId="77777777" w:rsidR="00B165E1" w:rsidRDefault="00B165E1">
            <w:pPr>
              <w:pStyle w:val="TableParagraph"/>
              <w:spacing w:before="133"/>
              <w:ind w:right="274"/>
              <w:jc w:val="right"/>
              <w:rPr>
                <w:sz w:val="24"/>
              </w:rPr>
            </w:pPr>
          </w:p>
        </w:tc>
      </w:tr>
    </w:tbl>
    <w:p w14:paraId="124E1E9A" w14:textId="77777777" w:rsidR="00B165E1" w:rsidRDefault="00B165E1">
      <w:pPr>
        <w:jc w:val="right"/>
        <w:rPr>
          <w:sz w:val="24"/>
        </w:rPr>
        <w:sectPr w:rsidR="00B165E1">
          <w:headerReference w:type="default" r:id="rId9"/>
          <w:pgSz w:w="11910" w:h="16840"/>
          <w:pgMar w:top="1160" w:right="600" w:bottom="280" w:left="820" w:header="717" w:footer="0" w:gutter="0"/>
          <w:pgNumType w:start="3"/>
          <w:cols w:space="720"/>
        </w:sectPr>
      </w:pPr>
    </w:p>
    <w:p w14:paraId="59F8AAB9" w14:textId="77777777" w:rsidR="00581127" w:rsidRDefault="00581127" w:rsidP="00581127">
      <w:pPr>
        <w:spacing w:before="2"/>
        <w:ind w:left="583" w:right="5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ОБЩАЯ ХАРАКТЕРИСТИКА РАБОЧЕЙ ПРОГРАММЫ </w:t>
      </w:r>
    </w:p>
    <w:p w14:paraId="33BA5E90" w14:textId="77777777" w:rsidR="00581127" w:rsidRDefault="00581127" w:rsidP="00581127">
      <w:pPr>
        <w:spacing w:before="2"/>
        <w:ind w:left="583" w:right="564"/>
        <w:jc w:val="center"/>
        <w:rPr>
          <w:sz w:val="28"/>
        </w:rPr>
      </w:pPr>
      <w:r>
        <w:rPr>
          <w:b/>
          <w:sz w:val="24"/>
        </w:rPr>
        <w:t>ПРОФЕССИОНАЛЬНОГО МОДУЛЯ</w:t>
      </w:r>
    </w:p>
    <w:p w14:paraId="0FCA8E9C" w14:textId="77777777" w:rsidR="00581127" w:rsidRPr="008748D4" w:rsidRDefault="008748D4" w:rsidP="00581127">
      <w:pPr>
        <w:spacing w:before="2"/>
        <w:ind w:left="583" w:right="564"/>
        <w:jc w:val="center"/>
        <w:rPr>
          <w:b/>
          <w:sz w:val="24"/>
          <w:szCs w:val="24"/>
        </w:rPr>
      </w:pPr>
      <w:r w:rsidRPr="008748D4">
        <w:rPr>
          <w:b/>
          <w:sz w:val="24"/>
          <w:szCs w:val="28"/>
        </w:rPr>
        <w:t>ПМ.04 Осуществление текущего мониторинга состояния систем автоматизации</w:t>
      </w:r>
    </w:p>
    <w:p w14:paraId="68CDB768" w14:textId="77777777" w:rsidR="00B165E1" w:rsidRPr="00581127" w:rsidRDefault="00B165E1" w:rsidP="00581127">
      <w:pPr>
        <w:spacing w:before="2"/>
        <w:ind w:left="583" w:right="564"/>
        <w:jc w:val="center"/>
        <w:rPr>
          <w:b/>
          <w:sz w:val="24"/>
          <w:szCs w:val="24"/>
        </w:rPr>
      </w:pPr>
    </w:p>
    <w:p w14:paraId="37020E96" w14:textId="77777777" w:rsidR="00B165E1" w:rsidRDefault="00581127" w:rsidP="00A237FF">
      <w:pPr>
        <w:pStyle w:val="11"/>
        <w:numPr>
          <w:ilvl w:val="1"/>
          <w:numId w:val="3"/>
        </w:numPr>
        <w:ind w:left="0" w:firstLine="709"/>
        <w:jc w:val="both"/>
      </w:pPr>
      <w:r>
        <w:t>Цель и планируемые результаты освоения профессионального модуля</w:t>
      </w:r>
    </w:p>
    <w:p w14:paraId="64F6695B" w14:textId="77777777" w:rsidR="00326841" w:rsidRPr="00A77F4F" w:rsidRDefault="00326841" w:rsidP="00A77F4F">
      <w:pPr>
        <w:pStyle w:val="a3"/>
        <w:ind w:right="245" w:firstLine="709"/>
        <w:jc w:val="both"/>
      </w:pPr>
      <w:r>
        <w:t xml:space="preserve">В результате изучения профессионального модуля обучающийся должен освоить вид деятельности </w:t>
      </w:r>
      <w:r w:rsidR="008748D4" w:rsidRPr="008748D4">
        <w:rPr>
          <w:b/>
          <w:szCs w:val="28"/>
        </w:rPr>
        <w:t>Осуществление текущего мониторинга состояния систем автоматизации</w:t>
      </w:r>
      <w:r w:rsidR="008748D4">
        <w:t xml:space="preserve"> </w:t>
      </w:r>
      <w:r w:rsidR="00A77F4F">
        <w:t>и соответствующие ему общие компетенции и профессиональные компетенции.</w:t>
      </w:r>
    </w:p>
    <w:p w14:paraId="5C34B23B" w14:textId="77777777" w:rsidR="00B165E1" w:rsidRDefault="00A77F4F" w:rsidP="00A77F4F">
      <w:pPr>
        <w:pStyle w:val="a3"/>
        <w:spacing w:before="1"/>
        <w:ind w:firstLine="709"/>
        <w:jc w:val="both"/>
      </w:pPr>
      <w:r>
        <w:t>1.1.1. Перечень общих компетенций</w:t>
      </w:r>
    </w:p>
    <w:p w14:paraId="6CA66A08" w14:textId="77777777" w:rsidR="00A77F4F" w:rsidRDefault="00A77F4F" w:rsidP="00A77F4F">
      <w:pPr>
        <w:pStyle w:val="a3"/>
        <w:spacing w:before="1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8946"/>
      </w:tblGrid>
      <w:tr w:rsidR="00A77F4F" w14:paraId="792A4BC8" w14:textId="77777777" w:rsidTr="003B49A1">
        <w:trPr>
          <w:trHeight w:val="275"/>
        </w:trPr>
        <w:tc>
          <w:tcPr>
            <w:tcW w:w="740" w:type="pct"/>
          </w:tcPr>
          <w:p w14:paraId="473EA4A0" w14:textId="77777777" w:rsidR="00A77F4F" w:rsidRDefault="00A77F4F" w:rsidP="00871FAA">
            <w:pPr>
              <w:pStyle w:val="TableParagraph"/>
              <w:spacing w:line="256" w:lineRule="exact"/>
              <w:ind w:left="294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260" w:type="pct"/>
          </w:tcPr>
          <w:p w14:paraId="493E615F" w14:textId="77777777" w:rsidR="00A77F4F" w:rsidRDefault="00A77F4F" w:rsidP="00A77F4F">
            <w:pPr>
              <w:pStyle w:val="TableParagraph"/>
              <w:spacing w:line="256" w:lineRule="exact"/>
              <w:ind w:left="32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щ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A77F4F" w14:paraId="633467BF" w14:textId="77777777" w:rsidTr="003B49A1">
        <w:trPr>
          <w:trHeight w:val="552"/>
        </w:trPr>
        <w:tc>
          <w:tcPr>
            <w:tcW w:w="740" w:type="pct"/>
          </w:tcPr>
          <w:p w14:paraId="66AA226D" w14:textId="77777777" w:rsidR="00A77F4F" w:rsidRDefault="00A77F4F" w:rsidP="00871FAA">
            <w:pPr>
              <w:pStyle w:val="TableParagraph"/>
              <w:spacing w:line="27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4260" w:type="pct"/>
          </w:tcPr>
          <w:p w14:paraId="27F7A9A8" w14:textId="77777777" w:rsidR="00A77F4F" w:rsidRDefault="00A77F4F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</w:tr>
      <w:tr w:rsidR="00A77F4F" w14:paraId="61E153F4" w14:textId="77777777" w:rsidTr="003B49A1">
        <w:trPr>
          <w:trHeight w:val="553"/>
        </w:trPr>
        <w:tc>
          <w:tcPr>
            <w:tcW w:w="740" w:type="pct"/>
          </w:tcPr>
          <w:p w14:paraId="6C7D02CB" w14:textId="77777777" w:rsidR="00A77F4F" w:rsidRDefault="00A77F4F" w:rsidP="00871FAA">
            <w:pPr>
              <w:pStyle w:val="TableParagraph"/>
              <w:spacing w:before="1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4260" w:type="pct"/>
          </w:tcPr>
          <w:p w14:paraId="12E121FB" w14:textId="77777777" w:rsidR="00A77F4F" w:rsidRDefault="00A77F4F" w:rsidP="00871FAA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терпретаци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</w:t>
            </w:r>
          </w:p>
        </w:tc>
      </w:tr>
      <w:tr w:rsidR="00A77F4F" w14:paraId="479518EF" w14:textId="77777777" w:rsidTr="003B49A1">
        <w:trPr>
          <w:trHeight w:val="551"/>
        </w:trPr>
        <w:tc>
          <w:tcPr>
            <w:tcW w:w="740" w:type="pct"/>
          </w:tcPr>
          <w:p w14:paraId="1C5E9335" w14:textId="77777777" w:rsidR="00A77F4F" w:rsidRDefault="00A77F4F" w:rsidP="00871FAA">
            <w:pPr>
              <w:pStyle w:val="TableParagraph"/>
              <w:spacing w:line="27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4260" w:type="pct"/>
          </w:tcPr>
          <w:p w14:paraId="73420A61" w14:textId="77777777" w:rsidR="00A77F4F" w:rsidRDefault="00A77F4F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A77F4F" w14:paraId="3188FABA" w14:textId="77777777" w:rsidTr="003B49A1">
        <w:trPr>
          <w:trHeight w:val="551"/>
        </w:trPr>
        <w:tc>
          <w:tcPr>
            <w:tcW w:w="740" w:type="pct"/>
          </w:tcPr>
          <w:p w14:paraId="3DEA5FAB" w14:textId="77777777" w:rsidR="00A77F4F" w:rsidRDefault="00A77F4F" w:rsidP="00871FAA">
            <w:pPr>
              <w:pStyle w:val="TableParagraph"/>
              <w:spacing w:line="27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4260" w:type="pct"/>
          </w:tcPr>
          <w:p w14:paraId="6364EA9A" w14:textId="77777777" w:rsidR="00A77F4F" w:rsidRDefault="00A77F4F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, клиентами</w:t>
            </w:r>
          </w:p>
        </w:tc>
      </w:tr>
      <w:tr w:rsidR="00503548" w14:paraId="395FB035" w14:textId="77777777" w:rsidTr="003B49A1">
        <w:trPr>
          <w:trHeight w:val="551"/>
        </w:trPr>
        <w:tc>
          <w:tcPr>
            <w:tcW w:w="740" w:type="pct"/>
          </w:tcPr>
          <w:p w14:paraId="6F0770CF" w14:textId="77777777" w:rsidR="00503548" w:rsidRDefault="00503548" w:rsidP="00871FAA">
            <w:pPr>
              <w:pStyle w:val="TableParagraph"/>
              <w:spacing w:line="27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 05</w:t>
            </w:r>
          </w:p>
        </w:tc>
        <w:tc>
          <w:tcPr>
            <w:tcW w:w="4260" w:type="pct"/>
          </w:tcPr>
          <w:p w14:paraId="0B7F9ABB" w14:textId="77777777" w:rsidR="00503548" w:rsidRDefault="00503548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03548" w14:paraId="3994A9A1" w14:textId="77777777" w:rsidTr="003B49A1">
        <w:trPr>
          <w:trHeight w:val="551"/>
        </w:trPr>
        <w:tc>
          <w:tcPr>
            <w:tcW w:w="740" w:type="pct"/>
          </w:tcPr>
          <w:p w14:paraId="26F7A48B" w14:textId="77777777" w:rsidR="00503548" w:rsidRDefault="00503548" w:rsidP="00871FAA">
            <w:pPr>
              <w:pStyle w:val="TableParagraph"/>
              <w:spacing w:line="27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 06</w:t>
            </w:r>
          </w:p>
        </w:tc>
        <w:tc>
          <w:tcPr>
            <w:tcW w:w="4260" w:type="pct"/>
          </w:tcPr>
          <w:p w14:paraId="05702052" w14:textId="77777777" w:rsidR="00503548" w:rsidRDefault="00503548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4E1DED">
              <w:rPr>
                <w:sz w:val="24"/>
              </w:rPr>
              <w:t>, применять стандарты антикоррупционного поведения</w:t>
            </w:r>
            <w:r w:rsidRPr="00503548">
              <w:rPr>
                <w:sz w:val="24"/>
              </w:rPr>
              <w:t>.</w:t>
            </w:r>
          </w:p>
        </w:tc>
      </w:tr>
      <w:tr w:rsidR="00503548" w14:paraId="002D1F64" w14:textId="77777777" w:rsidTr="003B49A1">
        <w:trPr>
          <w:trHeight w:val="551"/>
        </w:trPr>
        <w:tc>
          <w:tcPr>
            <w:tcW w:w="740" w:type="pct"/>
          </w:tcPr>
          <w:p w14:paraId="173C560A" w14:textId="77777777" w:rsidR="00503548" w:rsidRDefault="00503548" w:rsidP="00871FAA">
            <w:pPr>
              <w:pStyle w:val="TableParagraph"/>
              <w:spacing w:line="27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 07</w:t>
            </w:r>
          </w:p>
        </w:tc>
        <w:tc>
          <w:tcPr>
            <w:tcW w:w="4260" w:type="pct"/>
          </w:tcPr>
          <w:p w14:paraId="00BD7B3A" w14:textId="77777777" w:rsidR="00503548" w:rsidRDefault="00503548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>Содействовать сохранению окружающей среды, ресурсосбережению, э</w:t>
            </w:r>
            <w:r>
              <w:rPr>
                <w:sz w:val="24"/>
              </w:rPr>
              <w:t>ффект</w:t>
            </w:r>
            <w:r w:rsidRPr="00503548">
              <w:rPr>
                <w:sz w:val="24"/>
              </w:rPr>
              <w:t>ивно действовать в чрезвычайных ситуациях.</w:t>
            </w:r>
          </w:p>
        </w:tc>
      </w:tr>
      <w:tr w:rsidR="00503548" w14:paraId="458AA567" w14:textId="77777777" w:rsidTr="003B49A1">
        <w:trPr>
          <w:trHeight w:val="551"/>
        </w:trPr>
        <w:tc>
          <w:tcPr>
            <w:tcW w:w="740" w:type="pct"/>
          </w:tcPr>
          <w:p w14:paraId="5E19DF19" w14:textId="77777777" w:rsidR="00503548" w:rsidRDefault="00503548" w:rsidP="00871FAA">
            <w:pPr>
              <w:pStyle w:val="TableParagraph"/>
              <w:spacing w:line="27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 08</w:t>
            </w:r>
          </w:p>
        </w:tc>
        <w:tc>
          <w:tcPr>
            <w:tcW w:w="4260" w:type="pct"/>
          </w:tcPr>
          <w:p w14:paraId="2190A806" w14:textId="77777777" w:rsidR="00503548" w:rsidRDefault="00503548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77F4F" w14:paraId="428D4E18" w14:textId="77777777" w:rsidTr="003B49A1">
        <w:trPr>
          <w:trHeight w:val="550"/>
        </w:trPr>
        <w:tc>
          <w:tcPr>
            <w:tcW w:w="740" w:type="pct"/>
          </w:tcPr>
          <w:p w14:paraId="72F8353C" w14:textId="77777777" w:rsidR="00A77F4F" w:rsidRDefault="00A77F4F" w:rsidP="00871FA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4260" w:type="pct"/>
          </w:tcPr>
          <w:p w14:paraId="371F3050" w14:textId="77777777" w:rsidR="00A77F4F" w:rsidRDefault="00A77F4F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A77F4F" w14:paraId="03572995" w14:textId="77777777" w:rsidTr="003B49A1">
        <w:trPr>
          <w:trHeight w:val="551"/>
        </w:trPr>
        <w:tc>
          <w:tcPr>
            <w:tcW w:w="740" w:type="pct"/>
          </w:tcPr>
          <w:p w14:paraId="41F9D12D" w14:textId="77777777" w:rsidR="00A77F4F" w:rsidRDefault="00A77F4F" w:rsidP="00871FA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4260" w:type="pct"/>
          </w:tcPr>
          <w:p w14:paraId="27DA78C0" w14:textId="77777777" w:rsidR="00A77F4F" w:rsidRDefault="00A77F4F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</w:tr>
      <w:tr w:rsidR="00147E07" w14:paraId="48A0D167" w14:textId="77777777" w:rsidTr="003B49A1">
        <w:trPr>
          <w:trHeight w:val="551"/>
        </w:trPr>
        <w:tc>
          <w:tcPr>
            <w:tcW w:w="740" w:type="pct"/>
          </w:tcPr>
          <w:p w14:paraId="597D3D8F" w14:textId="62452A15" w:rsidR="00147E07" w:rsidRDefault="00147E07" w:rsidP="00871FA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4</w:t>
            </w:r>
          </w:p>
        </w:tc>
        <w:tc>
          <w:tcPr>
            <w:tcW w:w="4260" w:type="pct"/>
          </w:tcPr>
          <w:p w14:paraId="34AF6ACC" w14:textId="08480F02" w:rsidR="00147E07" w:rsidRDefault="00147E07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DE6CA7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147E07" w14:paraId="3467284B" w14:textId="77777777" w:rsidTr="003B49A1">
        <w:trPr>
          <w:trHeight w:val="551"/>
        </w:trPr>
        <w:tc>
          <w:tcPr>
            <w:tcW w:w="740" w:type="pct"/>
          </w:tcPr>
          <w:p w14:paraId="0F52EE45" w14:textId="057BBF21" w:rsidR="00147E07" w:rsidRDefault="00147E07" w:rsidP="00871FA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7</w:t>
            </w:r>
          </w:p>
        </w:tc>
        <w:tc>
          <w:tcPr>
            <w:tcW w:w="4260" w:type="pct"/>
          </w:tcPr>
          <w:p w14:paraId="7B8B91D9" w14:textId="434382C9" w:rsidR="00147E07" w:rsidRDefault="00147E07" w:rsidP="00871FAA">
            <w:pPr>
              <w:pStyle w:val="TableParagraph"/>
              <w:spacing w:line="276" w:lineRule="exact"/>
              <w:ind w:left="108"/>
              <w:rPr>
                <w:rFonts w:eastAsia="Calibri"/>
                <w:sz w:val="24"/>
                <w:szCs w:val="24"/>
              </w:rPr>
            </w:pPr>
            <w:r w:rsidRPr="00DE6CA7">
              <w:rPr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147E07" w14:paraId="31E40CB0" w14:textId="77777777" w:rsidTr="003B49A1">
        <w:trPr>
          <w:trHeight w:val="551"/>
        </w:trPr>
        <w:tc>
          <w:tcPr>
            <w:tcW w:w="740" w:type="pct"/>
          </w:tcPr>
          <w:p w14:paraId="0F6D3BA0" w14:textId="03E73369" w:rsidR="00147E07" w:rsidRDefault="00147E07" w:rsidP="00871FA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10</w:t>
            </w:r>
          </w:p>
        </w:tc>
        <w:tc>
          <w:tcPr>
            <w:tcW w:w="4260" w:type="pct"/>
          </w:tcPr>
          <w:p w14:paraId="6C952CC9" w14:textId="005E5763" w:rsidR="00147E07" w:rsidRDefault="00147E07" w:rsidP="00871FAA">
            <w:pPr>
              <w:pStyle w:val="TableParagraph"/>
              <w:spacing w:line="276" w:lineRule="exact"/>
              <w:ind w:left="108"/>
              <w:rPr>
                <w:rFonts w:eastAsia="Calibri"/>
                <w:sz w:val="24"/>
                <w:szCs w:val="24"/>
              </w:rPr>
            </w:pPr>
            <w:r w:rsidRPr="00DE6CA7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147E07" w14:paraId="6154BD4A" w14:textId="77777777" w:rsidTr="003B49A1">
        <w:trPr>
          <w:trHeight w:val="551"/>
        </w:trPr>
        <w:tc>
          <w:tcPr>
            <w:tcW w:w="740" w:type="pct"/>
          </w:tcPr>
          <w:p w14:paraId="7F6E8AAD" w14:textId="0A181088" w:rsidR="00147E07" w:rsidRDefault="00147E07" w:rsidP="00871FA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17</w:t>
            </w:r>
          </w:p>
        </w:tc>
        <w:tc>
          <w:tcPr>
            <w:tcW w:w="4260" w:type="pct"/>
          </w:tcPr>
          <w:p w14:paraId="4ECB1E43" w14:textId="5575F8E6" w:rsidR="00147E07" w:rsidRDefault="00147E07" w:rsidP="00871FAA">
            <w:pPr>
              <w:pStyle w:val="TableParagraph"/>
              <w:spacing w:line="276" w:lineRule="exact"/>
              <w:ind w:left="108"/>
              <w:rPr>
                <w:rFonts w:eastAsia="Calibri"/>
                <w:sz w:val="24"/>
                <w:szCs w:val="24"/>
              </w:rPr>
            </w:pPr>
            <w:r w:rsidRPr="00DE6CA7">
              <w:rPr>
                <w:sz w:val="24"/>
                <w:szCs w:val="24"/>
                <w:lang w:eastAsia="ru-RU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</w:t>
            </w:r>
          </w:p>
        </w:tc>
      </w:tr>
      <w:tr w:rsidR="00147E07" w14:paraId="249FDCCF" w14:textId="77777777" w:rsidTr="003B49A1">
        <w:trPr>
          <w:trHeight w:val="551"/>
        </w:trPr>
        <w:tc>
          <w:tcPr>
            <w:tcW w:w="740" w:type="pct"/>
          </w:tcPr>
          <w:p w14:paraId="0B816EFC" w14:textId="209756C5" w:rsidR="00147E07" w:rsidRDefault="00147E07" w:rsidP="00871FA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20</w:t>
            </w:r>
          </w:p>
        </w:tc>
        <w:tc>
          <w:tcPr>
            <w:tcW w:w="4260" w:type="pct"/>
          </w:tcPr>
          <w:p w14:paraId="7F8B78A2" w14:textId="1F1B7AF3" w:rsidR="00147E07" w:rsidRDefault="00147E07" w:rsidP="00871FAA">
            <w:pPr>
              <w:pStyle w:val="TableParagraph"/>
              <w:spacing w:line="276" w:lineRule="exact"/>
              <w:ind w:left="108"/>
              <w:rPr>
                <w:rFonts w:eastAsia="Calibri"/>
                <w:sz w:val="24"/>
                <w:szCs w:val="24"/>
              </w:rPr>
            </w:pPr>
            <w:r w:rsidRPr="00DE6CA7">
              <w:rPr>
                <w:sz w:val="24"/>
                <w:szCs w:val="24"/>
                <w:lang w:eastAsia="ru-RU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147E07" w14:paraId="483E7147" w14:textId="77777777" w:rsidTr="003B49A1">
        <w:trPr>
          <w:trHeight w:val="551"/>
        </w:trPr>
        <w:tc>
          <w:tcPr>
            <w:tcW w:w="740" w:type="pct"/>
          </w:tcPr>
          <w:p w14:paraId="1A3CBA21" w14:textId="099F5EF3" w:rsidR="00147E07" w:rsidRDefault="00147E07" w:rsidP="00871FA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 22</w:t>
            </w:r>
          </w:p>
        </w:tc>
        <w:tc>
          <w:tcPr>
            <w:tcW w:w="4260" w:type="pct"/>
          </w:tcPr>
          <w:p w14:paraId="26BD53A4" w14:textId="0C0870C6" w:rsidR="00147E07" w:rsidRDefault="00147E07" w:rsidP="00871FAA">
            <w:pPr>
              <w:pStyle w:val="TableParagraph"/>
              <w:spacing w:line="276" w:lineRule="exact"/>
              <w:ind w:left="108"/>
              <w:rPr>
                <w:rFonts w:eastAsia="Calibri"/>
                <w:sz w:val="24"/>
                <w:szCs w:val="24"/>
              </w:rPr>
            </w:pPr>
            <w:r w:rsidRPr="00DE6CA7"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</w:tbl>
    <w:p w14:paraId="41E2E5B6" w14:textId="77777777" w:rsidR="00A77F4F" w:rsidRDefault="00A77F4F" w:rsidP="00A77F4F">
      <w:pPr>
        <w:pStyle w:val="a3"/>
        <w:spacing w:before="10"/>
        <w:rPr>
          <w:sz w:val="23"/>
        </w:rPr>
      </w:pPr>
    </w:p>
    <w:p w14:paraId="389353E1" w14:textId="77777777" w:rsidR="00A77F4F" w:rsidRDefault="00A77F4F" w:rsidP="00A77F4F">
      <w:pPr>
        <w:pStyle w:val="a3"/>
        <w:spacing w:before="1"/>
        <w:ind w:firstLine="709"/>
        <w:jc w:val="both"/>
      </w:pPr>
      <w:r>
        <w:t>1.1.2. перечень профессиональных компетенций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8946"/>
      </w:tblGrid>
      <w:tr w:rsidR="00B165E1" w14:paraId="3EDC704B" w14:textId="77777777" w:rsidTr="003B49A1">
        <w:trPr>
          <w:trHeight w:val="275"/>
        </w:trPr>
        <w:tc>
          <w:tcPr>
            <w:tcW w:w="740" w:type="pct"/>
          </w:tcPr>
          <w:p w14:paraId="0705B3A3" w14:textId="77777777" w:rsidR="00B165E1" w:rsidRDefault="00393A84">
            <w:pPr>
              <w:pStyle w:val="TableParagraph"/>
              <w:spacing w:line="256" w:lineRule="exact"/>
              <w:ind w:left="294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260" w:type="pct"/>
          </w:tcPr>
          <w:p w14:paraId="00C91FFA" w14:textId="77777777" w:rsidR="00B165E1" w:rsidRDefault="00A77F4F" w:rsidP="00A77F4F">
            <w:pPr>
              <w:pStyle w:val="TableParagraph"/>
              <w:spacing w:line="256" w:lineRule="exact"/>
              <w:ind w:left="111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видов деятельности и п</w:t>
            </w:r>
            <w:r w:rsidR="00393A84">
              <w:rPr>
                <w:b/>
                <w:sz w:val="24"/>
              </w:rPr>
              <w:t>рофессиональны</w:t>
            </w:r>
            <w:r>
              <w:rPr>
                <w:b/>
                <w:sz w:val="24"/>
              </w:rPr>
              <w:t>х</w:t>
            </w:r>
            <w:r w:rsidR="00393A84">
              <w:rPr>
                <w:b/>
                <w:spacing w:val="-5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компетенци</w:t>
            </w:r>
            <w:r>
              <w:rPr>
                <w:b/>
                <w:sz w:val="24"/>
              </w:rPr>
              <w:t>й</w:t>
            </w:r>
          </w:p>
        </w:tc>
      </w:tr>
      <w:tr w:rsidR="00147E07" w14:paraId="01C33AF7" w14:textId="77777777" w:rsidTr="003B49A1">
        <w:trPr>
          <w:trHeight w:val="275"/>
        </w:trPr>
        <w:tc>
          <w:tcPr>
            <w:tcW w:w="740" w:type="pct"/>
          </w:tcPr>
          <w:p w14:paraId="7897170C" w14:textId="4C8FFEB7" w:rsidR="00147E07" w:rsidRPr="00147E07" w:rsidRDefault="00147E07">
            <w:pPr>
              <w:pStyle w:val="TableParagraph"/>
              <w:spacing w:line="256" w:lineRule="exact"/>
              <w:ind w:left="294" w:right="288"/>
              <w:jc w:val="center"/>
              <w:rPr>
                <w:bCs/>
                <w:iCs/>
                <w:sz w:val="24"/>
              </w:rPr>
            </w:pPr>
            <w:r w:rsidRPr="00147E07">
              <w:rPr>
                <w:bCs/>
                <w:iCs/>
                <w:sz w:val="24"/>
                <w:szCs w:val="24"/>
              </w:rPr>
              <w:t>ВД 4.</w:t>
            </w:r>
          </w:p>
        </w:tc>
        <w:tc>
          <w:tcPr>
            <w:tcW w:w="4260" w:type="pct"/>
          </w:tcPr>
          <w:p w14:paraId="575C0F49" w14:textId="57BB6EA1" w:rsidR="00147E07" w:rsidRPr="00147E07" w:rsidRDefault="00147E07" w:rsidP="00A77F4F">
            <w:pPr>
              <w:pStyle w:val="TableParagraph"/>
              <w:spacing w:line="256" w:lineRule="exact"/>
              <w:ind w:left="111" w:right="65"/>
              <w:jc w:val="center"/>
              <w:rPr>
                <w:bCs/>
                <w:iCs/>
                <w:sz w:val="24"/>
              </w:rPr>
            </w:pPr>
            <w:r w:rsidRPr="00147E07">
              <w:rPr>
                <w:bCs/>
                <w:iCs/>
                <w:sz w:val="24"/>
                <w:szCs w:val="24"/>
              </w:rPr>
              <w:t>Осуществлять текущий мониторинг состояния систем автоматизации</w:t>
            </w:r>
          </w:p>
        </w:tc>
      </w:tr>
      <w:tr w:rsidR="00B165E1" w14:paraId="71271268" w14:textId="77777777" w:rsidTr="003B49A1">
        <w:trPr>
          <w:trHeight w:val="830"/>
        </w:trPr>
        <w:tc>
          <w:tcPr>
            <w:tcW w:w="740" w:type="pct"/>
          </w:tcPr>
          <w:p w14:paraId="29CCC91C" w14:textId="77777777" w:rsidR="00B165E1" w:rsidRDefault="00393A84" w:rsidP="00503548">
            <w:pPr>
              <w:pStyle w:val="TableParagraph"/>
              <w:spacing w:before="1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 w:rsidR="00503548">
              <w:rPr>
                <w:spacing w:val="-2"/>
                <w:sz w:val="24"/>
              </w:rPr>
              <w:t>4</w:t>
            </w:r>
            <w:r>
              <w:rPr>
                <w:sz w:val="24"/>
              </w:rPr>
              <w:t>.1.</w:t>
            </w:r>
          </w:p>
        </w:tc>
        <w:tc>
          <w:tcPr>
            <w:tcW w:w="4260" w:type="pct"/>
          </w:tcPr>
          <w:p w14:paraId="304C10A3" w14:textId="77777777" w:rsidR="00B165E1" w:rsidRDefault="00503548" w:rsidP="0050354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>Контролировать текущие параметры и фактические показатели работы систем автоматизации в соответствии с требованиями нормативно-технической документации для выявления возможных отклонений</w:t>
            </w:r>
          </w:p>
        </w:tc>
      </w:tr>
      <w:tr w:rsidR="00B165E1" w14:paraId="7202324D" w14:textId="77777777" w:rsidTr="003B49A1">
        <w:trPr>
          <w:trHeight w:val="551"/>
        </w:trPr>
        <w:tc>
          <w:tcPr>
            <w:tcW w:w="740" w:type="pct"/>
          </w:tcPr>
          <w:p w14:paraId="02FA0DC8" w14:textId="77777777" w:rsidR="00B165E1" w:rsidRDefault="00393A84">
            <w:pPr>
              <w:pStyle w:val="TableParagraph"/>
              <w:spacing w:line="27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 w:rsidR="00503548">
              <w:rPr>
                <w:sz w:val="24"/>
              </w:rPr>
              <w:t>4</w:t>
            </w:r>
            <w:r>
              <w:rPr>
                <w:sz w:val="24"/>
              </w:rPr>
              <w:t>.2.</w:t>
            </w:r>
          </w:p>
        </w:tc>
        <w:tc>
          <w:tcPr>
            <w:tcW w:w="4260" w:type="pct"/>
          </w:tcPr>
          <w:p w14:paraId="4DEF57A5" w14:textId="77777777" w:rsidR="00B165E1" w:rsidRDefault="0050354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>Осуществлять диагностику причин возможных неисправностей и отказов систем для выбора методов и способов их устранения</w:t>
            </w:r>
          </w:p>
        </w:tc>
      </w:tr>
      <w:tr w:rsidR="00B165E1" w14:paraId="0D101B79" w14:textId="77777777" w:rsidTr="003B49A1">
        <w:trPr>
          <w:trHeight w:val="551"/>
        </w:trPr>
        <w:tc>
          <w:tcPr>
            <w:tcW w:w="740" w:type="pct"/>
          </w:tcPr>
          <w:p w14:paraId="5950B140" w14:textId="77777777" w:rsidR="00B165E1" w:rsidRDefault="00393A84">
            <w:pPr>
              <w:pStyle w:val="TableParagraph"/>
              <w:spacing w:line="27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 w:rsidR="00503548">
              <w:rPr>
                <w:sz w:val="24"/>
              </w:rPr>
              <w:t>4</w:t>
            </w:r>
            <w:r>
              <w:rPr>
                <w:sz w:val="24"/>
              </w:rPr>
              <w:t>.3.</w:t>
            </w:r>
          </w:p>
        </w:tc>
        <w:tc>
          <w:tcPr>
            <w:tcW w:w="4260" w:type="pct"/>
          </w:tcPr>
          <w:p w14:paraId="07ACD911" w14:textId="77777777" w:rsidR="00B165E1" w:rsidRDefault="0050354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>Организовывать работы по устранению неполадок, отказов оборудования и ремонту систем в рамках своей компетенции</w:t>
            </w:r>
          </w:p>
        </w:tc>
      </w:tr>
    </w:tbl>
    <w:p w14:paraId="3DFAB092" w14:textId="77777777" w:rsidR="00B165E1" w:rsidRDefault="00B165E1">
      <w:pPr>
        <w:pStyle w:val="a3"/>
        <w:spacing w:before="10"/>
        <w:rPr>
          <w:sz w:val="23"/>
        </w:rPr>
      </w:pPr>
    </w:p>
    <w:p w14:paraId="5554B30B" w14:textId="77777777" w:rsidR="00B165E1" w:rsidRPr="00A77F4F" w:rsidRDefault="00A77F4F" w:rsidP="00A77F4F">
      <w:pPr>
        <w:pStyle w:val="11"/>
        <w:tabs>
          <w:tab w:val="left" w:pos="1382"/>
        </w:tabs>
        <w:ind w:left="0" w:firstLine="709"/>
        <w:rPr>
          <w:b w:val="0"/>
        </w:rPr>
      </w:pPr>
      <w:r w:rsidRPr="00A77F4F">
        <w:rPr>
          <w:b w:val="0"/>
        </w:rPr>
        <w:t>1.1.3. В результате освоения профессионального</w:t>
      </w:r>
      <w:r w:rsidRPr="00A77F4F">
        <w:rPr>
          <w:b w:val="0"/>
          <w:spacing w:val="-3"/>
        </w:rPr>
        <w:t xml:space="preserve"> </w:t>
      </w:r>
      <w:r w:rsidRPr="00A77F4F">
        <w:rPr>
          <w:b w:val="0"/>
        </w:rPr>
        <w:t>модуля студент должен</w:t>
      </w:r>
      <w:r>
        <w:rPr>
          <w:b w:val="0"/>
        </w:rPr>
        <w:t>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58"/>
        <w:gridCol w:w="7948"/>
      </w:tblGrid>
      <w:tr w:rsidR="00581127" w14:paraId="23B3E01C" w14:textId="77777777" w:rsidTr="003B49A1">
        <w:tc>
          <w:tcPr>
            <w:tcW w:w="1288" w:type="pct"/>
          </w:tcPr>
          <w:p w14:paraId="2D659D51" w14:textId="77777777" w:rsidR="00581127" w:rsidRDefault="00A77F4F" w:rsidP="000E66A0">
            <w:pPr>
              <w:pStyle w:val="a3"/>
              <w:ind w:right="175"/>
              <w:rPr>
                <w:spacing w:val="-57"/>
              </w:rPr>
            </w:pPr>
            <w:r>
              <w:t>И</w:t>
            </w:r>
            <w:r w:rsidR="00581127">
              <w:t xml:space="preserve">меть практический </w:t>
            </w:r>
            <w:r w:rsidR="000E66A0">
              <w:t>о</w:t>
            </w:r>
            <w:r w:rsidR="00581127">
              <w:t>пыт</w:t>
            </w:r>
          </w:p>
        </w:tc>
        <w:tc>
          <w:tcPr>
            <w:tcW w:w="3712" w:type="pct"/>
          </w:tcPr>
          <w:p w14:paraId="2E50EA9E" w14:textId="77777777" w:rsidR="00503548" w:rsidRPr="00503548" w:rsidRDefault="00503548" w:rsidP="0050354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 xml:space="preserve">- осуществления контроля качества работ по наладке и техническому обслуживанию автоматизированного оборудования и соблюдение норм охраны труда и бережливого производства, в том числе с использованием SCADA систем; </w:t>
            </w:r>
          </w:p>
          <w:p w14:paraId="71458018" w14:textId="77777777" w:rsidR="00503548" w:rsidRPr="00503548" w:rsidRDefault="00503548" w:rsidP="0050354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 xml:space="preserve">- осуществления диагностики неисправностей и отказов систем автоматизированного производственного оборудования в рамках своей компетенции для выбора методов и способов их устранения; </w:t>
            </w:r>
          </w:p>
          <w:p w14:paraId="12500A9D" w14:textId="77777777" w:rsidR="00581127" w:rsidRPr="000E66A0" w:rsidRDefault="00503548" w:rsidP="0050354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>- организации работ по устранению неполадок, отказов и ремонту автоматизированного оборудования в рамках своей компетенции.</w:t>
            </w:r>
          </w:p>
        </w:tc>
      </w:tr>
      <w:tr w:rsidR="00581127" w14:paraId="71B99D47" w14:textId="77777777" w:rsidTr="003B49A1">
        <w:tc>
          <w:tcPr>
            <w:tcW w:w="1288" w:type="pct"/>
          </w:tcPr>
          <w:p w14:paraId="46A9590E" w14:textId="77777777" w:rsidR="00581127" w:rsidRDefault="00A77F4F" w:rsidP="000E66A0">
            <w:pPr>
              <w:pStyle w:val="a3"/>
              <w:ind w:right="175"/>
            </w:pPr>
            <w:r>
              <w:t>уметь</w:t>
            </w:r>
          </w:p>
          <w:p w14:paraId="69CA417B" w14:textId="77777777" w:rsidR="00581127" w:rsidRDefault="00581127" w:rsidP="000E66A0">
            <w:pPr>
              <w:pStyle w:val="a3"/>
              <w:ind w:right="175"/>
              <w:rPr>
                <w:spacing w:val="-57"/>
              </w:rPr>
            </w:pPr>
          </w:p>
        </w:tc>
        <w:tc>
          <w:tcPr>
            <w:tcW w:w="3712" w:type="pct"/>
          </w:tcPr>
          <w:p w14:paraId="0F3EEBE5" w14:textId="77777777" w:rsidR="00503548" w:rsidRPr="00503548" w:rsidRDefault="00503548" w:rsidP="0050354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 xml:space="preserve">- использовать нормативную документацию и инструкции по эксплуатации автоматизированного производственного оборудования; </w:t>
            </w:r>
          </w:p>
          <w:p w14:paraId="7BEC6C5B" w14:textId="77777777" w:rsidR="00503548" w:rsidRPr="00503548" w:rsidRDefault="00503548" w:rsidP="0050354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 xml:space="preserve">- осуществлять организацию работ по контролю параметров автоматизированного оборудования; </w:t>
            </w:r>
          </w:p>
          <w:p w14:paraId="3805D9CB" w14:textId="77777777" w:rsidR="00503548" w:rsidRPr="00503548" w:rsidRDefault="00503548" w:rsidP="0050354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 xml:space="preserve">- разрабатывать инструкции для выполнения работ по контролю, наладке, </w:t>
            </w:r>
            <w:proofErr w:type="spellStart"/>
            <w:r w:rsidRPr="00503548">
              <w:rPr>
                <w:sz w:val="24"/>
              </w:rPr>
              <w:t>подналадке</w:t>
            </w:r>
            <w:proofErr w:type="spellEnd"/>
            <w:r w:rsidRPr="00503548">
              <w:rPr>
                <w:sz w:val="24"/>
              </w:rPr>
              <w:t xml:space="preserve"> и техническому обслуживанию автоматизированного оборудования в соответствии с производственными задачами; </w:t>
            </w:r>
          </w:p>
          <w:p w14:paraId="5381089A" w14:textId="77777777" w:rsidR="00503548" w:rsidRPr="00503548" w:rsidRDefault="00503548" w:rsidP="0050354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 xml:space="preserve">- выбирать и использовать контрольно-измерительные средства в соответствии с производственными задачами; </w:t>
            </w:r>
          </w:p>
          <w:p w14:paraId="1833DD34" w14:textId="77777777" w:rsidR="00503548" w:rsidRPr="00503548" w:rsidRDefault="00503548" w:rsidP="0050354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 xml:space="preserve">- анализировать причины брака и способы его предупреждения в автоматизированном производстве; </w:t>
            </w:r>
          </w:p>
          <w:p w14:paraId="18B9E4E4" w14:textId="77777777" w:rsidR="00503548" w:rsidRPr="00503548" w:rsidRDefault="00503548" w:rsidP="0050354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 xml:space="preserve">- применять конструкторскую документации для диагностики неисправностей отказов автоматизированного производственного оборудования; </w:t>
            </w:r>
          </w:p>
          <w:p w14:paraId="2E8EBFDE" w14:textId="77777777" w:rsidR="00503548" w:rsidRPr="00503548" w:rsidRDefault="00503548" w:rsidP="0050354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 xml:space="preserve">- использовать нормативную документацию и инструкции по эксплуатации автоматизированного производственного оборудования; </w:t>
            </w:r>
          </w:p>
          <w:p w14:paraId="3563749A" w14:textId="77777777" w:rsidR="00503548" w:rsidRPr="00503548" w:rsidRDefault="00503548" w:rsidP="0050354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 xml:space="preserve">- осуществлять диагностику неисправностей и отказов систем автоматизированного производственного оборудования в рамках своей компетенции; </w:t>
            </w:r>
          </w:p>
          <w:p w14:paraId="437D0053" w14:textId="77777777" w:rsidR="00503548" w:rsidRPr="00503548" w:rsidRDefault="00503548" w:rsidP="0050354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 xml:space="preserve">- разрабатывать инструкции для выполнения работ по диагностике автоматизированного оборудования в соответствии с производственными задачами; </w:t>
            </w:r>
          </w:p>
          <w:p w14:paraId="2D825BD3" w14:textId="77777777" w:rsidR="00503548" w:rsidRPr="00503548" w:rsidRDefault="00503548" w:rsidP="0050354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 xml:space="preserve">- анализировать причины брака и способы его предупреждения в автоматизированном производстве; </w:t>
            </w:r>
          </w:p>
          <w:p w14:paraId="7D09882A" w14:textId="77777777" w:rsidR="00581127" w:rsidRPr="00503548" w:rsidRDefault="00503548" w:rsidP="0050354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 xml:space="preserve">- планировать и организовывать работы по контролю, наладке, </w:t>
            </w:r>
            <w:proofErr w:type="spellStart"/>
            <w:r w:rsidRPr="00503548">
              <w:rPr>
                <w:sz w:val="24"/>
              </w:rPr>
              <w:t>подналадке</w:t>
            </w:r>
            <w:proofErr w:type="spellEnd"/>
            <w:r w:rsidRPr="00503548">
              <w:rPr>
                <w:sz w:val="24"/>
              </w:rPr>
              <w:t xml:space="preserve"> и техническому обслуживанию автоматизированного оборудования на основе технологической документации в соответствии с производственными задачами согласно нормативным требованиям.</w:t>
            </w:r>
          </w:p>
        </w:tc>
      </w:tr>
      <w:tr w:rsidR="00581127" w14:paraId="20D5897B" w14:textId="77777777" w:rsidTr="003B49A1">
        <w:tc>
          <w:tcPr>
            <w:tcW w:w="1288" w:type="pct"/>
          </w:tcPr>
          <w:p w14:paraId="78D3ADE4" w14:textId="77777777" w:rsidR="00581127" w:rsidRDefault="00581127" w:rsidP="000E66A0">
            <w:pPr>
              <w:pStyle w:val="a5"/>
              <w:tabs>
                <w:tab w:val="left" w:pos="1161"/>
              </w:tabs>
              <w:ind w:left="0" w:right="175" w:firstLine="0"/>
              <w:rPr>
                <w:sz w:val="24"/>
              </w:rPr>
            </w:pPr>
            <w:r>
              <w:rPr>
                <w:sz w:val="24"/>
              </w:rPr>
              <w:t>знать</w:t>
            </w:r>
          </w:p>
          <w:p w14:paraId="6BC302D4" w14:textId="77777777" w:rsidR="00581127" w:rsidRDefault="00581127" w:rsidP="000E66A0">
            <w:pPr>
              <w:pStyle w:val="a3"/>
              <w:ind w:right="175"/>
              <w:rPr>
                <w:spacing w:val="-57"/>
              </w:rPr>
            </w:pPr>
          </w:p>
        </w:tc>
        <w:tc>
          <w:tcPr>
            <w:tcW w:w="3712" w:type="pct"/>
          </w:tcPr>
          <w:p w14:paraId="33507AB9" w14:textId="77777777" w:rsidR="00503548" w:rsidRPr="00503548" w:rsidRDefault="00503548" w:rsidP="0050354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 xml:space="preserve">- правила ПТЭ и ПТБ; </w:t>
            </w:r>
          </w:p>
          <w:p w14:paraId="3180E0DA" w14:textId="77777777" w:rsidR="00503548" w:rsidRPr="00503548" w:rsidRDefault="00503548" w:rsidP="0050354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 xml:space="preserve">- основные принципы контроля текущих параметров и фактических показателей работы систем автоматизации в соответствии с требованиями нормативно-технической документации для выявления возможных отклонений; </w:t>
            </w:r>
          </w:p>
          <w:p w14:paraId="383ED646" w14:textId="77777777" w:rsidR="00503548" w:rsidRPr="00503548" w:rsidRDefault="00503548" w:rsidP="0050354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 xml:space="preserve">- основные принципы диагностики причин возможных неисправностей и отказов систем автоматизации; </w:t>
            </w:r>
          </w:p>
          <w:p w14:paraId="5DAF156B" w14:textId="77777777" w:rsidR="00581127" w:rsidRPr="000E66A0" w:rsidRDefault="00503548" w:rsidP="0050354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503548">
              <w:rPr>
                <w:sz w:val="24"/>
              </w:rPr>
              <w:t>- организацию работ по ремонту оборудования</w:t>
            </w:r>
          </w:p>
        </w:tc>
      </w:tr>
    </w:tbl>
    <w:p w14:paraId="3B0804D5" w14:textId="77777777" w:rsidR="00B165E1" w:rsidRDefault="00B165E1">
      <w:pPr>
        <w:rPr>
          <w:sz w:val="24"/>
        </w:rPr>
        <w:sectPr w:rsidR="00B165E1">
          <w:pgSz w:w="11910" w:h="16850"/>
          <w:pgMar w:top="1160" w:right="600" w:bottom="280" w:left="820" w:header="717" w:footer="0" w:gutter="0"/>
          <w:cols w:space="720"/>
        </w:sectPr>
      </w:pPr>
    </w:p>
    <w:p w14:paraId="3DAE2E5B" w14:textId="77777777" w:rsidR="00B165E1" w:rsidRDefault="00B165E1">
      <w:pPr>
        <w:pStyle w:val="a3"/>
        <w:spacing w:before="1"/>
        <w:rPr>
          <w:b/>
          <w:sz w:val="16"/>
        </w:rPr>
      </w:pPr>
    </w:p>
    <w:p w14:paraId="5E351DC4" w14:textId="77777777" w:rsidR="00B165E1" w:rsidRDefault="000E66A0" w:rsidP="00A237FF">
      <w:pPr>
        <w:pStyle w:val="11"/>
        <w:numPr>
          <w:ilvl w:val="1"/>
          <w:numId w:val="3"/>
        </w:numPr>
        <w:tabs>
          <w:tab w:val="left" w:pos="1430"/>
        </w:tabs>
        <w:spacing w:before="90"/>
        <w:ind w:left="313" w:right="256" w:firstLine="708"/>
      </w:pPr>
      <w:r>
        <w:t>К</w:t>
      </w:r>
      <w:r w:rsidR="00393A84">
        <w:t>оличество</w:t>
      </w:r>
      <w:r w:rsidR="00393A84">
        <w:rPr>
          <w:spacing w:val="46"/>
        </w:rPr>
        <w:t xml:space="preserve"> </w:t>
      </w:r>
      <w:r w:rsidR="00393A84">
        <w:t>часов</w:t>
      </w:r>
      <w:r>
        <w:t>, отводимое</w:t>
      </w:r>
      <w:r w:rsidR="00393A84">
        <w:rPr>
          <w:spacing w:val="46"/>
        </w:rPr>
        <w:t xml:space="preserve"> </w:t>
      </w:r>
      <w:r w:rsidR="00393A84">
        <w:t>на</w:t>
      </w:r>
      <w:r w:rsidR="00393A84">
        <w:rPr>
          <w:spacing w:val="44"/>
        </w:rPr>
        <w:t xml:space="preserve"> </w:t>
      </w:r>
      <w:r w:rsidR="00393A84">
        <w:t>освоение</w:t>
      </w:r>
      <w:r w:rsidR="00393A84">
        <w:rPr>
          <w:spacing w:val="43"/>
        </w:rPr>
        <w:t xml:space="preserve"> </w:t>
      </w:r>
      <w:r w:rsidR="00393A84">
        <w:t>профессионального</w:t>
      </w:r>
      <w:r w:rsidR="00393A84">
        <w:rPr>
          <w:spacing w:val="-57"/>
        </w:rPr>
        <w:t xml:space="preserve"> </w:t>
      </w:r>
      <w:r w:rsidR="00393A84">
        <w:t>модуля:</w:t>
      </w:r>
    </w:p>
    <w:p w14:paraId="36C3D7B3" w14:textId="77777777" w:rsidR="000E66A0" w:rsidRDefault="000E66A0" w:rsidP="000E66A0">
      <w:pPr>
        <w:tabs>
          <w:tab w:val="left" w:pos="1161"/>
        </w:tabs>
        <w:rPr>
          <w:sz w:val="24"/>
        </w:rPr>
      </w:pPr>
      <w:r>
        <w:rPr>
          <w:sz w:val="24"/>
        </w:rPr>
        <w:t>Всего часов ___</w:t>
      </w:r>
      <w:r w:rsidR="0005791E">
        <w:rPr>
          <w:sz w:val="24"/>
        </w:rPr>
        <w:t>380</w:t>
      </w:r>
      <w:r>
        <w:rPr>
          <w:sz w:val="24"/>
        </w:rPr>
        <w:t>_____</w:t>
      </w:r>
    </w:p>
    <w:p w14:paraId="1236AC4C" w14:textId="77777777" w:rsidR="000E66A0" w:rsidRDefault="000E66A0" w:rsidP="000E66A0">
      <w:pPr>
        <w:tabs>
          <w:tab w:val="left" w:pos="1161"/>
        </w:tabs>
        <w:rPr>
          <w:sz w:val="24"/>
        </w:rPr>
      </w:pPr>
      <w:r>
        <w:rPr>
          <w:sz w:val="24"/>
        </w:rPr>
        <w:tab/>
        <w:t>в том числе в форме практической подготовки ________</w:t>
      </w:r>
    </w:p>
    <w:p w14:paraId="567C90E9" w14:textId="77777777" w:rsidR="000E66A0" w:rsidRDefault="000E66A0" w:rsidP="000E66A0">
      <w:pPr>
        <w:tabs>
          <w:tab w:val="left" w:pos="1161"/>
        </w:tabs>
        <w:rPr>
          <w:sz w:val="24"/>
        </w:rPr>
      </w:pPr>
      <w:r>
        <w:rPr>
          <w:sz w:val="24"/>
        </w:rPr>
        <w:t>Из них на освоение МДК___</w:t>
      </w:r>
      <w:r w:rsidR="007013ED">
        <w:rPr>
          <w:sz w:val="24"/>
        </w:rPr>
        <w:t>164</w:t>
      </w:r>
      <w:r>
        <w:rPr>
          <w:sz w:val="24"/>
        </w:rPr>
        <w:t>___-</w:t>
      </w:r>
    </w:p>
    <w:p w14:paraId="03D0286B" w14:textId="77777777" w:rsidR="000E66A0" w:rsidRDefault="000E66A0" w:rsidP="000E66A0">
      <w:pPr>
        <w:tabs>
          <w:tab w:val="left" w:pos="1161"/>
        </w:tabs>
        <w:rPr>
          <w:sz w:val="24"/>
        </w:rPr>
      </w:pPr>
      <w:r>
        <w:rPr>
          <w:sz w:val="24"/>
        </w:rPr>
        <w:tab/>
        <w:t>в том чи</w:t>
      </w:r>
      <w:r w:rsidR="007013ED">
        <w:rPr>
          <w:sz w:val="24"/>
        </w:rPr>
        <w:t>сле самостоятельная работа ____4</w:t>
      </w:r>
      <w:r>
        <w:rPr>
          <w:sz w:val="24"/>
        </w:rPr>
        <w:t>_____</w:t>
      </w:r>
    </w:p>
    <w:p w14:paraId="63AB4851" w14:textId="77777777" w:rsidR="000E66A0" w:rsidRDefault="000E66A0" w:rsidP="000E66A0">
      <w:pPr>
        <w:tabs>
          <w:tab w:val="left" w:pos="1161"/>
        </w:tabs>
        <w:rPr>
          <w:sz w:val="24"/>
        </w:rPr>
      </w:pPr>
      <w:r>
        <w:rPr>
          <w:sz w:val="24"/>
        </w:rPr>
        <w:t>На практики, в том числе учебная____</w:t>
      </w:r>
      <w:r w:rsidR="007013ED">
        <w:rPr>
          <w:sz w:val="24"/>
        </w:rPr>
        <w:t>36</w:t>
      </w:r>
      <w:r>
        <w:rPr>
          <w:sz w:val="24"/>
        </w:rPr>
        <w:t>_____</w:t>
      </w:r>
    </w:p>
    <w:p w14:paraId="3D023526" w14:textId="77777777" w:rsidR="000E66A0" w:rsidRDefault="000E66A0" w:rsidP="000E66A0">
      <w:pPr>
        <w:tabs>
          <w:tab w:val="left" w:pos="1161"/>
        </w:tabs>
        <w:ind w:firstLine="2127"/>
        <w:rPr>
          <w:sz w:val="24"/>
        </w:rPr>
      </w:pPr>
      <w:r>
        <w:rPr>
          <w:sz w:val="24"/>
        </w:rPr>
        <w:t>производственная ____</w:t>
      </w:r>
      <w:r w:rsidR="007013ED">
        <w:rPr>
          <w:sz w:val="24"/>
        </w:rPr>
        <w:t>180</w:t>
      </w:r>
      <w:r>
        <w:rPr>
          <w:sz w:val="24"/>
        </w:rPr>
        <w:t>______</w:t>
      </w:r>
    </w:p>
    <w:p w14:paraId="18BDD7F6" w14:textId="77777777" w:rsidR="000E66A0" w:rsidRPr="007013ED" w:rsidRDefault="000E66A0" w:rsidP="007013ED">
      <w:pPr>
        <w:tabs>
          <w:tab w:val="left" w:pos="1161"/>
        </w:tabs>
        <w:rPr>
          <w:i/>
          <w:sz w:val="24"/>
        </w:rPr>
      </w:pPr>
      <w:r w:rsidRPr="000E66A0">
        <w:rPr>
          <w:i/>
          <w:sz w:val="24"/>
        </w:rPr>
        <w:t>Промежуточная аттестация-экзамен по профессиональному модулю</w:t>
      </w:r>
    </w:p>
    <w:p w14:paraId="4612B416" w14:textId="77777777" w:rsidR="00B019A3" w:rsidRPr="00B019A3" w:rsidRDefault="00B019A3" w:rsidP="00B019A3">
      <w:pPr>
        <w:tabs>
          <w:tab w:val="left" w:pos="1161"/>
        </w:tabs>
        <w:rPr>
          <w:sz w:val="24"/>
        </w:rPr>
      </w:pPr>
    </w:p>
    <w:p w14:paraId="569380EA" w14:textId="77777777" w:rsidR="00B165E1" w:rsidRDefault="00B165E1">
      <w:pPr>
        <w:rPr>
          <w:sz w:val="24"/>
        </w:rPr>
        <w:sectPr w:rsidR="00B165E1">
          <w:pgSz w:w="11910" w:h="16850"/>
          <w:pgMar w:top="1160" w:right="600" w:bottom="280" w:left="820" w:header="717" w:footer="0" w:gutter="0"/>
          <w:cols w:space="720"/>
        </w:sectPr>
      </w:pPr>
    </w:p>
    <w:p w14:paraId="73C57170" w14:textId="77777777" w:rsidR="00B165E1" w:rsidRDefault="00B165E1">
      <w:pPr>
        <w:pStyle w:val="a3"/>
        <w:rPr>
          <w:sz w:val="7"/>
        </w:rPr>
      </w:pPr>
    </w:p>
    <w:p w14:paraId="789DCD1F" w14:textId="77777777" w:rsidR="00B165E1" w:rsidRDefault="0058071E">
      <w:pPr>
        <w:pStyle w:val="11"/>
        <w:spacing w:before="80"/>
        <w:ind w:left="3658" w:right="4154"/>
        <w:jc w:val="center"/>
      </w:pPr>
      <w:r>
        <w:t>2</w:t>
      </w:r>
      <w:r w:rsidR="00393A84">
        <w:rPr>
          <w:spacing w:val="-3"/>
        </w:rPr>
        <w:t xml:space="preserve"> </w:t>
      </w:r>
      <w:r w:rsidR="00393A84">
        <w:t>СТРУКТУРА</w:t>
      </w:r>
      <w:r w:rsidR="00393A84">
        <w:rPr>
          <w:spacing w:val="-4"/>
        </w:rPr>
        <w:t xml:space="preserve"> </w:t>
      </w:r>
      <w:r w:rsidR="00393A84">
        <w:t>И</w:t>
      </w:r>
      <w:r w:rsidR="00393A84">
        <w:rPr>
          <w:spacing w:val="-3"/>
        </w:rPr>
        <w:t xml:space="preserve"> </w:t>
      </w:r>
      <w:r w:rsidR="00393A84">
        <w:t>СОДЕРЖАНИЕ</w:t>
      </w:r>
      <w:r w:rsidR="00393A84">
        <w:rPr>
          <w:spacing w:val="-1"/>
        </w:rPr>
        <w:t xml:space="preserve"> </w:t>
      </w:r>
      <w:r w:rsidR="00393A84">
        <w:t>ПРОФЕССИОНАЛЬНОГО</w:t>
      </w:r>
      <w:r w:rsidR="00393A84">
        <w:rPr>
          <w:spacing w:val="-3"/>
        </w:rPr>
        <w:t xml:space="preserve"> </w:t>
      </w:r>
      <w:r w:rsidR="00393A84">
        <w:t>МОДУЛЯ</w:t>
      </w:r>
    </w:p>
    <w:p w14:paraId="58D30CC8" w14:textId="77777777" w:rsidR="00B165E1" w:rsidRDefault="0058071E">
      <w:pPr>
        <w:ind w:left="941"/>
        <w:rPr>
          <w:b/>
          <w:sz w:val="24"/>
        </w:rPr>
      </w:pPr>
      <w:r>
        <w:rPr>
          <w:b/>
          <w:sz w:val="24"/>
        </w:rPr>
        <w:t>2</w:t>
      </w:r>
      <w:r w:rsidR="00393A84">
        <w:rPr>
          <w:b/>
          <w:sz w:val="24"/>
        </w:rPr>
        <w:t>.1</w:t>
      </w:r>
      <w:r w:rsidR="00393A84">
        <w:rPr>
          <w:b/>
          <w:spacing w:val="-4"/>
          <w:sz w:val="24"/>
        </w:rPr>
        <w:t xml:space="preserve"> </w:t>
      </w:r>
      <w:r w:rsidR="00393A84">
        <w:rPr>
          <w:b/>
          <w:sz w:val="24"/>
        </w:rPr>
        <w:t>Структура</w:t>
      </w:r>
      <w:r w:rsidR="00393A84">
        <w:rPr>
          <w:b/>
          <w:spacing w:val="-3"/>
          <w:sz w:val="24"/>
        </w:rPr>
        <w:t xml:space="preserve"> </w:t>
      </w:r>
      <w:r w:rsidR="00393A84">
        <w:rPr>
          <w:b/>
          <w:sz w:val="24"/>
        </w:rPr>
        <w:t>профессионального</w:t>
      </w:r>
      <w:r w:rsidR="00393A84">
        <w:rPr>
          <w:b/>
          <w:spacing w:val="-2"/>
          <w:sz w:val="24"/>
        </w:rPr>
        <w:t xml:space="preserve"> </w:t>
      </w:r>
      <w:r w:rsidR="00393A84">
        <w:rPr>
          <w:b/>
          <w:sz w:val="24"/>
        </w:rPr>
        <w:t>модуля</w:t>
      </w:r>
    </w:p>
    <w:tbl>
      <w:tblPr>
        <w:tblStyle w:val="TableNormal"/>
        <w:tblW w:w="15735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3382"/>
        <w:gridCol w:w="1276"/>
        <w:gridCol w:w="565"/>
        <w:gridCol w:w="851"/>
        <w:gridCol w:w="708"/>
        <w:gridCol w:w="1447"/>
        <w:gridCol w:w="1054"/>
        <w:gridCol w:w="850"/>
        <w:gridCol w:w="993"/>
        <w:gridCol w:w="1170"/>
        <w:gridCol w:w="1276"/>
      </w:tblGrid>
      <w:tr w:rsidR="0033299E" w14:paraId="0DAFA562" w14:textId="77777777" w:rsidTr="00871FAA">
        <w:trPr>
          <w:trHeight w:val="462"/>
        </w:trPr>
        <w:tc>
          <w:tcPr>
            <w:tcW w:w="2163" w:type="dxa"/>
            <w:vMerge w:val="restart"/>
            <w:vAlign w:val="center"/>
          </w:tcPr>
          <w:p w14:paraId="339E2B80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55F794FB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161B45F7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2F57D3F9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576BB69F" w14:textId="77777777" w:rsidR="0033299E" w:rsidRDefault="0033299E" w:rsidP="0033299E">
            <w:pPr>
              <w:pStyle w:val="TableParagraph"/>
              <w:spacing w:before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ы</w:t>
            </w:r>
            <w:r>
              <w:rPr>
                <w:b/>
                <w:spacing w:val="-6"/>
                <w:sz w:val="20"/>
              </w:rPr>
              <w:t xml:space="preserve"> профессиональных общих </w:t>
            </w:r>
            <w:r>
              <w:rPr>
                <w:b/>
                <w:sz w:val="20"/>
              </w:rPr>
              <w:t>компетенций</w:t>
            </w:r>
          </w:p>
        </w:tc>
        <w:tc>
          <w:tcPr>
            <w:tcW w:w="3382" w:type="dxa"/>
            <w:vMerge w:val="restart"/>
            <w:vAlign w:val="center"/>
          </w:tcPr>
          <w:p w14:paraId="5A49D052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5CC9BC78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425029E6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18644263" w14:textId="77777777" w:rsidR="0033299E" w:rsidRDefault="0033299E" w:rsidP="0033299E">
            <w:pPr>
              <w:pStyle w:val="TableParagraph"/>
              <w:spacing w:before="7"/>
              <w:jc w:val="center"/>
              <w:rPr>
                <w:b/>
                <w:sz w:val="26"/>
              </w:rPr>
            </w:pPr>
          </w:p>
          <w:p w14:paraId="59537DAB" w14:textId="77777777" w:rsidR="0033299E" w:rsidRDefault="0033299E" w:rsidP="0033299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сиона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я</w:t>
            </w:r>
          </w:p>
        </w:tc>
        <w:tc>
          <w:tcPr>
            <w:tcW w:w="1276" w:type="dxa"/>
            <w:vMerge w:val="restart"/>
            <w:vAlign w:val="center"/>
          </w:tcPr>
          <w:p w14:paraId="730901AE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3B925404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77ADF531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67A44D89" w14:textId="77777777" w:rsidR="0033299E" w:rsidRDefault="0033299E" w:rsidP="0033299E">
            <w:pPr>
              <w:pStyle w:val="TableParagraph"/>
              <w:spacing w:before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ммарный объем нагрузки, час</w:t>
            </w:r>
          </w:p>
        </w:tc>
        <w:tc>
          <w:tcPr>
            <w:tcW w:w="565" w:type="dxa"/>
            <w:vAlign w:val="center"/>
          </w:tcPr>
          <w:p w14:paraId="253F80F9" w14:textId="77777777" w:rsidR="0033299E" w:rsidRDefault="0033299E" w:rsidP="0033299E">
            <w:pPr>
              <w:pStyle w:val="TableParagraph"/>
              <w:spacing w:line="230" w:lineRule="atLeast"/>
              <w:jc w:val="center"/>
              <w:rPr>
                <w:b/>
                <w:sz w:val="20"/>
              </w:rPr>
            </w:pPr>
          </w:p>
        </w:tc>
        <w:tc>
          <w:tcPr>
            <w:tcW w:w="8349" w:type="dxa"/>
            <w:gridSpan w:val="8"/>
            <w:vAlign w:val="center"/>
          </w:tcPr>
          <w:p w14:paraId="1043A222" w14:textId="77777777" w:rsidR="0033299E" w:rsidRDefault="0033299E" w:rsidP="0033299E">
            <w:pPr>
              <w:pStyle w:val="TableParagraph"/>
              <w:spacing w:before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офессионального модуля, </w:t>
            </w:r>
            <w:proofErr w:type="spellStart"/>
            <w:r>
              <w:rPr>
                <w:b/>
                <w:sz w:val="20"/>
              </w:rPr>
              <w:t>ак.час</w:t>
            </w:r>
            <w:proofErr w:type="spellEnd"/>
          </w:p>
        </w:tc>
      </w:tr>
      <w:tr w:rsidR="0033299E" w14:paraId="7DF38C1D" w14:textId="77777777" w:rsidTr="00871FAA">
        <w:trPr>
          <w:trHeight w:val="462"/>
        </w:trPr>
        <w:tc>
          <w:tcPr>
            <w:tcW w:w="2163" w:type="dxa"/>
            <w:vMerge/>
            <w:vAlign w:val="center"/>
          </w:tcPr>
          <w:p w14:paraId="26684877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382" w:type="dxa"/>
            <w:vMerge/>
            <w:vAlign w:val="center"/>
          </w:tcPr>
          <w:p w14:paraId="09B0C8FD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E1B3786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65" w:type="dxa"/>
            <w:vMerge w:val="restart"/>
            <w:textDirection w:val="btLr"/>
            <w:vAlign w:val="center"/>
          </w:tcPr>
          <w:p w14:paraId="552DF090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.ч. в форме</w:t>
            </w:r>
          </w:p>
          <w:p w14:paraId="5E7298D5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акт</w:t>
            </w:r>
            <w:proofErr w:type="spellEnd"/>
            <w:r>
              <w:rPr>
                <w:b/>
                <w:sz w:val="20"/>
              </w:rPr>
              <w:t>. подготовки</w:t>
            </w:r>
          </w:p>
        </w:tc>
        <w:tc>
          <w:tcPr>
            <w:tcW w:w="7073" w:type="dxa"/>
            <w:gridSpan w:val="7"/>
            <w:vAlign w:val="center"/>
          </w:tcPr>
          <w:p w14:paraId="6D5DF905" w14:textId="77777777" w:rsidR="0033299E" w:rsidRDefault="0033299E" w:rsidP="0033299E">
            <w:pPr>
              <w:pStyle w:val="TableParagraph"/>
              <w:spacing w:line="23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обучающихся во взаимодействии с преподавателем</w:t>
            </w:r>
          </w:p>
        </w:tc>
        <w:tc>
          <w:tcPr>
            <w:tcW w:w="1276" w:type="dxa"/>
            <w:vMerge w:val="restart"/>
            <w:vAlign w:val="center"/>
          </w:tcPr>
          <w:p w14:paraId="49272642" w14:textId="77777777" w:rsidR="0033299E" w:rsidRDefault="0033299E" w:rsidP="0033299E">
            <w:pPr>
              <w:pStyle w:val="TableParagraph"/>
              <w:spacing w:befor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</w:tc>
      </w:tr>
      <w:tr w:rsidR="0033299E" w14:paraId="28F979C1" w14:textId="77777777" w:rsidTr="00871FAA">
        <w:trPr>
          <w:trHeight w:val="459"/>
        </w:trPr>
        <w:tc>
          <w:tcPr>
            <w:tcW w:w="2163" w:type="dxa"/>
            <w:vMerge/>
            <w:tcBorders>
              <w:top w:val="nil"/>
            </w:tcBorders>
            <w:vAlign w:val="center"/>
          </w:tcPr>
          <w:p w14:paraId="03532216" w14:textId="77777777" w:rsidR="0033299E" w:rsidRDefault="0033299E" w:rsidP="003329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82" w:type="dxa"/>
            <w:vMerge/>
            <w:tcBorders>
              <w:top w:val="nil"/>
            </w:tcBorders>
            <w:vAlign w:val="center"/>
          </w:tcPr>
          <w:p w14:paraId="274F48B0" w14:textId="77777777" w:rsidR="0033299E" w:rsidRDefault="0033299E" w:rsidP="003329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7A43F3D" w14:textId="77777777" w:rsidR="0033299E" w:rsidRDefault="0033299E" w:rsidP="003329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14:paraId="631AD396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</w:p>
        </w:tc>
        <w:tc>
          <w:tcPr>
            <w:tcW w:w="4060" w:type="dxa"/>
            <w:gridSpan w:val="4"/>
            <w:vAlign w:val="center"/>
          </w:tcPr>
          <w:p w14:paraId="173405D3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е по МДК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41D02B72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ка</w:t>
            </w:r>
          </w:p>
        </w:tc>
        <w:tc>
          <w:tcPr>
            <w:tcW w:w="1170" w:type="dxa"/>
            <w:vMerge w:val="restart"/>
            <w:vAlign w:val="center"/>
          </w:tcPr>
          <w:p w14:paraId="6A1F8C4D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ультация</w:t>
            </w:r>
          </w:p>
        </w:tc>
        <w:tc>
          <w:tcPr>
            <w:tcW w:w="1276" w:type="dxa"/>
            <w:vMerge/>
            <w:vAlign w:val="center"/>
          </w:tcPr>
          <w:p w14:paraId="575668A6" w14:textId="77777777" w:rsidR="0033299E" w:rsidRDefault="0033299E" w:rsidP="0033299E">
            <w:pPr>
              <w:pStyle w:val="TableParagraph"/>
              <w:spacing w:before="3"/>
              <w:jc w:val="center"/>
              <w:rPr>
                <w:sz w:val="20"/>
              </w:rPr>
            </w:pPr>
          </w:p>
        </w:tc>
      </w:tr>
      <w:tr w:rsidR="0033299E" w14:paraId="6983ED31" w14:textId="77777777" w:rsidTr="00871FAA">
        <w:trPr>
          <w:trHeight w:val="459"/>
        </w:trPr>
        <w:tc>
          <w:tcPr>
            <w:tcW w:w="2163" w:type="dxa"/>
            <w:vMerge/>
            <w:tcBorders>
              <w:top w:val="nil"/>
            </w:tcBorders>
          </w:tcPr>
          <w:p w14:paraId="05C0A59A" w14:textId="77777777" w:rsidR="0033299E" w:rsidRDefault="0033299E">
            <w:pPr>
              <w:rPr>
                <w:sz w:val="2"/>
                <w:szCs w:val="2"/>
              </w:rPr>
            </w:pPr>
          </w:p>
        </w:tc>
        <w:tc>
          <w:tcPr>
            <w:tcW w:w="3382" w:type="dxa"/>
            <w:vMerge/>
            <w:tcBorders>
              <w:top w:val="nil"/>
            </w:tcBorders>
          </w:tcPr>
          <w:p w14:paraId="4A9DB92C" w14:textId="77777777" w:rsidR="0033299E" w:rsidRDefault="0033299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FD5979E" w14:textId="77777777" w:rsidR="0033299E" w:rsidRDefault="0033299E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extDirection w:val="btLr"/>
          </w:tcPr>
          <w:p w14:paraId="60263893" w14:textId="77777777" w:rsidR="0033299E" w:rsidRDefault="0033299E">
            <w:pPr>
              <w:pStyle w:val="TableParagraph"/>
              <w:spacing w:line="230" w:lineRule="exact"/>
              <w:ind w:left="401" w:right="183" w:hanging="173"/>
              <w:rPr>
                <w:b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55557BD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2613BC90" w14:textId="77777777" w:rsidR="0033299E" w:rsidRDefault="0033299E" w:rsidP="0033299E">
            <w:pPr>
              <w:pStyle w:val="TableParagraph"/>
              <w:spacing w:before="1"/>
              <w:jc w:val="center"/>
              <w:rPr>
                <w:b/>
                <w:sz w:val="28"/>
              </w:rPr>
            </w:pPr>
          </w:p>
          <w:p w14:paraId="5E359E0D" w14:textId="77777777" w:rsidR="0033299E" w:rsidRDefault="0033299E" w:rsidP="0033299E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3209" w:type="dxa"/>
            <w:gridSpan w:val="3"/>
            <w:vAlign w:val="center"/>
          </w:tcPr>
          <w:p w14:paraId="49FD4C56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15666380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1403DA54" w14:textId="77777777" w:rsidR="0033299E" w:rsidRDefault="0033299E">
            <w:pPr>
              <w:pStyle w:val="TableParagraph"/>
              <w:spacing w:line="230" w:lineRule="exact"/>
              <w:ind w:left="702" w:right="425" w:hanging="231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14:paraId="72DB7E29" w14:textId="77777777" w:rsidR="0033299E" w:rsidRDefault="0033299E">
            <w:pPr>
              <w:pStyle w:val="TableParagraph"/>
              <w:spacing w:before="3"/>
              <w:rPr>
                <w:b/>
                <w:sz w:val="21"/>
              </w:rPr>
            </w:pPr>
          </w:p>
        </w:tc>
      </w:tr>
      <w:tr w:rsidR="0033299E" w14:paraId="07F032C0" w14:textId="77777777" w:rsidTr="00871FAA">
        <w:trPr>
          <w:cantSplit/>
          <w:trHeight w:val="1609"/>
        </w:trPr>
        <w:tc>
          <w:tcPr>
            <w:tcW w:w="2163" w:type="dxa"/>
            <w:vMerge/>
            <w:tcBorders>
              <w:top w:val="nil"/>
            </w:tcBorders>
          </w:tcPr>
          <w:p w14:paraId="052F6C36" w14:textId="77777777" w:rsidR="0033299E" w:rsidRDefault="0033299E">
            <w:pPr>
              <w:rPr>
                <w:sz w:val="2"/>
                <w:szCs w:val="2"/>
              </w:rPr>
            </w:pPr>
          </w:p>
        </w:tc>
        <w:tc>
          <w:tcPr>
            <w:tcW w:w="3382" w:type="dxa"/>
            <w:vMerge/>
            <w:tcBorders>
              <w:top w:val="nil"/>
            </w:tcBorders>
          </w:tcPr>
          <w:p w14:paraId="07570D51" w14:textId="77777777" w:rsidR="0033299E" w:rsidRDefault="0033299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1A68AA8" w14:textId="77777777" w:rsidR="0033299E" w:rsidRDefault="0033299E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</w:tcPr>
          <w:p w14:paraId="5D222BA4" w14:textId="77777777" w:rsidR="0033299E" w:rsidRDefault="0033299E">
            <w:pPr>
              <w:pStyle w:val="TableParagraph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02F11FE7" w14:textId="77777777" w:rsidR="0033299E" w:rsidRPr="0058071E" w:rsidRDefault="0033299E" w:rsidP="0033299E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776194EA" w14:textId="77777777" w:rsidR="0033299E" w:rsidRDefault="0033299E" w:rsidP="0033299E">
            <w:pPr>
              <w:pStyle w:val="TableParagraph"/>
              <w:spacing w:before="11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омежут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Аттест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47" w:type="dxa"/>
            <w:tcBorders>
              <w:right w:val="single" w:sz="4" w:space="0" w:color="000000"/>
            </w:tcBorders>
            <w:vAlign w:val="center"/>
          </w:tcPr>
          <w:p w14:paraId="759AD775" w14:textId="77777777" w:rsidR="0033299E" w:rsidRPr="0058071E" w:rsidRDefault="0033299E" w:rsidP="0033299E">
            <w:pPr>
              <w:pStyle w:val="TableParagraph"/>
              <w:spacing w:before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абораторные и практические занятия</w:t>
            </w:r>
          </w:p>
        </w:tc>
        <w:tc>
          <w:tcPr>
            <w:tcW w:w="1054" w:type="dxa"/>
            <w:tcBorders>
              <w:left w:val="single" w:sz="4" w:space="0" w:color="000000"/>
            </w:tcBorders>
            <w:vAlign w:val="center"/>
          </w:tcPr>
          <w:p w14:paraId="50489D69" w14:textId="77777777" w:rsidR="0033299E" w:rsidRPr="0058071E" w:rsidRDefault="0033299E" w:rsidP="0033299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рс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ой проект,</w:t>
            </w:r>
          </w:p>
        </w:tc>
        <w:tc>
          <w:tcPr>
            <w:tcW w:w="850" w:type="dxa"/>
            <w:vAlign w:val="center"/>
          </w:tcPr>
          <w:p w14:paraId="0CCBB35E" w14:textId="77777777" w:rsidR="0033299E" w:rsidRDefault="0033299E" w:rsidP="0033299E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учебная</w:t>
            </w:r>
          </w:p>
        </w:tc>
        <w:tc>
          <w:tcPr>
            <w:tcW w:w="993" w:type="dxa"/>
            <w:vAlign w:val="center"/>
          </w:tcPr>
          <w:p w14:paraId="7DACD80A" w14:textId="77777777" w:rsidR="0033299E" w:rsidRDefault="0033299E" w:rsidP="0033299E">
            <w:pPr>
              <w:pStyle w:val="TableParagraph"/>
              <w:spacing w:before="126" w:line="244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</w:p>
        </w:tc>
        <w:tc>
          <w:tcPr>
            <w:tcW w:w="1170" w:type="dxa"/>
            <w:vMerge/>
            <w:textDirection w:val="btLr"/>
          </w:tcPr>
          <w:p w14:paraId="6AE8EEFE" w14:textId="77777777" w:rsidR="0033299E" w:rsidRDefault="0033299E">
            <w:pPr>
              <w:pStyle w:val="TableParagraph"/>
              <w:spacing w:before="7"/>
              <w:ind w:left="114" w:right="114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05256DC1" w14:textId="77777777" w:rsidR="0033299E" w:rsidRDefault="0033299E">
            <w:pPr>
              <w:rPr>
                <w:sz w:val="2"/>
                <w:szCs w:val="2"/>
              </w:rPr>
            </w:pPr>
          </w:p>
        </w:tc>
      </w:tr>
      <w:tr w:rsidR="0033299E" w14:paraId="45DE1853" w14:textId="77777777" w:rsidTr="00871FAA">
        <w:trPr>
          <w:trHeight w:val="390"/>
        </w:trPr>
        <w:tc>
          <w:tcPr>
            <w:tcW w:w="2163" w:type="dxa"/>
          </w:tcPr>
          <w:p w14:paraId="24D7949E" w14:textId="77777777" w:rsidR="0033299E" w:rsidRDefault="0033299E">
            <w:pPr>
              <w:pStyle w:val="TableParagraph"/>
              <w:spacing w:before="81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382" w:type="dxa"/>
          </w:tcPr>
          <w:p w14:paraId="7D6D32F5" w14:textId="77777777" w:rsidR="0033299E" w:rsidRDefault="0033299E">
            <w:pPr>
              <w:pStyle w:val="TableParagraph"/>
              <w:spacing w:before="81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276" w:type="dxa"/>
          </w:tcPr>
          <w:p w14:paraId="6148DEBB" w14:textId="77777777" w:rsidR="0033299E" w:rsidRDefault="0033299E">
            <w:pPr>
              <w:pStyle w:val="TableParagraph"/>
              <w:spacing w:before="81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65" w:type="dxa"/>
          </w:tcPr>
          <w:p w14:paraId="4395A458" w14:textId="77777777" w:rsidR="0033299E" w:rsidRDefault="0033299E">
            <w:pPr>
              <w:pStyle w:val="TableParagraph"/>
              <w:spacing w:before="81"/>
              <w:ind w:right="315"/>
              <w:jc w:val="right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14:paraId="5ECE99D6" w14:textId="77777777" w:rsidR="0033299E" w:rsidRDefault="0033299E">
            <w:pPr>
              <w:pStyle w:val="TableParagraph"/>
              <w:spacing w:before="81"/>
              <w:ind w:right="31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708" w:type="dxa"/>
            <w:tcBorders>
              <w:right w:val="single" w:sz="6" w:space="0" w:color="000000"/>
            </w:tcBorders>
          </w:tcPr>
          <w:p w14:paraId="36F086BA" w14:textId="77777777" w:rsidR="0033299E" w:rsidRDefault="0033299E">
            <w:pPr>
              <w:pStyle w:val="TableParagraph"/>
              <w:spacing w:before="81"/>
              <w:ind w:left="28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447" w:type="dxa"/>
            <w:tcBorders>
              <w:left w:val="single" w:sz="6" w:space="0" w:color="000000"/>
              <w:right w:val="single" w:sz="6" w:space="0" w:color="000000"/>
            </w:tcBorders>
          </w:tcPr>
          <w:p w14:paraId="446D5B32" w14:textId="77777777" w:rsidR="0033299E" w:rsidRDefault="0033299E">
            <w:pPr>
              <w:pStyle w:val="TableParagraph"/>
              <w:spacing w:before="81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054" w:type="dxa"/>
            <w:tcBorders>
              <w:left w:val="single" w:sz="6" w:space="0" w:color="000000"/>
            </w:tcBorders>
          </w:tcPr>
          <w:p w14:paraId="32506DE6" w14:textId="77777777" w:rsidR="0033299E" w:rsidRDefault="0033299E">
            <w:pPr>
              <w:pStyle w:val="TableParagraph"/>
              <w:spacing w:before="81"/>
              <w:ind w:left="48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5294D723" w14:textId="77777777" w:rsidR="0033299E" w:rsidRDefault="0033299E">
            <w:pPr>
              <w:pStyle w:val="TableParagraph"/>
              <w:spacing w:before="81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30E379A" w14:textId="77777777" w:rsidR="0033299E" w:rsidRDefault="0033299E">
            <w:pPr>
              <w:pStyle w:val="TableParagraph"/>
              <w:spacing w:before="81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0</w:t>
            </w:r>
          </w:p>
        </w:tc>
        <w:tc>
          <w:tcPr>
            <w:tcW w:w="1170" w:type="dxa"/>
            <w:tcBorders>
              <w:left w:val="single" w:sz="4" w:space="0" w:color="000000"/>
            </w:tcBorders>
          </w:tcPr>
          <w:p w14:paraId="4377D946" w14:textId="77777777" w:rsidR="0033299E" w:rsidRDefault="0033299E" w:rsidP="0033299E">
            <w:pPr>
              <w:pStyle w:val="TableParagraph"/>
              <w:spacing w:before="81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276" w:type="dxa"/>
          </w:tcPr>
          <w:p w14:paraId="67D73376" w14:textId="77777777" w:rsidR="0033299E" w:rsidRDefault="0033299E">
            <w:pPr>
              <w:pStyle w:val="TableParagraph"/>
              <w:spacing w:before="81"/>
              <w:ind w:left="53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33299E" w14:paraId="61310B08" w14:textId="77777777" w:rsidTr="00871FAA">
        <w:trPr>
          <w:trHeight w:val="1196"/>
        </w:trPr>
        <w:tc>
          <w:tcPr>
            <w:tcW w:w="2163" w:type="dxa"/>
          </w:tcPr>
          <w:p w14:paraId="7457F58D" w14:textId="77777777" w:rsidR="0033299E" w:rsidRDefault="0033299E" w:rsidP="003329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05791E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1, ПК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05791E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2,</w:t>
            </w:r>
          </w:p>
          <w:p w14:paraId="6D741469" w14:textId="77777777" w:rsidR="0033299E" w:rsidRDefault="0026496D" w:rsidP="0033299E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-ОК</w:t>
            </w:r>
            <w:r>
              <w:rPr>
                <w:b/>
                <w:spacing w:val="-2"/>
                <w:sz w:val="20"/>
              </w:rPr>
              <w:t xml:space="preserve"> 10</w:t>
            </w:r>
          </w:p>
        </w:tc>
        <w:tc>
          <w:tcPr>
            <w:tcW w:w="3382" w:type="dxa"/>
          </w:tcPr>
          <w:p w14:paraId="13079D25" w14:textId="77777777" w:rsidR="003178A9" w:rsidRPr="0005791E" w:rsidRDefault="0033299E" w:rsidP="0005791E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1 </w:t>
            </w:r>
          </w:p>
          <w:p w14:paraId="65AF7B2A" w14:textId="77777777" w:rsidR="003178A9" w:rsidRDefault="003178A9" w:rsidP="003178A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уществление текущего мониторинга состояния систем автоматизации</w:t>
            </w:r>
          </w:p>
          <w:p w14:paraId="193FF975" w14:textId="388CF7B5" w:rsidR="0033299E" w:rsidRPr="0005791E" w:rsidRDefault="0033299E" w:rsidP="0005791E">
            <w:pPr>
              <w:pStyle w:val="TableParagraph"/>
              <w:ind w:left="107"/>
              <w:jc w:val="both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651B3FA" w14:textId="77777777" w:rsidR="0033299E" w:rsidRDefault="0026496D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</w:t>
            </w:r>
          </w:p>
        </w:tc>
        <w:tc>
          <w:tcPr>
            <w:tcW w:w="565" w:type="dxa"/>
            <w:vAlign w:val="center"/>
          </w:tcPr>
          <w:p w14:paraId="477259AF" w14:textId="77777777" w:rsidR="0033299E" w:rsidRDefault="00DF4D5A" w:rsidP="0033299E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8E75C94" w14:textId="77777777" w:rsidR="0033299E" w:rsidRDefault="0026496D" w:rsidP="007013ED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7013ED">
              <w:rPr>
                <w:b/>
                <w:sz w:val="20"/>
              </w:rPr>
              <w:t>6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2ED7509D" w14:textId="77777777" w:rsidR="0033299E" w:rsidRDefault="00DF4D5A" w:rsidP="0033299E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C6F61" w14:textId="77777777" w:rsidR="0033299E" w:rsidRDefault="0026496D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0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8995A2" w14:textId="77777777" w:rsidR="0033299E" w:rsidRDefault="0033299E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1B3E46F0" w14:textId="77777777" w:rsidR="0033299E" w:rsidRPr="00DF4D5A" w:rsidRDefault="007013ED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342BEC" w14:textId="77777777" w:rsidR="0033299E" w:rsidRPr="00DF4D5A" w:rsidRDefault="00DF4D5A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70" w:type="dxa"/>
            <w:tcBorders>
              <w:left w:val="single" w:sz="4" w:space="0" w:color="000000"/>
            </w:tcBorders>
            <w:vAlign w:val="center"/>
          </w:tcPr>
          <w:p w14:paraId="4F85C231" w14:textId="77777777" w:rsidR="0033299E" w:rsidRDefault="00DF4D5A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977BA40" w14:textId="77777777" w:rsidR="0033299E" w:rsidRDefault="0026496D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33299E" w14:paraId="223363CE" w14:textId="77777777" w:rsidTr="00871FAA">
        <w:trPr>
          <w:trHeight w:val="966"/>
        </w:trPr>
        <w:tc>
          <w:tcPr>
            <w:tcW w:w="2163" w:type="dxa"/>
          </w:tcPr>
          <w:p w14:paraId="31810D52" w14:textId="77777777" w:rsidR="0026496D" w:rsidRDefault="0033299E" w:rsidP="0005791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05791E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3,</w:t>
            </w:r>
          </w:p>
          <w:p w14:paraId="3EE8CD58" w14:textId="77777777" w:rsidR="0033299E" w:rsidRDefault="0026496D" w:rsidP="0005791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-ОК</w:t>
            </w:r>
            <w:r>
              <w:rPr>
                <w:b/>
                <w:spacing w:val="-2"/>
                <w:sz w:val="20"/>
              </w:rPr>
              <w:t xml:space="preserve"> 10</w:t>
            </w:r>
          </w:p>
        </w:tc>
        <w:tc>
          <w:tcPr>
            <w:tcW w:w="3382" w:type="dxa"/>
          </w:tcPr>
          <w:p w14:paraId="041A788C" w14:textId="77777777" w:rsidR="0033299E" w:rsidRPr="0005791E" w:rsidRDefault="0033299E" w:rsidP="0005791E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 w:rsidRPr="0005791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05791E">
              <w:rPr>
                <w:b/>
                <w:sz w:val="24"/>
              </w:rPr>
              <w:t xml:space="preserve"> </w:t>
            </w:r>
            <w:r w:rsidR="0005791E" w:rsidRPr="0005791E">
              <w:rPr>
                <w:sz w:val="24"/>
              </w:rPr>
              <w:t>Организация работ по устранению неполадок и отказов автоматизированного оборудования</w:t>
            </w:r>
            <w:r w:rsidRPr="0005791E">
              <w:rPr>
                <w:sz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68F4298" w14:textId="77777777" w:rsidR="0033299E" w:rsidRDefault="0026496D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  <w:tc>
          <w:tcPr>
            <w:tcW w:w="565" w:type="dxa"/>
            <w:vAlign w:val="center"/>
          </w:tcPr>
          <w:p w14:paraId="40FA6961" w14:textId="77777777" w:rsidR="0033299E" w:rsidRDefault="00DF4D5A" w:rsidP="0033299E">
            <w:pPr>
              <w:pStyle w:val="TableParagraph"/>
              <w:spacing w:before="10"/>
              <w:ind w:left="107"/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>-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61A995DD" w14:textId="77777777" w:rsidR="0033299E" w:rsidRDefault="0026496D" w:rsidP="007013ED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7013ED">
              <w:rPr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41E72124" w14:textId="77777777" w:rsidR="0033299E" w:rsidRDefault="00DF4D5A" w:rsidP="0033299E">
            <w:pPr>
              <w:pStyle w:val="TableParagraph"/>
              <w:spacing w:before="10"/>
              <w:ind w:left="107"/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4475" w14:textId="77777777" w:rsidR="0033299E" w:rsidRDefault="0026496D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22294D" w14:textId="77777777" w:rsidR="0033299E" w:rsidRDefault="00DF4D5A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41973EEC" w14:textId="77777777" w:rsidR="0033299E" w:rsidRPr="00DF4D5A" w:rsidRDefault="00DF4D5A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5B64E" w14:textId="77777777" w:rsidR="0033299E" w:rsidRPr="00DF4D5A" w:rsidRDefault="00DF4D5A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70" w:type="dxa"/>
            <w:tcBorders>
              <w:left w:val="single" w:sz="4" w:space="0" w:color="000000"/>
            </w:tcBorders>
            <w:vAlign w:val="center"/>
          </w:tcPr>
          <w:p w14:paraId="0D3FAE9F" w14:textId="77777777" w:rsidR="0033299E" w:rsidRDefault="00DF4D5A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F1ACCE5" w14:textId="77777777" w:rsidR="0033299E" w:rsidRDefault="0026496D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7013ED" w:rsidRPr="007013ED" w14:paraId="2A8364A5" w14:textId="77777777" w:rsidTr="00871FAA">
        <w:trPr>
          <w:trHeight w:val="459"/>
        </w:trPr>
        <w:tc>
          <w:tcPr>
            <w:tcW w:w="2163" w:type="dxa"/>
          </w:tcPr>
          <w:p w14:paraId="28889DEB" w14:textId="77777777" w:rsidR="0033299E" w:rsidRPr="007013ED" w:rsidRDefault="0033299E" w:rsidP="0026496D">
            <w:pPr>
              <w:pStyle w:val="TableParagraph"/>
              <w:ind w:left="107"/>
              <w:rPr>
                <w:b/>
                <w:sz w:val="20"/>
              </w:rPr>
            </w:pPr>
          </w:p>
        </w:tc>
        <w:tc>
          <w:tcPr>
            <w:tcW w:w="3382" w:type="dxa"/>
          </w:tcPr>
          <w:p w14:paraId="1C1F102C" w14:textId="77777777" w:rsidR="0033299E" w:rsidRPr="00CE35BC" w:rsidRDefault="0005791E" w:rsidP="0005791E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CE35BC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276" w:type="dxa"/>
            <w:vAlign w:val="center"/>
          </w:tcPr>
          <w:p w14:paraId="6EBC2C9E" w14:textId="77777777" w:rsidR="0033299E" w:rsidRPr="00CE35BC" w:rsidRDefault="0026496D" w:rsidP="0033299E">
            <w:pPr>
              <w:pStyle w:val="TableParagraph"/>
              <w:spacing w:before="115"/>
              <w:ind w:left="107"/>
              <w:jc w:val="center"/>
              <w:rPr>
                <w:b/>
                <w:sz w:val="24"/>
                <w:szCs w:val="24"/>
              </w:rPr>
            </w:pPr>
            <w:r w:rsidRPr="00CE35B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5" w:type="dxa"/>
            <w:vAlign w:val="center"/>
          </w:tcPr>
          <w:p w14:paraId="440891EC" w14:textId="77777777" w:rsidR="0033299E" w:rsidRPr="00CE35BC" w:rsidRDefault="00DF4D5A" w:rsidP="0033299E">
            <w:pPr>
              <w:pStyle w:val="TableParagraph"/>
              <w:spacing w:before="115"/>
              <w:ind w:left="107"/>
              <w:jc w:val="center"/>
              <w:rPr>
                <w:b/>
                <w:sz w:val="24"/>
                <w:szCs w:val="24"/>
              </w:rPr>
            </w:pPr>
            <w:r w:rsidRPr="00CE35B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17D2F390" w14:textId="77777777" w:rsidR="0033299E" w:rsidRPr="00CE35BC" w:rsidRDefault="0033299E" w:rsidP="0033299E">
            <w:pPr>
              <w:pStyle w:val="TableParagraph"/>
              <w:spacing w:before="115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12D69336" w14:textId="77777777" w:rsidR="0033299E" w:rsidRPr="00CE35BC" w:rsidRDefault="00DF4D5A" w:rsidP="0033299E">
            <w:pPr>
              <w:pStyle w:val="TableParagraph"/>
              <w:spacing w:before="115"/>
              <w:ind w:left="107"/>
              <w:jc w:val="center"/>
              <w:rPr>
                <w:sz w:val="24"/>
                <w:szCs w:val="24"/>
              </w:rPr>
            </w:pPr>
            <w:r w:rsidRPr="00CE35BC"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A456D" w14:textId="77777777" w:rsidR="0033299E" w:rsidRPr="00CE35BC" w:rsidRDefault="0033299E" w:rsidP="0033299E">
            <w:pPr>
              <w:pStyle w:val="TableParagraph"/>
              <w:spacing w:before="115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000000"/>
            </w:tcBorders>
            <w:vAlign w:val="center"/>
          </w:tcPr>
          <w:p w14:paraId="6CA63306" w14:textId="77777777" w:rsidR="0033299E" w:rsidRPr="00CE35BC" w:rsidRDefault="00DF4D5A" w:rsidP="0033299E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CE35B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3F005182" w14:textId="77777777" w:rsidR="0033299E" w:rsidRPr="00CE35BC" w:rsidRDefault="0026496D" w:rsidP="0033299E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CE35B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3CA76" w14:textId="77777777" w:rsidR="0033299E" w:rsidRPr="00CE35BC" w:rsidRDefault="00DF4D5A" w:rsidP="0033299E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CE35B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left w:val="single" w:sz="4" w:space="0" w:color="000000"/>
            </w:tcBorders>
            <w:vAlign w:val="center"/>
          </w:tcPr>
          <w:p w14:paraId="65BAC95C" w14:textId="77777777" w:rsidR="0033299E" w:rsidRPr="00CE35BC" w:rsidRDefault="00DF4D5A" w:rsidP="0033299E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CE35B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9CBCCFA" w14:textId="77777777" w:rsidR="0033299E" w:rsidRPr="00CE35BC" w:rsidRDefault="0033299E" w:rsidP="0033299E">
            <w:pPr>
              <w:pStyle w:val="TableParagraph"/>
              <w:spacing w:before="115"/>
              <w:ind w:left="107"/>
              <w:jc w:val="center"/>
              <w:rPr>
                <w:b/>
                <w:sz w:val="24"/>
                <w:szCs w:val="24"/>
              </w:rPr>
            </w:pPr>
          </w:p>
        </w:tc>
      </w:tr>
      <w:tr w:rsidR="0033299E" w14:paraId="035B6BA1" w14:textId="77777777" w:rsidTr="00871FAA">
        <w:trPr>
          <w:trHeight w:val="459"/>
        </w:trPr>
        <w:tc>
          <w:tcPr>
            <w:tcW w:w="2163" w:type="dxa"/>
          </w:tcPr>
          <w:p w14:paraId="0DB8CEE8" w14:textId="77777777" w:rsidR="0033299E" w:rsidRDefault="0033299E" w:rsidP="0026496D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</w:p>
        </w:tc>
        <w:tc>
          <w:tcPr>
            <w:tcW w:w="3382" w:type="dxa"/>
          </w:tcPr>
          <w:p w14:paraId="05E66045" w14:textId="77777777" w:rsidR="0033299E" w:rsidRPr="00CE35BC" w:rsidRDefault="0033299E" w:rsidP="0005791E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CE35BC">
              <w:rPr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76" w:type="dxa"/>
            <w:vAlign w:val="center"/>
          </w:tcPr>
          <w:p w14:paraId="7207DD34" w14:textId="77777777" w:rsidR="0033299E" w:rsidRPr="00CE35BC" w:rsidRDefault="007013ED" w:rsidP="0033299E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CE35BC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565" w:type="dxa"/>
            <w:vAlign w:val="center"/>
          </w:tcPr>
          <w:p w14:paraId="32BDFF30" w14:textId="77777777" w:rsidR="0033299E" w:rsidRPr="00CE35BC" w:rsidRDefault="00DF4D5A" w:rsidP="0033299E">
            <w:pPr>
              <w:pStyle w:val="TableParagraph"/>
              <w:spacing w:before="115"/>
              <w:ind w:left="107"/>
              <w:jc w:val="center"/>
              <w:rPr>
                <w:b/>
                <w:sz w:val="24"/>
                <w:szCs w:val="24"/>
              </w:rPr>
            </w:pPr>
            <w:r w:rsidRPr="00CE35B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3DF3B279" w14:textId="77777777" w:rsidR="0033299E" w:rsidRPr="00CE35BC" w:rsidRDefault="00DF4D5A" w:rsidP="0033299E">
            <w:pPr>
              <w:pStyle w:val="TableParagraph"/>
              <w:spacing w:before="115"/>
              <w:ind w:left="107"/>
              <w:jc w:val="center"/>
              <w:rPr>
                <w:b/>
                <w:sz w:val="24"/>
                <w:szCs w:val="24"/>
              </w:rPr>
            </w:pPr>
            <w:r w:rsidRPr="00CE35B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4912A439" w14:textId="77777777" w:rsidR="0033299E" w:rsidRPr="00CE35BC" w:rsidRDefault="00DF4D5A" w:rsidP="0033299E">
            <w:pPr>
              <w:pStyle w:val="TableParagraph"/>
              <w:spacing w:before="115"/>
              <w:ind w:left="107"/>
              <w:jc w:val="center"/>
              <w:rPr>
                <w:sz w:val="24"/>
                <w:szCs w:val="24"/>
              </w:rPr>
            </w:pPr>
            <w:r w:rsidRPr="00CE35BC"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2F77F" w14:textId="77777777" w:rsidR="0033299E" w:rsidRPr="00CE35BC" w:rsidRDefault="00DF4D5A" w:rsidP="0033299E">
            <w:pPr>
              <w:pStyle w:val="TableParagraph"/>
              <w:spacing w:before="115"/>
              <w:ind w:left="107"/>
              <w:jc w:val="center"/>
              <w:rPr>
                <w:sz w:val="24"/>
                <w:szCs w:val="24"/>
              </w:rPr>
            </w:pPr>
            <w:r w:rsidRPr="00CE35BC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0"/>
            </w:tcBorders>
            <w:vAlign w:val="center"/>
          </w:tcPr>
          <w:p w14:paraId="1D4DA658" w14:textId="77777777" w:rsidR="0033299E" w:rsidRPr="00CE35BC" w:rsidRDefault="00DF4D5A" w:rsidP="0033299E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CE35B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46F34454" w14:textId="77777777" w:rsidR="0033299E" w:rsidRPr="00CE35BC" w:rsidRDefault="00DF4D5A" w:rsidP="0033299E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CE35B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91137E" w14:textId="77777777" w:rsidR="0033299E" w:rsidRPr="00CE35BC" w:rsidRDefault="0026496D" w:rsidP="0033299E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CE35BC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70" w:type="dxa"/>
            <w:tcBorders>
              <w:left w:val="single" w:sz="4" w:space="0" w:color="000000"/>
            </w:tcBorders>
            <w:vAlign w:val="center"/>
          </w:tcPr>
          <w:p w14:paraId="41A5C5D4" w14:textId="77777777" w:rsidR="0033299E" w:rsidRPr="00CE35BC" w:rsidRDefault="00DF4D5A" w:rsidP="0033299E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CE35B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FA33601" w14:textId="77777777" w:rsidR="0033299E" w:rsidRPr="00CE35BC" w:rsidRDefault="00DF4D5A" w:rsidP="0033299E">
            <w:pPr>
              <w:pStyle w:val="TableParagraph"/>
              <w:spacing w:before="115"/>
              <w:ind w:left="107"/>
              <w:jc w:val="center"/>
              <w:rPr>
                <w:b/>
                <w:w w:val="99"/>
                <w:sz w:val="24"/>
                <w:szCs w:val="24"/>
              </w:rPr>
            </w:pPr>
            <w:r w:rsidRPr="00CE35BC">
              <w:rPr>
                <w:b/>
                <w:w w:val="99"/>
                <w:sz w:val="24"/>
                <w:szCs w:val="24"/>
              </w:rPr>
              <w:t>-</w:t>
            </w:r>
          </w:p>
        </w:tc>
      </w:tr>
      <w:tr w:rsidR="0033299E" w14:paraId="40370005" w14:textId="77777777" w:rsidTr="00871FAA">
        <w:trPr>
          <w:trHeight w:val="459"/>
        </w:trPr>
        <w:tc>
          <w:tcPr>
            <w:tcW w:w="2163" w:type="dxa"/>
          </w:tcPr>
          <w:p w14:paraId="653CB9DB" w14:textId="77777777" w:rsidR="0033299E" w:rsidRDefault="0033299E" w:rsidP="0033299E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3382" w:type="dxa"/>
          </w:tcPr>
          <w:p w14:paraId="65B2F381" w14:textId="77777777" w:rsidR="0033299E" w:rsidRPr="00CE35BC" w:rsidRDefault="0033299E" w:rsidP="0005791E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CE35B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1D3479C0" w14:textId="77777777" w:rsidR="0033299E" w:rsidRPr="00CE35BC" w:rsidRDefault="0026496D" w:rsidP="0033299E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CE35BC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565" w:type="dxa"/>
            <w:vAlign w:val="center"/>
          </w:tcPr>
          <w:p w14:paraId="012F8515" w14:textId="77777777" w:rsidR="0033299E" w:rsidRPr="00CE35BC" w:rsidRDefault="00DF4D5A" w:rsidP="0033299E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CE35B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1711314D" w14:textId="77777777" w:rsidR="0033299E" w:rsidRPr="00CE35BC" w:rsidRDefault="0026496D" w:rsidP="007013ED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CE35BC">
              <w:rPr>
                <w:b/>
                <w:sz w:val="24"/>
                <w:szCs w:val="24"/>
              </w:rPr>
              <w:t>16</w:t>
            </w:r>
            <w:r w:rsidR="007013ED" w:rsidRPr="00CE35B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099D1312" w14:textId="77777777" w:rsidR="0033299E" w:rsidRPr="00CE35BC" w:rsidRDefault="00DF4D5A" w:rsidP="0033299E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CE35BC"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F14C13" w14:textId="77777777" w:rsidR="0033299E" w:rsidRPr="00CE35BC" w:rsidRDefault="0026496D" w:rsidP="0033299E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CE35BC">
              <w:rPr>
                <w:sz w:val="24"/>
                <w:szCs w:val="24"/>
              </w:rPr>
              <w:t>42</w:t>
            </w:r>
          </w:p>
        </w:tc>
        <w:tc>
          <w:tcPr>
            <w:tcW w:w="1054" w:type="dxa"/>
            <w:tcBorders>
              <w:left w:val="single" w:sz="4" w:space="0" w:color="000000"/>
            </w:tcBorders>
            <w:vAlign w:val="center"/>
          </w:tcPr>
          <w:p w14:paraId="690075BD" w14:textId="77777777" w:rsidR="0033299E" w:rsidRPr="00CE35BC" w:rsidRDefault="0033299E" w:rsidP="0033299E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CE35BC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51B1CD58" w14:textId="77777777" w:rsidR="0033299E" w:rsidRPr="00CE35BC" w:rsidRDefault="0026496D" w:rsidP="0033299E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CE35B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1F8236" w14:textId="77777777" w:rsidR="0033299E" w:rsidRPr="00CE35BC" w:rsidRDefault="0026496D" w:rsidP="0033299E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CE35BC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70" w:type="dxa"/>
            <w:tcBorders>
              <w:left w:val="single" w:sz="4" w:space="0" w:color="000000"/>
            </w:tcBorders>
            <w:vAlign w:val="center"/>
          </w:tcPr>
          <w:p w14:paraId="2CD311E8" w14:textId="77777777" w:rsidR="0033299E" w:rsidRPr="00CE35BC" w:rsidRDefault="00DF4D5A" w:rsidP="0033299E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CE35B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862C547" w14:textId="77777777" w:rsidR="0033299E" w:rsidRPr="00CE35BC" w:rsidRDefault="0026496D" w:rsidP="0033299E">
            <w:pPr>
              <w:pStyle w:val="TableParagraph"/>
              <w:spacing w:before="115"/>
              <w:ind w:left="107"/>
              <w:jc w:val="center"/>
              <w:rPr>
                <w:b/>
                <w:w w:val="99"/>
                <w:sz w:val="24"/>
                <w:szCs w:val="24"/>
              </w:rPr>
            </w:pPr>
            <w:r w:rsidRPr="00CE35BC">
              <w:rPr>
                <w:b/>
                <w:w w:val="99"/>
                <w:sz w:val="24"/>
                <w:szCs w:val="24"/>
              </w:rPr>
              <w:t>4</w:t>
            </w:r>
          </w:p>
        </w:tc>
      </w:tr>
    </w:tbl>
    <w:p w14:paraId="1908A7BF" w14:textId="77777777" w:rsidR="00B165E1" w:rsidRDefault="00B165E1">
      <w:pPr>
        <w:rPr>
          <w:sz w:val="20"/>
        </w:rPr>
        <w:sectPr w:rsidR="00B165E1">
          <w:headerReference w:type="default" r:id="rId10"/>
          <w:pgSz w:w="16850" w:h="11910" w:orient="landscape"/>
          <w:pgMar w:top="1160" w:right="120" w:bottom="280" w:left="900" w:header="717" w:footer="0" w:gutter="0"/>
          <w:cols w:space="720"/>
        </w:sectPr>
      </w:pPr>
    </w:p>
    <w:p w14:paraId="7C17FB63" w14:textId="0D4622E5" w:rsidR="00B165E1" w:rsidRPr="008F33DB" w:rsidRDefault="00704EBD" w:rsidP="008F33DB">
      <w:pPr>
        <w:pStyle w:val="11"/>
        <w:spacing w:before="80"/>
        <w:ind w:left="941"/>
      </w:pPr>
      <w:r>
        <w:t>2</w:t>
      </w:r>
      <w:r w:rsidR="00393A84">
        <w:t>.2.</w:t>
      </w:r>
      <w:r>
        <w:rPr>
          <w:spacing w:val="-5"/>
        </w:rPr>
        <w:t xml:space="preserve"> Т</w:t>
      </w:r>
      <w:r w:rsidR="00393A84">
        <w:t>ематический</w:t>
      </w:r>
      <w:r w:rsidR="00393A84">
        <w:rPr>
          <w:spacing w:val="-4"/>
        </w:rPr>
        <w:t xml:space="preserve"> </w:t>
      </w:r>
      <w:r w:rsidR="00393A84">
        <w:t>план</w:t>
      </w:r>
      <w:r w:rsidR="00393A84">
        <w:rPr>
          <w:spacing w:val="-4"/>
        </w:rPr>
        <w:t xml:space="preserve"> </w:t>
      </w:r>
      <w:r w:rsidR="00393A84">
        <w:t>и</w:t>
      </w:r>
      <w:r w:rsidR="00393A84">
        <w:rPr>
          <w:spacing w:val="-2"/>
        </w:rPr>
        <w:t xml:space="preserve"> </w:t>
      </w:r>
      <w:r w:rsidR="00393A84">
        <w:t>содержание</w:t>
      </w:r>
      <w:r w:rsidR="00393A84">
        <w:rPr>
          <w:spacing w:val="-3"/>
        </w:rPr>
        <w:t xml:space="preserve"> </w:t>
      </w:r>
      <w:r w:rsidR="00393A84">
        <w:t>профессионального</w:t>
      </w:r>
      <w:r w:rsidR="00393A84">
        <w:rPr>
          <w:spacing w:val="-3"/>
        </w:rPr>
        <w:t xml:space="preserve"> </w:t>
      </w:r>
      <w:r w:rsidR="00393A84">
        <w:t>модуля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90"/>
        <w:gridCol w:w="10116"/>
        <w:gridCol w:w="1984"/>
      </w:tblGrid>
      <w:tr w:rsidR="007E4AF7" w14:paraId="0CB921D7" w14:textId="77777777" w:rsidTr="002E3E17">
        <w:trPr>
          <w:trHeight w:val="1379"/>
        </w:trPr>
        <w:tc>
          <w:tcPr>
            <w:tcW w:w="3084" w:type="dxa"/>
            <w:gridSpan w:val="2"/>
          </w:tcPr>
          <w:p w14:paraId="3F13FD3A" w14:textId="77777777" w:rsidR="007E4AF7" w:rsidRDefault="007E4AF7" w:rsidP="002E3E17">
            <w:pPr>
              <w:pStyle w:val="TableParagraph"/>
              <w:spacing w:line="276" w:lineRule="exact"/>
              <w:ind w:left="136" w:right="12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 модуля (ПМ), междисциплинарных курсов (МДК)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0116" w:type="dxa"/>
          </w:tcPr>
          <w:p w14:paraId="7CE66213" w14:textId="77777777" w:rsidR="007E4AF7" w:rsidRDefault="007E4AF7" w:rsidP="002E3E17">
            <w:pPr>
              <w:pStyle w:val="TableParagraph"/>
              <w:ind w:left="108" w:firstLine="7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 учебная 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, курсовая работа (проект)</w:t>
            </w:r>
          </w:p>
        </w:tc>
        <w:tc>
          <w:tcPr>
            <w:tcW w:w="1984" w:type="dxa"/>
          </w:tcPr>
          <w:p w14:paraId="2D4D6219" w14:textId="77777777" w:rsidR="007E4AF7" w:rsidRDefault="007E4AF7" w:rsidP="002E3E17">
            <w:pPr>
              <w:pStyle w:val="TableParagraph"/>
              <w:ind w:left="263" w:right="175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в часах</w:t>
            </w:r>
          </w:p>
        </w:tc>
      </w:tr>
      <w:tr w:rsidR="007E4AF7" w14:paraId="1344053E" w14:textId="77777777" w:rsidTr="002E3E17">
        <w:trPr>
          <w:trHeight w:val="276"/>
        </w:trPr>
        <w:tc>
          <w:tcPr>
            <w:tcW w:w="3084" w:type="dxa"/>
            <w:gridSpan w:val="2"/>
          </w:tcPr>
          <w:p w14:paraId="3553F6E5" w14:textId="77777777" w:rsidR="007E4AF7" w:rsidRDefault="007E4AF7" w:rsidP="002E3E17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116" w:type="dxa"/>
          </w:tcPr>
          <w:p w14:paraId="71337519" w14:textId="77777777" w:rsidR="007E4AF7" w:rsidRDefault="007E4AF7" w:rsidP="002E3E17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84" w:type="dxa"/>
          </w:tcPr>
          <w:p w14:paraId="5E202BFA" w14:textId="77777777" w:rsidR="007E4AF7" w:rsidRDefault="007E4AF7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7E4AF7" w:rsidRPr="008725CF" w14:paraId="73E22C4B" w14:textId="77777777" w:rsidTr="00A237FF">
        <w:trPr>
          <w:trHeight w:val="294"/>
        </w:trPr>
        <w:tc>
          <w:tcPr>
            <w:tcW w:w="13200" w:type="dxa"/>
            <w:gridSpan w:val="3"/>
          </w:tcPr>
          <w:p w14:paraId="3389D2D2" w14:textId="77777777" w:rsidR="007E4AF7" w:rsidRPr="008725CF" w:rsidRDefault="008725CF" w:rsidP="002E3E17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М.04 </w:t>
            </w:r>
            <w:r w:rsidR="007E4AF7" w:rsidRPr="008725CF">
              <w:rPr>
                <w:b/>
                <w:sz w:val="24"/>
              </w:rPr>
              <w:t>Раздел</w:t>
            </w:r>
            <w:r w:rsidR="007E4AF7" w:rsidRPr="008725CF">
              <w:rPr>
                <w:b/>
                <w:spacing w:val="4"/>
                <w:sz w:val="24"/>
              </w:rPr>
              <w:t xml:space="preserve"> </w:t>
            </w:r>
            <w:r w:rsidR="007E4AF7" w:rsidRPr="008725CF">
              <w:rPr>
                <w:b/>
                <w:sz w:val="24"/>
              </w:rPr>
              <w:t>1</w:t>
            </w:r>
            <w:r w:rsidR="007E4AF7" w:rsidRPr="008725CF">
              <w:rPr>
                <w:b/>
                <w:spacing w:val="4"/>
                <w:sz w:val="24"/>
              </w:rPr>
              <w:t xml:space="preserve"> </w:t>
            </w:r>
            <w:r w:rsidRPr="008725CF">
              <w:rPr>
                <w:b/>
                <w:sz w:val="24"/>
              </w:rPr>
              <w:t>Осуществление контроля параметров и диагностики неисправностей систем автоматизации</w:t>
            </w:r>
            <w:r>
              <w:rPr>
                <w:b/>
                <w:sz w:val="24"/>
              </w:rPr>
              <w:t xml:space="preserve"> (СА)</w:t>
            </w:r>
            <w:r w:rsidRPr="008725CF">
              <w:rPr>
                <w:b/>
                <w:sz w:val="24"/>
              </w:rPr>
              <w:t>.</w:t>
            </w:r>
          </w:p>
        </w:tc>
        <w:tc>
          <w:tcPr>
            <w:tcW w:w="1984" w:type="dxa"/>
          </w:tcPr>
          <w:p w14:paraId="49699E13" w14:textId="77777777" w:rsidR="007E4AF7" w:rsidRPr="008725CF" w:rsidRDefault="008F33DB" w:rsidP="002E3E17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FF2A78">
              <w:rPr>
                <w:b/>
                <w:sz w:val="24"/>
              </w:rPr>
              <w:t>8</w:t>
            </w:r>
          </w:p>
        </w:tc>
      </w:tr>
      <w:tr w:rsidR="007E4AF7" w14:paraId="6656CC1A" w14:textId="77777777" w:rsidTr="00A237FF">
        <w:trPr>
          <w:trHeight w:val="269"/>
        </w:trPr>
        <w:tc>
          <w:tcPr>
            <w:tcW w:w="13200" w:type="dxa"/>
            <w:gridSpan w:val="3"/>
          </w:tcPr>
          <w:p w14:paraId="46CA40F1" w14:textId="367447C4" w:rsidR="007E4AF7" w:rsidRPr="00704EBD" w:rsidRDefault="008725CF" w:rsidP="002E3E17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 w:rsidRPr="00704EBD">
              <w:rPr>
                <w:b/>
                <w:sz w:val="24"/>
              </w:rPr>
              <w:t>МДК.04</w:t>
            </w:r>
            <w:r w:rsidR="007E4AF7" w:rsidRPr="00704EBD">
              <w:rPr>
                <w:b/>
                <w:sz w:val="24"/>
              </w:rPr>
              <w:t>.</w:t>
            </w:r>
            <w:r w:rsidR="00E43459" w:rsidRPr="00704EBD">
              <w:rPr>
                <w:b/>
                <w:sz w:val="24"/>
              </w:rPr>
              <w:t xml:space="preserve"> </w:t>
            </w:r>
            <w:r w:rsidR="00E43459" w:rsidRPr="00704EBD">
              <w:rPr>
                <w:b/>
              </w:rPr>
              <w:t xml:space="preserve"> Осуществление текущего мониторинга состояния систем автоматизации.</w:t>
            </w:r>
          </w:p>
        </w:tc>
        <w:tc>
          <w:tcPr>
            <w:tcW w:w="1984" w:type="dxa"/>
          </w:tcPr>
          <w:p w14:paraId="582A3597" w14:textId="77777777" w:rsidR="007E4AF7" w:rsidRPr="00CB2FB1" w:rsidRDefault="00FF2A78" w:rsidP="002E3E17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2E3E17">
              <w:rPr>
                <w:b/>
                <w:sz w:val="24"/>
              </w:rPr>
              <w:t>8</w:t>
            </w:r>
          </w:p>
        </w:tc>
      </w:tr>
      <w:tr w:rsidR="00254CDB" w14:paraId="3D8066D4" w14:textId="77777777" w:rsidTr="002E3E17">
        <w:trPr>
          <w:trHeight w:val="276"/>
        </w:trPr>
        <w:tc>
          <w:tcPr>
            <w:tcW w:w="3084" w:type="dxa"/>
            <w:gridSpan w:val="2"/>
            <w:vMerge w:val="restart"/>
          </w:tcPr>
          <w:p w14:paraId="2AE0F104" w14:textId="77777777" w:rsidR="00254CDB" w:rsidRPr="008725CF" w:rsidRDefault="00254CDB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8725CF">
              <w:rPr>
                <w:b/>
                <w:sz w:val="24"/>
                <w:szCs w:val="24"/>
              </w:rPr>
              <w:t xml:space="preserve">Тема 1.1 </w:t>
            </w:r>
            <w:r w:rsidRPr="00254CDB">
              <w:rPr>
                <w:b/>
                <w:sz w:val="24"/>
                <w:szCs w:val="24"/>
              </w:rPr>
              <w:t>Технологические объекты управления</w:t>
            </w:r>
          </w:p>
        </w:tc>
        <w:tc>
          <w:tcPr>
            <w:tcW w:w="10116" w:type="dxa"/>
          </w:tcPr>
          <w:p w14:paraId="128AEBB1" w14:textId="77777777" w:rsidR="00254CDB" w:rsidRPr="00AE6684" w:rsidRDefault="00254CDB" w:rsidP="002E3E17">
            <w:pPr>
              <w:pStyle w:val="TableParagraph"/>
              <w:tabs>
                <w:tab w:val="left" w:pos="477"/>
              </w:tabs>
              <w:spacing w:line="257" w:lineRule="exact"/>
              <w:ind w:left="108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14:paraId="7680927B" w14:textId="77777777" w:rsidR="00254CDB" w:rsidRPr="00FF2A78" w:rsidRDefault="00B04F46" w:rsidP="002E3E17">
            <w:pPr>
              <w:pStyle w:val="TableParagraph"/>
              <w:spacing w:line="257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4CDB" w14:paraId="323DC34F" w14:textId="77777777" w:rsidTr="002E3E17">
        <w:trPr>
          <w:trHeight w:val="809"/>
        </w:trPr>
        <w:tc>
          <w:tcPr>
            <w:tcW w:w="3084" w:type="dxa"/>
            <w:gridSpan w:val="2"/>
            <w:vMerge/>
          </w:tcPr>
          <w:p w14:paraId="01F5AD75" w14:textId="77777777" w:rsidR="00254CDB" w:rsidRPr="00AE6684" w:rsidRDefault="00254CDB" w:rsidP="002E3E17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490C1E32" w14:textId="77777777" w:rsidR="00254CDB" w:rsidRPr="00254CDB" w:rsidRDefault="00254CDB" w:rsidP="002E3E17">
            <w:pPr>
              <w:pStyle w:val="TableParagraph"/>
              <w:tabs>
                <w:tab w:val="left" w:pos="477"/>
                <w:tab w:val="left" w:pos="699"/>
              </w:tabs>
              <w:spacing w:line="268" w:lineRule="exact"/>
              <w:ind w:left="108"/>
              <w:rPr>
                <w:sz w:val="24"/>
              </w:rPr>
            </w:pPr>
            <w:r w:rsidRPr="00254CDB">
              <w:rPr>
                <w:sz w:val="24"/>
              </w:rPr>
              <w:t>Лекции</w:t>
            </w:r>
          </w:p>
          <w:p w14:paraId="70EF42F3" w14:textId="77777777" w:rsidR="00254CDB" w:rsidRPr="00254CDB" w:rsidRDefault="00254CDB" w:rsidP="00A237FF">
            <w:pPr>
              <w:pStyle w:val="TableParagraph"/>
              <w:numPr>
                <w:ilvl w:val="0"/>
                <w:numId w:val="4"/>
              </w:numPr>
              <w:tabs>
                <w:tab w:val="left" w:pos="477"/>
                <w:tab w:val="left" w:pos="699"/>
              </w:tabs>
              <w:spacing w:line="268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>Технологические</w:t>
            </w:r>
            <w:r w:rsidRPr="00254CDB">
              <w:rPr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 w:rsidRPr="00254CD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я </w:t>
            </w:r>
          </w:p>
          <w:p w14:paraId="25E84C81" w14:textId="77777777" w:rsidR="00254CDB" w:rsidRPr="00254CDB" w:rsidRDefault="00254CDB" w:rsidP="00A237FF">
            <w:pPr>
              <w:pStyle w:val="TableParagraph"/>
              <w:numPr>
                <w:ilvl w:val="0"/>
                <w:numId w:val="4"/>
              </w:numPr>
              <w:tabs>
                <w:tab w:val="left" w:pos="477"/>
                <w:tab w:val="left" w:pos="699"/>
              </w:tabs>
              <w:spacing w:line="268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>Типовые</w:t>
            </w:r>
            <w:r w:rsidRPr="00254CDB">
              <w:rPr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 w:rsidRPr="00254CDB">
              <w:rPr>
                <w:sz w:val="24"/>
              </w:rPr>
              <w:t xml:space="preserve"> </w:t>
            </w:r>
            <w:r>
              <w:rPr>
                <w:sz w:val="24"/>
              </w:rPr>
              <w:t>автоматизации.</w:t>
            </w:r>
            <w:r w:rsidRPr="00254CDB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 w:rsidRPr="00254CDB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254CDB">
              <w:rPr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 w:rsidRPr="00254CDB">
              <w:rPr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 w:rsidRPr="00254CDB">
              <w:rPr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 w:rsidRPr="00254CDB">
              <w:rPr>
                <w:sz w:val="24"/>
              </w:rPr>
              <w:t xml:space="preserve"> </w:t>
            </w:r>
          </w:p>
        </w:tc>
        <w:tc>
          <w:tcPr>
            <w:tcW w:w="1984" w:type="dxa"/>
            <w:vMerge/>
          </w:tcPr>
          <w:p w14:paraId="5BCBBDD0" w14:textId="77777777" w:rsidR="00254CDB" w:rsidRDefault="00254CDB" w:rsidP="002E3E17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</w:p>
        </w:tc>
      </w:tr>
      <w:tr w:rsidR="002C74AB" w14:paraId="5785D9BD" w14:textId="77777777" w:rsidTr="002E3E17">
        <w:trPr>
          <w:trHeight w:val="277"/>
        </w:trPr>
        <w:tc>
          <w:tcPr>
            <w:tcW w:w="3084" w:type="dxa"/>
            <w:gridSpan w:val="2"/>
            <w:vMerge/>
          </w:tcPr>
          <w:p w14:paraId="067A7303" w14:textId="77777777" w:rsidR="002C74AB" w:rsidRPr="00AE6684" w:rsidRDefault="002C74AB" w:rsidP="002E3E17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229AEE3E" w14:textId="77777777" w:rsidR="002C74AB" w:rsidRPr="00AE6684" w:rsidRDefault="002C74AB" w:rsidP="002E3E17">
            <w:pPr>
              <w:pStyle w:val="TableParagraph"/>
              <w:tabs>
                <w:tab w:val="left" w:pos="477"/>
                <w:tab w:val="left" w:pos="699"/>
              </w:tabs>
              <w:spacing w:line="257" w:lineRule="exact"/>
              <w:ind w:left="108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В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том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числе,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практических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14:paraId="2CB2842F" w14:textId="77777777" w:rsidR="002C74AB" w:rsidRDefault="00254CDB" w:rsidP="002E3E17">
            <w:pPr>
              <w:pStyle w:val="TableParagraph"/>
              <w:spacing w:line="257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C74AB" w14:paraId="3A09CCCC" w14:textId="77777777" w:rsidTr="002E3E17">
        <w:trPr>
          <w:trHeight w:val="275"/>
        </w:trPr>
        <w:tc>
          <w:tcPr>
            <w:tcW w:w="3084" w:type="dxa"/>
            <w:gridSpan w:val="2"/>
            <w:vMerge/>
          </w:tcPr>
          <w:p w14:paraId="44FEF942" w14:textId="77777777" w:rsidR="002C74AB" w:rsidRPr="00AE6684" w:rsidRDefault="002C74AB" w:rsidP="002E3E17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04AD2B67" w14:textId="77777777" w:rsidR="002C74AB" w:rsidRPr="00AE6684" w:rsidRDefault="007758AC" w:rsidP="002E3E17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254CDB">
              <w:rPr>
                <w:sz w:val="24"/>
              </w:rPr>
              <w:t>Работа</w:t>
            </w:r>
            <w:r w:rsidR="00254CDB">
              <w:rPr>
                <w:spacing w:val="-5"/>
                <w:sz w:val="24"/>
              </w:rPr>
              <w:t xml:space="preserve"> </w:t>
            </w:r>
            <w:r w:rsidR="00254CDB">
              <w:rPr>
                <w:sz w:val="24"/>
              </w:rPr>
              <w:t>с</w:t>
            </w:r>
            <w:r w:rsidR="00254CDB">
              <w:rPr>
                <w:spacing w:val="-4"/>
                <w:sz w:val="24"/>
              </w:rPr>
              <w:t xml:space="preserve"> </w:t>
            </w:r>
            <w:r w:rsidR="00254CDB">
              <w:rPr>
                <w:sz w:val="24"/>
              </w:rPr>
              <w:t>нормативно-технической</w:t>
            </w:r>
            <w:r w:rsidR="00254CDB">
              <w:rPr>
                <w:spacing w:val="-3"/>
                <w:sz w:val="24"/>
              </w:rPr>
              <w:t xml:space="preserve"> </w:t>
            </w:r>
            <w:r w:rsidR="00254CDB">
              <w:rPr>
                <w:sz w:val="24"/>
              </w:rPr>
              <w:t>документацией</w:t>
            </w:r>
          </w:p>
        </w:tc>
        <w:tc>
          <w:tcPr>
            <w:tcW w:w="1984" w:type="dxa"/>
            <w:vMerge/>
            <w:shd w:val="clear" w:color="auto" w:fill="auto"/>
          </w:tcPr>
          <w:p w14:paraId="0266BA68" w14:textId="77777777" w:rsidR="002C74AB" w:rsidRDefault="002C74AB" w:rsidP="002E3E17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254CDB" w14:paraId="72067BF2" w14:textId="77777777" w:rsidTr="002E3E17">
        <w:trPr>
          <w:trHeight w:val="275"/>
        </w:trPr>
        <w:tc>
          <w:tcPr>
            <w:tcW w:w="3084" w:type="dxa"/>
            <w:gridSpan w:val="2"/>
            <w:vMerge/>
          </w:tcPr>
          <w:p w14:paraId="25027D9D" w14:textId="77777777" w:rsidR="00254CDB" w:rsidRPr="00AE6684" w:rsidRDefault="00254CDB" w:rsidP="002E3E17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6B99AFCC" w14:textId="77777777" w:rsidR="00254CDB" w:rsidRPr="00AE6684" w:rsidRDefault="00254CDB" w:rsidP="002E3E17">
            <w:pPr>
              <w:pStyle w:val="TableParagraph"/>
              <w:tabs>
                <w:tab w:val="left" w:pos="477"/>
                <w:tab w:val="left" w:pos="699"/>
              </w:tabs>
              <w:spacing w:line="27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ам</w:t>
            </w:r>
          </w:p>
        </w:tc>
        <w:tc>
          <w:tcPr>
            <w:tcW w:w="1984" w:type="dxa"/>
            <w:vMerge/>
            <w:shd w:val="clear" w:color="auto" w:fill="auto"/>
          </w:tcPr>
          <w:p w14:paraId="01FA150E" w14:textId="77777777" w:rsidR="00254CDB" w:rsidRDefault="00254CDB" w:rsidP="002E3E17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</w:p>
        </w:tc>
      </w:tr>
      <w:tr w:rsidR="00564D76" w14:paraId="6D047E4D" w14:textId="77777777" w:rsidTr="002E3E17">
        <w:trPr>
          <w:trHeight w:val="275"/>
        </w:trPr>
        <w:tc>
          <w:tcPr>
            <w:tcW w:w="3084" w:type="dxa"/>
            <w:gridSpan w:val="2"/>
            <w:vMerge w:val="restart"/>
          </w:tcPr>
          <w:p w14:paraId="7DCDE627" w14:textId="77777777" w:rsidR="00564D76" w:rsidRPr="00254CDB" w:rsidRDefault="00564D7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254CDB">
              <w:rPr>
                <w:b/>
                <w:sz w:val="24"/>
                <w:szCs w:val="24"/>
              </w:rPr>
              <w:t>Тема 1.2 Элементы и устройст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54CDB">
              <w:rPr>
                <w:b/>
                <w:sz w:val="24"/>
                <w:szCs w:val="24"/>
              </w:rPr>
              <w:t>электроавтоматики</w:t>
            </w:r>
          </w:p>
        </w:tc>
        <w:tc>
          <w:tcPr>
            <w:tcW w:w="10116" w:type="dxa"/>
          </w:tcPr>
          <w:p w14:paraId="5F036505" w14:textId="77777777" w:rsidR="00564D76" w:rsidRPr="00AE6684" w:rsidRDefault="00564D76" w:rsidP="002E3E17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14:paraId="20475E97" w14:textId="77777777" w:rsidR="00564D76" w:rsidRDefault="004B23FF" w:rsidP="002E3E17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564D76" w14:paraId="2E7EBE43" w14:textId="77777777" w:rsidTr="002E3E17">
        <w:trPr>
          <w:trHeight w:val="564"/>
        </w:trPr>
        <w:tc>
          <w:tcPr>
            <w:tcW w:w="3084" w:type="dxa"/>
            <w:gridSpan w:val="2"/>
            <w:vMerge/>
          </w:tcPr>
          <w:p w14:paraId="606E39B2" w14:textId="77777777" w:rsidR="00564D76" w:rsidRPr="00AE6684" w:rsidRDefault="00564D76" w:rsidP="002E3E17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7FA846E3" w14:textId="77777777" w:rsidR="00564D76" w:rsidRPr="00AE6684" w:rsidRDefault="00564D76" w:rsidP="002E3E17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 w:right="96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Лекции</w:t>
            </w:r>
          </w:p>
          <w:p w14:paraId="75B481E0" w14:textId="77777777" w:rsidR="00564D76" w:rsidRDefault="00564D76" w:rsidP="00A237FF">
            <w:pPr>
              <w:pStyle w:val="TableParagraph"/>
              <w:numPr>
                <w:ilvl w:val="0"/>
                <w:numId w:val="5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автоматики</w:t>
            </w:r>
          </w:p>
          <w:p w14:paraId="28E761B1" w14:textId="77777777" w:rsidR="00564D76" w:rsidRDefault="00564D76" w:rsidP="00A237FF">
            <w:pPr>
              <w:pStyle w:val="TableParagraph"/>
              <w:numPr>
                <w:ilvl w:val="0"/>
                <w:numId w:val="5"/>
              </w:numPr>
              <w:tabs>
                <w:tab w:val="left" w:pos="477"/>
                <w:tab w:val="left" w:pos="699"/>
                <w:tab w:val="left" w:pos="1548"/>
                <w:tab w:val="left" w:pos="4136"/>
              </w:tabs>
              <w:spacing w:line="270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>Элементы релейно-контактного управления защиты</w:t>
            </w:r>
          </w:p>
          <w:p w14:paraId="4F9B8BC1" w14:textId="77777777" w:rsidR="00564D76" w:rsidRDefault="00564D76" w:rsidP="00A237FF">
            <w:pPr>
              <w:pStyle w:val="TableParagraph"/>
              <w:numPr>
                <w:ilvl w:val="0"/>
                <w:numId w:val="5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контак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е</w:t>
            </w:r>
          </w:p>
          <w:p w14:paraId="1D4D5DC2" w14:textId="77777777" w:rsidR="00564D76" w:rsidRPr="00AE6684" w:rsidRDefault="00564D76" w:rsidP="00A237FF">
            <w:pPr>
              <w:pStyle w:val="TableParagraph"/>
              <w:numPr>
                <w:ilvl w:val="0"/>
                <w:numId w:val="5"/>
              </w:numPr>
              <w:tabs>
                <w:tab w:val="left" w:pos="477"/>
                <w:tab w:val="left" w:pos="699"/>
                <w:tab w:val="left" w:pos="1759"/>
                <w:tab w:val="left" w:pos="3352"/>
              </w:tabs>
              <w:spacing w:line="268" w:lineRule="exact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</w:rPr>
              <w:t>Магнитные усилители. Электромагнитные исполн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</w:p>
        </w:tc>
        <w:tc>
          <w:tcPr>
            <w:tcW w:w="1984" w:type="dxa"/>
            <w:vMerge/>
          </w:tcPr>
          <w:p w14:paraId="3C128B82" w14:textId="77777777" w:rsidR="00564D76" w:rsidRDefault="00564D76" w:rsidP="002E3E17">
            <w:pPr>
              <w:pStyle w:val="TableParagraph"/>
              <w:spacing w:line="257" w:lineRule="exact"/>
              <w:ind w:left="371" w:right="353"/>
              <w:jc w:val="center"/>
              <w:rPr>
                <w:sz w:val="24"/>
              </w:rPr>
            </w:pPr>
          </w:p>
        </w:tc>
      </w:tr>
      <w:tr w:rsidR="00B04F46" w14:paraId="34D2B6F8" w14:textId="77777777" w:rsidTr="002E3E17">
        <w:trPr>
          <w:trHeight w:val="275"/>
        </w:trPr>
        <w:tc>
          <w:tcPr>
            <w:tcW w:w="3084" w:type="dxa"/>
            <w:gridSpan w:val="2"/>
            <w:vMerge w:val="restart"/>
          </w:tcPr>
          <w:p w14:paraId="4F55E77B" w14:textId="77777777" w:rsidR="00B04F46" w:rsidRPr="00B04F46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B04F46">
              <w:rPr>
                <w:b/>
                <w:sz w:val="24"/>
                <w:szCs w:val="24"/>
              </w:rPr>
              <w:t>Тема 1.3 Контроль технического</w:t>
            </w:r>
          </w:p>
          <w:p w14:paraId="2D9E3D0A" w14:textId="77777777" w:rsidR="00B04F46" w:rsidRPr="00B04F46" w:rsidRDefault="00B04F46" w:rsidP="002E3E17">
            <w:pPr>
              <w:ind w:left="107" w:right="95"/>
              <w:jc w:val="both"/>
              <w:rPr>
                <w:b/>
                <w:sz w:val="24"/>
                <w:szCs w:val="24"/>
              </w:rPr>
            </w:pPr>
            <w:r w:rsidRPr="00B04F46">
              <w:rPr>
                <w:b/>
                <w:sz w:val="24"/>
                <w:szCs w:val="24"/>
              </w:rPr>
              <w:t>состояния систем управления</w:t>
            </w:r>
          </w:p>
        </w:tc>
        <w:tc>
          <w:tcPr>
            <w:tcW w:w="10116" w:type="dxa"/>
          </w:tcPr>
          <w:p w14:paraId="2A987CEE" w14:textId="77777777" w:rsidR="00B04F46" w:rsidRPr="00AE6684" w:rsidRDefault="00B04F46" w:rsidP="002E3E17">
            <w:pPr>
              <w:pStyle w:val="TableParagraph"/>
              <w:tabs>
                <w:tab w:val="left" w:pos="477"/>
                <w:tab w:val="left" w:pos="699"/>
              </w:tabs>
              <w:spacing w:line="255" w:lineRule="exact"/>
              <w:ind w:left="108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  <w:r w:rsidRPr="00AE6684">
              <w:rPr>
                <w:b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36FD7733" w14:textId="77777777" w:rsidR="00B04F46" w:rsidRPr="00285594" w:rsidRDefault="004B23FF" w:rsidP="002E3E17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B04F46" w14:paraId="3B09EF03" w14:textId="77777777" w:rsidTr="002E3E17">
        <w:trPr>
          <w:trHeight w:val="275"/>
        </w:trPr>
        <w:tc>
          <w:tcPr>
            <w:tcW w:w="3084" w:type="dxa"/>
            <w:gridSpan w:val="2"/>
            <w:vMerge/>
          </w:tcPr>
          <w:p w14:paraId="12C220F6" w14:textId="77777777" w:rsidR="00B04F46" w:rsidRPr="00AE6684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3C77412E" w14:textId="77777777" w:rsidR="00B04F46" w:rsidRPr="00AE6684" w:rsidRDefault="00B04F46" w:rsidP="002E3E17">
            <w:pPr>
              <w:pStyle w:val="TableParagraph"/>
              <w:tabs>
                <w:tab w:val="left" w:pos="477"/>
                <w:tab w:val="left" w:pos="699"/>
              </w:tabs>
              <w:spacing w:line="255" w:lineRule="exact"/>
              <w:ind w:left="10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Лекции</w:t>
            </w:r>
          </w:p>
          <w:p w14:paraId="460C43F3" w14:textId="77777777" w:rsidR="00B04F46" w:rsidRPr="00564D76" w:rsidRDefault="00B04F46" w:rsidP="00A237FF">
            <w:pPr>
              <w:pStyle w:val="TableParagraph"/>
              <w:numPr>
                <w:ilvl w:val="0"/>
                <w:numId w:val="6"/>
              </w:numPr>
              <w:tabs>
                <w:tab w:val="left" w:pos="477"/>
                <w:tab w:val="left" w:pos="699"/>
              </w:tabs>
              <w:spacing w:line="271" w:lineRule="exact"/>
              <w:ind w:left="108" w:firstLine="0"/>
              <w:rPr>
                <w:sz w:val="24"/>
              </w:rPr>
            </w:pPr>
            <w:r w:rsidRPr="00564D76">
              <w:rPr>
                <w:sz w:val="24"/>
              </w:rPr>
              <w:t>Контроль</w:t>
            </w:r>
            <w:r w:rsidRPr="00564D76">
              <w:rPr>
                <w:spacing w:val="-3"/>
                <w:sz w:val="24"/>
              </w:rPr>
              <w:t xml:space="preserve"> </w:t>
            </w:r>
            <w:r w:rsidRPr="00564D76">
              <w:rPr>
                <w:sz w:val="24"/>
              </w:rPr>
              <w:t>технического</w:t>
            </w:r>
            <w:r w:rsidRPr="00564D76">
              <w:rPr>
                <w:spacing w:val="-5"/>
                <w:sz w:val="24"/>
              </w:rPr>
              <w:t xml:space="preserve"> </w:t>
            </w:r>
            <w:r w:rsidRPr="00564D76">
              <w:rPr>
                <w:sz w:val="24"/>
              </w:rPr>
              <w:t>состояния</w:t>
            </w:r>
            <w:r w:rsidRPr="00564D76">
              <w:rPr>
                <w:spacing w:val="-3"/>
                <w:sz w:val="24"/>
              </w:rPr>
              <w:t xml:space="preserve"> </w:t>
            </w:r>
            <w:r w:rsidRPr="00564D76">
              <w:rPr>
                <w:sz w:val="24"/>
              </w:rPr>
              <w:t>систем</w:t>
            </w:r>
            <w:r>
              <w:rPr>
                <w:sz w:val="24"/>
              </w:rPr>
              <w:t xml:space="preserve"> </w:t>
            </w:r>
            <w:r w:rsidRPr="00564D76">
              <w:rPr>
                <w:sz w:val="24"/>
              </w:rPr>
              <w:t>управления.</w:t>
            </w:r>
            <w:r w:rsidRPr="00564D76">
              <w:rPr>
                <w:spacing w:val="-4"/>
                <w:sz w:val="24"/>
              </w:rPr>
              <w:t xml:space="preserve"> </w:t>
            </w:r>
            <w:r w:rsidRPr="00564D76">
              <w:rPr>
                <w:sz w:val="24"/>
              </w:rPr>
              <w:t>Классификация</w:t>
            </w:r>
            <w:r w:rsidRPr="00564D76">
              <w:rPr>
                <w:spacing w:val="-3"/>
                <w:sz w:val="24"/>
              </w:rPr>
              <w:t xml:space="preserve"> </w:t>
            </w:r>
            <w:r w:rsidRPr="00564D76">
              <w:rPr>
                <w:sz w:val="24"/>
              </w:rPr>
              <w:t>видов</w:t>
            </w:r>
            <w:r w:rsidRPr="00564D76">
              <w:rPr>
                <w:spacing w:val="-3"/>
                <w:sz w:val="24"/>
              </w:rPr>
              <w:t xml:space="preserve"> </w:t>
            </w:r>
            <w:r w:rsidRPr="00564D76">
              <w:rPr>
                <w:sz w:val="24"/>
              </w:rPr>
              <w:t>контроля.</w:t>
            </w:r>
          </w:p>
          <w:p w14:paraId="5F978AA1" w14:textId="77777777" w:rsidR="00B04F46" w:rsidRPr="00564D76" w:rsidRDefault="00B04F46" w:rsidP="00A237FF">
            <w:pPr>
              <w:pStyle w:val="TableParagraph"/>
              <w:numPr>
                <w:ilvl w:val="0"/>
                <w:numId w:val="6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</w:rPr>
            </w:pPr>
            <w:r w:rsidRPr="00564D76">
              <w:rPr>
                <w:sz w:val="24"/>
              </w:rPr>
              <w:t>Виды</w:t>
            </w:r>
            <w:r w:rsidRPr="00564D76">
              <w:rPr>
                <w:spacing w:val="-2"/>
                <w:sz w:val="24"/>
              </w:rPr>
              <w:t xml:space="preserve"> </w:t>
            </w:r>
            <w:r w:rsidRPr="00564D76">
              <w:rPr>
                <w:sz w:val="24"/>
              </w:rPr>
              <w:t>отказов</w:t>
            </w:r>
            <w:r w:rsidRPr="00564D76">
              <w:rPr>
                <w:spacing w:val="-1"/>
                <w:sz w:val="24"/>
              </w:rPr>
              <w:t xml:space="preserve"> </w:t>
            </w:r>
            <w:r w:rsidRPr="00564D76">
              <w:rPr>
                <w:sz w:val="24"/>
              </w:rPr>
              <w:t>и</w:t>
            </w:r>
            <w:r w:rsidRPr="00564D76">
              <w:rPr>
                <w:spacing w:val="-2"/>
                <w:sz w:val="24"/>
              </w:rPr>
              <w:t xml:space="preserve"> </w:t>
            </w:r>
            <w:r w:rsidRPr="00564D76">
              <w:rPr>
                <w:sz w:val="24"/>
              </w:rPr>
              <w:t>локализация</w:t>
            </w:r>
            <w:r w:rsidRPr="00564D76">
              <w:rPr>
                <w:spacing w:val="-1"/>
                <w:sz w:val="24"/>
              </w:rPr>
              <w:t xml:space="preserve"> </w:t>
            </w:r>
            <w:r w:rsidRPr="00564D76">
              <w:rPr>
                <w:sz w:val="24"/>
              </w:rPr>
              <w:t>отказов.</w:t>
            </w:r>
          </w:p>
          <w:p w14:paraId="53AE3C05" w14:textId="77777777" w:rsidR="00B04F46" w:rsidRPr="00564D76" w:rsidRDefault="00B04F46" w:rsidP="00A237FF">
            <w:pPr>
              <w:pStyle w:val="TableParagraph"/>
              <w:numPr>
                <w:ilvl w:val="0"/>
                <w:numId w:val="6"/>
              </w:numPr>
              <w:tabs>
                <w:tab w:val="left" w:pos="477"/>
                <w:tab w:val="left" w:pos="699"/>
              </w:tabs>
              <w:spacing w:line="268" w:lineRule="exact"/>
              <w:ind w:left="108" w:firstLine="0"/>
              <w:rPr>
                <w:sz w:val="24"/>
              </w:rPr>
            </w:pPr>
            <w:r w:rsidRPr="00564D76">
              <w:rPr>
                <w:sz w:val="24"/>
              </w:rPr>
              <w:t>Контрольные</w:t>
            </w:r>
            <w:r w:rsidRPr="00564D76">
              <w:rPr>
                <w:spacing w:val="-6"/>
                <w:sz w:val="24"/>
              </w:rPr>
              <w:t xml:space="preserve"> </w:t>
            </w:r>
            <w:r w:rsidRPr="00564D76">
              <w:rPr>
                <w:sz w:val="24"/>
              </w:rPr>
              <w:t>испытания</w:t>
            </w:r>
            <w:r w:rsidRPr="00564D76">
              <w:rPr>
                <w:spacing w:val="-3"/>
                <w:sz w:val="24"/>
              </w:rPr>
              <w:t xml:space="preserve"> </w:t>
            </w:r>
            <w:r w:rsidRPr="00564D76">
              <w:rPr>
                <w:sz w:val="24"/>
              </w:rPr>
              <w:t>технических</w:t>
            </w:r>
            <w:r w:rsidRPr="00564D76">
              <w:rPr>
                <w:spacing w:val="-1"/>
                <w:sz w:val="24"/>
              </w:rPr>
              <w:t xml:space="preserve"> </w:t>
            </w:r>
            <w:r w:rsidRPr="00564D76">
              <w:rPr>
                <w:sz w:val="24"/>
              </w:rPr>
              <w:t>средств</w:t>
            </w:r>
            <w:r w:rsidRPr="00564D76">
              <w:rPr>
                <w:spacing w:val="-4"/>
                <w:sz w:val="24"/>
              </w:rPr>
              <w:t xml:space="preserve"> </w:t>
            </w:r>
            <w:r w:rsidRPr="00564D7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564D76">
              <w:rPr>
                <w:sz w:val="24"/>
              </w:rPr>
              <w:t>систем.</w:t>
            </w:r>
          </w:p>
          <w:p w14:paraId="5E417D7B" w14:textId="77777777" w:rsidR="00B04F46" w:rsidRPr="00AE6684" w:rsidRDefault="00B04F46" w:rsidP="00A237FF">
            <w:pPr>
              <w:pStyle w:val="TableParagraph"/>
              <w:numPr>
                <w:ilvl w:val="0"/>
                <w:numId w:val="6"/>
              </w:numPr>
              <w:tabs>
                <w:tab w:val="left" w:pos="477"/>
                <w:tab w:val="left" w:pos="699"/>
              </w:tabs>
              <w:spacing w:line="268" w:lineRule="exact"/>
              <w:ind w:left="108" w:firstLine="0"/>
              <w:rPr>
                <w:sz w:val="24"/>
                <w:szCs w:val="24"/>
              </w:rPr>
            </w:pPr>
            <w:r w:rsidRPr="00564D76">
              <w:rPr>
                <w:sz w:val="24"/>
              </w:rPr>
              <w:t>Понятие</w:t>
            </w:r>
            <w:r w:rsidRPr="00564D76">
              <w:rPr>
                <w:spacing w:val="-3"/>
                <w:sz w:val="24"/>
              </w:rPr>
              <w:t xml:space="preserve"> </w:t>
            </w:r>
            <w:r w:rsidRPr="00564D76">
              <w:rPr>
                <w:sz w:val="24"/>
              </w:rPr>
              <w:t>ошибок</w:t>
            </w:r>
            <w:r w:rsidRPr="00564D76">
              <w:rPr>
                <w:spacing w:val="-2"/>
                <w:sz w:val="24"/>
              </w:rPr>
              <w:t xml:space="preserve"> </w:t>
            </w:r>
            <w:r w:rsidRPr="00564D76">
              <w:rPr>
                <w:sz w:val="24"/>
              </w:rPr>
              <w:t>первого</w:t>
            </w:r>
            <w:r w:rsidRPr="00564D76">
              <w:rPr>
                <w:spacing w:val="-2"/>
                <w:sz w:val="24"/>
              </w:rPr>
              <w:t xml:space="preserve"> </w:t>
            </w:r>
            <w:r w:rsidRPr="00564D76">
              <w:rPr>
                <w:sz w:val="24"/>
              </w:rPr>
              <w:t>и</w:t>
            </w:r>
            <w:r w:rsidRPr="00564D76">
              <w:rPr>
                <w:spacing w:val="-2"/>
                <w:sz w:val="24"/>
              </w:rPr>
              <w:t xml:space="preserve"> </w:t>
            </w:r>
            <w:r w:rsidRPr="00564D76">
              <w:rPr>
                <w:sz w:val="24"/>
              </w:rPr>
              <w:t>второго</w:t>
            </w:r>
            <w:r w:rsidRPr="00564D76">
              <w:rPr>
                <w:spacing w:val="-3"/>
                <w:sz w:val="24"/>
              </w:rPr>
              <w:t xml:space="preserve"> </w:t>
            </w:r>
            <w:r w:rsidRPr="00564D76">
              <w:rPr>
                <w:sz w:val="24"/>
              </w:rPr>
              <w:t>рода,</w:t>
            </w:r>
            <w:r w:rsidRPr="00564D76">
              <w:rPr>
                <w:spacing w:val="-2"/>
                <w:sz w:val="24"/>
              </w:rPr>
              <w:t xml:space="preserve"> </w:t>
            </w:r>
            <w:r w:rsidRPr="00564D76">
              <w:rPr>
                <w:sz w:val="24"/>
              </w:rPr>
              <w:t>риска</w:t>
            </w:r>
            <w:r>
              <w:rPr>
                <w:sz w:val="24"/>
              </w:rPr>
              <w:t xml:space="preserve"> </w:t>
            </w:r>
            <w:r w:rsidRPr="00564D76">
              <w:rPr>
                <w:sz w:val="24"/>
              </w:rPr>
              <w:t>изготовителя</w:t>
            </w:r>
            <w:r w:rsidRPr="00564D76">
              <w:rPr>
                <w:spacing w:val="-6"/>
                <w:sz w:val="24"/>
              </w:rPr>
              <w:t xml:space="preserve"> </w:t>
            </w:r>
            <w:r w:rsidRPr="00564D76">
              <w:rPr>
                <w:sz w:val="24"/>
              </w:rPr>
              <w:t>и</w:t>
            </w:r>
            <w:r w:rsidRPr="00564D76">
              <w:rPr>
                <w:spacing w:val="-3"/>
                <w:sz w:val="24"/>
              </w:rPr>
              <w:t xml:space="preserve"> </w:t>
            </w:r>
            <w:r w:rsidRPr="00564D76">
              <w:rPr>
                <w:sz w:val="24"/>
              </w:rPr>
              <w:t>пользователя.</w:t>
            </w:r>
          </w:p>
        </w:tc>
        <w:tc>
          <w:tcPr>
            <w:tcW w:w="1984" w:type="dxa"/>
            <w:vMerge/>
          </w:tcPr>
          <w:p w14:paraId="1177C695" w14:textId="77777777" w:rsidR="00B04F46" w:rsidRDefault="00B04F46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B04F46" w14:paraId="3D2529BC" w14:textId="77777777" w:rsidTr="002E3E17">
        <w:trPr>
          <w:trHeight w:val="312"/>
        </w:trPr>
        <w:tc>
          <w:tcPr>
            <w:tcW w:w="3084" w:type="dxa"/>
            <w:gridSpan w:val="2"/>
            <w:vMerge w:val="restart"/>
          </w:tcPr>
          <w:p w14:paraId="0723185D" w14:textId="77777777" w:rsidR="00B04F46" w:rsidRPr="00B04F46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B04F46">
              <w:rPr>
                <w:b/>
                <w:sz w:val="24"/>
                <w:szCs w:val="24"/>
              </w:rPr>
              <w:t>Тема 1.4 Средства измерений</w:t>
            </w:r>
          </w:p>
          <w:p w14:paraId="686A6C31" w14:textId="77777777" w:rsidR="00B04F46" w:rsidRPr="00B04F46" w:rsidRDefault="00B04F46" w:rsidP="002E3E17">
            <w:pPr>
              <w:ind w:left="107" w:right="95"/>
              <w:jc w:val="both"/>
              <w:rPr>
                <w:b/>
                <w:sz w:val="24"/>
                <w:szCs w:val="24"/>
              </w:rPr>
            </w:pPr>
            <w:r w:rsidRPr="00B04F46">
              <w:rPr>
                <w:b/>
                <w:sz w:val="24"/>
                <w:szCs w:val="24"/>
              </w:rPr>
              <w:t>технологических параметров</w:t>
            </w:r>
          </w:p>
        </w:tc>
        <w:tc>
          <w:tcPr>
            <w:tcW w:w="10116" w:type="dxa"/>
          </w:tcPr>
          <w:p w14:paraId="55C58DC8" w14:textId="77777777" w:rsidR="00B04F46" w:rsidRPr="00AE6684" w:rsidRDefault="00B04F46" w:rsidP="002E3E17">
            <w:pPr>
              <w:pStyle w:val="TableParagraph"/>
              <w:tabs>
                <w:tab w:val="left" w:pos="477"/>
                <w:tab w:val="left" w:pos="699"/>
              </w:tabs>
              <w:spacing w:line="255" w:lineRule="exact"/>
              <w:ind w:left="108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14:paraId="16DD26C6" w14:textId="77777777" w:rsidR="00B04F46" w:rsidRPr="005A4952" w:rsidRDefault="004B23FF" w:rsidP="002E3E17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B04F46" w14:paraId="781C16BC" w14:textId="77777777" w:rsidTr="002E3E17">
        <w:trPr>
          <w:trHeight w:val="1550"/>
        </w:trPr>
        <w:tc>
          <w:tcPr>
            <w:tcW w:w="3084" w:type="dxa"/>
            <w:gridSpan w:val="2"/>
            <w:vMerge/>
          </w:tcPr>
          <w:p w14:paraId="55BEE6CA" w14:textId="77777777" w:rsidR="00B04F46" w:rsidRPr="00B04F46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17A8B6E4" w14:textId="77777777" w:rsidR="00B04F46" w:rsidRPr="00AE6684" w:rsidRDefault="00B04F46" w:rsidP="002E3E17">
            <w:pPr>
              <w:pStyle w:val="TableParagraph"/>
              <w:tabs>
                <w:tab w:val="left" w:pos="477"/>
                <w:tab w:val="left" w:pos="699"/>
              </w:tabs>
              <w:spacing w:line="258" w:lineRule="exact"/>
              <w:ind w:left="108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Лекции</w:t>
            </w:r>
          </w:p>
          <w:p w14:paraId="3E7D04B2" w14:textId="77777777" w:rsidR="00B04F46" w:rsidRPr="00564D76" w:rsidRDefault="00B04F46" w:rsidP="00A237FF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</w:rPr>
            </w:pPr>
            <w:r w:rsidRPr="00564D76">
              <w:rPr>
                <w:sz w:val="24"/>
              </w:rPr>
              <w:t>Средства</w:t>
            </w:r>
            <w:r w:rsidRPr="00564D76">
              <w:rPr>
                <w:spacing w:val="-7"/>
                <w:sz w:val="24"/>
              </w:rPr>
              <w:t xml:space="preserve"> </w:t>
            </w:r>
            <w:r w:rsidRPr="00564D76">
              <w:rPr>
                <w:sz w:val="24"/>
              </w:rPr>
              <w:t>измерений</w:t>
            </w:r>
            <w:r w:rsidRPr="00564D76">
              <w:rPr>
                <w:spacing w:val="-4"/>
                <w:sz w:val="24"/>
              </w:rPr>
              <w:t xml:space="preserve"> </w:t>
            </w:r>
            <w:r w:rsidRPr="00564D76">
              <w:rPr>
                <w:sz w:val="24"/>
              </w:rPr>
              <w:t>технологических</w:t>
            </w:r>
            <w:r w:rsidRPr="00564D76">
              <w:rPr>
                <w:spacing w:val="-2"/>
                <w:sz w:val="24"/>
              </w:rPr>
              <w:t xml:space="preserve"> </w:t>
            </w:r>
            <w:r w:rsidRPr="00564D76">
              <w:rPr>
                <w:sz w:val="24"/>
              </w:rPr>
              <w:t>параметров</w:t>
            </w:r>
          </w:p>
          <w:p w14:paraId="5D29FF86" w14:textId="77777777" w:rsidR="00B04F46" w:rsidRPr="00564D76" w:rsidRDefault="00B04F46" w:rsidP="00A237FF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  <w:tab w:val="left" w:pos="699"/>
              </w:tabs>
              <w:ind w:left="108" w:right="142" w:firstLine="0"/>
              <w:rPr>
                <w:sz w:val="24"/>
              </w:rPr>
            </w:pPr>
            <w:r w:rsidRPr="00564D76">
              <w:rPr>
                <w:sz w:val="24"/>
              </w:rPr>
              <w:t>Организация контроля и управления</w:t>
            </w:r>
            <w:r w:rsidRPr="00564D76">
              <w:rPr>
                <w:spacing w:val="1"/>
                <w:sz w:val="24"/>
              </w:rPr>
              <w:t xml:space="preserve"> </w:t>
            </w:r>
            <w:r w:rsidRPr="00564D76">
              <w:rPr>
                <w:sz w:val="24"/>
              </w:rPr>
              <w:t>технологическими</w:t>
            </w:r>
            <w:r w:rsidRPr="00564D76">
              <w:rPr>
                <w:spacing w:val="-5"/>
                <w:sz w:val="24"/>
              </w:rPr>
              <w:t xml:space="preserve"> </w:t>
            </w:r>
            <w:r w:rsidRPr="00564D76">
              <w:rPr>
                <w:sz w:val="24"/>
              </w:rPr>
              <w:t>процессами</w:t>
            </w:r>
            <w:r w:rsidRPr="00564D76">
              <w:rPr>
                <w:spacing w:val="-4"/>
                <w:sz w:val="24"/>
              </w:rPr>
              <w:t xml:space="preserve"> </w:t>
            </w:r>
            <w:r w:rsidRPr="00564D76">
              <w:rPr>
                <w:sz w:val="24"/>
              </w:rPr>
              <w:t>в</w:t>
            </w:r>
            <w:r w:rsidRPr="00564D76">
              <w:rPr>
                <w:spacing w:val="-5"/>
                <w:sz w:val="24"/>
              </w:rPr>
              <w:t xml:space="preserve"> </w:t>
            </w:r>
            <w:r w:rsidRPr="00564D76">
              <w:rPr>
                <w:sz w:val="24"/>
              </w:rPr>
              <w:t>отраслях</w:t>
            </w:r>
            <w:r>
              <w:rPr>
                <w:sz w:val="24"/>
              </w:rPr>
              <w:t xml:space="preserve"> </w:t>
            </w:r>
            <w:r w:rsidRPr="00564D76">
              <w:rPr>
                <w:sz w:val="24"/>
              </w:rPr>
              <w:t>промышленности.</w:t>
            </w:r>
            <w:r w:rsidRPr="00564D76">
              <w:rPr>
                <w:spacing w:val="-5"/>
                <w:sz w:val="24"/>
              </w:rPr>
              <w:t xml:space="preserve"> </w:t>
            </w:r>
            <w:r w:rsidRPr="00564D76">
              <w:rPr>
                <w:sz w:val="24"/>
              </w:rPr>
              <w:t>Физические</w:t>
            </w:r>
            <w:r w:rsidRPr="00564D76">
              <w:rPr>
                <w:spacing w:val="-5"/>
                <w:sz w:val="24"/>
              </w:rPr>
              <w:t xml:space="preserve"> </w:t>
            </w:r>
            <w:r w:rsidRPr="00564D76">
              <w:rPr>
                <w:sz w:val="24"/>
              </w:rPr>
              <w:t>методы.</w:t>
            </w:r>
          </w:p>
          <w:p w14:paraId="2F3C8FDF" w14:textId="77777777" w:rsidR="00B04F46" w:rsidRPr="00564D76" w:rsidRDefault="00B04F46" w:rsidP="00A237FF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  <w:tab w:val="left" w:pos="699"/>
              </w:tabs>
              <w:spacing w:line="273" w:lineRule="exact"/>
              <w:ind w:left="108" w:firstLine="0"/>
              <w:rPr>
                <w:sz w:val="24"/>
              </w:rPr>
            </w:pPr>
            <w:r w:rsidRPr="00564D76">
              <w:rPr>
                <w:sz w:val="24"/>
              </w:rPr>
              <w:t>Измерение</w:t>
            </w:r>
            <w:r w:rsidRPr="00564D76">
              <w:rPr>
                <w:spacing w:val="-5"/>
                <w:sz w:val="24"/>
              </w:rPr>
              <w:t xml:space="preserve"> </w:t>
            </w:r>
            <w:r w:rsidRPr="00564D76">
              <w:rPr>
                <w:sz w:val="24"/>
              </w:rPr>
              <w:t>температуры,</w:t>
            </w:r>
            <w:r w:rsidRPr="00564D76">
              <w:rPr>
                <w:spacing w:val="-4"/>
                <w:sz w:val="24"/>
              </w:rPr>
              <w:t xml:space="preserve"> </w:t>
            </w:r>
            <w:r w:rsidRPr="00564D76">
              <w:rPr>
                <w:sz w:val="24"/>
              </w:rPr>
              <w:t>давления,</w:t>
            </w:r>
            <w:r w:rsidRPr="00564D76">
              <w:rPr>
                <w:spacing w:val="-2"/>
                <w:sz w:val="24"/>
              </w:rPr>
              <w:t xml:space="preserve"> </w:t>
            </w:r>
            <w:r w:rsidRPr="00564D76">
              <w:rPr>
                <w:sz w:val="24"/>
              </w:rPr>
              <w:t>уровня,</w:t>
            </w:r>
            <w:r>
              <w:rPr>
                <w:sz w:val="24"/>
              </w:rPr>
              <w:t xml:space="preserve"> </w:t>
            </w:r>
            <w:r w:rsidRPr="00564D76">
              <w:rPr>
                <w:sz w:val="24"/>
              </w:rPr>
              <w:t>количества</w:t>
            </w:r>
            <w:r w:rsidRPr="00564D76">
              <w:rPr>
                <w:spacing w:val="-5"/>
                <w:sz w:val="24"/>
              </w:rPr>
              <w:t xml:space="preserve"> </w:t>
            </w:r>
            <w:r w:rsidRPr="00564D76">
              <w:rPr>
                <w:sz w:val="24"/>
              </w:rPr>
              <w:t>и</w:t>
            </w:r>
            <w:r w:rsidRPr="00564D76">
              <w:rPr>
                <w:spacing w:val="-3"/>
                <w:sz w:val="24"/>
              </w:rPr>
              <w:t xml:space="preserve"> </w:t>
            </w:r>
            <w:r w:rsidRPr="00564D76">
              <w:rPr>
                <w:sz w:val="24"/>
              </w:rPr>
              <w:t>качества</w:t>
            </w:r>
            <w:r w:rsidRPr="00564D76">
              <w:rPr>
                <w:spacing w:val="-3"/>
                <w:sz w:val="24"/>
              </w:rPr>
              <w:t xml:space="preserve"> </w:t>
            </w:r>
            <w:r w:rsidRPr="00564D76">
              <w:rPr>
                <w:sz w:val="24"/>
              </w:rPr>
              <w:t>вещества</w:t>
            </w:r>
          </w:p>
          <w:p w14:paraId="41682FD5" w14:textId="77777777" w:rsidR="00B04F46" w:rsidRPr="00AE6684" w:rsidRDefault="00B04F46" w:rsidP="00A237FF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  <w:tab w:val="left" w:pos="699"/>
              </w:tabs>
              <w:spacing w:line="276" w:lineRule="exact"/>
              <w:ind w:left="108" w:right="356" w:firstLine="0"/>
              <w:rPr>
                <w:sz w:val="24"/>
                <w:szCs w:val="24"/>
              </w:rPr>
            </w:pPr>
            <w:r w:rsidRPr="00564D76">
              <w:rPr>
                <w:sz w:val="24"/>
              </w:rPr>
              <w:t>Приборы</w:t>
            </w:r>
            <w:r w:rsidRPr="00564D76">
              <w:rPr>
                <w:spacing w:val="-3"/>
                <w:sz w:val="24"/>
              </w:rPr>
              <w:t xml:space="preserve"> </w:t>
            </w:r>
            <w:r w:rsidRPr="00564D76">
              <w:rPr>
                <w:sz w:val="24"/>
              </w:rPr>
              <w:t>для</w:t>
            </w:r>
            <w:r w:rsidRPr="00564D76">
              <w:rPr>
                <w:spacing w:val="-3"/>
                <w:sz w:val="24"/>
              </w:rPr>
              <w:t xml:space="preserve"> </w:t>
            </w:r>
            <w:r w:rsidRPr="00564D76">
              <w:rPr>
                <w:sz w:val="24"/>
              </w:rPr>
              <w:t>измерения</w:t>
            </w:r>
            <w:r w:rsidRPr="00564D76">
              <w:rPr>
                <w:spacing w:val="-3"/>
                <w:sz w:val="24"/>
              </w:rPr>
              <w:t xml:space="preserve"> </w:t>
            </w:r>
            <w:r w:rsidRPr="00564D76">
              <w:rPr>
                <w:sz w:val="24"/>
              </w:rPr>
              <w:t>температуры.</w:t>
            </w:r>
            <w:r w:rsidRPr="00564D76">
              <w:rPr>
                <w:spacing w:val="-3"/>
                <w:sz w:val="24"/>
              </w:rPr>
              <w:t xml:space="preserve"> </w:t>
            </w:r>
            <w:r w:rsidRPr="00564D76">
              <w:rPr>
                <w:sz w:val="24"/>
              </w:rPr>
              <w:t>Приборы</w:t>
            </w:r>
            <w:r w:rsidRPr="00564D76">
              <w:rPr>
                <w:spacing w:val="-57"/>
                <w:sz w:val="24"/>
              </w:rPr>
              <w:t xml:space="preserve"> </w:t>
            </w:r>
            <w:r w:rsidRPr="00564D76">
              <w:rPr>
                <w:sz w:val="24"/>
              </w:rPr>
              <w:t>для</w:t>
            </w:r>
            <w:r w:rsidRPr="00564D76">
              <w:rPr>
                <w:spacing w:val="-1"/>
                <w:sz w:val="24"/>
              </w:rPr>
              <w:t xml:space="preserve"> </w:t>
            </w:r>
            <w:r w:rsidRPr="00564D76">
              <w:rPr>
                <w:sz w:val="24"/>
              </w:rPr>
              <w:t>измерения давления.</w:t>
            </w:r>
          </w:p>
        </w:tc>
        <w:tc>
          <w:tcPr>
            <w:tcW w:w="1984" w:type="dxa"/>
            <w:vMerge/>
          </w:tcPr>
          <w:p w14:paraId="54FFE5B4" w14:textId="77777777" w:rsidR="00B04F46" w:rsidRDefault="00B04F46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B04F46" w14:paraId="753DB5E5" w14:textId="77777777" w:rsidTr="002E3E17">
        <w:trPr>
          <w:trHeight w:val="233"/>
        </w:trPr>
        <w:tc>
          <w:tcPr>
            <w:tcW w:w="3084" w:type="dxa"/>
            <w:gridSpan w:val="2"/>
            <w:vMerge/>
          </w:tcPr>
          <w:p w14:paraId="68A11D29" w14:textId="77777777" w:rsidR="00B04F46" w:rsidRPr="00B04F46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07E89945" w14:textId="77777777" w:rsidR="00B04F46" w:rsidRPr="00AE6684" w:rsidRDefault="00B04F46" w:rsidP="002E3E17">
            <w:pPr>
              <w:pStyle w:val="TableParagraph"/>
              <w:tabs>
                <w:tab w:val="left" w:pos="477"/>
                <w:tab w:val="left" w:pos="699"/>
              </w:tabs>
              <w:spacing w:line="258" w:lineRule="exact"/>
              <w:ind w:left="108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В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том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числе,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практических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14:paraId="014CAAB6" w14:textId="77777777" w:rsidR="00B04F46" w:rsidRDefault="004B23FF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04F46" w14:paraId="0BD060EA" w14:textId="77777777" w:rsidTr="002E3E17">
        <w:trPr>
          <w:trHeight w:val="343"/>
        </w:trPr>
        <w:tc>
          <w:tcPr>
            <w:tcW w:w="3084" w:type="dxa"/>
            <w:gridSpan w:val="2"/>
            <w:vMerge/>
          </w:tcPr>
          <w:p w14:paraId="5B7811B8" w14:textId="77777777" w:rsidR="00B04F46" w:rsidRPr="00B04F46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284CAB11" w14:textId="77777777" w:rsidR="00B04F46" w:rsidRPr="00AE6684" w:rsidRDefault="00B04F46" w:rsidP="002E3E17">
            <w:pPr>
              <w:pStyle w:val="TableParagraph"/>
              <w:tabs>
                <w:tab w:val="left" w:pos="477"/>
                <w:tab w:val="left" w:pos="699"/>
              </w:tabs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</w:rPr>
              <w:t>С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 измерений.</w:t>
            </w:r>
          </w:p>
        </w:tc>
        <w:tc>
          <w:tcPr>
            <w:tcW w:w="1984" w:type="dxa"/>
            <w:vMerge/>
          </w:tcPr>
          <w:p w14:paraId="204B823F" w14:textId="77777777" w:rsidR="00B04F46" w:rsidRDefault="00B04F46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B04F46" w14:paraId="2EE55E2C" w14:textId="77777777" w:rsidTr="002E3E17">
        <w:trPr>
          <w:trHeight w:val="343"/>
        </w:trPr>
        <w:tc>
          <w:tcPr>
            <w:tcW w:w="3084" w:type="dxa"/>
            <w:gridSpan w:val="2"/>
            <w:vMerge/>
          </w:tcPr>
          <w:p w14:paraId="5422A30F" w14:textId="77777777" w:rsidR="00B04F46" w:rsidRPr="00B04F46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4FD65D2D" w14:textId="77777777" w:rsidR="00B04F46" w:rsidRPr="00AE6684" w:rsidRDefault="00B04F46" w:rsidP="002E3E17">
            <w:pPr>
              <w:pStyle w:val="TableParagraph"/>
              <w:tabs>
                <w:tab w:val="left" w:pos="477"/>
                <w:tab w:val="left" w:pos="699"/>
              </w:tabs>
              <w:spacing w:line="25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>
              <w:rPr>
                <w:sz w:val="24"/>
              </w:rPr>
              <w:t>Рас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ё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</w:p>
        </w:tc>
        <w:tc>
          <w:tcPr>
            <w:tcW w:w="1984" w:type="dxa"/>
            <w:vMerge/>
          </w:tcPr>
          <w:p w14:paraId="6DC1624F" w14:textId="77777777" w:rsidR="00B04F46" w:rsidRDefault="00B04F46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B04F46" w14:paraId="7CAC6A3D" w14:textId="77777777" w:rsidTr="002E3E17">
        <w:trPr>
          <w:trHeight w:val="343"/>
        </w:trPr>
        <w:tc>
          <w:tcPr>
            <w:tcW w:w="3084" w:type="dxa"/>
            <w:gridSpan w:val="2"/>
            <w:vMerge/>
          </w:tcPr>
          <w:p w14:paraId="305A7FFF" w14:textId="77777777" w:rsidR="00B04F46" w:rsidRPr="00B04F46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1AED3474" w14:textId="77777777" w:rsidR="00B04F46" w:rsidRPr="00B04F46" w:rsidRDefault="00B04F46" w:rsidP="002E3E17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B04F46">
              <w:rPr>
                <w:sz w:val="24"/>
              </w:rPr>
              <w:t>Поверка</w:t>
            </w:r>
            <w:r w:rsidRPr="00B04F46">
              <w:rPr>
                <w:spacing w:val="-4"/>
                <w:sz w:val="24"/>
              </w:rPr>
              <w:t xml:space="preserve"> </w:t>
            </w:r>
            <w:r w:rsidRPr="00B04F46">
              <w:rPr>
                <w:sz w:val="24"/>
              </w:rPr>
              <w:t>приборов</w:t>
            </w:r>
            <w:r w:rsidRPr="00B04F46">
              <w:rPr>
                <w:spacing w:val="-3"/>
                <w:sz w:val="24"/>
              </w:rPr>
              <w:t xml:space="preserve"> </w:t>
            </w:r>
            <w:r w:rsidRPr="00B04F46">
              <w:rPr>
                <w:sz w:val="24"/>
              </w:rPr>
              <w:t>температуры.</w:t>
            </w:r>
          </w:p>
        </w:tc>
        <w:tc>
          <w:tcPr>
            <w:tcW w:w="1984" w:type="dxa"/>
            <w:vMerge/>
          </w:tcPr>
          <w:p w14:paraId="1901FF50" w14:textId="77777777" w:rsidR="00B04F46" w:rsidRDefault="00B04F46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4A05A1" w14:paraId="2B893B01" w14:textId="77777777" w:rsidTr="002E3E17">
        <w:trPr>
          <w:trHeight w:val="324"/>
        </w:trPr>
        <w:tc>
          <w:tcPr>
            <w:tcW w:w="3084" w:type="dxa"/>
            <w:gridSpan w:val="2"/>
            <w:vMerge/>
          </w:tcPr>
          <w:p w14:paraId="7D749F9E" w14:textId="77777777" w:rsidR="004A05A1" w:rsidRPr="00B04F46" w:rsidRDefault="004A05A1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7E1C5B2B" w14:textId="77777777" w:rsidR="004A05A1" w:rsidRPr="00B04F46" w:rsidRDefault="004A05A1" w:rsidP="002E3E17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04F46">
              <w:rPr>
                <w:sz w:val="24"/>
              </w:rPr>
              <w:t>Поверка</w:t>
            </w:r>
            <w:r w:rsidRPr="00B04F46">
              <w:rPr>
                <w:spacing w:val="-4"/>
                <w:sz w:val="24"/>
              </w:rPr>
              <w:t xml:space="preserve"> </w:t>
            </w:r>
            <w:r w:rsidRPr="00B04F46">
              <w:rPr>
                <w:sz w:val="24"/>
              </w:rPr>
              <w:t>приборов</w:t>
            </w:r>
            <w:r w:rsidRPr="00B04F46">
              <w:rPr>
                <w:spacing w:val="-3"/>
                <w:sz w:val="24"/>
              </w:rPr>
              <w:t xml:space="preserve"> </w:t>
            </w:r>
            <w:r w:rsidRPr="00B04F46">
              <w:rPr>
                <w:sz w:val="24"/>
              </w:rPr>
              <w:t>давления.</w:t>
            </w:r>
          </w:p>
        </w:tc>
        <w:tc>
          <w:tcPr>
            <w:tcW w:w="1984" w:type="dxa"/>
            <w:vMerge/>
          </w:tcPr>
          <w:p w14:paraId="20E27AAE" w14:textId="77777777" w:rsidR="004A05A1" w:rsidRDefault="004A05A1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B04F46" w14:paraId="1DF19563" w14:textId="77777777" w:rsidTr="002E3E17">
        <w:trPr>
          <w:trHeight w:val="344"/>
        </w:trPr>
        <w:tc>
          <w:tcPr>
            <w:tcW w:w="3084" w:type="dxa"/>
            <w:gridSpan w:val="2"/>
            <w:vMerge w:val="restart"/>
          </w:tcPr>
          <w:p w14:paraId="4AA96E61" w14:textId="77777777" w:rsidR="00B04F46" w:rsidRPr="00AE6684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B04F46">
              <w:rPr>
                <w:b/>
                <w:sz w:val="24"/>
                <w:szCs w:val="24"/>
              </w:rPr>
              <w:t>Тема 1.5 Вспомогательные устройства средств измерений</w:t>
            </w:r>
          </w:p>
        </w:tc>
        <w:tc>
          <w:tcPr>
            <w:tcW w:w="10116" w:type="dxa"/>
          </w:tcPr>
          <w:p w14:paraId="60FC50FC" w14:textId="77777777" w:rsidR="00B04F46" w:rsidRPr="00AE6684" w:rsidRDefault="00B04F46" w:rsidP="002E3E17">
            <w:pPr>
              <w:pStyle w:val="TableParagraph"/>
              <w:tabs>
                <w:tab w:val="left" w:pos="477"/>
                <w:tab w:val="left" w:pos="699"/>
              </w:tabs>
              <w:spacing w:line="271" w:lineRule="exact"/>
              <w:ind w:left="108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14:paraId="4ABBB3E8" w14:textId="77777777" w:rsidR="00B04F46" w:rsidRPr="004C6D78" w:rsidRDefault="00B04F46" w:rsidP="002E3E17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04F46" w14:paraId="74AAB7D6" w14:textId="77777777" w:rsidTr="002E3E17">
        <w:trPr>
          <w:trHeight w:val="344"/>
        </w:trPr>
        <w:tc>
          <w:tcPr>
            <w:tcW w:w="3084" w:type="dxa"/>
            <w:gridSpan w:val="2"/>
            <w:vMerge/>
          </w:tcPr>
          <w:p w14:paraId="57FCC317" w14:textId="77777777" w:rsidR="00B04F46" w:rsidRPr="00AE6684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16D5382D" w14:textId="77777777" w:rsidR="00B04F46" w:rsidRPr="00AE6684" w:rsidRDefault="00B04F46" w:rsidP="002E3E17">
            <w:pPr>
              <w:pStyle w:val="TableParagraph"/>
              <w:tabs>
                <w:tab w:val="left" w:pos="477"/>
                <w:tab w:val="left" w:pos="699"/>
              </w:tabs>
              <w:spacing w:line="271" w:lineRule="exact"/>
              <w:ind w:left="108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Лекции</w:t>
            </w:r>
          </w:p>
          <w:p w14:paraId="0CD8E2A1" w14:textId="77777777" w:rsidR="00B04F46" w:rsidRDefault="00B04F46" w:rsidP="00A237FF">
            <w:pPr>
              <w:pStyle w:val="TableParagraph"/>
              <w:numPr>
                <w:ilvl w:val="0"/>
                <w:numId w:val="8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>Вспомог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</w:p>
          <w:p w14:paraId="777AEA84" w14:textId="77777777" w:rsidR="00B04F46" w:rsidRPr="00564D76" w:rsidRDefault="00B04F46" w:rsidP="00A237FF">
            <w:pPr>
              <w:pStyle w:val="TableParagraph"/>
              <w:numPr>
                <w:ilvl w:val="0"/>
                <w:numId w:val="8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</w:rPr>
              <w:t>Особенности установки приборов темп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ления, уровня, количества и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</w:tc>
        <w:tc>
          <w:tcPr>
            <w:tcW w:w="1984" w:type="dxa"/>
            <w:vMerge/>
          </w:tcPr>
          <w:p w14:paraId="4183B45A" w14:textId="77777777" w:rsidR="00B04F46" w:rsidRDefault="00B04F46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B04F46" w14:paraId="6C52420A" w14:textId="77777777" w:rsidTr="002E3E17">
        <w:trPr>
          <w:trHeight w:val="344"/>
        </w:trPr>
        <w:tc>
          <w:tcPr>
            <w:tcW w:w="3084" w:type="dxa"/>
            <w:gridSpan w:val="2"/>
            <w:vMerge/>
          </w:tcPr>
          <w:p w14:paraId="545B7019" w14:textId="77777777" w:rsidR="00B04F46" w:rsidRPr="00AE6684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52E84386" w14:textId="77777777" w:rsidR="00B04F46" w:rsidRPr="00AE6684" w:rsidRDefault="00B04F46" w:rsidP="002E3E17">
            <w:pPr>
              <w:pStyle w:val="TableParagraph"/>
              <w:tabs>
                <w:tab w:val="left" w:pos="477"/>
                <w:tab w:val="left" w:pos="699"/>
              </w:tabs>
              <w:spacing w:line="271" w:lineRule="exact"/>
              <w:ind w:left="108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В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том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числе,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практических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14:paraId="337360B8" w14:textId="77777777" w:rsidR="00B04F46" w:rsidRDefault="004A05A1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A05A1" w14:paraId="5487DC2C" w14:textId="77777777" w:rsidTr="002E3E17">
        <w:trPr>
          <w:trHeight w:val="401"/>
        </w:trPr>
        <w:tc>
          <w:tcPr>
            <w:tcW w:w="3084" w:type="dxa"/>
            <w:gridSpan w:val="2"/>
            <w:vMerge/>
          </w:tcPr>
          <w:p w14:paraId="2ABC799D" w14:textId="77777777" w:rsidR="004A05A1" w:rsidRPr="00AE6684" w:rsidRDefault="004A05A1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1B9238CE" w14:textId="77777777" w:rsidR="004A05A1" w:rsidRPr="00B04F46" w:rsidRDefault="004B23FF" w:rsidP="002E3E17">
            <w:pPr>
              <w:pStyle w:val="TableParagraph"/>
              <w:tabs>
                <w:tab w:val="left" w:pos="477"/>
                <w:tab w:val="left" w:pos="699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  <w:szCs w:val="24"/>
              </w:rPr>
              <w:t>7</w:t>
            </w:r>
            <w:r w:rsidR="004A05A1">
              <w:rPr>
                <w:sz w:val="24"/>
                <w:szCs w:val="24"/>
              </w:rPr>
              <w:t xml:space="preserve"> </w:t>
            </w:r>
            <w:r w:rsidR="004A05A1" w:rsidRPr="00B04F46">
              <w:rPr>
                <w:sz w:val="24"/>
              </w:rPr>
              <w:t>Расчёт</w:t>
            </w:r>
            <w:r w:rsidR="004A05A1" w:rsidRPr="00B04F46">
              <w:rPr>
                <w:spacing w:val="-6"/>
                <w:sz w:val="24"/>
              </w:rPr>
              <w:t xml:space="preserve"> </w:t>
            </w:r>
            <w:r w:rsidR="004A05A1" w:rsidRPr="00B04F46">
              <w:rPr>
                <w:sz w:val="24"/>
              </w:rPr>
              <w:t>измерительной</w:t>
            </w:r>
            <w:r w:rsidR="004A05A1" w:rsidRPr="00B04F46">
              <w:rPr>
                <w:spacing w:val="-5"/>
                <w:sz w:val="24"/>
              </w:rPr>
              <w:t xml:space="preserve"> </w:t>
            </w:r>
            <w:r w:rsidR="004A05A1" w:rsidRPr="00B04F46">
              <w:rPr>
                <w:sz w:val="24"/>
              </w:rPr>
              <w:t>схемы</w:t>
            </w:r>
            <w:r w:rsidR="004A05A1" w:rsidRPr="00B04F46">
              <w:rPr>
                <w:spacing w:val="-5"/>
                <w:sz w:val="24"/>
              </w:rPr>
              <w:t xml:space="preserve"> </w:t>
            </w:r>
            <w:r w:rsidR="004A05A1" w:rsidRPr="00B04F46">
              <w:rPr>
                <w:sz w:val="24"/>
              </w:rPr>
              <w:t>автоматического</w:t>
            </w:r>
            <w:r w:rsidR="004A05A1">
              <w:rPr>
                <w:sz w:val="24"/>
              </w:rPr>
              <w:t xml:space="preserve"> </w:t>
            </w:r>
            <w:r w:rsidR="004A05A1" w:rsidRPr="00B04F46">
              <w:rPr>
                <w:sz w:val="24"/>
              </w:rPr>
              <w:t>моста</w:t>
            </w:r>
            <w:r w:rsidR="004A05A1" w:rsidRPr="00B04F46">
              <w:rPr>
                <w:spacing w:val="-3"/>
                <w:sz w:val="24"/>
              </w:rPr>
              <w:t xml:space="preserve"> </w:t>
            </w:r>
            <w:r w:rsidR="004A05A1" w:rsidRPr="00B04F46">
              <w:rPr>
                <w:sz w:val="24"/>
              </w:rPr>
              <w:t>и</w:t>
            </w:r>
            <w:r w:rsidR="004A05A1" w:rsidRPr="00B04F46">
              <w:rPr>
                <w:spacing w:val="-2"/>
                <w:sz w:val="24"/>
              </w:rPr>
              <w:t xml:space="preserve"> </w:t>
            </w:r>
            <w:r w:rsidR="004A05A1" w:rsidRPr="00B04F46">
              <w:rPr>
                <w:sz w:val="24"/>
              </w:rPr>
              <w:t>потенциометра</w:t>
            </w:r>
          </w:p>
        </w:tc>
        <w:tc>
          <w:tcPr>
            <w:tcW w:w="1984" w:type="dxa"/>
            <w:vMerge/>
          </w:tcPr>
          <w:p w14:paraId="5399F639" w14:textId="77777777" w:rsidR="004A05A1" w:rsidRDefault="004A05A1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B04F46" w14:paraId="54D30F10" w14:textId="77777777" w:rsidTr="002E3E17">
        <w:trPr>
          <w:trHeight w:val="344"/>
        </w:trPr>
        <w:tc>
          <w:tcPr>
            <w:tcW w:w="3084" w:type="dxa"/>
            <w:gridSpan w:val="2"/>
            <w:vMerge/>
          </w:tcPr>
          <w:p w14:paraId="7B165A4C" w14:textId="77777777" w:rsidR="00B04F46" w:rsidRPr="00AE6684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23931F68" w14:textId="77777777" w:rsidR="00B04F46" w:rsidRPr="00B04F46" w:rsidRDefault="004B23FF" w:rsidP="002E3E17">
            <w:pPr>
              <w:pStyle w:val="TableParagraph"/>
              <w:tabs>
                <w:tab w:val="left" w:pos="477"/>
                <w:tab w:val="left" w:pos="699"/>
              </w:tabs>
              <w:ind w:left="108"/>
              <w:rPr>
                <w:sz w:val="24"/>
              </w:rPr>
            </w:pPr>
            <w:r>
              <w:rPr>
                <w:sz w:val="24"/>
                <w:szCs w:val="24"/>
              </w:rPr>
              <w:t>8</w:t>
            </w:r>
            <w:r w:rsidR="00B04F46">
              <w:rPr>
                <w:sz w:val="24"/>
                <w:szCs w:val="24"/>
              </w:rPr>
              <w:t xml:space="preserve"> </w:t>
            </w:r>
            <w:r w:rsidR="00B04F46" w:rsidRPr="00B04F46">
              <w:rPr>
                <w:sz w:val="24"/>
              </w:rPr>
              <w:t>Выбо</w:t>
            </w:r>
            <w:r w:rsidR="00B04F46">
              <w:rPr>
                <w:sz w:val="24"/>
              </w:rPr>
              <w:t>р</w:t>
            </w:r>
            <w:r w:rsidR="00B04F46" w:rsidRPr="00B04F46">
              <w:rPr>
                <w:spacing w:val="-3"/>
                <w:sz w:val="24"/>
              </w:rPr>
              <w:t xml:space="preserve"> </w:t>
            </w:r>
            <w:r w:rsidR="00B04F46" w:rsidRPr="00B04F46">
              <w:rPr>
                <w:sz w:val="24"/>
              </w:rPr>
              <w:t>средств</w:t>
            </w:r>
            <w:r w:rsidR="00B04F46" w:rsidRPr="00B04F46">
              <w:rPr>
                <w:spacing w:val="-3"/>
                <w:sz w:val="24"/>
              </w:rPr>
              <w:t xml:space="preserve"> </w:t>
            </w:r>
            <w:r w:rsidR="00B04F46" w:rsidRPr="00B04F46">
              <w:rPr>
                <w:sz w:val="24"/>
              </w:rPr>
              <w:t>измерений</w:t>
            </w:r>
          </w:p>
        </w:tc>
        <w:tc>
          <w:tcPr>
            <w:tcW w:w="1984" w:type="dxa"/>
            <w:vMerge/>
          </w:tcPr>
          <w:p w14:paraId="5E288DC1" w14:textId="77777777" w:rsidR="00B04F46" w:rsidRDefault="00B04F46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B04F46" w14:paraId="0EBF803D" w14:textId="77777777" w:rsidTr="002E3E17">
        <w:trPr>
          <w:trHeight w:val="344"/>
        </w:trPr>
        <w:tc>
          <w:tcPr>
            <w:tcW w:w="3084" w:type="dxa"/>
            <w:gridSpan w:val="2"/>
            <w:vMerge w:val="restart"/>
          </w:tcPr>
          <w:p w14:paraId="3FF5AC82" w14:textId="77777777" w:rsidR="00B04F46" w:rsidRPr="00B04F46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B04F46">
              <w:rPr>
                <w:b/>
                <w:sz w:val="24"/>
                <w:szCs w:val="24"/>
              </w:rPr>
              <w:t>Тема 1.6 Виды регуляторов</w:t>
            </w:r>
            <w:r w:rsidR="00E376B0">
              <w:rPr>
                <w:b/>
                <w:sz w:val="24"/>
                <w:szCs w:val="24"/>
              </w:rPr>
              <w:t xml:space="preserve"> </w:t>
            </w:r>
            <w:r w:rsidRPr="00B04F46">
              <w:rPr>
                <w:b/>
                <w:sz w:val="24"/>
                <w:szCs w:val="24"/>
              </w:rPr>
              <w:t>систем</w:t>
            </w:r>
          </w:p>
        </w:tc>
        <w:tc>
          <w:tcPr>
            <w:tcW w:w="10116" w:type="dxa"/>
          </w:tcPr>
          <w:p w14:paraId="4EE7CCF2" w14:textId="77777777" w:rsidR="00B04F46" w:rsidRPr="00AE6684" w:rsidRDefault="00B04F46" w:rsidP="002E3E17">
            <w:pPr>
              <w:pStyle w:val="TableParagraph"/>
              <w:tabs>
                <w:tab w:val="left" w:pos="477"/>
                <w:tab w:val="left" w:pos="699"/>
              </w:tabs>
              <w:spacing w:line="271" w:lineRule="exact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/>
          </w:tcPr>
          <w:p w14:paraId="2DAE31F6" w14:textId="77777777" w:rsidR="00B04F46" w:rsidRPr="006006D6" w:rsidRDefault="00B04F46" w:rsidP="002E3E17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</w:p>
        </w:tc>
      </w:tr>
      <w:tr w:rsidR="00B04F46" w14:paraId="282F3950" w14:textId="77777777" w:rsidTr="002E3E17">
        <w:trPr>
          <w:trHeight w:val="344"/>
        </w:trPr>
        <w:tc>
          <w:tcPr>
            <w:tcW w:w="3084" w:type="dxa"/>
            <w:gridSpan w:val="2"/>
            <w:vMerge/>
          </w:tcPr>
          <w:p w14:paraId="63A75DC7" w14:textId="77777777" w:rsidR="00B04F46" w:rsidRPr="00AE6684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26C58F49" w14:textId="77777777" w:rsidR="00B04F46" w:rsidRPr="00564D76" w:rsidRDefault="00B04F46" w:rsidP="002E3E17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Лекции</w:t>
            </w:r>
          </w:p>
          <w:p w14:paraId="04169DE5" w14:textId="77777777" w:rsidR="00B04F46" w:rsidRDefault="00B04F46" w:rsidP="00A237FF">
            <w:pPr>
              <w:pStyle w:val="TableParagraph"/>
              <w:numPr>
                <w:ilvl w:val="0"/>
                <w:numId w:val="9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иды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гуляторов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истем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72B3FA68" w14:textId="77777777" w:rsidR="00B04F46" w:rsidRPr="006006D6" w:rsidRDefault="00B04F46" w:rsidP="00A237FF">
            <w:pPr>
              <w:pStyle w:val="TableParagraph"/>
              <w:numPr>
                <w:ilvl w:val="0"/>
                <w:numId w:val="9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  <w:szCs w:val="24"/>
              </w:rPr>
            </w:pPr>
            <w:r w:rsidRPr="00564D76">
              <w:rPr>
                <w:sz w:val="24"/>
              </w:rPr>
              <w:t>Программные</w:t>
            </w:r>
            <w:r w:rsidRPr="00564D76">
              <w:rPr>
                <w:spacing w:val="-7"/>
                <w:sz w:val="24"/>
              </w:rPr>
              <w:t xml:space="preserve"> </w:t>
            </w:r>
            <w:r w:rsidRPr="00564D76">
              <w:rPr>
                <w:sz w:val="24"/>
              </w:rPr>
              <w:t>автоматические</w:t>
            </w:r>
            <w:r w:rsidRPr="00564D76">
              <w:rPr>
                <w:spacing w:val="-6"/>
                <w:sz w:val="24"/>
              </w:rPr>
              <w:t xml:space="preserve"> </w:t>
            </w:r>
            <w:r w:rsidRPr="00564D76">
              <w:rPr>
                <w:sz w:val="24"/>
              </w:rPr>
              <w:t>системы</w:t>
            </w:r>
            <w:r>
              <w:rPr>
                <w:sz w:val="24"/>
              </w:rPr>
              <w:t xml:space="preserve"> регулирования. Следящие авто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регулирования. Системы каскад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ования.</w:t>
            </w:r>
          </w:p>
        </w:tc>
        <w:tc>
          <w:tcPr>
            <w:tcW w:w="1984" w:type="dxa"/>
          </w:tcPr>
          <w:p w14:paraId="7D9A6C07" w14:textId="77777777" w:rsidR="00B04F46" w:rsidRDefault="00B04F46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04F46" w14:paraId="02728DD3" w14:textId="77777777" w:rsidTr="002E3E17">
        <w:trPr>
          <w:trHeight w:val="344"/>
        </w:trPr>
        <w:tc>
          <w:tcPr>
            <w:tcW w:w="3084" w:type="dxa"/>
            <w:gridSpan w:val="2"/>
            <w:vMerge/>
          </w:tcPr>
          <w:p w14:paraId="36B673C7" w14:textId="77777777" w:rsidR="00B04F46" w:rsidRPr="00AE6684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1084583C" w14:textId="77777777" w:rsidR="00B04F46" w:rsidRDefault="00B04F46" w:rsidP="002E3E17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</w:rPr>
            </w:pPr>
            <w:r w:rsidRPr="00AE6684">
              <w:rPr>
                <w:b/>
                <w:sz w:val="24"/>
                <w:szCs w:val="24"/>
              </w:rPr>
              <w:t>В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том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числе,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практических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14:paraId="4039BF74" w14:textId="77777777" w:rsidR="00B04F46" w:rsidRDefault="00B04F46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04F46" w14:paraId="3853C749" w14:textId="77777777" w:rsidTr="002E3E17">
        <w:trPr>
          <w:trHeight w:val="344"/>
        </w:trPr>
        <w:tc>
          <w:tcPr>
            <w:tcW w:w="3084" w:type="dxa"/>
            <w:gridSpan w:val="2"/>
            <w:vMerge/>
          </w:tcPr>
          <w:p w14:paraId="7FB79278" w14:textId="77777777" w:rsidR="00B04F46" w:rsidRPr="00AE6684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407AF5FD" w14:textId="77777777" w:rsidR="00B04F46" w:rsidRPr="00B04F46" w:rsidRDefault="004B23FF" w:rsidP="002E3E17">
            <w:pPr>
              <w:pStyle w:val="TableParagraph"/>
              <w:tabs>
                <w:tab w:val="left" w:pos="477"/>
                <w:tab w:val="left" w:pos="699"/>
              </w:tabs>
              <w:ind w:left="108"/>
              <w:rPr>
                <w:sz w:val="24"/>
              </w:rPr>
            </w:pPr>
            <w:r>
              <w:rPr>
                <w:sz w:val="24"/>
                <w:szCs w:val="24"/>
              </w:rPr>
              <w:t>9</w:t>
            </w:r>
            <w:r w:rsidR="00B04F46">
              <w:rPr>
                <w:sz w:val="24"/>
                <w:szCs w:val="24"/>
              </w:rPr>
              <w:t xml:space="preserve"> </w:t>
            </w:r>
            <w:r w:rsidR="00B04F46" w:rsidRPr="00B04F46">
              <w:rPr>
                <w:sz w:val="24"/>
              </w:rPr>
              <w:t>Измерение</w:t>
            </w:r>
            <w:r w:rsidR="00B04F46" w:rsidRPr="00B04F46">
              <w:rPr>
                <w:spacing w:val="-5"/>
                <w:sz w:val="24"/>
              </w:rPr>
              <w:t xml:space="preserve"> </w:t>
            </w:r>
            <w:r w:rsidR="00B04F46" w:rsidRPr="00B04F46">
              <w:rPr>
                <w:sz w:val="24"/>
              </w:rPr>
              <w:t>электрических</w:t>
            </w:r>
            <w:r w:rsidR="00B04F46" w:rsidRPr="00B04F46">
              <w:rPr>
                <w:spacing w:val="-5"/>
                <w:sz w:val="24"/>
              </w:rPr>
              <w:t xml:space="preserve"> </w:t>
            </w:r>
            <w:r w:rsidR="00B04F46" w:rsidRPr="00B04F46">
              <w:rPr>
                <w:sz w:val="24"/>
              </w:rPr>
              <w:t>параметров.</w:t>
            </w:r>
          </w:p>
        </w:tc>
        <w:tc>
          <w:tcPr>
            <w:tcW w:w="1984" w:type="dxa"/>
            <w:vMerge/>
          </w:tcPr>
          <w:p w14:paraId="483BC726" w14:textId="77777777" w:rsidR="00B04F46" w:rsidRDefault="00B04F46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B04F46" w14:paraId="28768342" w14:textId="77777777" w:rsidTr="002E3E17">
        <w:trPr>
          <w:trHeight w:val="344"/>
        </w:trPr>
        <w:tc>
          <w:tcPr>
            <w:tcW w:w="3084" w:type="dxa"/>
            <w:gridSpan w:val="2"/>
            <w:vMerge/>
          </w:tcPr>
          <w:p w14:paraId="01110421" w14:textId="77777777" w:rsidR="00B04F46" w:rsidRPr="00AE6684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04D819D8" w14:textId="77777777" w:rsidR="00B04F46" w:rsidRPr="00B04F46" w:rsidRDefault="00B04F46" w:rsidP="002E3E17">
            <w:pPr>
              <w:pStyle w:val="TableParagraph"/>
              <w:tabs>
                <w:tab w:val="left" w:pos="477"/>
                <w:tab w:val="left" w:pos="699"/>
              </w:tabs>
              <w:ind w:left="108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  <w:r w:rsidR="004B23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B04F46">
              <w:rPr>
                <w:sz w:val="24"/>
              </w:rPr>
              <w:t>Измерение</w:t>
            </w:r>
            <w:r w:rsidRPr="00B04F46">
              <w:rPr>
                <w:spacing w:val="-6"/>
                <w:sz w:val="24"/>
              </w:rPr>
              <w:t xml:space="preserve"> </w:t>
            </w:r>
            <w:r w:rsidRPr="00B04F46">
              <w:rPr>
                <w:sz w:val="24"/>
              </w:rPr>
              <w:t>неэлектрических</w:t>
            </w:r>
            <w:r w:rsidRPr="00B04F46">
              <w:rPr>
                <w:spacing w:val="-3"/>
                <w:sz w:val="24"/>
              </w:rPr>
              <w:t xml:space="preserve"> </w:t>
            </w:r>
            <w:r w:rsidRPr="00B04F46">
              <w:rPr>
                <w:sz w:val="24"/>
              </w:rPr>
              <w:t>параметров.</w:t>
            </w:r>
          </w:p>
        </w:tc>
        <w:tc>
          <w:tcPr>
            <w:tcW w:w="1984" w:type="dxa"/>
            <w:vMerge/>
          </w:tcPr>
          <w:p w14:paraId="71641B41" w14:textId="77777777" w:rsidR="00B04F46" w:rsidRDefault="00B04F46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B04F46" w14:paraId="01E7E463" w14:textId="77777777" w:rsidTr="002E3E17">
        <w:trPr>
          <w:trHeight w:val="344"/>
        </w:trPr>
        <w:tc>
          <w:tcPr>
            <w:tcW w:w="3084" w:type="dxa"/>
            <w:gridSpan w:val="2"/>
            <w:vMerge w:val="restart"/>
          </w:tcPr>
          <w:p w14:paraId="6596521E" w14:textId="77777777" w:rsidR="00B04F46" w:rsidRPr="00AE6684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B04F46">
              <w:rPr>
                <w:b/>
                <w:sz w:val="24"/>
                <w:szCs w:val="24"/>
              </w:rPr>
              <w:t>Тема 1.7 Качество систем автоматики</w:t>
            </w:r>
          </w:p>
        </w:tc>
        <w:tc>
          <w:tcPr>
            <w:tcW w:w="10116" w:type="dxa"/>
          </w:tcPr>
          <w:p w14:paraId="52D92C41" w14:textId="77777777" w:rsidR="00B04F46" w:rsidRDefault="00B04F46" w:rsidP="002E3E17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14:paraId="70838DE8" w14:textId="77777777" w:rsidR="00B04F46" w:rsidRDefault="00B04F46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04F46" w14:paraId="3F3843DD" w14:textId="77777777" w:rsidTr="002E3E17">
        <w:trPr>
          <w:trHeight w:val="344"/>
        </w:trPr>
        <w:tc>
          <w:tcPr>
            <w:tcW w:w="3084" w:type="dxa"/>
            <w:gridSpan w:val="2"/>
            <w:vMerge/>
          </w:tcPr>
          <w:p w14:paraId="38315B0B" w14:textId="77777777" w:rsidR="00B04F46" w:rsidRPr="00AE6684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587E8DDD" w14:textId="77777777" w:rsidR="00B04F46" w:rsidRDefault="00B04F46" w:rsidP="002E3E17">
            <w:pPr>
              <w:pStyle w:val="TableParagraph"/>
              <w:tabs>
                <w:tab w:val="left" w:pos="477"/>
                <w:tab w:val="left" w:pos="699"/>
              </w:tabs>
              <w:ind w:left="108" w:right="1190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  <w:p w14:paraId="0A15321A" w14:textId="77777777" w:rsidR="00B04F46" w:rsidRDefault="00B04F46" w:rsidP="00A237FF">
            <w:pPr>
              <w:pStyle w:val="TableParagraph"/>
              <w:numPr>
                <w:ilvl w:val="0"/>
                <w:numId w:val="10"/>
              </w:numPr>
              <w:tabs>
                <w:tab w:val="left" w:pos="477"/>
                <w:tab w:val="left" w:pos="699"/>
              </w:tabs>
              <w:ind w:left="108" w:right="1190" w:firstLine="0"/>
              <w:rPr>
                <w:sz w:val="24"/>
              </w:rPr>
            </w:pPr>
            <w:r>
              <w:rPr>
                <w:sz w:val="24"/>
              </w:rPr>
              <w:t>Качество систем автоматики. 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азатели.</w:t>
            </w:r>
          </w:p>
          <w:p w14:paraId="6A2FC89D" w14:textId="77777777" w:rsidR="00B04F46" w:rsidRDefault="00B04F46" w:rsidP="00A237FF">
            <w:pPr>
              <w:pStyle w:val="TableParagraph"/>
              <w:numPr>
                <w:ilvl w:val="0"/>
                <w:numId w:val="10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</w:rPr>
              <w:t>Ти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х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ования.</w:t>
            </w:r>
          </w:p>
        </w:tc>
        <w:tc>
          <w:tcPr>
            <w:tcW w:w="1984" w:type="dxa"/>
            <w:vMerge/>
          </w:tcPr>
          <w:p w14:paraId="46301F94" w14:textId="77777777" w:rsidR="00B04F46" w:rsidRDefault="00B04F46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B04F46" w14:paraId="37A4BCFA" w14:textId="77777777" w:rsidTr="002E3E17">
        <w:trPr>
          <w:trHeight w:val="344"/>
        </w:trPr>
        <w:tc>
          <w:tcPr>
            <w:tcW w:w="3084" w:type="dxa"/>
            <w:gridSpan w:val="2"/>
            <w:vMerge/>
          </w:tcPr>
          <w:p w14:paraId="6C90399E" w14:textId="77777777" w:rsidR="00B04F46" w:rsidRPr="00AE6684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73FF5569" w14:textId="77777777" w:rsidR="00B04F46" w:rsidRDefault="00B04F46" w:rsidP="002E3E17">
            <w:pPr>
              <w:pStyle w:val="TableParagraph"/>
              <w:tabs>
                <w:tab w:val="left" w:pos="477"/>
                <w:tab w:val="left" w:pos="699"/>
              </w:tabs>
              <w:ind w:left="108" w:right="1190"/>
              <w:rPr>
                <w:sz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14:paraId="257C9675" w14:textId="77777777" w:rsidR="00B04F46" w:rsidRDefault="00B04F46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04F46" w14:paraId="50AA27EF" w14:textId="77777777" w:rsidTr="002E3E17">
        <w:trPr>
          <w:trHeight w:val="344"/>
        </w:trPr>
        <w:tc>
          <w:tcPr>
            <w:tcW w:w="3084" w:type="dxa"/>
            <w:gridSpan w:val="2"/>
            <w:vMerge w:val="restart"/>
          </w:tcPr>
          <w:p w14:paraId="45F29EAF" w14:textId="77777777" w:rsidR="00B04F46" w:rsidRPr="00AE6684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B04F46">
              <w:rPr>
                <w:b/>
                <w:sz w:val="24"/>
                <w:szCs w:val="24"/>
              </w:rPr>
              <w:t>Тема 1.8 Надёжность элементов систем автоматического управления</w:t>
            </w:r>
          </w:p>
        </w:tc>
        <w:tc>
          <w:tcPr>
            <w:tcW w:w="10116" w:type="dxa"/>
          </w:tcPr>
          <w:p w14:paraId="07BE6D94" w14:textId="77777777" w:rsidR="00B04F46" w:rsidRDefault="00B04F46" w:rsidP="002E3E17">
            <w:pPr>
              <w:pStyle w:val="TableParagraph"/>
              <w:tabs>
                <w:tab w:val="left" w:pos="477"/>
                <w:tab w:val="left" w:pos="699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  <w:p w14:paraId="2F7E7D9D" w14:textId="77777777" w:rsidR="00B04F46" w:rsidRPr="00564D76" w:rsidRDefault="00B04F46" w:rsidP="00A237FF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  <w:tab w:val="left" w:pos="699"/>
              </w:tabs>
              <w:spacing w:line="268" w:lineRule="exact"/>
              <w:ind w:left="108" w:firstLine="0"/>
              <w:rPr>
                <w:sz w:val="24"/>
              </w:rPr>
            </w:pPr>
            <w:r w:rsidRPr="00564D76">
              <w:rPr>
                <w:sz w:val="24"/>
              </w:rPr>
              <w:t>Основные</w:t>
            </w:r>
            <w:r w:rsidRPr="00564D76">
              <w:rPr>
                <w:spacing w:val="-5"/>
                <w:sz w:val="24"/>
              </w:rPr>
              <w:t xml:space="preserve"> </w:t>
            </w:r>
            <w:r w:rsidRPr="00564D76">
              <w:rPr>
                <w:sz w:val="24"/>
              </w:rPr>
              <w:t>положения</w:t>
            </w:r>
            <w:r w:rsidRPr="00564D76">
              <w:rPr>
                <w:spacing w:val="-2"/>
                <w:sz w:val="24"/>
              </w:rPr>
              <w:t xml:space="preserve"> </w:t>
            </w:r>
            <w:r w:rsidRPr="00564D76">
              <w:rPr>
                <w:sz w:val="24"/>
              </w:rPr>
              <w:t>теории</w:t>
            </w:r>
            <w:r w:rsidRPr="00564D76">
              <w:rPr>
                <w:spacing w:val="-2"/>
                <w:sz w:val="24"/>
              </w:rPr>
              <w:t xml:space="preserve"> </w:t>
            </w:r>
            <w:r w:rsidRPr="00564D76">
              <w:rPr>
                <w:sz w:val="24"/>
              </w:rPr>
              <w:t>расчёта</w:t>
            </w:r>
            <w:r w:rsidRPr="00564D76">
              <w:rPr>
                <w:spacing w:val="-3"/>
                <w:sz w:val="24"/>
              </w:rPr>
              <w:t xml:space="preserve"> </w:t>
            </w:r>
            <w:r w:rsidRPr="00564D76">
              <w:rPr>
                <w:sz w:val="24"/>
              </w:rPr>
              <w:t>надёжности</w:t>
            </w:r>
            <w:r>
              <w:rPr>
                <w:sz w:val="24"/>
              </w:rPr>
              <w:t xml:space="preserve"> </w:t>
            </w:r>
            <w:r w:rsidRPr="00564D76">
              <w:rPr>
                <w:sz w:val="24"/>
              </w:rPr>
              <w:t>элементов.</w:t>
            </w:r>
          </w:p>
          <w:p w14:paraId="22A5C861" w14:textId="77777777" w:rsidR="00B04F46" w:rsidRPr="00564D76" w:rsidRDefault="00B04F46" w:rsidP="00A237FF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  <w:szCs w:val="24"/>
              </w:rPr>
            </w:pPr>
            <w:r w:rsidRPr="00564D76">
              <w:rPr>
                <w:sz w:val="24"/>
              </w:rPr>
              <w:t>Функциональные показатели надежности:</w:t>
            </w:r>
            <w:r w:rsidRPr="00564D76">
              <w:rPr>
                <w:spacing w:val="1"/>
                <w:sz w:val="24"/>
              </w:rPr>
              <w:t xml:space="preserve"> </w:t>
            </w:r>
            <w:r w:rsidRPr="00564D76">
              <w:rPr>
                <w:sz w:val="24"/>
              </w:rPr>
              <w:t>функции</w:t>
            </w:r>
            <w:r w:rsidRPr="00564D76">
              <w:rPr>
                <w:spacing w:val="-7"/>
                <w:sz w:val="24"/>
              </w:rPr>
              <w:t xml:space="preserve"> </w:t>
            </w:r>
            <w:r w:rsidRPr="00564D76">
              <w:rPr>
                <w:sz w:val="24"/>
              </w:rPr>
              <w:t>надежности,</w:t>
            </w:r>
            <w:r w:rsidRPr="00564D76">
              <w:rPr>
                <w:spacing w:val="-10"/>
                <w:sz w:val="24"/>
              </w:rPr>
              <w:t xml:space="preserve"> </w:t>
            </w:r>
            <w:r w:rsidRPr="00564D76">
              <w:rPr>
                <w:sz w:val="24"/>
              </w:rPr>
              <w:t>функции</w:t>
            </w:r>
            <w:r w:rsidRPr="00564D76">
              <w:rPr>
                <w:spacing w:val="-7"/>
                <w:sz w:val="24"/>
              </w:rPr>
              <w:t xml:space="preserve"> </w:t>
            </w:r>
            <w:r w:rsidRPr="00564D76">
              <w:rPr>
                <w:sz w:val="24"/>
              </w:rPr>
              <w:t>восстановления,</w:t>
            </w:r>
            <w:r w:rsidRPr="00564D76">
              <w:rPr>
                <w:spacing w:val="-57"/>
                <w:sz w:val="24"/>
              </w:rPr>
              <w:t xml:space="preserve"> </w:t>
            </w:r>
            <w:r w:rsidRPr="00564D76">
              <w:rPr>
                <w:sz w:val="24"/>
              </w:rPr>
              <w:t>плотность и интенсивность отказов, готовность</w:t>
            </w:r>
            <w:r w:rsidRPr="00564D76">
              <w:rPr>
                <w:spacing w:val="-57"/>
                <w:sz w:val="24"/>
              </w:rPr>
              <w:t xml:space="preserve"> </w:t>
            </w:r>
            <w:r w:rsidRPr="00564D76">
              <w:rPr>
                <w:sz w:val="24"/>
              </w:rPr>
              <w:t>системы.</w:t>
            </w:r>
          </w:p>
        </w:tc>
        <w:tc>
          <w:tcPr>
            <w:tcW w:w="1984" w:type="dxa"/>
            <w:vMerge/>
          </w:tcPr>
          <w:p w14:paraId="4D04EAA2" w14:textId="77777777" w:rsidR="00B04F46" w:rsidRDefault="00B04F46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B04F46" w14:paraId="05CABC09" w14:textId="77777777" w:rsidTr="002E3E17">
        <w:trPr>
          <w:trHeight w:val="344"/>
        </w:trPr>
        <w:tc>
          <w:tcPr>
            <w:tcW w:w="3084" w:type="dxa"/>
            <w:gridSpan w:val="2"/>
            <w:vMerge/>
          </w:tcPr>
          <w:p w14:paraId="2ACAE8EC" w14:textId="77777777" w:rsidR="00B04F46" w:rsidRPr="00B04F46" w:rsidRDefault="00B04F46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45566B31" w14:textId="77777777" w:rsidR="00B04F46" w:rsidRDefault="00B04F46" w:rsidP="002E3E17">
            <w:pPr>
              <w:pStyle w:val="TableParagraph"/>
              <w:tabs>
                <w:tab w:val="left" w:pos="477"/>
                <w:tab w:val="left" w:pos="699"/>
              </w:tabs>
              <w:spacing w:line="268" w:lineRule="exact"/>
              <w:ind w:left="108"/>
              <w:rPr>
                <w:sz w:val="24"/>
              </w:rPr>
            </w:pPr>
            <w:r w:rsidRPr="00AE6684">
              <w:rPr>
                <w:b/>
                <w:sz w:val="24"/>
                <w:szCs w:val="24"/>
              </w:rPr>
              <w:t>В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том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числе,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практических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14:paraId="1F5B1F41" w14:textId="77777777" w:rsidR="00B04F46" w:rsidRDefault="004A05A1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A05A1" w14:paraId="5E3FC397" w14:textId="77777777" w:rsidTr="002E3E17">
        <w:trPr>
          <w:trHeight w:val="698"/>
        </w:trPr>
        <w:tc>
          <w:tcPr>
            <w:tcW w:w="3084" w:type="dxa"/>
            <w:gridSpan w:val="2"/>
            <w:vMerge/>
          </w:tcPr>
          <w:p w14:paraId="4D9C5A51" w14:textId="77777777" w:rsidR="004A05A1" w:rsidRPr="00AE6684" w:rsidRDefault="004A05A1" w:rsidP="002E3E17">
            <w:pPr>
              <w:pStyle w:val="TableParagraph"/>
              <w:spacing w:line="270" w:lineRule="exact"/>
              <w:ind w:left="309" w:right="28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0241C659" w14:textId="77777777" w:rsidR="004A05A1" w:rsidRDefault="004A05A1" w:rsidP="002E3E17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>
              <w:rPr>
                <w:sz w:val="24"/>
              </w:rPr>
              <w:t>Рас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йных величин.</w:t>
            </w:r>
          </w:p>
        </w:tc>
        <w:tc>
          <w:tcPr>
            <w:tcW w:w="1984" w:type="dxa"/>
            <w:vMerge/>
          </w:tcPr>
          <w:p w14:paraId="3062ED8B" w14:textId="77777777" w:rsidR="004A05A1" w:rsidRDefault="004A05A1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DF4D5A" w14:paraId="0A73C3B6" w14:textId="77777777" w:rsidTr="002E3E17">
        <w:trPr>
          <w:trHeight w:val="551"/>
        </w:trPr>
        <w:tc>
          <w:tcPr>
            <w:tcW w:w="13200" w:type="dxa"/>
            <w:gridSpan w:val="3"/>
          </w:tcPr>
          <w:p w14:paraId="4F3F5D62" w14:textId="1BA24089" w:rsidR="00DF4D5A" w:rsidRPr="002C74AB" w:rsidRDefault="00E43459" w:rsidP="00E43459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DF4D5A" w:rsidRPr="002C74AB">
              <w:rPr>
                <w:b/>
                <w:sz w:val="24"/>
                <w:szCs w:val="24"/>
              </w:rPr>
              <w:t xml:space="preserve">ематика самостоятельной </w:t>
            </w:r>
            <w:r w:rsidR="002C74AB" w:rsidRPr="002C74AB">
              <w:rPr>
                <w:b/>
                <w:sz w:val="24"/>
                <w:szCs w:val="24"/>
              </w:rPr>
              <w:t>учебн</w:t>
            </w:r>
            <w:r w:rsidR="00B04F46">
              <w:rPr>
                <w:b/>
                <w:sz w:val="24"/>
                <w:szCs w:val="24"/>
              </w:rPr>
              <w:t>ой работы при изучении раздела</w:t>
            </w:r>
            <w:r w:rsidR="00DF4D5A" w:rsidRPr="002C74AB">
              <w:rPr>
                <w:b/>
                <w:sz w:val="24"/>
                <w:szCs w:val="24"/>
              </w:rPr>
              <w:t>:</w:t>
            </w:r>
          </w:p>
          <w:p w14:paraId="4CEE5729" w14:textId="77777777" w:rsidR="00DF4D5A" w:rsidRDefault="00DF4D5A" w:rsidP="002E3E17">
            <w:pPr>
              <w:pStyle w:val="TableParagraph"/>
              <w:spacing w:line="275" w:lineRule="exact"/>
              <w:ind w:firstLine="159"/>
              <w:rPr>
                <w:b/>
                <w:sz w:val="24"/>
              </w:rPr>
            </w:pPr>
            <w:r w:rsidRPr="002C74AB">
              <w:rPr>
                <w:sz w:val="24"/>
                <w:szCs w:val="24"/>
              </w:rPr>
              <w:t xml:space="preserve">1. </w:t>
            </w:r>
            <w:r w:rsidR="00B04F46">
              <w:rPr>
                <w:sz w:val="24"/>
                <w:szCs w:val="24"/>
              </w:rPr>
              <w:t>Устройство и п</w:t>
            </w:r>
            <w:r w:rsidR="00B04F46">
              <w:rPr>
                <w:sz w:val="24"/>
              </w:rPr>
              <w:t>ринцип</w:t>
            </w:r>
            <w:r w:rsidR="00B04F46">
              <w:rPr>
                <w:spacing w:val="-3"/>
                <w:sz w:val="24"/>
              </w:rPr>
              <w:t xml:space="preserve"> </w:t>
            </w:r>
            <w:r w:rsidR="00B04F46">
              <w:rPr>
                <w:sz w:val="24"/>
              </w:rPr>
              <w:t>работы</w:t>
            </w:r>
            <w:r w:rsidR="00B04F46">
              <w:rPr>
                <w:spacing w:val="-2"/>
                <w:sz w:val="24"/>
              </w:rPr>
              <w:t xml:space="preserve"> </w:t>
            </w:r>
            <w:r w:rsidR="00B04F46">
              <w:rPr>
                <w:sz w:val="24"/>
              </w:rPr>
              <w:t>устройств</w:t>
            </w:r>
            <w:r w:rsidR="00B04F46">
              <w:rPr>
                <w:spacing w:val="-4"/>
                <w:sz w:val="24"/>
              </w:rPr>
              <w:t xml:space="preserve"> </w:t>
            </w:r>
            <w:r w:rsidR="00B04F46">
              <w:rPr>
                <w:sz w:val="24"/>
              </w:rPr>
              <w:t>контроля</w:t>
            </w:r>
          </w:p>
        </w:tc>
        <w:tc>
          <w:tcPr>
            <w:tcW w:w="1984" w:type="dxa"/>
          </w:tcPr>
          <w:p w14:paraId="6E92A293" w14:textId="77777777" w:rsidR="00DF4D5A" w:rsidRPr="00B04F46" w:rsidRDefault="00B04F46" w:rsidP="002E3E17">
            <w:pPr>
              <w:pStyle w:val="TableParagraph"/>
              <w:spacing w:line="275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E4AF7" w14:paraId="7CE52F02" w14:textId="77777777" w:rsidTr="002E3E17">
        <w:trPr>
          <w:trHeight w:val="551"/>
        </w:trPr>
        <w:tc>
          <w:tcPr>
            <w:tcW w:w="13200" w:type="dxa"/>
            <w:gridSpan w:val="3"/>
          </w:tcPr>
          <w:p w14:paraId="1627DC96" w14:textId="77777777" w:rsidR="007E4AF7" w:rsidRDefault="007E4AF7" w:rsidP="002E3E1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урс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</w:t>
            </w:r>
          </w:p>
          <w:p w14:paraId="12461434" w14:textId="77777777" w:rsidR="007E4AF7" w:rsidRDefault="00B04F46" w:rsidP="002E3E17">
            <w:pPr>
              <w:pStyle w:val="TableParagraph"/>
              <w:spacing w:line="275" w:lineRule="exact"/>
              <w:ind w:firstLine="159"/>
              <w:rPr>
                <w:sz w:val="24"/>
              </w:rPr>
            </w:pPr>
            <w:r w:rsidRPr="004B23FF">
              <w:rPr>
                <w:sz w:val="24"/>
              </w:rPr>
              <w:t>Тема: Разработка элементов контрольно-проверочной аппаратуры (КПА) СА</w:t>
            </w:r>
          </w:p>
        </w:tc>
        <w:tc>
          <w:tcPr>
            <w:tcW w:w="1984" w:type="dxa"/>
          </w:tcPr>
          <w:p w14:paraId="2581BABA" w14:textId="77777777" w:rsidR="007E4AF7" w:rsidRDefault="008F33DB" w:rsidP="002E3E17">
            <w:pPr>
              <w:pStyle w:val="TableParagraph"/>
              <w:spacing w:line="275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820A6E" w:rsidRPr="002C74AB" w14:paraId="1B24DFC0" w14:textId="77777777" w:rsidTr="002E3E17">
        <w:trPr>
          <w:trHeight w:val="276"/>
        </w:trPr>
        <w:tc>
          <w:tcPr>
            <w:tcW w:w="13200" w:type="dxa"/>
            <w:gridSpan w:val="3"/>
          </w:tcPr>
          <w:p w14:paraId="7F495DD4" w14:textId="77777777" w:rsidR="00820A6E" w:rsidRPr="00820A6E" w:rsidRDefault="00820A6E" w:rsidP="002E3E1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М.04 Раздел 2 Организация работ по устранению неполадок и отказов автоматизированного оборудования</w:t>
            </w:r>
          </w:p>
        </w:tc>
        <w:tc>
          <w:tcPr>
            <w:tcW w:w="1984" w:type="dxa"/>
          </w:tcPr>
          <w:p w14:paraId="3CA182D4" w14:textId="77777777" w:rsidR="00820A6E" w:rsidRPr="002E3E17" w:rsidRDefault="002E3E17" w:rsidP="002E3E17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66</w:t>
            </w:r>
          </w:p>
        </w:tc>
      </w:tr>
      <w:tr w:rsidR="007E4AF7" w14:paraId="573E629B" w14:textId="77777777" w:rsidTr="00A237FF">
        <w:trPr>
          <w:trHeight w:val="274"/>
        </w:trPr>
        <w:tc>
          <w:tcPr>
            <w:tcW w:w="13200" w:type="dxa"/>
            <w:gridSpan w:val="3"/>
            <w:tcBorders>
              <w:bottom w:val="single" w:sz="6" w:space="0" w:color="000000"/>
            </w:tcBorders>
          </w:tcPr>
          <w:p w14:paraId="70A88F54" w14:textId="77777777" w:rsidR="007E4AF7" w:rsidRDefault="004B23FF" w:rsidP="002E3E17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ДК.04</w:t>
            </w:r>
            <w:r w:rsidR="007E4AF7">
              <w:rPr>
                <w:b/>
                <w:sz w:val="24"/>
              </w:rPr>
              <w:t xml:space="preserve">.02 </w:t>
            </w:r>
            <w:r>
              <w:rPr>
                <w:b/>
                <w:sz w:val="24"/>
              </w:rPr>
              <w:t>Организация работ по устранению неполадок и отказов автоматизированного оборудования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0D8F8DC4" w14:textId="77777777" w:rsidR="007E4AF7" w:rsidRDefault="002E3E17" w:rsidP="002E3E17">
            <w:pPr>
              <w:pStyle w:val="TableParagraph"/>
              <w:spacing w:line="272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</w:tr>
      <w:tr w:rsidR="00E376B0" w14:paraId="0A1BD1F7" w14:textId="77777777" w:rsidTr="002E3E17">
        <w:trPr>
          <w:trHeight w:val="55"/>
        </w:trPr>
        <w:tc>
          <w:tcPr>
            <w:tcW w:w="2994" w:type="dxa"/>
            <w:vMerge w:val="restart"/>
          </w:tcPr>
          <w:p w14:paraId="0F59BC50" w14:textId="77777777" w:rsidR="00E376B0" w:rsidRPr="00E376B0" w:rsidRDefault="00E376B0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E376B0">
              <w:rPr>
                <w:b/>
                <w:sz w:val="24"/>
                <w:szCs w:val="24"/>
              </w:rPr>
              <w:t>Тема 2.1 Мониторинг состояния</w:t>
            </w:r>
          </w:p>
          <w:p w14:paraId="009A010A" w14:textId="77777777" w:rsidR="00E376B0" w:rsidRPr="00E376B0" w:rsidRDefault="00E376B0" w:rsidP="002E3E17">
            <w:pPr>
              <w:ind w:left="107" w:right="95"/>
              <w:jc w:val="both"/>
              <w:rPr>
                <w:b/>
                <w:sz w:val="24"/>
                <w:szCs w:val="24"/>
              </w:rPr>
            </w:pPr>
            <w:r w:rsidRPr="00E376B0">
              <w:rPr>
                <w:b/>
                <w:sz w:val="24"/>
                <w:szCs w:val="24"/>
              </w:rPr>
              <w:t xml:space="preserve">системы </w:t>
            </w:r>
          </w:p>
        </w:tc>
        <w:tc>
          <w:tcPr>
            <w:tcW w:w="10206" w:type="dxa"/>
            <w:gridSpan w:val="2"/>
            <w:tcBorders>
              <w:bottom w:val="single" w:sz="6" w:space="0" w:color="000000"/>
            </w:tcBorders>
          </w:tcPr>
          <w:p w14:paraId="2F26840C" w14:textId="77777777" w:rsidR="00E376B0" w:rsidRPr="00AE6684" w:rsidRDefault="00E376B0" w:rsidP="002E3E17">
            <w:pPr>
              <w:pStyle w:val="TableParagraph"/>
              <w:tabs>
                <w:tab w:val="left" w:pos="425"/>
              </w:tabs>
              <w:ind w:left="142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  <w:r w:rsidRPr="00AE668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учебного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  <w:vMerge w:val="restart"/>
          </w:tcPr>
          <w:p w14:paraId="73A488AA" w14:textId="77777777" w:rsidR="00E376B0" w:rsidRDefault="00E376B0" w:rsidP="002E3E17">
            <w:pPr>
              <w:pStyle w:val="TableParagraph"/>
              <w:spacing w:line="272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376B0" w14:paraId="3B56D9BF" w14:textId="77777777" w:rsidTr="002E3E17">
        <w:trPr>
          <w:trHeight w:val="546"/>
        </w:trPr>
        <w:tc>
          <w:tcPr>
            <w:tcW w:w="2994" w:type="dxa"/>
            <w:vMerge/>
            <w:tcBorders>
              <w:bottom w:val="single" w:sz="6" w:space="0" w:color="000000"/>
            </w:tcBorders>
          </w:tcPr>
          <w:p w14:paraId="6852B7AF" w14:textId="77777777" w:rsidR="00E376B0" w:rsidRPr="00AE6684" w:rsidRDefault="00E376B0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6" w:space="0" w:color="000000"/>
            </w:tcBorders>
          </w:tcPr>
          <w:p w14:paraId="485DB54D" w14:textId="77777777" w:rsidR="00E376B0" w:rsidRPr="00AE6684" w:rsidRDefault="00E376B0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Лекции</w:t>
            </w:r>
          </w:p>
          <w:p w14:paraId="4E01270F" w14:textId="77777777" w:rsidR="00E376B0" w:rsidRDefault="00E376B0" w:rsidP="00A237FF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1656"/>
                <w:tab w:val="left" w:pos="2698"/>
                <w:tab w:val="left" w:pos="3916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Основные виды систем мониторинга. 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.</w:t>
            </w:r>
          </w:p>
          <w:p w14:paraId="1D444D5B" w14:textId="77777777" w:rsidR="00E376B0" w:rsidRPr="00E376B0" w:rsidRDefault="00E376B0" w:rsidP="00A237FF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1656"/>
                <w:tab w:val="left" w:pos="2698"/>
                <w:tab w:val="left" w:pos="3916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ниторинга. Управление </w:t>
            </w:r>
            <w:r>
              <w:rPr>
                <w:spacing w:val="-1"/>
                <w:sz w:val="24"/>
              </w:rPr>
              <w:t>систем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иторинга.</w:t>
            </w:r>
          </w:p>
        </w:tc>
        <w:tc>
          <w:tcPr>
            <w:tcW w:w="1984" w:type="dxa"/>
            <w:vMerge/>
            <w:tcBorders>
              <w:bottom w:val="single" w:sz="6" w:space="0" w:color="000000"/>
            </w:tcBorders>
          </w:tcPr>
          <w:p w14:paraId="60586CE8" w14:textId="77777777" w:rsidR="00E376B0" w:rsidRDefault="00E376B0" w:rsidP="002E3E17">
            <w:pPr>
              <w:pStyle w:val="TableParagraph"/>
              <w:spacing w:line="272" w:lineRule="exact"/>
              <w:ind w:left="369" w:right="356"/>
              <w:jc w:val="center"/>
              <w:rPr>
                <w:b/>
                <w:sz w:val="24"/>
              </w:rPr>
            </w:pPr>
          </w:p>
        </w:tc>
      </w:tr>
      <w:tr w:rsidR="00E376B0" w14:paraId="1E3AA62A" w14:textId="77777777" w:rsidTr="002E3E17">
        <w:trPr>
          <w:trHeight w:val="273"/>
        </w:trPr>
        <w:tc>
          <w:tcPr>
            <w:tcW w:w="2994" w:type="dxa"/>
            <w:vMerge w:val="restart"/>
            <w:tcBorders>
              <w:top w:val="single" w:sz="6" w:space="0" w:color="000000"/>
            </w:tcBorders>
          </w:tcPr>
          <w:p w14:paraId="0DEC4995" w14:textId="77777777" w:rsidR="00E376B0" w:rsidRPr="00AE6684" w:rsidRDefault="00E376B0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E376B0">
              <w:rPr>
                <w:b/>
                <w:sz w:val="24"/>
                <w:szCs w:val="24"/>
              </w:rPr>
              <w:t>Тема 2.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76B0">
              <w:rPr>
                <w:b/>
                <w:sz w:val="24"/>
                <w:szCs w:val="24"/>
              </w:rPr>
              <w:t>Задачи мониторинга</w:t>
            </w:r>
          </w:p>
        </w:tc>
        <w:tc>
          <w:tcPr>
            <w:tcW w:w="10206" w:type="dxa"/>
            <w:gridSpan w:val="2"/>
            <w:tcBorders>
              <w:top w:val="single" w:sz="6" w:space="0" w:color="000000"/>
            </w:tcBorders>
          </w:tcPr>
          <w:p w14:paraId="3CCFA0C3" w14:textId="77777777" w:rsidR="00E376B0" w:rsidRPr="00AE6684" w:rsidRDefault="00E376B0" w:rsidP="002E3E17">
            <w:pPr>
              <w:pStyle w:val="TableParagraph"/>
              <w:tabs>
                <w:tab w:val="left" w:pos="425"/>
              </w:tabs>
              <w:ind w:left="142"/>
              <w:rPr>
                <w:b/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</w:tcBorders>
          </w:tcPr>
          <w:p w14:paraId="04572532" w14:textId="77777777" w:rsidR="00E376B0" w:rsidRDefault="00E376B0" w:rsidP="002E3E17">
            <w:pPr>
              <w:pStyle w:val="TableParagraph"/>
              <w:spacing w:line="253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376B0" w14:paraId="0BB57186" w14:textId="77777777" w:rsidTr="002E3E17">
        <w:trPr>
          <w:trHeight w:val="707"/>
        </w:trPr>
        <w:tc>
          <w:tcPr>
            <w:tcW w:w="2994" w:type="dxa"/>
            <w:vMerge/>
          </w:tcPr>
          <w:p w14:paraId="4B05592C" w14:textId="77777777" w:rsidR="00E376B0" w:rsidRPr="00E376B0" w:rsidRDefault="00E376B0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73AC481" w14:textId="77777777" w:rsidR="00E376B0" w:rsidRPr="00AE6684" w:rsidRDefault="00E376B0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Лекции</w:t>
            </w:r>
          </w:p>
          <w:p w14:paraId="14914256" w14:textId="77777777" w:rsidR="00E376B0" w:rsidRPr="00E376B0" w:rsidRDefault="00E376B0" w:rsidP="00A237FF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</w:tabs>
              <w:ind w:left="142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ы функцион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14:paraId="23AA9CEF" w14:textId="77777777" w:rsidR="00E376B0" w:rsidRPr="00AE6684" w:rsidRDefault="00E376B0" w:rsidP="00A237FF">
            <w:pPr>
              <w:pStyle w:val="TableParagraph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425"/>
              </w:tabs>
              <w:autoSpaceDE/>
              <w:autoSpaceDN/>
              <w:spacing w:before="1"/>
              <w:ind w:left="142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Пот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а 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</w:tc>
        <w:tc>
          <w:tcPr>
            <w:tcW w:w="1984" w:type="dxa"/>
            <w:vMerge/>
          </w:tcPr>
          <w:p w14:paraId="63533F6F" w14:textId="77777777" w:rsidR="00E376B0" w:rsidRDefault="00E376B0" w:rsidP="002E3E17">
            <w:pPr>
              <w:pStyle w:val="TableParagraph"/>
              <w:spacing w:before="1" w:line="257" w:lineRule="exact"/>
              <w:ind w:left="369" w:right="356"/>
              <w:jc w:val="center"/>
              <w:rPr>
                <w:sz w:val="24"/>
              </w:rPr>
            </w:pPr>
          </w:p>
        </w:tc>
      </w:tr>
      <w:tr w:rsidR="00E376B0" w14:paraId="6ADF0363" w14:textId="77777777" w:rsidTr="002E3E17">
        <w:trPr>
          <w:trHeight w:val="275"/>
        </w:trPr>
        <w:tc>
          <w:tcPr>
            <w:tcW w:w="2994" w:type="dxa"/>
            <w:vMerge w:val="restart"/>
          </w:tcPr>
          <w:p w14:paraId="4AD0E03F" w14:textId="77777777" w:rsidR="00E376B0" w:rsidRPr="006006D6" w:rsidRDefault="00E376B0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E376B0">
              <w:rPr>
                <w:b/>
                <w:sz w:val="24"/>
                <w:szCs w:val="24"/>
              </w:rPr>
              <w:t>Тема 2.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76B0">
              <w:rPr>
                <w:b/>
                <w:sz w:val="24"/>
                <w:szCs w:val="24"/>
              </w:rPr>
              <w:t>Задачи мониторинга</w:t>
            </w:r>
          </w:p>
        </w:tc>
        <w:tc>
          <w:tcPr>
            <w:tcW w:w="10206" w:type="dxa"/>
            <w:gridSpan w:val="2"/>
          </w:tcPr>
          <w:p w14:paraId="4A379E10" w14:textId="77777777" w:rsidR="00E376B0" w:rsidRPr="00AE6684" w:rsidRDefault="00E376B0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  <w:r w:rsidRPr="00AE668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учебного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  <w:vMerge w:val="restart"/>
          </w:tcPr>
          <w:p w14:paraId="52B7A919" w14:textId="77777777" w:rsidR="00E376B0" w:rsidRPr="00505720" w:rsidRDefault="00F1760F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376B0" w14:paraId="651416CE" w14:textId="77777777" w:rsidTr="002E3E17">
        <w:trPr>
          <w:trHeight w:val="275"/>
        </w:trPr>
        <w:tc>
          <w:tcPr>
            <w:tcW w:w="2994" w:type="dxa"/>
            <w:vMerge/>
          </w:tcPr>
          <w:p w14:paraId="0891EEF8" w14:textId="77777777" w:rsidR="00E376B0" w:rsidRPr="006006D6" w:rsidRDefault="00E376B0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61895943" w14:textId="77777777" w:rsidR="00E376B0" w:rsidRPr="00AE6684" w:rsidRDefault="00E376B0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Лекции</w:t>
            </w:r>
          </w:p>
          <w:p w14:paraId="6D324FE1" w14:textId="77777777" w:rsidR="00E376B0" w:rsidRDefault="00E376B0" w:rsidP="00A237FF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ind w:left="142" w:right="1027" w:firstLine="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х.</w:t>
            </w:r>
          </w:p>
          <w:p w14:paraId="3E2F6433" w14:textId="77777777" w:rsidR="00E376B0" w:rsidRPr="00AE6684" w:rsidRDefault="00E376B0" w:rsidP="00A237FF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ind w:left="142" w:right="651" w:firstLine="0"/>
              <w:rPr>
                <w:sz w:val="24"/>
                <w:szCs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справносте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исправ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неисправности.</w:t>
            </w:r>
          </w:p>
        </w:tc>
        <w:tc>
          <w:tcPr>
            <w:tcW w:w="1984" w:type="dxa"/>
            <w:vMerge/>
          </w:tcPr>
          <w:p w14:paraId="3B23BCF0" w14:textId="77777777" w:rsidR="00E376B0" w:rsidRDefault="00E376B0" w:rsidP="002E3E17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F1760F" w14:paraId="63A7FEC9" w14:textId="77777777" w:rsidTr="002E3E17">
        <w:trPr>
          <w:trHeight w:val="275"/>
        </w:trPr>
        <w:tc>
          <w:tcPr>
            <w:tcW w:w="2994" w:type="dxa"/>
            <w:vMerge w:val="restart"/>
          </w:tcPr>
          <w:p w14:paraId="4EBBD1F3" w14:textId="77777777" w:rsidR="00F1760F" w:rsidRPr="006006D6" w:rsidRDefault="00F1760F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E376B0">
              <w:rPr>
                <w:b/>
                <w:sz w:val="24"/>
                <w:szCs w:val="24"/>
              </w:rPr>
              <w:t>Тема 2.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76B0">
              <w:rPr>
                <w:b/>
                <w:sz w:val="24"/>
                <w:szCs w:val="24"/>
              </w:rPr>
              <w:t>Диагностирование систем автоматизации</w:t>
            </w:r>
          </w:p>
        </w:tc>
        <w:tc>
          <w:tcPr>
            <w:tcW w:w="10206" w:type="dxa"/>
            <w:gridSpan w:val="2"/>
          </w:tcPr>
          <w:p w14:paraId="16722D73" w14:textId="77777777" w:rsidR="00F1760F" w:rsidRPr="00AE6684" w:rsidRDefault="00F1760F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  <w:r w:rsidRPr="00AE668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учебного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  <w:vMerge w:val="restart"/>
          </w:tcPr>
          <w:p w14:paraId="354643E9" w14:textId="77777777" w:rsidR="00F1760F" w:rsidRPr="002E3E17" w:rsidRDefault="00F1760F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2E3E17">
              <w:rPr>
                <w:b/>
                <w:sz w:val="24"/>
              </w:rPr>
              <w:t>10</w:t>
            </w:r>
          </w:p>
        </w:tc>
      </w:tr>
      <w:tr w:rsidR="00F1760F" w14:paraId="15BCBC57" w14:textId="77777777" w:rsidTr="002E3E17">
        <w:trPr>
          <w:trHeight w:val="275"/>
        </w:trPr>
        <w:tc>
          <w:tcPr>
            <w:tcW w:w="2994" w:type="dxa"/>
            <w:vMerge/>
          </w:tcPr>
          <w:p w14:paraId="3EE64740" w14:textId="77777777" w:rsidR="00F1760F" w:rsidRPr="006006D6" w:rsidRDefault="00F1760F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348411C" w14:textId="77777777" w:rsidR="00F1760F" w:rsidRDefault="00F1760F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Лекции</w:t>
            </w:r>
          </w:p>
          <w:p w14:paraId="25F6A75D" w14:textId="77777777" w:rsidR="00F1760F" w:rsidRPr="00AE6684" w:rsidRDefault="00F1760F" w:rsidP="00A237FF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. Опер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стем автоматизации.</w:t>
            </w:r>
          </w:p>
          <w:p w14:paraId="027F6C9C" w14:textId="77777777" w:rsidR="00F1760F" w:rsidRDefault="00F1760F" w:rsidP="00A237FF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 xml:space="preserve">Рабочее и тестовое </w:t>
            </w:r>
            <w:r>
              <w:rPr>
                <w:spacing w:val="-1"/>
                <w:sz w:val="24"/>
              </w:rPr>
              <w:t>диагностир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гнозное, постоянное, периодическое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 xml:space="preserve">эпизодическое </w:t>
            </w:r>
            <w:r>
              <w:rPr>
                <w:spacing w:val="-1"/>
                <w:sz w:val="24"/>
              </w:rPr>
              <w:t>диагнос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  <w:p w14:paraId="6D765DA2" w14:textId="77777777" w:rsidR="00F1760F" w:rsidRPr="00E376B0" w:rsidRDefault="00F1760F" w:rsidP="00A237FF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</w:tabs>
              <w:ind w:left="142" w:firstLine="0"/>
              <w:rPr>
                <w:sz w:val="24"/>
              </w:rPr>
            </w:pPr>
            <w:r w:rsidRPr="00E376B0">
              <w:rPr>
                <w:sz w:val="24"/>
              </w:rPr>
              <w:t>Методы</w:t>
            </w:r>
            <w:r w:rsidRPr="00E376B0">
              <w:rPr>
                <w:spacing w:val="7"/>
                <w:sz w:val="24"/>
              </w:rPr>
              <w:t xml:space="preserve"> </w:t>
            </w:r>
            <w:r w:rsidRPr="00E376B0">
              <w:rPr>
                <w:sz w:val="24"/>
              </w:rPr>
              <w:t>диагностирования</w:t>
            </w:r>
            <w:r w:rsidRPr="00E376B0">
              <w:rPr>
                <w:spacing w:val="9"/>
                <w:sz w:val="24"/>
              </w:rPr>
              <w:t xml:space="preserve"> </w:t>
            </w:r>
            <w:r w:rsidRPr="00E376B0">
              <w:rPr>
                <w:sz w:val="24"/>
              </w:rPr>
              <w:t>систем</w:t>
            </w:r>
            <w:r w:rsidRPr="00E376B0">
              <w:rPr>
                <w:spacing w:val="7"/>
                <w:sz w:val="24"/>
              </w:rPr>
              <w:t xml:space="preserve"> </w:t>
            </w:r>
            <w:r w:rsidRPr="00E376B0">
              <w:rPr>
                <w:sz w:val="24"/>
              </w:rPr>
              <w:t>автоматизации,</w:t>
            </w:r>
            <w:r>
              <w:rPr>
                <w:sz w:val="24"/>
              </w:rPr>
              <w:t xml:space="preserve"> </w:t>
            </w:r>
            <w:r w:rsidRPr="00E376B0">
              <w:rPr>
                <w:sz w:val="24"/>
              </w:rPr>
              <w:t>управления</w:t>
            </w:r>
            <w:r w:rsidRPr="00E376B0">
              <w:rPr>
                <w:spacing w:val="22"/>
                <w:sz w:val="24"/>
              </w:rPr>
              <w:t xml:space="preserve"> </w:t>
            </w:r>
            <w:r w:rsidRPr="00E376B0">
              <w:rPr>
                <w:sz w:val="24"/>
              </w:rPr>
              <w:t>и</w:t>
            </w:r>
            <w:r w:rsidRPr="00E376B0">
              <w:rPr>
                <w:spacing w:val="23"/>
                <w:sz w:val="24"/>
              </w:rPr>
              <w:t xml:space="preserve"> </w:t>
            </w:r>
            <w:r w:rsidRPr="00E376B0">
              <w:rPr>
                <w:sz w:val="24"/>
              </w:rPr>
              <w:t>программно-технических</w:t>
            </w:r>
            <w:r w:rsidRPr="00E376B0">
              <w:rPr>
                <w:spacing w:val="24"/>
                <w:sz w:val="24"/>
              </w:rPr>
              <w:t xml:space="preserve"> </w:t>
            </w:r>
            <w:r w:rsidRPr="00E376B0">
              <w:rPr>
                <w:sz w:val="24"/>
              </w:rPr>
              <w:t>средств.</w:t>
            </w:r>
            <w:r w:rsidRPr="00E376B0">
              <w:rPr>
                <w:spacing w:val="-57"/>
                <w:sz w:val="24"/>
              </w:rPr>
              <w:t xml:space="preserve"> </w:t>
            </w:r>
            <w:r w:rsidRPr="00E376B0">
              <w:rPr>
                <w:sz w:val="24"/>
              </w:rPr>
              <w:t>Алгоритмы</w:t>
            </w:r>
            <w:r w:rsidRPr="00E376B0">
              <w:rPr>
                <w:spacing w:val="-1"/>
                <w:sz w:val="24"/>
              </w:rPr>
              <w:t xml:space="preserve"> </w:t>
            </w:r>
            <w:r w:rsidRPr="00E376B0">
              <w:rPr>
                <w:sz w:val="24"/>
              </w:rPr>
              <w:t>диагностирования.</w:t>
            </w:r>
          </w:p>
          <w:p w14:paraId="70F2FC33" w14:textId="77777777" w:rsidR="00F1760F" w:rsidRDefault="00F1760F" w:rsidP="00A237FF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  <w:tab w:val="left" w:pos="1570"/>
                <w:tab w:val="left" w:pos="2731"/>
                <w:tab w:val="left" w:pos="3683"/>
                <w:tab w:val="left" w:pos="4040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Технологии создания систем с удаленными диагност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ами.</w:t>
            </w:r>
          </w:p>
          <w:p w14:paraId="34C2141C" w14:textId="77777777" w:rsidR="00F1760F" w:rsidRPr="00AE6684" w:rsidRDefault="00F1760F" w:rsidP="00A237FF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Алгоритмическое и программное </w:t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иагностических решений.</w:t>
            </w:r>
          </w:p>
        </w:tc>
        <w:tc>
          <w:tcPr>
            <w:tcW w:w="1984" w:type="dxa"/>
            <w:vMerge/>
          </w:tcPr>
          <w:p w14:paraId="148A3916" w14:textId="77777777" w:rsidR="00F1760F" w:rsidRPr="002E3E17" w:rsidRDefault="00F1760F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F1760F" w14:paraId="0EF8427D" w14:textId="77777777" w:rsidTr="002E3E17">
        <w:trPr>
          <w:trHeight w:val="275"/>
        </w:trPr>
        <w:tc>
          <w:tcPr>
            <w:tcW w:w="2994" w:type="dxa"/>
            <w:vMerge/>
          </w:tcPr>
          <w:p w14:paraId="049203B1" w14:textId="77777777" w:rsidR="00F1760F" w:rsidRPr="006006D6" w:rsidRDefault="00F1760F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70A4459C" w14:textId="77777777" w:rsidR="00F1760F" w:rsidRPr="00AE6684" w:rsidRDefault="00F1760F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В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том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числе,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практических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14:paraId="690F673B" w14:textId="77777777" w:rsidR="00F1760F" w:rsidRPr="002E3E17" w:rsidRDefault="00F1760F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2E3E17">
              <w:rPr>
                <w:b/>
                <w:sz w:val="24"/>
              </w:rPr>
              <w:t>8</w:t>
            </w:r>
          </w:p>
        </w:tc>
      </w:tr>
      <w:tr w:rsidR="00F1760F" w14:paraId="1C709C09" w14:textId="77777777" w:rsidTr="002E3E17">
        <w:trPr>
          <w:trHeight w:val="275"/>
        </w:trPr>
        <w:tc>
          <w:tcPr>
            <w:tcW w:w="2994" w:type="dxa"/>
            <w:vMerge/>
          </w:tcPr>
          <w:p w14:paraId="651B7925" w14:textId="77777777" w:rsidR="00F1760F" w:rsidRPr="006006D6" w:rsidRDefault="00F1760F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6A036212" w14:textId="77777777" w:rsidR="00F1760F" w:rsidRPr="00F1760F" w:rsidRDefault="00F1760F" w:rsidP="002E3E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F1760F">
              <w:rPr>
                <w:sz w:val="24"/>
              </w:rPr>
              <w:t>Расчёт</w:t>
            </w:r>
            <w:r w:rsidRPr="00F1760F">
              <w:rPr>
                <w:spacing w:val="-3"/>
                <w:sz w:val="24"/>
              </w:rPr>
              <w:t xml:space="preserve"> </w:t>
            </w:r>
            <w:r w:rsidRPr="00F1760F">
              <w:rPr>
                <w:sz w:val="24"/>
              </w:rPr>
              <w:t>и</w:t>
            </w:r>
            <w:r w:rsidRPr="00F1760F">
              <w:rPr>
                <w:spacing w:val="-2"/>
                <w:sz w:val="24"/>
              </w:rPr>
              <w:t xml:space="preserve"> </w:t>
            </w:r>
            <w:r w:rsidRPr="00F1760F">
              <w:rPr>
                <w:sz w:val="24"/>
              </w:rPr>
              <w:t>выбор</w:t>
            </w:r>
            <w:r w:rsidRPr="00F1760F">
              <w:rPr>
                <w:spacing w:val="-2"/>
                <w:sz w:val="24"/>
              </w:rPr>
              <w:t xml:space="preserve"> </w:t>
            </w:r>
            <w:r w:rsidRPr="00F1760F">
              <w:rPr>
                <w:sz w:val="24"/>
              </w:rPr>
              <w:t>типа</w:t>
            </w:r>
            <w:r w:rsidRPr="00F1760F">
              <w:rPr>
                <w:spacing w:val="-3"/>
                <w:sz w:val="24"/>
              </w:rPr>
              <w:t xml:space="preserve"> </w:t>
            </w:r>
            <w:r w:rsidRPr="00F1760F">
              <w:rPr>
                <w:sz w:val="24"/>
              </w:rPr>
              <w:t>регулирующего</w:t>
            </w:r>
            <w:r w:rsidRPr="00F1760F">
              <w:rPr>
                <w:spacing w:val="-4"/>
                <w:sz w:val="24"/>
              </w:rPr>
              <w:t xml:space="preserve"> </w:t>
            </w:r>
            <w:r w:rsidRPr="00F1760F">
              <w:rPr>
                <w:sz w:val="24"/>
              </w:rPr>
              <w:t>органа.</w:t>
            </w:r>
          </w:p>
        </w:tc>
        <w:tc>
          <w:tcPr>
            <w:tcW w:w="1984" w:type="dxa"/>
            <w:vMerge/>
          </w:tcPr>
          <w:p w14:paraId="1ED64061" w14:textId="77777777" w:rsidR="00F1760F" w:rsidRPr="002E3E17" w:rsidRDefault="00F1760F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F1760F" w14:paraId="07576958" w14:textId="77777777" w:rsidTr="002E3E17">
        <w:trPr>
          <w:trHeight w:val="275"/>
        </w:trPr>
        <w:tc>
          <w:tcPr>
            <w:tcW w:w="2994" w:type="dxa"/>
            <w:vMerge/>
          </w:tcPr>
          <w:p w14:paraId="271ED419" w14:textId="77777777" w:rsidR="00F1760F" w:rsidRPr="006006D6" w:rsidRDefault="00F1760F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64BB79DA" w14:textId="77777777" w:rsidR="00F1760F" w:rsidRPr="00F1760F" w:rsidRDefault="00F1760F" w:rsidP="002E3E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Pr="00F1760F">
              <w:rPr>
                <w:sz w:val="24"/>
              </w:rPr>
              <w:t>Расчёт</w:t>
            </w:r>
            <w:r w:rsidRPr="00F1760F">
              <w:rPr>
                <w:spacing w:val="-1"/>
                <w:sz w:val="24"/>
              </w:rPr>
              <w:t xml:space="preserve"> </w:t>
            </w:r>
            <w:r w:rsidRPr="00F1760F">
              <w:rPr>
                <w:sz w:val="24"/>
              </w:rPr>
              <w:t>устойчивости</w:t>
            </w:r>
            <w:r w:rsidRPr="00F1760F">
              <w:rPr>
                <w:spacing w:val="-5"/>
                <w:sz w:val="24"/>
              </w:rPr>
              <w:t xml:space="preserve"> </w:t>
            </w:r>
            <w:r w:rsidRPr="00F1760F">
              <w:rPr>
                <w:sz w:val="24"/>
              </w:rPr>
              <w:t>регуляторов.</w:t>
            </w:r>
          </w:p>
        </w:tc>
        <w:tc>
          <w:tcPr>
            <w:tcW w:w="1984" w:type="dxa"/>
            <w:vMerge/>
          </w:tcPr>
          <w:p w14:paraId="073E97EF" w14:textId="77777777" w:rsidR="00F1760F" w:rsidRPr="002E3E17" w:rsidRDefault="00F1760F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F1760F" w14:paraId="0651D329" w14:textId="77777777" w:rsidTr="002E3E17">
        <w:trPr>
          <w:trHeight w:val="275"/>
        </w:trPr>
        <w:tc>
          <w:tcPr>
            <w:tcW w:w="2994" w:type="dxa"/>
            <w:vMerge/>
          </w:tcPr>
          <w:p w14:paraId="3F710D51" w14:textId="77777777" w:rsidR="00F1760F" w:rsidRPr="006006D6" w:rsidRDefault="00F1760F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6F18A6AD" w14:textId="77777777" w:rsidR="00F1760F" w:rsidRPr="00F1760F" w:rsidRDefault="00F1760F" w:rsidP="002E3E1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F1760F">
              <w:rPr>
                <w:sz w:val="24"/>
              </w:rPr>
              <w:t>Определение</w:t>
            </w:r>
            <w:r w:rsidRPr="00F1760F">
              <w:rPr>
                <w:spacing w:val="-6"/>
                <w:sz w:val="24"/>
              </w:rPr>
              <w:t xml:space="preserve"> </w:t>
            </w:r>
            <w:r w:rsidRPr="00F1760F">
              <w:rPr>
                <w:sz w:val="24"/>
              </w:rPr>
              <w:t>диагностических</w:t>
            </w:r>
            <w:r w:rsidRPr="00F1760F">
              <w:rPr>
                <w:spacing w:val="-2"/>
                <w:sz w:val="24"/>
              </w:rPr>
              <w:t xml:space="preserve"> </w:t>
            </w:r>
            <w:r w:rsidRPr="00F1760F">
              <w:rPr>
                <w:sz w:val="24"/>
              </w:rPr>
              <w:t>параметров</w:t>
            </w:r>
            <w:r w:rsidRPr="00F1760F">
              <w:rPr>
                <w:spacing w:val="-5"/>
                <w:sz w:val="24"/>
              </w:rPr>
              <w:t xml:space="preserve"> </w:t>
            </w:r>
            <w:r w:rsidRPr="00F1760F">
              <w:rPr>
                <w:sz w:val="24"/>
              </w:rPr>
              <w:t>систем автоматизации.</w:t>
            </w:r>
          </w:p>
        </w:tc>
        <w:tc>
          <w:tcPr>
            <w:tcW w:w="1984" w:type="dxa"/>
            <w:vMerge/>
          </w:tcPr>
          <w:p w14:paraId="1FBF3B47" w14:textId="77777777" w:rsidR="00F1760F" w:rsidRPr="002E3E17" w:rsidRDefault="00F1760F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F1760F" w14:paraId="070DA380" w14:textId="77777777" w:rsidTr="002E3E17">
        <w:trPr>
          <w:trHeight w:val="275"/>
        </w:trPr>
        <w:tc>
          <w:tcPr>
            <w:tcW w:w="2994" w:type="dxa"/>
            <w:vMerge/>
          </w:tcPr>
          <w:p w14:paraId="0C1E807F" w14:textId="77777777" w:rsidR="00F1760F" w:rsidRPr="006006D6" w:rsidRDefault="00F1760F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9344F3F" w14:textId="77777777" w:rsidR="00F1760F" w:rsidRPr="00F1760F" w:rsidRDefault="00F1760F" w:rsidP="002E3E1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Pr="00F1760F">
              <w:rPr>
                <w:sz w:val="24"/>
              </w:rPr>
              <w:t>Выбор</w:t>
            </w:r>
            <w:r w:rsidRPr="00F1760F">
              <w:rPr>
                <w:spacing w:val="-5"/>
                <w:sz w:val="24"/>
              </w:rPr>
              <w:t xml:space="preserve"> </w:t>
            </w:r>
            <w:r w:rsidRPr="00F1760F">
              <w:rPr>
                <w:sz w:val="24"/>
              </w:rPr>
              <w:t>совокупности</w:t>
            </w:r>
            <w:r w:rsidRPr="00F1760F">
              <w:rPr>
                <w:spacing w:val="-5"/>
                <w:sz w:val="24"/>
              </w:rPr>
              <w:t xml:space="preserve"> </w:t>
            </w:r>
            <w:r w:rsidRPr="00F1760F">
              <w:rPr>
                <w:sz w:val="24"/>
              </w:rPr>
              <w:t>оцениваемых</w:t>
            </w:r>
            <w:r w:rsidRPr="00F1760F">
              <w:rPr>
                <w:spacing w:val="-57"/>
                <w:sz w:val="24"/>
              </w:rPr>
              <w:t xml:space="preserve"> </w:t>
            </w:r>
            <w:r w:rsidRPr="00F1760F">
              <w:rPr>
                <w:sz w:val="24"/>
              </w:rPr>
              <w:t>диагностических</w:t>
            </w:r>
            <w:r w:rsidRPr="00F1760F">
              <w:rPr>
                <w:spacing w:val="1"/>
                <w:sz w:val="24"/>
              </w:rPr>
              <w:t xml:space="preserve"> </w:t>
            </w:r>
            <w:r w:rsidRPr="00F1760F">
              <w:rPr>
                <w:sz w:val="24"/>
              </w:rPr>
              <w:t>параметров.</w:t>
            </w:r>
          </w:p>
        </w:tc>
        <w:tc>
          <w:tcPr>
            <w:tcW w:w="1984" w:type="dxa"/>
            <w:vMerge/>
          </w:tcPr>
          <w:p w14:paraId="36D0E5D3" w14:textId="77777777" w:rsidR="00F1760F" w:rsidRPr="002E3E17" w:rsidRDefault="00F1760F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F1760F" w14:paraId="0E2A130C" w14:textId="77777777" w:rsidTr="002E3E17">
        <w:trPr>
          <w:trHeight w:val="275"/>
        </w:trPr>
        <w:tc>
          <w:tcPr>
            <w:tcW w:w="2994" w:type="dxa"/>
            <w:vMerge w:val="restart"/>
          </w:tcPr>
          <w:p w14:paraId="314622CB" w14:textId="77777777" w:rsidR="00F1760F" w:rsidRPr="00AE6684" w:rsidRDefault="00F1760F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E376B0">
              <w:rPr>
                <w:b/>
                <w:sz w:val="24"/>
                <w:szCs w:val="24"/>
              </w:rPr>
              <w:t>Тема 2.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76B0">
              <w:rPr>
                <w:b/>
                <w:sz w:val="24"/>
                <w:szCs w:val="24"/>
              </w:rPr>
              <w:t>Настройка параметров</w:t>
            </w:r>
          </w:p>
        </w:tc>
        <w:tc>
          <w:tcPr>
            <w:tcW w:w="10206" w:type="dxa"/>
            <w:gridSpan w:val="2"/>
          </w:tcPr>
          <w:p w14:paraId="6AB18F8C" w14:textId="77777777" w:rsidR="00F1760F" w:rsidRPr="00AE6684" w:rsidRDefault="00F1760F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14:paraId="38DCEAD7" w14:textId="77777777" w:rsidR="00F1760F" w:rsidRPr="002E3E17" w:rsidRDefault="00F1760F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2E3E17">
              <w:rPr>
                <w:b/>
                <w:sz w:val="24"/>
              </w:rPr>
              <w:t>6</w:t>
            </w:r>
          </w:p>
        </w:tc>
      </w:tr>
      <w:tr w:rsidR="00F1760F" w14:paraId="3FBC8AD4" w14:textId="77777777" w:rsidTr="002E3E17">
        <w:trPr>
          <w:trHeight w:val="275"/>
        </w:trPr>
        <w:tc>
          <w:tcPr>
            <w:tcW w:w="2994" w:type="dxa"/>
            <w:vMerge/>
          </w:tcPr>
          <w:p w14:paraId="7F297E22" w14:textId="77777777" w:rsidR="00F1760F" w:rsidRPr="00AE6684" w:rsidRDefault="00F1760F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75D8E931" w14:textId="77777777" w:rsidR="00F1760F" w:rsidRDefault="00F1760F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  <w:p w14:paraId="1D76ECF9" w14:textId="77777777" w:rsidR="00F1760F" w:rsidRPr="00E376B0" w:rsidRDefault="00F1760F" w:rsidP="00A237FF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назначением.</w:t>
            </w:r>
            <w:r>
              <w:rPr>
                <w:sz w:val="24"/>
                <w:szCs w:val="24"/>
              </w:rPr>
              <w:t xml:space="preserve"> </w:t>
            </w:r>
          </w:p>
          <w:p w14:paraId="766DBCC8" w14:textId="77777777" w:rsidR="00F1760F" w:rsidRDefault="00F1760F" w:rsidP="00A237FF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ind w:left="142" w:right="100" w:firstLine="0"/>
              <w:rPr>
                <w:sz w:val="24"/>
                <w:szCs w:val="24"/>
              </w:rPr>
            </w:pPr>
            <w:r>
              <w:rPr>
                <w:sz w:val="24"/>
              </w:rPr>
              <w:t>Виз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дии 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шательств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ы.</w:t>
            </w:r>
            <w:r>
              <w:rPr>
                <w:sz w:val="24"/>
                <w:szCs w:val="24"/>
              </w:rPr>
              <w:t xml:space="preserve"> </w:t>
            </w:r>
          </w:p>
          <w:p w14:paraId="6AF04AED" w14:textId="77777777" w:rsidR="00F1760F" w:rsidRPr="00E376B0" w:rsidRDefault="00F1760F" w:rsidP="00A237FF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тим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14:paraId="1F77531F" w14:textId="77777777" w:rsidR="00F1760F" w:rsidRPr="002E3E17" w:rsidRDefault="00F1760F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F1760F" w14:paraId="63BA259C" w14:textId="77777777" w:rsidTr="002E3E17">
        <w:trPr>
          <w:trHeight w:val="275"/>
        </w:trPr>
        <w:tc>
          <w:tcPr>
            <w:tcW w:w="2994" w:type="dxa"/>
            <w:vMerge/>
          </w:tcPr>
          <w:p w14:paraId="3F26B431" w14:textId="77777777" w:rsidR="00F1760F" w:rsidRPr="00AE6684" w:rsidRDefault="00F1760F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4ADB9916" w14:textId="77777777" w:rsidR="00F1760F" w:rsidRDefault="00F1760F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</w:rPr>
            </w:pPr>
            <w:r w:rsidRPr="00AE6684">
              <w:rPr>
                <w:b/>
                <w:sz w:val="24"/>
                <w:szCs w:val="24"/>
              </w:rPr>
              <w:t>В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том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числе,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практических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14:paraId="658CC04D" w14:textId="77777777" w:rsidR="00F1760F" w:rsidRPr="002E3E17" w:rsidRDefault="00F1760F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2E3E17">
              <w:rPr>
                <w:b/>
                <w:sz w:val="24"/>
              </w:rPr>
              <w:t>6</w:t>
            </w:r>
          </w:p>
        </w:tc>
      </w:tr>
      <w:tr w:rsidR="00F1760F" w14:paraId="70CB4C3C" w14:textId="77777777" w:rsidTr="002E3E17">
        <w:trPr>
          <w:trHeight w:val="275"/>
        </w:trPr>
        <w:tc>
          <w:tcPr>
            <w:tcW w:w="2994" w:type="dxa"/>
            <w:vMerge/>
          </w:tcPr>
          <w:p w14:paraId="7741B121" w14:textId="77777777" w:rsidR="00F1760F" w:rsidRPr="00AE6684" w:rsidRDefault="00F1760F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E352890" w14:textId="77777777" w:rsidR="00F1760F" w:rsidRDefault="00F1760F" w:rsidP="002E3E17">
            <w:pPr>
              <w:pStyle w:val="TableParagraph"/>
              <w:tabs>
                <w:tab w:val="left" w:pos="1861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5 Формулиро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.</w:t>
            </w:r>
          </w:p>
        </w:tc>
        <w:tc>
          <w:tcPr>
            <w:tcW w:w="1984" w:type="dxa"/>
            <w:vMerge/>
          </w:tcPr>
          <w:p w14:paraId="4861F39B" w14:textId="77777777" w:rsidR="00F1760F" w:rsidRPr="002E3E17" w:rsidRDefault="00F1760F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F1760F" w14:paraId="5705022E" w14:textId="77777777" w:rsidTr="002E3E17">
        <w:trPr>
          <w:trHeight w:val="275"/>
        </w:trPr>
        <w:tc>
          <w:tcPr>
            <w:tcW w:w="2994" w:type="dxa"/>
            <w:vMerge/>
          </w:tcPr>
          <w:p w14:paraId="42388C36" w14:textId="77777777" w:rsidR="00F1760F" w:rsidRPr="00AE6684" w:rsidRDefault="00F1760F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E67DB8C" w14:textId="77777777" w:rsidR="00F1760F" w:rsidRDefault="00F1760F" w:rsidP="002E3E17">
            <w:pPr>
              <w:pStyle w:val="TableParagraph"/>
              <w:tabs>
                <w:tab w:val="left" w:pos="1826"/>
                <w:tab w:val="left" w:pos="3518"/>
                <w:tab w:val="left" w:pos="4156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6 Построение алгоритмов и программы диагностирования</w:t>
            </w:r>
          </w:p>
        </w:tc>
        <w:tc>
          <w:tcPr>
            <w:tcW w:w="1984" w:type="dxa"/>
            <w:vMerge/>
          </w:tcPr>
          <w:p w14:paraId="415E3ADD" w14:textId="77777777" w:rsidR="00F1760F" w:rsidRPr="002E3E17" w:rsidRDefault="00F1760F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F1760F" w14:paraId="47EE2594" w14:textId="77777777" w:rsidTr="002E3E17">
        <w:trPr>
          <w:trHeight w:val="275"/>
        </w:trPr>
        <w:tc>
          <w:tcPr>
            <w:tcW w:w="2994" w:type="dxa"/>
            <w:vMerge/>
          </w:tcPr>
          <w:p w14:paraId="76318D01" w14:textId="77777777" w:rsidR="00F1760F" w:rsidRPr="00AE6684" w:rsidRDefault="00F1760F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65FB4796" w14:textId="77777777" w:rsidR="00F1760F" w:rsidRDefault="00F1760F" w:rsidP="002E3E17">
            <w:pPr>
              <w:pStyle w:val="TableParagraph"/>
              <w:tabs>
                <w:tab w:val="left" w:pos="1861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7 Построение графов состояний реальных систе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я.</w:t>
            </w:r>
          </w:p>
        </w:tc>
        <w:tc>
          <w:tcPr>
            <w:tcW w:w="1984" w:type="dxa"/>
            <w:vMerge/>
          </w:tcPr>
          <w:p w14:paraId="73F638CE" w14:textId="77777777" w:rsidR="00F1760F" w:rsidRPr="002E3E17" w:rsidRDefault="00F1760F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E376B0" w14:paraId="0668DF4C" w14:textId="77777777" w:rsidTr="002E3E17">
        <w:trPr>
          <w:trHeight w:val="275"/>
        </w:trPr>
        <w:tc>
          <w:tcPr>
            <w:tcW w:w="2994" w:type="dxa"/>
            <w:vMerge w:val="restart"/>
          </w:tcPr>
          <w:p w14:paraId="16248A97" w14:textId="77777777" w:rsidR="00E376B0" w:rsidRPr="00AE6684" w:rsidRDefault="00E376B0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E376B0">
              <w:rPr>
                <w:b/>
                <w:sz w:val="24"/>
                <w:szCs w:val="24"/>
              </w:rPr>
              <w:t>Тема 2.7 Микропроцессорная техника</w:t>
            </w:r>
          </w:p>
        </w:tc>
        <w:tc>
          <w:tcPr>
            <w:tcW w:w="10206" w:type="dxa"/>
            <w:gridSpan w:val="2"/>
          </w:tcPr>
          <w:p w14:paraId="12E584F2" w14:textId="77777777" w:rsidR="00E376B0" w:rsidRDefault="00E376B0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14:paraId="0A29F356" w14:textId="77777777" w:rsidR="00E376B0" w:rsidRPr="002E3E17" w:rsidRDefault="00E376B0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2E3E17">
              <w:rPr>
                <w:b/>
                <w:sz w:val="24"/>
              </w:rPr>
              <w:t>6</w:t>
            </w:r>
          </w:p>
        </w:tc>
      </w:tr>
      <w:tr w:rsidR="00E376B0" w14:paraId="327E5BB0" w14:textId="77777777" w:rsidTr="002E3E17">
        <w:trPr>
          <w:trHeight w:val="275"/>
        </w:trPr>
        <w:tc>
          <w:tcPr>
            <w:tcW w:w="2994" w:type="dxa"/>
            <w:vMerge/>
          </w:tcPr>
          <w:p w14:paraId="004B0ACE" w14:textId="77777777" w:rsidR="00E376B0" w:rsidRPr="00AE6684" w:rsidRDefault="00E376B0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59EA2A0C" w14:textId="77777777" w:rsidR="00E376B0" w:rsidRDefault="00E376B0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14:paraId="075BE475" w14:textId="77777777" w:rsidR="00E376B0" w:rsidRDefault="00E376B0" w:rsidP="00A237FF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</w:rPr>
              <w:t>Устройства программного управления. На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К.</w:t>
            </w:r>
          </w:p>
          <w:p w14:paraId="6B58130D" w14:textId="77777777" w:rsidR="00E376B0" w:rsidRDefault="00E376B0" w:rsidP="00A237FF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имущества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лок-схема ПЛК.</w:t>
            </w:r>
          </w:p>
          <w:p w14:paraId="2CDFBC8E" w14:textId="77777777" w:rsidR="00E376B0" w:rsidRDefault="00E376B0" w:rsidP="00A237FF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К.</w:t>
            </w:r>
          </w:p>
        </w:tc>
        <w:tc>
          <w:tcPr>
            <w:tcW w:w="1984" w:type="dxa"/>
            <w:vMerge/>
          </w:tcPr>
          <w:p w14:paraId="1E515D8B" w14:textId="77777777" w:rsidR="00E376B0" w:rsidRPr="002E3E17" w:rsidRDefault="00E376B0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F1760F" w14:paraId="5380E6C0" w14:textId="77777777" w:rsidTr="002E3E17">
        <w:trPr>
          <w:trHeight w:val="275"/>
        </w:trPr>
        <w:tc>
          <w:tcPr>
            <w:tcW w:w="2994" w:type="dxa"/>
            <w:vMerge w:val="restart"/>
          </w:tcPr>
          <w:p w14:paraId="34903FA3" w14:textId="77777777" w:rsidR="00F1760F" w:rsidRPr="00AE6684" w:rsidRDefault="00F1760F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E376B0">
              <w:rPr>
                <w:b/>
                <w:sz w:val="24"/>
                <w:szCs w:val="24"/>
              </w:rPr>
              <w:t>Тема 2.8 Ремонт систем автоматизации</w:t>
            </w:r>
          </w:p>
        </w:tc>
        <w:tc>
          <w:tcPr>
            <w:tcW w:w="10206" w:type="dxa"/>
            <w:gridSpan w:val="2"/>
          </w:tcPr>
          <w:p w14:paraId="1CE61BBF" w14:textId="77777777" w:rsidR="00F1760F" w:rsidRDefault="00F1760F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14:paraId="42C32576" w14:textId="77777777" w:rsidR="00F1760F" w:rsidRPr="002E3E17" w:rsidRDefault="00F1760F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2E3E17">
              <w:rPr>
                <w:b/>
                <w:sz w:val="24"/>
              </w:rPr>
              <w:t>4</w:t>
            </w:r>
          </w:p>
        </w:tc>
      </w:tr>
      <w:tr w:rsidR="00F1760F" w14:paraId="601BFDBC" w14:textId="77777777" w:rsidTr="002E3E17">
        <w:trPr>
          <w:trHeight w:val="275"/>
        </w:trPr>
        <w:tc>
          <w:tcPr>
            <w:tcW w:w="2994" w:type="dxa"/>
            <w:vMerge/>
          </w:tcPr>
          <w:p w14:paraId="13212726" w14:textId="77777777" w:rsidR="00F1760F" w:rsidRPr="00AE6684" w:rsidRDefault="00F1760F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79E796A5" w14:textId="77777777" w:rsidR="00F1760F" w:rsidRDefault="00F1760F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14:paraId="448B40D6" w14:textId="77777777" w:rsidR="00F1760F" w:rsidRDefault="00F1760F" w:rsidP="00A237FF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ind w:left="142" w:right="103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стем контроля.</w:t>
            </w:r>
          </w:p>
          <w:p w14:paraId="2D432630" w14:textId="77777777" w:rsidR="00F1760F" w:rsidRDefault="00F1760F" w:rsidP="00A237FF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1984" w:type="dxa"/>
            <w:vMerge/>
          </w:tcPr>
          <w:p w14:paraId="041CCE1E" w14:textId="77777777" w:rsidR="00F1760F" w:rsidRPr="002E3E17" w:rsidRDefault="00F1760F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2E3E17" w14:paraId="6D5E4ED3" w14:textId="77777777" w:rsidTr="002E3E17">
        <w:trPr>
          <w:trHeight w:val="275"/>
        </w:trPr>
        <w:tc>
          <w:tcPr>
            <w:tcW w:w="2994" w:type="dxa"/>
            <w:vMerge w:val="restart"/>
          </w:tcPr>
          <w:p w14:paraId="2CE1EEEA" w14:textId="77777777" w:rsidR="002E3E17" w:rsidRPr="00AE6684" w:rsidRDefault="002E3E17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E376B0">
              <w:rPr>
                <w:b/>
                <w:sz w:val="24"/>
                <w:szCs w:val="24"/>
              </w:rPr>
              <w:t>Тема 2.9 Проектирование средств измерения и передачи информации в САУ</w:t>
            </w:r>
          </w:p>
        </w:tc>
        <w:tc>
          <w:tcPr>
            <w:tcW w:w="10206" w:type="dxa"/>
            <w:gridSpan w:val="2"/>
          </w:tcPr>
          <w:p w14:paraId="729743C6" w14:textId="77777777" w:rsidR="002E3E17" w:rsidRDefault="002E3E17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AE668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14:paraId="300FE8AF" w14:textId="77777777" w:rsidR="002E3E17" w:rsidRPr="002E3E17" w:rsidRDefault="002E3E17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2E3E17">
              <w:rPr>
                <w:b/>
                <w:sz w:val="24"/>
              </w:rPr>
              <w:t>6</w:t>
            </w:r>
          </w:p>
        </w:tc>
      </w:tr>
      <w:tr w:rsidR="002E3E17" w14:paraId="6E666DE8" w14:textId="77777777" w:rsidTr="002E3E17">
        <w:trPr>
          <w:trHeight w:val="275"/>
        </w:trPr>
        <w:tc>
          <w:tcPr>
            <w:tcW w:w="2994" w:type="dxa"/>
            <w:vMerge/>
          </w:tcPr>
          <w:p w14:paraId="5602D8E8" w14:textId="77777777" w:rsidR="002E3E17" w:rsidRPr="00AE6684" w:rsidRDefault="002E3E17" w:rsidP="002E3E17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4648179E" w14:textId="77777777" w:rsidR="002E3E17" w:rsidRDefault="002E3E17" w:rsidP="002E3E17">
            <w:pPr>
              <w:pStyle w:val="TableParagraph"/>
              <w:tabs>
                <w:tab w:val="left" w:pos="425"/>
                <w:tab w:val="left" w:pos="1135"/>
                <w:tab w:val="left" w:pos="1466"/>
                <w:tab w:val="left" w:pos="2778"/>
                <w:tab w:val="left" w:pos="4220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  <w:p w14:paraId="56BEF259" w14:textId="77777777" w:rsidR="002E3E17" w:rsidRDefault="002E3E17" w:rsidP="00A237FF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  <w:tab w:val="left" w:pos="1135"/>
                <w:tab w:val="left" w:pos="1466"/>
                <w:tab w:val="left" w:pos="2778"/>
                <w:tab w:val="left" w:pos="4220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Методы и алгоритмы управления. Принципы 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У.</w:t>
            </w:r>
          </w:p>
          <w:p w14:paraId="76641406" w14:textId="77777777" w:rsidR="002E3E17" w:rsidRDefault="002E3E17" w:rsidP="00A237FF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оустойчив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 управления с помощью аппаратно-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14:paraId="78612642" w14:textId="77777777" w:rsidR="002E3E17" w:rsidRDefault="002E3E17" w:rsidP="00A237FF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 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У.</w:t>
            </w:r>
          </w:p>
        </w:tc>
        <w:tc>
          <w:tcPr>
            <w:tcW w:w="1984" w:type="dxa"/>
            <w:vMerge/>
          </w:tcPr>
          <w:p w14:paraId="4205AA63" w14:textId="77777777" w:rsidR="002E3E17" w:rsidRPr="002E3E17" w:rsidRDefault="002E3E17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2E3E17" w14:paraId="6E622E78" w14:textId="77777777" w:rsidTr="002E3E17">
        <w:trPr>
          <w:trHeight w:val="275"/>
        </w:trPr>
        <w:tc>
          <w:tcPr>
            <w:tcW w:w="2994" w:type="dxa"/>
            <w:vMerge/>
          </w:tcPr>
          <w:p w14:paraId="6A93443B" w14:textId="77777777" w:rsidR="002E3E17" w:rsidRPr="00AE6684" w:rsidRDefault="002E3E17" w:rsidP="002E3E17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EAD7B74" w14:textId="77777777" w:rsidR="002E3E17" w:rsidRDefault="002E3E17" w:rsidP="002E3E17">
            <w:pPr>
              <w:pStyle w:val="TableParagraph"/>
              <w:tabs>
                <w:tab w:val="left" w:pos="425"/>
                <w:tab w:val="left" w:pos="1135"/>
                <w:tab w:val="left" w:pos="1466"/>
                <w:tab w:val="left" w:pos="2778"/>
                <w:tab w:val="left" w:pos="4220"/>
              </w:tabs>
              <w:ind w:left="142"/>
              <w:rPr>
                <w:sz w:val="24"/>
              </w:rPr>
            </w:pPr>
            <w:r w:rsidRPr="00AE6684">
              <w:rPr>
                <w:b/>
                <w:sz w:val="24"/>
                <w:szCs w:val="24"/>
              </w:rPr>
              <w:t>В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том</w:t>
            </w:r>
            <w:r w:rsidRPr="00AE66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числе,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практических</w:t>
            </w:r>
            <w:r w:rsidRPr="00AE66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6684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14:paraId="5065D9D2" w14:textId="77777777" w:rsidR="002E3E17" w:rsidRPr="002E3E17" w:rsidRDefault="002E3E17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2E3E17">
              <w:rPr>
                <w:b/>
                <w:sz w:val="24"/>
              </w:rPr>
              <w:t>6</w:t>
            </w:r>
          </w:p>
        </w:tc>
      </w:tr>
      <w:tr w:rsidR="002E3E17" w14:paraId="5266F9CD" w14:textId="77777777" w:rsidTr="002E3E17">
        <w:trPr>
          <w:trHeight w:val="275"/>
        </w:trPr>
        <w:tc>
          <w:tcPr>
            <w:tcW w:w="2994" w:type="dxa"/>
            <w:vMerge/>
          </w:tcPr>
          <w:p w14:paraId="479DA1FC" w14:textId="77777777" w:rsidR="002E3E17" w:rsidRPr="00AE6684" w:rsidRDefault="002E3E17" w:rsidP="002E3E17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055C2C13" w14:textId="77777777" w:rsidR="002E3E17" w:rsidRDefault="002E3E17" w:rsidP="002E3E17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8 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гн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 оборудования</w:t>
            </w:r>
          </w:p>
        </w:tc>
        <w:tc>
          <w:tcPr>
            <w:tcW w:w="1984" w:type="dxa"/>
            <w:vMerge/>
          </w:tcPr>
          <w:p w14:paraId="3C137B1E" w14:textId="77777777" w:rsidR="002E3E17" w:rsidRPr="002E3E17" w:rsidRDefault="002E3E17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2E3E17" w14:paraId="17D23085" w14:textId="77777777" w:rsidTr="002E3E17">
        <w:trPr>
          <w:trHeight w:val="275"/>
        </w:trPr>
        <w:tc>
          <w:tcPr>
            <w:tcW w:w="2994" w:type="dxa"/>
            <w:vMerge/>
          </w:tcPr>
          <w:p w14:paraId="538A0763" w14:textId="77777777" w:rsidR="002E3E17" w:rsidRPr="00AE6684" w:rsidRDefault="002E3E17" w:rsidP="002E3E17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714A399A" w14:textId="77777777" w:rsidR="002E3E17" w:rsidRDefault="002E3E17" w:rsidP="002E3E17">
            <w:pPr>
              <w:pStyle w:val="TableParagraph"/>
              <w:tabs>
                <w:tab w:val="left" w:pos="425"/>
                <w:tab w:val="left" w:pos="1135"/>
                <w:tab w:val="left" w:pos="1466"/>
                <w:tab w:val="left" w:pos="2778"/>
                <w:tab w:val="left" w:pos="4220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9 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е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многокон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У</w:t>
            </w:r>
          </w:p>
        </w:tc>
        <w:tc>
          <w:tcPr>
            <w:tcW w:w="1984" w:type="dxa"/>
            <w:vMerge/>
          </w:tcPr>
          <w:p w14:paraId="4790C494" w14:textId="77777777" w:rsidR="002E3E17" w:rsidRPr="002E3E17" w:rsidRDefault="002E3E17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2E3E17" w14:paraId="1CD8B294" w14:textId="77777777" w:rsidTr="002E3E17">
        <w:trPr>
          <w:trHeight w:val="275"/>
        </w:trPr>
        <w:tc>
          <w:tcPr>
            <w:tcW w:w="2994" w:type="dxa"/>
            <w:vMerge/>
          </w:tcPr>
          <w:p w14:paraId="759C0E1E" w14:textId="77777777" w:rsidR="002E3E17" w:rsidRPr="00AE6684" w:rsidRDefault="002E3E17" w:rsidP="002E3E17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7ED690C0" w14:textId="77777777" w:rsidR="002E3E17" w:rsidRDefault="002E3E17" w:rsidP="002E3E17">
            <w:pPr>
              <w:pStyle w:val="TableParagraph"/>
              <w:tabs>
                <w:tab w:val="left" w:pos="425"/>
                <w:tab w:val="left" w:pos="1135"/>
                <w:tab w:val="left" w:pos="1466"/>
                <w:tab w:val="left" w:pos="2778"/>
                <w:tab w:val="left" w:pos="4220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10 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1984" w:type="dxa"/>
            <w:vMerge/>
          </w:tcPr>
          <w:p w14:paraId="087C1FB2" w14:textId="77777777" w:rsidR="002E3E17" w:rsidRPr="002E3E17" w:rsidRDefault="002E3E17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2E3E17" w14:paraId="02C2491B" w14:textId="77777777" w:rsidTr="008F33DB">
        <w:trPr>
          <w:trHeight w:val="275"/>
        </w:trPr>
        <w:tc>
          <w:tcPr>
            <w:tcW w:w="13200" w:type="dxa"/>
            <w:gridSpan w:val="3"/>
          </w:tcPr>
          <w:p w14:paraId="4047931C" w14:textId="77777777" w:rsidR="002E3E17" w:rsidRPr="00A237FF" w:rsidRDefault="00BF1BD9" w:rsidP="00A237FF">
            <w:pPr>
              <w:pStyle w:val="TableParagraph"/>
              <w:spacing w:line="271" w:lineRule="exact"/>
              <w:ind w:firstLine="1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2E3E17" w:rsidRPr="00A237FF">
              <w:rPr>
                <w:b/>
                <w:sz w:val="24"/>
                <w:szCs w:val="24"/>
              </w:rPr>
              <w:t>ематика самостоятельной учебной работы при изучении раздела:</w:t>
            </w:r>
          </w:p>
          <w:p w14:paraId="14E36D9E" w14:textId="77777777" w:rsidR="002E3E17" w:rsidRPr="00A237FF" w:rsidRDefault="002E3E17" w:rsidP="00A237FF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ind w:left="0" w:firstLine="159"/>
              <w:rPr>
                <w:sz w:val="24"/>
                <w:szCs w:val="24"/>
              </w:rPr>
            </w:pPr>
            <w:r w:rsidRPr="00A237FF">
              <w:rPr>
                <w:sz w:val="24"/>
                <w:szCs w:val="24"/>
              </w:rPr>
              <w:t>Виды</w:t>
            </w:r>
            <w:r w:rsidRPr="00A237FF">
              <w:rPr>
                <w:spacing w:val="-4"/>
                <w:sz w:val="24"/>
                <w:szCs w:val="24"/>
              </w:rPr>
              <w:t xml:space="preserve"> </w:t>
            </w:r>
            <w:r w:rsidRPr="00A237FF">
              <w:rPr>
                <w:sz w:val="24"/>
                <w:szCs w:val="24"/>
              </w:rPr>
              <w:t>неисправностей и методы их устранения.</w:t>
            </w:r>
          </w:p>
        </w:tc>
        <w:tc>
          <w:tcPr>
            <w:tcW w:w="1984" w:type="dxa"/>
          </w:tcPr>
          <w:p w14:paraId="73F11512" w14:textId="77777777" w:rsidR="002E3E17" w:rsidRPr="002E3E17" w:rsidRDefault="002E3E17" w:rsidP="002E3E17">
            <w:pPr>
              <w:pStyle w:val="TableParagraph"/>
              <w:spacing w:line="275" w:lineRule="exact"/>
              <w:ind w:left="369" w:right="356"/>
              <w:jc w:val="center"/>
              <w:rPr>
                <w:b/>
                <w:sz w:val="24"/>
              </w:rPr>
            </w:pPr>
            <w:r w:rsidRPr="002E3E17">
              <w:rPr>
                <w:b/>
                <w:sz w:val="24"/>
              </w:rPr>
              <w:t>2</w:t>
            </w:r>
          </w:p>
        </w:tc>
      </w:tr>
      <w:tr w:rsidR="002E3E17" w:rsidRPr="002E3E17" w14:paraId="27882B1E" w14:textId="77777777" w:rsidTr="002E3E17">
        <w:trPr>
          <w:trHeight w:val="278"/>
        </w:trPr>
        <w:tc>
          <w:tcPr>
            <w:tcW w:w="13200" w:type="dxa"/>
            <w:gridSpan w:val="3"/>
          </w:tcPr>
          <w:p w14:paraId="727B4422" w14:textId="77777777" w:rsidR="002E3E17" w:rsidRPr="00A237FF" w:rsidRDefault="002E3E17" w:rsidP="00A237FF">
            <w:pPr>
              <w:pStyle w:val="TableParagraph"/>
              <w:spacing w:before="1" w:line="257" w:lineRule="exact"/>
              <w:ind w:firstLine="159"/>
              <w:rPr>
                <w:b/>
                <w:sz w:val="24"/>
                <w:szCs w:val="24"/>
              </w:rPr>
            </w:pPr>
            <w:r w:rsidRPr="00A237FF">
              <w:rPr>
                <w:b/>
                <w:sz w:val="24"/>
                <w:szCs w:val="24"/>
              </w:rPr>
              <w:t xml:space="preserve">Учебная практика по модулю </w:t>
            </w:r>
          </w:p>
          <w:p w14:paraId="7DF1B673" w14:textId="77777777" w:rsidR="002E3E17" w:rsidRPr="00A237FF" w:rsidRDefault="002E3E17" w:rsidP="00A237FF">
            <w:pPr>
              <w:pStyle w:val="TableParagraph"/>
              <w:spacing w:before="1" w:line="257" w:lineRule="exact"/>
              <w:ind w:firstLine="159"/>
              <w:rPr>
                <w:b/>
                <w:sz w:val="24"/>
                <w:szCs w:val="24"/>
              </w:rPr>
            </w:pPr>
            <w:r w:rsidRPr="00A237FF">
              <w:rPr>
                <w:b/>
                <w:sz w:val="24"/>
                <w:szCs w:val="24"/>
              </w:rPr>
              <w:t xml:space="preserve">Виды работ: </w:t>
            </w:r>
          </w:p>
          <w:p w14:paraId="3CF1527D" w14:textId="77777777" w:rsidR="002E3E17" w:rsidRPr="00A237FF" w:rsidRDefault="002E3E17" w:rsidP="00A237FF">
            <w:pPr>
              <w:pStyle w:val="TableParagraph"/>
              <w:spacing w:before="1" w:line="257" w:lineRule="exact"/>
              <w:ind w:firstLine="159"/>
              <w:rPr>
                <w:sz w:val="24"/>
                <w:szCs w:val="24"/>
              </w:rPr>
            </w:pPr>
            <w:r w:rsidRPr="00A237FF">
              <w:rPr>
                <w:sz w:val="24"/>
                <w:szCs w:val="24"/>
              </w:rPr>
              <w:t xml:space="preserve">- разработка алгоритмов мониторинга элементов СА; </w:t>
            </w:r>
          </w:p>
          <w:p w14:paraId="10F650DE" w14:textId="77777777" w:rsidR="002E3E17" w:rsidRPr="00A237FF" w:rsidRDefault="002E3E17" w:rsidP="00A237FF">
            <w:pPr>
              <w:pStyle w:val="TableParagraph"/>
              <w:spacing w:before="1" w:line="257" w:lineRule="exact"/>
              <w:ind w:firstLine="159"/>
              <w:rPr>
                <w:b/>
                <w:sz w:val="24"/>
                <w:szCs w:val="24"/>
              </w:rPr>
            </w:pPr>
            <w:r w:rsidRPr="00A237FF">
              <w:rPr>
                <w:sz w:val="24"/>
                <w:szCs w:val="24"/>
              </w:rPr>
              <w:t>- разработка программ работы элементов КПА СА.</w:t>
            </w:r>
          </w:p>
        </w:tc>
        <w:tc>
          <w:tcPr>
            <w:tcW w:w="1984" w:type="dxa"/>
          </w:tcPr>
          <w:p w14:paraId="548904C0" w14:textId="77777777" w:rsidR="002E3E17" w:rsidRPr="002E3E17" w:rsidRDefault="002E3E17" w:rsidP="002E3E17">
            <w:pPr>
              <w:pStyle w:val="TableParagraph"/>
              <w:spacing w:before="1" w:line="257" w:lineRule="exact"/>
              <w:ind w:left="370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7E4AF7" w14:paraId="3032F538" w14:textId="77777777" w:rsidTr="002E3E17">
        <w:trPr>
          <w:trHeight w:val="275"/>
        </w:trPr>
        <w:tc>
          <w:tcPr>
            <w:tcW w:w="13200" w:type="dxa"/>
            <w:gridSpan w:val="3"/>
          </w:tcPr>
          <w:p w14:paraId="61378BFC" w14:textId="77777777" w:rsidR="007E4AF7" w:rsidRDefault="007E4AF7" w:rsidP="00A237FF">
            <w:pPr>
              <w:pStyle w:val="TableParagraph"/>
              <w:spacing w:line="256" w:lineRule="exact"/>
              <w:ind w:firstLine="159"/>
              <w:rPr>
                <w:b/>
                <w:sz w:val="24"/>
                <w:szCs w:val="24"/>
              </w:rPr>
            </w:pPr>
            <w:r w:rsidRPr="00A237FF">
              <w:rPr>
                <w:b/>
                <w:sz w:val="24"/>
                <w:szCs w:val="24"/>
              </w:rPr>
              <w:t>Производственная</w:t>
            </w:r>
            <w:r w:rsidRPr="00A237F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37FF">
              <w:rPr>
                <w:b/>
                <w:sz w:val="24"/>
                <w:szCs w:val="24"/>
              </w:rPr>
              <w:t>практика</w:t>
            </w:r>
            <w:r w:rsidRPr="00A237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37FF">
              <w:rPr>
                <w:b/>
                <w:sz w:val="24"/>
                <w:szCs w:val="24"/>
              </w:rPr>
              <w:t>по</w:t>
            </w:r>
            <w:r w:rsidRPr="00A237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37FF">
              <w:rPr>
                <w:b/>
                <w:sz w:val="24"/>
                <w:szCs w:val="24"/>
              </w:rPr>
              <w:t>модулю</w:t>
            </w:r>
          </w:p>
          <w:p w14:paraId="1DD744C2" w14:textId="77777777" w:rsidR="00E43459" w:rsidRPr="00A237FF" w:rsidRDefault="00E43459" w:rsidP="00E43459">
            <w:pPr>
              <w:pStyle w:val="TableParagraph"/>
              <w:spacing w:before="1" w:line="257" w:lineRule="exact"/>
              <w:ind w:firstLine="159"/>
              <w:rPr>
                <w:b/>
                <w:sz w:val="24"/>
                <w:szCs w:val="24"/>
              </w:rPr>
            </w:pPr>
            <w:r w:rsidRPr="00A237FF">
              <w:rPr>
                <w:b/>
                <w:sz w:val="24"/>
                <w:szCs w:val="24"/>
              </w:rPr>
              <w:t xml:space="preserve">Виды работ: </w:t>
            </w:r>
          </w:p>
          <w:p w14:paraId="275A8DA5" w14:textId="77777777" w:rsidR="00E43459" w:rsidRDefault="00E43459" w:rsidP="00E43459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.</w:t>
            </w:r>
          </w:p>
          <w:p w14:paraId="3EDBC613" w14:textId="77777777" w:rsidR="00E43459" w:rsidRPr="00E43459" w:rsidRDefault="00E43459" w:rsidP="00E43459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before="3" w:line="237" w:lineRule="auto"/>
              <w:ind w:right="1935"/>
              <w:rPr>
                <w:sz w:val="24"/>
              </w:rPr>
            </w:pPr>
            <w:r>
              <w:rPr>
                <w:sz w:val="24"/>
              </w:rPr>
              <w:t>Диагностирование 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.</w:t>
            </w:r>
            <w:r>
              <w:rPr>
                <w:spacing w:val="-2"/>
                <w:sz w:val="24"/>
              </w:rPr>
              <w:t xml:space="preserve"> </w:t>
            </w:r>
          </w:p>
          <w:p w14:paraId="57F8BADF" w14:textId="6D77BD67" w:rsidR="00E43459" w:rsidRDefault="00E43459" w:rsidP="00E43459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before="3" w:line="237" w:lineRule="auto"/>
              <w:ind w:right="19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 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14:paraId="7AB0E212" w14:textId="77777777" w:rsidR="00E43459" w:rsidRDefault="00E43459" w:rsidP="00E43459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ехн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.</w:t>
            </w:r>
          </w:p>
          <w:p w14:paraId="2466F144" w14:textId="77777777" w:rsidR="00E43459" w:rsidRDefault="00E43459" w:rsidP="00E43459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before="1"/>
              <w:ind w:right="261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ов СА. </w:t>
            </w:r>
          </w:p>
          <w:p w14:paraId="6EDDB31D" w14:textId="3DE2A488" w:rsidR="00E43459" w:rsidRDefault="00E43459" w:rsidP="00E43459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before="1"/>
              <w:ind w:right="261"/>
              <w:rPr>
                <w:sz w:val="24"/>
              </w:rPr>
            </w:pPr>
            <w:r>
              <w:rPr>
                <w:sz w:val="24"/>
              </w:rPr>
              <w:t xml:space="preserve"> Калибровка и поверка 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</w:p>
          <w:p w14:paraId="2DEAF0EC" w14:textId="28A15034" w:rsidR="00E43459" w:rsidRPr="00A237FF" w:rsidRDefault="00E43459" w:rsidP="00E43459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</w:p>
        </w:tc>
        <w:tc>
          <w:tcPr>
            <w:tcW w:w="1984" w:type="dxa"/>
          </w:tcPr>
          <w:p w14:paraId="29294B1A" w14:textId="77777777" w:rsidR="007E4AF7" w:rsidRDefault="002E3E17" w:rsidP="002E3E17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</w:tr>
      <w:tr w:rsidR="007E4AF7" w:rsidRPr="002E3E17" w14:paraId="10EE527F" w14:textId="77777777" w:rsidTr="002E3E17">
        <w:trPr>
          <w:trHeight w:val="275"/>
        </w:trPr>
        <w:tc>
          <w:tcPr>
            <w:tcW w:w="13200" w:type="dxa"/>
            <w:gridSpan w:val="3"/>
          </w:tcPr>
          <w:p w14:paraId="2DF637D7" w14:textId="77777777" w:rsidR="007E4AF7" w:rsidRPr="00A237FF" w:rsidRDefault="007E4AF7" w:rsidP="00A237FF">
            <w:pPr>
              <w:pStyle w:val="TableParagraph"/>
              <w:spacing w:line="256" w:lineRule="exact"/>
              <w:ind w:firstLine="159"/>
              <w:rPr>
                <w:b/>
                <w:sz w:val="24"/>
                <w:szCs w:val="24"/>
              </w:rPr>
            </w:pPr>
            <w:r w:rsidRPr="00A237FF">
              <w:rPr>
                <w:b/>
                <w:sz w:val="24"/>
                <w:szCs w:val="24"/>
              </w:rPr>
              <w:t>Промежуточная</w:t>
            </w:r>
            <w:r w:rsidRPr="00A237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37FF">
              <w:rPr>
                <w:b/>
                <w:sz w:val="24"/>
                <w:szCs w:val="24"/>
              </w:rPr>
              <w:t>аттестация</w:t>
            </w:r>
            <w:r w:rsidRPr="00A237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37FF">
              <w:rPr>
                <w:b/>
                <w:sz w:val="24"/>
                <w:szCs w:val="24"/>
              </w:rPr>
              <w:t>по</w:t>
            </w:r>
            <w:r w:rsidRPr="00A237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237FF">
              <w:rPr>
                <w:b/>
                <w:sz w:val="24"/>
                <w:szCs w:val="24"/>
              </w:rPr>
              <w:t>модулю:</w:t>
            </w:r>
          </w:p>
        </w:tc>
        <w:tc>
          <w:tcPr>
            <w:tcW w:w="1984" w:type="dxa"/>
          </w:tcPr>
          <w:p w14:paraId="59C90C6B" w14:textId="2118EB5A" w:rsidR="007E4AF7" w:rsidRPr="002E3E17" w:rsidRDefault="007E4AF7" w:rsidP="00A237F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4AF7" w14:paraId="6A875AAF" w14:textId="77777777" w:rsidTr="002E3E17">
        <w:trPr>
          <w:trHeight w:val="275"/>
        </w:trPr>
        <w:tc>
          <w:tcPr>
            <w:tcW w:w="13200" w:type="dxa"/>
            <w:gridSpan w:val="3"/>
          </w:tcPr>
          <w:p w14:paraId="21DF7BA6" w14:textId="77777777" w:rsidR="007E4AF7" w:rsidRPr="00A237FF" w:rsidRDefault="007E4AF7" w:rsidP="00A237FF">
            <w:pPr>
              <w:pStyle w:val="TableParagraph"/>
              <w:spacing w:line="256" w:lineRule="exact"/>
              <w:ind w:firstLine="159"/>
              <w:rPr>
                <w:b/>
                <w:sz w:val="24"/>
                <w:szCs w:val="24"/>
              </w:rPr>
            </w:pPr>
            <w:r w:rsidRPr="00A237F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14:paraId="15975AE9" w14:textId="77777777" w:rsidR="007E4AF7" w:rsidRDefault="002E3E17" w:rsidP="002E3E17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0</w:t>
            </w:r>
          </w:p>
        </w:tc>
      </w:tr>
    </w:tbl>
    <w:p w14:paraId="65AED4B2" w14:textId="77777777" w:rsidR="00B165E1" w:rsidRDefault="00B165E1">
      <w:pPr>
        <w:rPr>
          <w:sz w:val="20"/>
        </w:rPr>
        <w:sectPr w:rsidR="00B165E1">
          <w:pgSz w:w="16850" w:h="11910" w:orient="landscape"/>
          <w:pgMar w:top="1160" w:right="120" w:bottom="280" w:left="900" w:header="717" w:footer="0" w:gutter="0"/>
          <w:cols w:space="720"/>
        </w:sectPr>
      </w:pPr>
    </w:p>
    <w:p w14:paraId="7F22AACB" w14:textId="3917C5C3" w:rsidR="00B165E1" w:rsidRDefault="00704EBD" w:rsidP="00704EBD">
      <w:pPr>
        <w:pStyle w:val="a5"/>
        <w:tabs>
          <w:tab w:val="left" w:pos="851"/>
        </w:tabs>
        <w:spacing w:before="80"/>
        <w:ind w:left="609" w:firstLine="0"/>
        <w:jc w:val="center"/>
        <w:rPr>
          <w:b/>
          <w:sz w:val="24"/>
        </w:rPr>
      </w:pPr>
      <w:r>
        <w:rPr>
          <w:b/>
          <w:sz w:val="24"/>
        </w:rPr>
        <w:t xml:space="preserve">3. </w:t>
      </w:r>
      <w:r w:rsidR="00393A84">
        <w:rPr>
          <w:b/>
          <w:sz w:val="24"/>
        </w:rPr>
        <w:t>УСЛОВИЯ</w:t>
      </w:r>
      <w:r w:rsidR="00393A84">
        <w:rPr>
          <w:b/>
          <w:spacing w:val="-3"/>
          <w:sz w:val="24"/>
        </w:rPr>
        <w:t xml:space="preserve"> </w:t>
      </w:r>
      <w:r w:rsidR="00393A84">
        <w:rPr>
          <w:b/>
          <w:sz w:val="24"/>
        </w:rPr>
        <w:t>РЕАЛИЗАЦИИ</w:t>
      </w:r>
      <w:r w:rsidR="00393A84">
        <w:rPr>
          <w:b/>
          <w:spacing w:val="-2"/>
          <w:sz w:val="24"/>
        </w:rPr>
        <w:t xml:space="preserve"> </w:t>
      </w:r>
      <w:r w:rsidR="00393A84">
        <w:rPr>
          <w:b/>
          <w:sz w:val="24"/>
        </w:rPr>
        <w:t>ПРОГРАММЫ</w:t>
      </w:r>
      <w:r w:rsidR="00393A84">
        <w:rPr>
          <w:b/>
          <w:spacing w:val="-3"/>
          <w:sz w:val="24"/>
        </w:rPr>
        <w:t xml:space="preserve"> </w:t>
      </w:r>
      <w:r w:rsidR="00393A84">
        <w:rPr>
          <w:b/>
          <w:sz w:val="24"/>
        </w:rPr>
        <w:t>ПРОФЕССИОНАЛЬНОГО</w:t>
      </w:r>
      <w:r w:rsidR="00393A84">
        <w:rPr>
          <w:b/>
          <w:spacing w:val="-2"/>
          <w:sz w:val="24"/>
        </w:rPr>
        <w:t xml:space="preserve"> </w:t>
      </w:r>
      <w:r w:rsidR="00393A84">
        <w:rPr>
          <w:b/>
          <w:sz w:val="24"/>
        </w:rPr>
        <w:t>МОДУЛЯ</w:t>
      </w:r>
    </w:p>
    <w:p w14:paraId="6FFF30CB" w14:textId="77777777" w:rsidR="00B165E1" w:rsidRDefault="00B165E1">
      <w:pPr>
        <w:pStyle w:val="a3"/>
        <w:rPr>
          <w:b/>
        </w:rPr>
      </w:pPr>
    </w:p>
    <w:p w14:paraId="0FDF9F76" w14:textId="77777777" w:rsidR="00B165E1" w:rsidRDefault="00B165E1">
      <w:pPr>
        <w:pStyle w:val="a3"/>
        <w:rPr>
          <w:b/>
        </w:rPr>
      </w:pPr>
    </w:p>
    <w:p w14:paraId="10F52AD1" w14:textId="289C833D" w:rsidR="0026496D" w:rsidRDefault="0026496D" w:rsidP="00704EBD">
      <w:pPr>
        <w:pStyle w:val="a3"/>
        <w:numPr>
          <w:ilvl w:val="1"/>
          <w:numId w:val="19"/>
        </w:numPr>
        <w:rPr>
          <w:b/>
          <w:bCs/>
        </w:rPr>
      </w:pPr>
      <w:r w:rsidRPr="00704EBD">
        <w:rPr>
          <w:b/>
          <w:bCs/>
        </w:rPr>
        <w:t xml:space="preserve">Для реализации программы профессионального модуля должны быть предусмотрены следующие специальные помещения: </w:t>
      </w:r>
    </w:p>
    <w:p w14:paraId="7B8496DC" w14:textId="77777777" w:rsidR="00704EBD" w:rsidRPr="00704EBD" w:rsidRDefault="00704EBD" w:rsidP="00704EBD">
      <w:pPr>
        <w:pStyle w:val="a3"/>
        <w:ind w:left="1301"/>
        <w:rPr>
          <w:b/>
          <w:bCs/>
        </w:rPr>
      </w:pPr>
    </w:p>
    <w:p w14:paraId="28784934" w14:textId="77777777" w:rsidR="0026496D" w:rsidRDefault="0026496D" w:rsidP="0026496D">
      <w:pPr>
        <w:pStyle w:val="a3"/>
        <w:ind w:left="284" w:firstLine="567"/>
      </w:pPr>
      <w:r>
        <w:t xml:space="preserve">1. Кабинет «Программирования ЧПУ, систем автоматизации, математического моделирования» и следующих рабочих мест кабинета: </w:t>
      </w:r>
    </w:p>
    <w:p w14:paraId="299D08FD" w14:textId="77777777" w:rsidR="0026496D" w:rsidRDefault="0026496D" w:rsidP="0026496D">
      <w:pPr>
        <w:pStyle w:val="a3"/>
        <w:ind w:left="284" w:firstLine="567"/>
      </w:pPr>
      <w:r>
        <w:t xml:space="preserve">- проектор с компьютером с установленными на автоматизированном рабочем месте преподавателя средствами системы автоматизированного проектирования (CAD/CAM/CAE), включающих модули графического построения, в том числе 3D, расчета технологических режимов, разработки технологических последовательностей и оформления технологической документации, разработки и оформления планировок участков, базы данных по технологическому оборудованию, приспособлениям и инструменту отраслевой направленности, модуль расчета управляющих программ ЧПУ для металлорежущего или сборочного оборудования, модуль симуляции работы спроектированных систем автоматизации (элементы SCADA-системы). </w:t>
      </w:r>
    </w:p>
    <w:p w14:paraId="086E9520" w14:textId="77777777" w:rsidR="0026496D" w:rsidRDefault="0026496D" w:rsidP="0026496D">
      <w:pPr>
        <w:pStyle w:val="a3"/>
        <w:ind w:left="284" w:firstLine="567"/>
      </w:pPr>
      <w:r>
        <w:t xml:space="preserve">- доска меловая, маркерная доска, интерактивный экран; </w:t>
      </w:r>
    </w:p>
    <w:p w14:paraId="155B9D7B" w14:textId="77777777" w:rsidR="0026496D" w:rsidRDefault="0026496D" w:rsidP="0026496D">
      <w:pPr>
        <w:pStyle w:val="a3"/>
        <w:ind w:left="284" w:firstLine="567"/>
      </w:pPr>
      <w:r>
        <w:t xml:space="preserve">- наглядные пособия, плакаты, схемы, иллюстрирующие технологические процессы получения заготовок, техпроцессы изготовления деталей на автоматизированном металлорежущем оборудовании, автоматизированную сборку соединений деталей, автоматизированную сортировку, кантование, транспортировку и ориентирование заготовок или деталей, конструктивное исполнение и принципы работы технологической оснастки, режущего, мерительного инструмента, физико-механические процессы изготовления и обработки, устройство и принцип работы технологического оборудования. </w:t>
      </w:r>
    </w:p>
    <w:p w14:paraId="76B53BA4" w14:textId="77777777" w:rsidR="0026496D" w:rsidRDefault="0026496D" w:rsidP="0026496D">
      <w:pPr>
        <w:pStyle w:val="a3"/>
        <w:ind w:left="284" w:firstLine="567"/>
      </w:pPr>
      <w:r>
        <w:t xml:space="preserve">2. Лаборатории «Типовые элементы и устройства систем автоматического управления и средств электрических измерений», «Автоматизация технологических процессов». </w:t>
      </w:r>
    </w:p>
    <w:p w14:paraId="21BDF91E" w14:textId="51DE3BFE" w:rsidR="0026496D" w:rsidRDefault="0026496D" w:rsidP="0026496D">
      <w:pPr>
        <w:pStyle w:val="a3"/>
        <w:ind w:left="284" w:firstLine="567"/>
      </w:pPr>
      <w:r>
        <w:t xml:space="preserve">3. Мастерские «Механообрабатывающая с участком слесарной обработки». </w:t>
      </w:r>
    </w:p>
    <w:p w14:paraId="55B07236" w14:textId="77777777" w:rsidR="00704EBD" w:rsidRDefault="00704EBD" w:rsidP="0026496D">
      <w:pPr>
        <w:pStyle w:val="a3"/>
        <w:ind w:left="284" w:firstLine="567"/>
      </w:pPr>
    </w:p>
    <w:p w14:paraId="6D1A73E1" w14:textId="013AF4B9" w:rsidR="00704EBD" w:rsidRDefault="00704EBD" w:rsidP="00704EBD">
      <w:pPr>
        <w:pStyle w:val="a5"/>
        <w:spacing w:line="360" w:lineRule="auto"/>
        <w:ind w:left="790" w:firstLine="0"/>
        <w:jc w:val="both"/>
        <w:rPr>
          <w:sz w:val="24"/>
          <w:szCs w:val="24"/>
        </w:rPr>
      </w:pPr>
      <w:r w:rsidRPr="00704EBD">
        <w:rPr>
          <w:sz w:val="24"/>
          <w:szCs w:val="24"/>
        </w:rPr>
        <w:t>Реализация программы модуля предполагает обязательную производственную практику, которая проводиться концентрированно.</w:t>
      </w:r>
    </w:p>
    <w:p w14:paraId="4DCB11CE" w14:textId="77777777" w:rsidR="00C66E03" w:rsidRPr="00704EBD" w:rsidRDefault="00C66E03" w:rsidP="00704EBD">
      <w:pPr>
        <w:pStyle w:val="a5"/>
        <w:spacing w:line="360" w:lineRule="auto"/>
        <w:ind w:left="790" w:firstLine="0"/>
        <w:jc w:val="both"/>
        <w:rPr>
          <w:sz w:val="24"/>
          <w:szCs w:val="24"/>
        </w:rPr>
      </w:pPr>
    </w:p>
    <w:p w14:paraId="63CEB96A" w14:textId="77777777" w:rsidR="00C66E03" w:rsidRPr="00322AAD" w:rsidRDefault="00C66E03" w:rsidP="00C66E03">
      <w:pPr>
        <w:ind w:firstLine="709"/>
        <w:rPr>
          <w:b/>
          <w:bCs/>
        </w:rPr>
      </w:pPr>
      <w:r w:rsidRPr="00322AAD">
        <w:rPr>
          <w:b/>
          <w:bCs/>
        </w:rPr>
        <w:t>3.2. Информационное обеспечение реализации программы</w:t>
      </w:r>
    </w:p>
    <w:p w14:paraId="0CAC0043" w14:textId="77777777" w:rsidR="00C66E03" w:rsidRPr="00322AAD" w:rsidRDefault="00C66E03" w:rsidP="00C66E03">
      <w:pPr>
        <w:ind w:left="360"/>
        <w:contextualSpacing/>
      </w:pPr>
    </w:p>
    <w:p w14:paraId="3D92BB45" w14:textId="77777777" w:rsidR="00C66E03" w:rsidRPr="001C565A" w:rsidRDefault="00C66E03" w:rsidP="00C66E03">
      <w:pPr>
        <w:ind w:left="851"/>
        <w:contextualSpacing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3.2.1. </w:t>
      </w:r>
      <w:r w:rsidRPr="001C565A">
        <w:rPr>
          <w:b/>
          <w:sz w:val="24"/>
          <w:szCs w:val="24"/>
        </w:rPr>
        <w:t>Основные печатные издания</w:t>
      </w:r>
      <w:r w:rsidRPr="001C565A">
        <w:rPr>
          <w:b/>
          <w:color w:val="FF0000"/>
          <w:sz w:val="24"/>
          <w:szCs w:val="24"/>
        </w:rPr>
        <w:t xml:space="preserve"> </w:t>
      </w:r>
    </w:p>
    <w:p w14:paraId="191448C0" w14:textId="77777777" w:rsidR="00C66E03" w:rsidRDefault="00C66E03" w:rsidP="0026496D">
      <w:pPr>
        <w:pStyle w:val="a3"/>
        <w:ind w:left="284" w:firstLine="567"/>
      </w:pPr>
    </w:p>
    <w:p w14:paraId="36E37FAA" w14:textId="073EB10F" w:rsidR="0026496D" w:rsidRDefault="0026496D" w:rsidP="0026496D">
      <w:pPr>
        <w:pStyle w:val="a3"/>
        <w:ind w:left="284" w:firstLine="567"/>
      </w:pPr>
      <w:r>
        <w:t xml:space="preserve">1. </w:t>
      </w:r>
      <w:proofErr w:type="spellStart"/>
      <w:r>
        <w:t>Евгенев</w:t>
      </w:r>
      <w:proofErr w:type="spellEnd"/>
      <w:r>
        <w:t xml:space="preserve"> Г. Б. Основы автоматизации технологических процессов и производств: учебное </w:t>
      </w:r>
      <w:proofErr w:type="gramStart"/>
      <w:r>
        <w:t>пособие :</w:t>
      </w:r>
      <w:proofErr w:type="gramEnd"/>
      <w:r>
        <w:t xml:space="preserve"> в 2 т. ; под ред. Г. Б. </w:t>
      </w:r>
      <w:proofErr w:type="spellStart"/>
      <w:r>
        <w:t>Евгенева</w:t>
      </w:r>
      <w:proofErr w:type="spellEnd"/>
      <w:r>
        <w:t>. - М.: Издательство МГТУ им. Н. Э. Баумана, 201</w:t>
      </w:r>
      <w:r w:rsidR="00C66E03">
        <w:t>9</w:t>
      </w:r>
      <w:r>
        <w:t xml:space="preserve">. </w:t>
      </w:r>
    </w:p>
    <w:p w14:paraId="50A57D0A" w14:textId="77777777" w:rsidR="006A25B9" w:rsidRDefault="006A25B9" w:rsidP="0026496D">
      <w:pPr>
        <w:pStyle w:val="a3"/>
        <w:ind w:left="284" w:firstLine="567"/>
      </w:pPr>
      <w:r>
        <w:t xml:space="preserve">2. Рачков, М.Ю. Автоматизация </w:t>
      </w:r>
      <w:proofErr w:type="gramStart"/>
      <w:r>
        <w:t>производства :</w:t>
      </w:r>
      <w:proofErr w:type="gramEnd"/>
      <w:r>
        <w:t xml:space="preserve"> учебник для среднего профессионального образования _ 2-е изд., </w:t>
      </w:r>
      <w:proofErr w:type="spellStart"/>
      <w:r>
        <w:t>испр</w:t>
      </w:r>
      <w:proofErr w:type="spellEnd"/>
      <w:r>
        <w:t xml:space="preserve">. и доп. – Москва : Издательство </w:t>
      </w:r>
      <w:proofErr w:type="spellStart"/>
      <w:r>
        <w:t>Юрайт</w:t>
      </w:r>
      <w:proofErr w:type="spellEnd"/>
      <w:r>
        <w:t xml:space="preserve">, 2021. – 182 с. </w:t>
      </w:r>
    </w:p>
    <w:p w14:paraId="77BAD221" w14:textId="77777777" w:rsidR="006A25B9" w:rsidRDefault="006A25B9" w:rsidP="006A25B9">
      <w:pPr>
        <w:pStyle w:val="a3"/>
        <w:ind w:left="284" w:firstLine="567"/>
      </w:pPr>
      <w:r>
        <w:t xml:space="preserve">3. Лившиц, Ю. Е. Программируемые логические контроллеры для управления технологическими </w:t>
      </w:r>
      <w:proofErr w:type="gramStart"/>
      <w:r>
        <w:t>процессами :</w:t>
      </w:r>
      <w:proofErr w:type="gramEnd"/>
      <w:r>
        <w:t xml:space="preserve"> в 2 ч. / Ю. Е. Лившиц, В. И. </w:t>
      </w:r>
      <w:proofErr w:type="spellStart"/>
      <w:r>
        <w:t>Лакин</w:t>
      </w:r>
      <w:proofErr w:type="spellEnd"/>
      <w:r>
        <w:t xml:space="preserve">, Ю. И. </w:t>
      </w:r>
      <w:proofErr w:type="spellStart"/>
      <w:r>
        <w:t>Монич</w:t>
      </w:r>
      <w:proofErr w:type="spellEnd"/>
      <w:r>
        <w:t xml:space="preserve">. – </w:t>
      </w:r>
      <w:proofErr w:type="gramStart"/>
      <w:r>
        <w:t>Минск :</w:t>
      </w:r>
      <w:proofErr w:type="gramEnd"/>
      <w:r>
        <w:t xml:space="preserve"> БНТУ, 2016. – Ч. 1. – 206 с.</w:t>
      </w:r>
    </w:p>
    <w:p w14:paraId="551C3299" w14:textId="6F4504C8" w:rsidR="006A25B9" w:rsidRDefault="006A25B9" w:rsidP="0026496D">
      <w:pPr>
        <w:pStyle w:val="a3"/>
        <w:ind w:left="284" w:firstLine="567"/>
      </w:pPr>
    </w:p>
    <w:p w14:paraId="45D54D63" w14:textId="2306BBFD" w:rsidR="009D0794" w:rsidRPr="009D0794" w:rsidRDefault="009D0794" w:rsidP="0026496D">
      <w:pPr>
        <w:pStyle w:val="a3"/>
        <w:ind w:left="284" w:firstLine="567"/>
      </w:pPr>
      <w:r w:rsidRPr="009D0794">
        <w:rPr>
          <w:b/>
          <w:color w:val="000000"/>
        </w:rPr>
        <w:t xml:space="preserve">3.2.2. </w:t>
      </w:r>
      <w:r w:rsidRPr="009D0794">
        <w:rPr>
          <w:b/>
        </w:rPr>
        <w:t>Основные электронные издания</w:t>
      </w:r>
    </w:p>
    <w:p w14:paraId="5494AC38" w14:textId="77777777" w:rsidR="009D0794" w:rsidRPr="009D0794" w:rsidRDefault="009D0794" w:rsidP="009D0794">
      <w:pPr>
        <w:pStyle w:val="ab"/>
        <w:numPr>
          <w:ilvl w:val="0"/>
          <w:numId w:val="24"/>
        </w:numPr>
        <w:spacing w:before="0" w:beforeAutospacing="0" w:after="0" w:afterAutospacing="0"/>
      </w:pPr>
      <w:r w:rsidRPr="009D0794">
        <w:t>.</w:t>
      </w:r>
      <w:hyperlink r:id="rId11" w:history="1">
        <w:r w:rsidRPr="009D0794">
          <w:rPr>
            <w:rStyle w:val="ac"/>
            <w:color w:val="0066FF"/>
          </w:rPr>
          <w:t>http://www.obzh.ru/nad/index.html</w:t>
        </w:r>
      </w:hyperlink>
      <w:r w:rsidRPr="009D0794">
        <w:t> – Надежность технических систем и техногенный риск –электронное учебное пособие. МЧС России. EMERCOM.</w:t>
      </w:r>
    </w:p>
    <w:p w14:paraId="669FCDF6" w14:textId="77777777" w:rsidR="009D0794" w:rsidRPr="009D0794" w:rsidRDefault="002606B8" w:rsidP="009D0794">
      <w:pPr>
        <w:pStyle w:val="ab"/>
        <w:numPr>
          <w:ilvl w:val="0"/>
          <w:numId w:val="24"/>
        </w:numPr>
        <w:spacing w:before="0" w:beforeAutospacing="0" w:after="0" w:afterAutospacing="0"/>
      </w:pPr>
      <w:hyperlink r:id="rId12" w:history="1">
        <w:r w:rsidR="009D0794" w:rsidRPr="009D0794">
          <w:rPr>
            <w:rStyle w:val="ac"/>
            <w:color w:val="0066FF"/>
          </w:rPr>
          <w:t>http://window.edu.ru/library?p_rubr=2.2.75.2</w:t>
        </w:r>
      </w:hyperlink>
      <w:r w:rsidR="009D0794" w:rsidRPr="009D0794">
        <w:t> - Диагностика и надежность автоматизированных систем. Часть 1: Учебное пособие / Хмельницкий А.К., Пожитков В.В., Кондрашкова Г.А.</w:t>
      </w:r>
    </w:p>
    <w:p w14:paraId="1BAD4C9B" w14:textId="77777777" w:rsidR="009D0794" w:rsidRPr="009D0794" w:rsidRDefault="002606B8" w:rsidP="009D0794">
      <w:pPr>
        <w:pStyle w:val="ab"/>
        <w:numPr>
          <w:ilvl w:val="0"/>
          <w:numId w:val="24"/>
        </w:numPr>
        <w:spacing w:before="0" w:beforeAutospacing="0" w:after="0" w:afterAutospacing="0"/>
      </w:pPr>
      <w:hyperlink r:id="rId13" w:history="1">
        <w:r w:rsidR="009D0794" w:rsidRPr="009D0794">
          <w:rPr>
            <w:rStyle w:val="ac"/>
            <w:color w:val="0066FF"/>
          </w:rPr>
          <w:t>http://window.edu.ru/library?p_rubr=2.2.75.2</w:t>
        </w:r>
      </w:hyperlink>
      <w:r w:rsidR="009D0794" w:rsidRPr="009D0794">
        <w:t> Диагностика и надежность автоматизированных систем. Часть 2: Учебное пособие / Хмельницкий А.К., Пожитков В.В., Кондрашкова Г.А.</w:t>
      </w:r>
    </w:p>
    <w:p w14:paraId="6260A1E9" w14:textId="77777777" w:rsidR="009D0794" w:rsidRPr="009D0794" w:rsidRDefault="002606B8" w:rsidP="009D0794">
      <w:pPr>
        <w:pStyle w:val="ab"/>
        <w:numPr>
          <w:ilvl w:val="0"/>
          <w:numId w:val="24"/>
        </w:numPr>
        <w:spacing w:before="0" w:beforeAutospacing="0" w:after="0" w:afterAutospacing="0"/>
      </w:pPr>
      <w:hyperlink r:id="rId14" w:history="1">
        <w:r w:rsidR="009D0794" w:rsidRPr="009D0794">
          <w:rPr>
            <w:rStyle w:val="ac"/>
            <w:color w:val="0066FF"/>
          </w:rPr>
          <w:t>http://window.edu.ru/library?p_rubr=2.2.75.2</w:t>
        </w:r>
      </w:hyperlink>
      <w:r w:rsidR="009D0794" w:rsidRPr="009D0794">
        <w:t xml:space="preserve"> Надежность средств автоматизации: Методические указания и контрольные задания / </w:t>
      </w:r>
      <w:proofErr w:type="spellStart"/>
      <w:r w:rsidR="009D0794" w:rsidRPr="009D0794">
        <w:t>Чистофорова</w:t>
      </w:r>
      <w:proofErr w:type="spellEnd"/>
      <w:r w:rsidR="009D0794" w:rsidRPr="009D0794">
        <w:t xml:space="preserve"> Н.В., </w:t>
      </w:r>
      <w:proofErr w:type="spellStart"/>
      <w:r w:rsidR="009D0794" w:rsidRPr="009D0794">
        <w:t>Голубцова</w:t>
      </w:r>
      <w:proofErr w:type="spellEnd"/>
      <w:r w:rsidR="009D0794" w:rsidRPr="009D0794">
        <w:t xml:space="preserve"> Т.В.</w:t>
      </w:r>
    </w:p>
    <w:p w14:paraId="30A3CAEF" w14:textId="2B651DD8" w:rsidR="00C66E03" w:rsidRPr="00322AAD" w:rsidRDefault="00C66E03" w:rsidP="009D0794">
      <w:pPr>
        <w:pStyle w:val="ab"/>
        <w:spacing w:before="0" w:beforeAutospacing="0" w:after="0" w:afterAutospacing="0" w:line="294" w:lineRule="atLeast"/>
        <w:ind w:firstLine="426"/>
        <w:rPr>
          <w:bCs/>
          <w:i/>
        </w:rPr>
      </w:pPr>
      <w:r w:rsidRPr="00322AAD">
        <w:rPr>
          <w:b/>
          <w:bCs/>
        </w:rPr>
        <w:t xml:space="preserve">3.2.3. Дополнительные источники </w:t>
      </w:r>
    </w:p>
    <w:p w14:paraId="3BCCEA36" w14:textId="7511789B" w:rsidR="00B165E1" w:rsidRDefault="0026496D" w:rsidP="0026496D">
      <w:pPr>
        <w:pStyle w:val="a3"/>
        <w:ind w:left="284" w:firstLine="567"/>
      </w:pPr>
      <w:r>
        <w:t>1.</w:t>
      </w:r>
      <w:r w:rsidR="00334B5D" w:rsidRPr="00334B5D">
        <w:t xml:space="preserve"> </w:t>
      </w:r>
      <w:r w:rsidR="00C66E03">
        <w:t xml:space="preserve">Каргин В.А. </w:t>
      </w:r>
      <w:r w:rsidR="00334B5D">
        <w:t xml:space="preserve">Программное обеспечение и микропроцессорная техника: </w:t>
      </w:r>
      <w:proofErr w:type="gramStart"/>
      <w:r w:rsidR="00334B5D">
        <w:t>/  ФГБОУ</w:t>
      </w:r>
      <w:proofErr w:type="gramEnd"/>
      <w:r w:rsidR="00334B5D">
        <w:t xml:space="preserve"> ВО Саратовский ГАУ, Саратов, 2016. – 51 с</w:t>
      </w:r>
    </w:p>
    <w:p w14:paraId="3F42007E" w14:textId="77777777" w:rsidR="00B165E1" w:rsidRDefault="00B165E1">
      <w:pPr>
        <w:pStyle w:val="a3"/>
        <w:spacing w:before="90"/>
        <w:ind w:left="233" w:right="107" w:firstLine="708"/>
        <w:jc w:val="both"/>
      </w:pPr>
    </w:p>
    <w:p w14:paraId="6219CAAC" w14:textId="77777777" w:rsidR="00B165E1" w:rsidRDefault="00B165E1">
      <w:pPr>
        <w:jc w:val="both"/>
        <w:sectPr w:rsidR="00B165E1">
          <w:headerReference w:type="default" r:id="rId15"/>
          <w:type w:val="continuous"/>
          <w:pgSz w:w="11910" w:h="16840"/>
          <w:pgMar w:top="1180" w:right="740" w:bottom="280" w:left="900" w:header="720" w:footer="720" w:gutter="0"/>
          <w:cols w:space="720"/>
        </w:sectPr>
      </w:pPr>
    </w:p>
    <w:p w14:paraId="531C1B61" w14:textId="77777777" w:rsidR="00464BDF" w:rsidRPr="00B36A92" w:rsidRDefault="00464BDF" w:rsidP="00464BDF">
      <w:pPr>
        <w:ind w:hanging="142"/>
        <w:jc w:val="center"/>
        <w:rPr>
          <w:b/>
          <w:sz w:val="24"/>
          <w:szCs w:val="24"/>
        </w:rPr>
      </w:pPr>
      <w:r w:rsidRPr="00B36A92">
        <w:rPr>
          <w:b/>
          <w:sz w:val="24"/>
          <w:szCs w:val="24"/>
        </w:rPr>
        <w:t xml:space="preserve">4. КОНТРОЛЬ И ОЦЕНКА РЕЗУЛЬТАТОВ ОСВОЕНИЯ </w:t>
      </w:r>
      <w:r w:rsidRPr="00B36A92">
        <w:rPr>
          <w:b/>
          <w:sz w:val="24"/>
          <w:szCs w:val="24"/>
        </w:rPr>
        <w:br/>
        <w:t>ПРОФЕССИОНАЛЬНОГО МОДУЛЯ</w:t>
      </w:r>
    </w:p>
    <w:p w14:paraId="7BF7E82A" w14:textId="77777777" w:rsidR="00B165E1" w:rsidRDefault="00B165E1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3636"/>
        <w:gridCol w:w="3036"/>
      </w:tblGrid>
      <w:tr w:rsidR="00464BDF" w:rsidRPr="003B49A1" w14:paraId="4EEB1362" w14:textId="77777777" w:rsidTr="003B49A1">
        <w:trPr>
          <w:trHeight w:val="826"/>
        </w:trPr>
        <w:tc>
          <w:tcPr>
            <w:tcW w:w="3136" w:type="dxa"/>
            <w:tcBorders>
              <w:right w:val="single" w:sz="4" w:space="0" w:color="000000"/>
            </w:tcBorders>
            <w:vAlign w:val="center"/>
          </w:tcPr>
          <w:p w14:paraId="7092866C" w14:textId="25D2C879" w:rsidR="00464BDF" w:rsidRPr="003B49A1" w:rsidRDefault="00464BDF" w:rsidP="003B49A1">
            <w:pPr>
              <w:pStyle w:val="TableParagraph"/>
              <w:spacing w:line="276" w:lineRule="exact"/>
              <w:ind w:left="134" w:right="108" w:firstLine="631"/>
              <w:jc w:val="center"/>
              <w:rPr>
                <w:b/>
              </w:rPr>
            </w:pPr>
            <w:r w:rsidRPr="003B49A1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19902" w14:textId="77777777" w:rsidR="00464BDF" w:rsidRPr="003B49A1" w:rsidRDefault="00464BDF" w:rsidP="003B49A1">
            <w:pPr>
              <w:suppressAutoHyphens/>
              <w:jc w:val="center"/>
            </w:pPr>
          </w:p>
          <w:p w14:paraId="403BBE1E" w14:textId="1537AD68" w:rsidR="00464BDF" w:rsidRPr="003B49A1" w:rsidRDefault="00464BDF" w:rsidP="003B49A1">
            <w:pPr>
              <w:pStyle w:val="TableParagraph"/>
              <w:spacing w:before="137"/>
              <w:ind w:left="1516" w:right="133" w:hanging="1335"/>
              <w:jc w:val="center"/>
              <w:rPr>
                <w:b/>
              </w:rPr>
            </w:pPr>
            <w:r w:rsidRPr="003B49A1">
              <w:t>Критерии оценки</w:t>
            </w:r>
          </w:p>
        </w:tc>
        <w:tc>
          <w:tcPr>
            <w:tcW w:w="3036" w:type="dxa"/>
            <w:tcBorders>
              <w:left w:val="single" w:sz="4" w:space="0" w:color="000000"/>
            </w:tcBorders>
            <w:vAlign w:val="center"/>
          </w:tcPr>
          <w:p w14:paraId="140433CB" w14:textId="77777777" w:rsidR="00464BDF" w:rsidRPr="003B49A1" w:rsidRDefault="00464BDF" w:rsidP="003B49A1">
            <w:pPr>
              <w:suppressAutoHyphens/>
              <w:jc w:val="center"/>
            </w:pPr>
          </w:p>
          <w:p w14:paraId="4EF9597E" w14:textId="0043B164" w:rsidR="00464BDF" w:rsidRPr="003B49A1" w:rsidRDefault="00464BDF" w:rsidP="003B49A1">
            <w:pPr>
              <w:pStyle w:val="TableParagraph"/>
              <w:spacing w:before="137"/>
              <w:ind w:left="691" w:right="255" w:hanging="372"/>
              <w:jc w:val="center"/>
              <w:rPr>
                <w:b/>
              </w:rPr>
            </w:pPr>
            <w:r w:rsidRPr="003B49A1">
              <w:t>Методы оценки</w:t>
            </w:r>
          </w:p>
        </w:tc>
      </w:tr>
      <w:tr w:rsidR="00464BDF" w:rsidRPr="003B49A1" w14:paraId="2FD611C8" w14:textId="77777777" w:rsidTr="003B49A1">
        <w:trPr>
          <w:trHeight w:val="3639"/>
        </w:trPr>
        <w:tc>
          <w:tcPr>
            <w:tcW w:w="3136" w:type="dxa"/>
            <w:tcBorders>
              <w:right w:val="single" w:sz="4" w:space="0" w:color="000000"/>
            </w:tcBorders>
          </w:tcPr>
          <w:p w14:paraId="2B5383EC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>ПК 4.1. Контролировать текущие параметры и фактические показатели работы систем автоматизации в соответствии с требованиями нормативно-технической документации для выявления возможных отклонений.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3DF8CF19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Грамотно применяет нормативную документацию и инструкции по эксплуатации автоматизированного производственного оборудования. Разрабатывает инструкции для выполнения работ по контролю, наладке, </w:t>
            </w:r>
            <w:proofErr w:type="spellStart"/>
            <w:r w:rsidRPr="003B49A1">
              <w:rPr>
                <w:spacing w:val="1"/>
              </w:rPr>
              <w:t>подналадке</w:t>
            </w:r>
            <w:proofErr w:type="spellEnd"/>
            <w:r w:rsidRPr="003B49A1">
              <w:rPr>
                <w:spacing w:val="1"/>
              </w:rPr>
              <w:t xml:space="preserve"> и техническому обслуживанию автоматизированного оборудования в соответствии с производственными задачами. </w:t>
            </w:r>
          </w:p>
          <w:p w14:paraId="0D2DCE2C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Выбирает и использует контрольно-измерительные средства в соответствии с производственными задачами. </w:t>
            </w:r>
          </w:p>
          <w:p w14:paraId="314B2A87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>Анализирует причины брака и способы его предупреждения, в том числе в автоматизированном производстве.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2BAB4DE4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>Оценка сообщений на уроках.</w:t>
            </w:r>
          </w:p>
          <w:p w14:paraId="65D7FD4A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 Выполнение, составление отчётов и защита практических и лабораторных работ. </w:t>
            </w:r>
          </w:p>
          <w:p w14:paraId="2A1CFB71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Оценка выполнения самостоятельной работы. </w:t>
            </w:r>
          </w:p>
          <w:p w14:paraId="34E6E5AF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Экспертное наблюдение выполнения практических работ на учебной и производственной практиках: </w:t>
            </w:r>
          </w:p>
          <w:p w14:paraId="190636EE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- оценка процесса; </w:t>
            </w:r>
          </w:p>
          <w:p w14:paraId="1E75FF76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>- оценка результатов.</w:t>
            </w:r>
          </w:p>
        </w:tc>
      </w:tr>
      <w:tr w:rsidR="00464BDF" w:rsidRPr="003B49A1" w14:paraId="11D30B9B" w14:textId="77777777" w:rsidTr="003B49A1">
        <w:trPr>
          <w:trHeight w:val="1105"/>
        </w:trPr>
        <w:tc>
          <w:tcPr>
            <w:tcW w:w="3136" w:type="dxa"/>
            <w:tcBorders>
              <w:right w:val="single" w:sz="4" w:space="0" w:color="000000"/>
            </w:tcBorders>
          </w:tcPr>
          <w:p w14:paraId="4274FD2C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>ПК 4.2. Осуществлять диагностику причин возможных неисправностей и отказов систем для выбора методов и способов их устранения.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1D2160D2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Применяет конструкторскую документацию для диагностики неисправностей отказов автоматизированного производственного оборудования. </w:t>
            </w:r>
          </w:p>
          <w:p w14:paraId="248C17FB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Использует нормативную документацию и инструкции по эксплуатации автоматизированного производственного оборудования. </w:t>
            </w:r>
          </w:p>
          <w:p w14:paraId="2D80BACC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Осуществляет диагностику неисправностей и отказов систем автоматизированного производственного оборудования в рамках своей компетенции. </w:t>
            </w:r>
          </w:p>
          <w:p w14:paraId="3E8AE9F1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Планирует работы по контролю, наладке, </w:t>
            </w:r>
            <w:proofErr w:type="spellStart"/>
            <w:r w:rsidRPr="003B49A1">
              <w:rPr>
                <w:spacing w:val="1"/>
              </w:rPr>
              <w:t>подналадке</w:t>
            </w:r>
            <w:proofErr w:type="spellEnd"/>
            <w:r w:rsidRPr="003B49A1">
              <w:rPr>
                <w:spacing w:val="1"/>
              </w:rPr>
              <w:t xml:space="preserve"> и техническому обслуживанию автоматизированного оборудования на основе технологической документации в соответствии с производственными задачами согласно нормативным требованиям. </w:t>
            </w:r>
          </w:p>
          <w:p w14:paraId="723DA77A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Разрабатывает инструкции для выполнения работ по диагностике автоматизированного оборудования в соответствии с производственными задачами. </w:t>
            </w:r>
          </w:p>
          <w:p w14:paraId="424EE6DC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Выбирает и использует контрольно измерительные средства в соответствии с производственными задачами. </w:t>
            </w:r>
          </w:p>
          <w:p w14:paraId="67FB635B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>Анализирует причины брака и способы его предупреждения, в том числе в автоматизированном производстве.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321F874E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>Оценка сообщений на уроках.</w:t>
            </w:r>
          </w:p>
          <w:p w14:paraId="7E968EBA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 Выполнение, составление отчётов и защита практических и лабораторных работ. </w:t>
            </w:r>
          </w:p>
          <w:p w14:paraId="70EE7C24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Оценка выполнения самостоятельной работы. </w:t>
            </w:r>
          </w:p>
          <w:p w14:paraId="081D539D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Экспертное наблюдение выполнения практических работ на учебной и производственной практиках: </w:t>
            </w:r>
          </w:p>
          <w:p w14:paraId="681D5C1D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- оценка процесса </w:t>
            </w:r>
          </w:p>
          <w:p w14:paraId="4963B993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>- оценка результатов</w:t>
            </w:r>
          </w:p>
        </w:tc>
      </w:tr>
      <w:tr w:rsidR="00464BDF" w:rsidRPr="003B49A1" w14:paraId="1C56F322" w14:textId="77777777" w:rsidTr="003B49A1">
        <w:trPr>
          <w:trHeight w:val="3088"/>
        </w:trPr>
        <w:tc>
          <w:tcPr>
            <w:tcW w:w="3136" w:type="dxa"/>
            <w:tcBorders>
              <w:right w:val="single" w:sz="4" w:space="0" w:color="000000"/>
            </w:tcBorders>
          </w:tcPr>
          <w:p w14:paraId="6870EC8F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>ПК 4.3. Организовывать работы по устранению неполадок, отказов оборудования и ремонту систем в рамках своей компетенции.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4F300D14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Использует нормативную документацию и инструкции по эксплуатации автоматизированного производственного оборудования. </w:t>
            </w:r>
          </w:p>
          <w:p w14:paraId="01729E06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Осуществляет организацию работ по устранению неполадок, отказов и ремонту автоматизированного оборудования и технологических приспособлений с целью выполнения планового задания в рамках своей компетенции. </w:t>
            </w:r>
          </w:p>
          <w:p w14:paraId="2524F2EB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Проводит контроль соответствия качества элементов СА технической документации. </w:t>
            </w:r>
          </w:p>
          <w:p w14:paraId="1587F7B1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Организовывает работы по контролю, наладке, </w:t>
            </w:r>
            <w:proofErr w:type="spellStart"/>
            <w:r w:rsidRPr="003B49A1">
              <w:rPr>
                <w:spacing w:val="1"/>
              </w:rPr>
              <w:t>подналадке</w:t>
            </w:r>
            <w:proofErr w:type="spellEnd"/>
            <w:r w:rsidRPr="003B49A1">
              <w:rPr>
                <w:spacing w:val="1"/>
              </w:rPr>
              <w:t xml:space="preserve"> и техническому обслуживанию автоматизированного оборудования на основе технологической документации в соответствии с производственными задачами согласно нормативным требованиям. </w:t>
            </w:r>
          </w:p>
          <w:p w14:paraId="1C3609DF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>Организовывает устранение нарушений, связанные с настройкой оборудования, приспособлений и мерительного инструмента.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6025738F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Оценка сообщений на уроках. Выполнение, составление отчётов и защита практических и лабораторных работ. </w:t>
            </w:r>
          </w:p>
          <w:p w14:paraId="17CF1858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Оценка выполнения самостоятельной работы. </w:t>
            </w:r>
          </w:p>
          <w:p w14:paraId="7EE5AC99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Экспертное наблюдение выполнения практических работ на учебной и производственной практиках: </w:t>
            </w:r>
          </w:p>
          <w:p w14:paraId="4C1B7878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 xml:space="preserve">- оценка процесса; </w:t>
            </w:r>
          </w:p>
          <w:p w14:paraId="54E97C6B" w14:textId="77777777" w:rsidR="00464BDF" w:rsidRPr="003B49A1" w:rsidRDefault="00464BDF" w:rsidP="00464BDF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spacing w:val="1"/>
              </w:rPr>
              <w:t>- оценка результатов</w:t>
            </w:r>
          </w:p>
        </w:tc>
      </w:tr>
      <w:tr w:rsidR="00EA37F2" w:rsidRPr="003B49A1" w14:paraId="234B8423" w14:textId="77777777" w:rsidTr="003B49A1">
        <w:trPr>
          <w:trHeight w:val="605"/>
        </w:trPr>
        <w:tc>
          <w:tcPr>
            <w:tcW w:w="3136" w:type="dxa"/>
            <w:tcBorders>
              <w:right w:val="single" w:sz="4" w:space="0" w:color="000000"/>
            </w:tcBorders>
          </w:tcPr>
          <w:p w14:paraId="57BBFE4A" w14:textId="3BB0CD32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iCs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08BCD727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65"/>
              </w:tabs>
              <w:autoSpaceDE/>
              <w:autoSpaceDN/>
              <w:ind w:left="11" w:firstLine="0"/>
            </w:pPr>
            <w:r w:rsidRPr="003B49A1">
              <w:t xml:space="preserve">демонстрация знаний </w:t>
            </w:r>
            <w:r w:rsidRPr="003B49A1">
              <w:rPr>
                <w:bCs/>
              </w:rPr>
              <w:t>основных источников информации и ресурсов для решения задач и проблем в профессиональном и/или социальном контексте;</w:t>
            </w:r>
          </w:p>
          <w:p w14:paraId="4F969A6E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3B49A1"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14:paraId="5FAF4EB1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3B49A1">
              <w:t>способность оценивать эффективность и качество выполнения профессиональных задач;</w:t>
            </w:r>
          </w:p>
          <w:p w14:paraId="636AC93F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3B49A1">
              <w:t>способность определять цели и задачи профессиональной деятельности;</w:t>
            </w:r>
          </w:p>
          <w:p w14:paraId="6217451B" w14:textId="12B753C6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31C3100D" w14:textId="1E159D43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EA37F2" w:rsidRPr="003B49A1" w14:paraId="567E4049" w14:textId="77777777" w:rsidTr="003B49A1">
        <w:trPr>
          <w:trHeight w:val="1104"/>
        </w:trPr>
        <w:tc>
          <w:tcPr>
            <w:tcW w:w="3136" w:type="dxa"/>
            <w:tcBorders>
              <w:right w:val="single" w:sz="4" w:space="0" w:color="000000"/>
            </w:tcBorders>
          </w:tcPr>
          <w:p w14:paraId="463ACDF8" w14:textId="3E3ECE02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0A720530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65"/>
              </w:tabs>
              <w:autoSpaceDE/>
              <w:autoSpaceDN/>
              <w:ind w:left="11" w:firstLine="0"/>
            </w:pPr>
            <w:r w:rsidRPr="003B49A1">
              <w:t>способность определять необходимые источники информации;</w:t>
            </w:r>
          </w:p>
          <w:p w14:paraId="533DA979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65"/>
              </w:tabs>
              <w:autoSpaceDE/>
              <w:autoSpaceDN/>
              <w:ind w:left="11" w:firstLine="0"/>
            </w:pPr>
            <w:r w:rsidRPr="003B49A1">
              <w:t>умение правильно планировать процесс поиска;</w:t>
            </w:r>
          </w:p>
          <w:p w14:paraId="7F9B7925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65"/>
              </w:tabs>
              <w:autoSpaceDE/>
              <w:autoSpaceDN/>
              <w:ind w:left="11" w:firstLine="0"/>
            </w:pPr>
            <w:r w:rsidRPr="003B49A1">
              <w:t>умение структурировать получаемую информацию и выделять наиболее значимое в результатах поиска информации;</w:t>
            </w:r>
          </w:p>
          <w:p w14:paraId="0A8379C1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65"/>
              </w:tabs>
              <w:autoSpaceDE/>
              <w:autoSpaceDN/>
              <w:ind w:left="11" w:firstLine="0"/>
            </w:pPr>
            <w:r w:rsidRPr="003B49A1">
              <w:t xml:space="preserve">умение оценивать практическую значимость результатов поиска; </w:t>
            </w:r>
          </w:p>
          <w:p w14:paraId="70E29795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65"/>
              </w:tabs>
              <w:autoSpaceDE/>
              <w:autoSpaceDN/>
              <w:ind w:left="11" w:firstLine="0"/>
            </w:pPr>
            <w:r w:rsidRPr="003B49A1">
              <w:t>верное выполнение оформления результатов поиска информации;</w:t>
            </w:r>
          </w:p>
          <w:p w14:paraId="3FDE315B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3B49A1">
              <w:t xml:space="preserve">знание номенклатуры информационных источников, применяемых в профессиональной деятельности; </w:t>
            </w:r>
          </w:p>
          <w:p w14:paraId="58FC72D1" w14:textId="4A183E35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t>способность использования приемов поиска и структурирования информации.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67CD9FF4" w14:textId="1F176267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EA37F2" w:rsidRPr="003B49A1" w14:paraId="06627222" w14:textId="77777777" w:rsidTr="003B49A1">
        <w:trPr>
          <w:trHeight w:val="673"/>
        </w:trPr>
        <w:tc>
          <w:tcPr>
            <w:tcW w:w="3136" w:type="dxa"/>
            <w:tcBorders>
              <w:right w:val="single" w:sz="4" w:space="0" w:color="000000"/>
            </w:tcBorders>
          </w:tcPr>
          <w:p w14:paraId="5FAFFEB5" w14:textId="5F26D984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t>ОК 3. Планировать и реализовывать собственное профессиональное и личностное развитие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70737D75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65"/>
              </w:tabs>
              <w:autoSpaceDE/>
              <w:autoSpaceDN/>
              <w:ind w:left="11" w:firstLine="0"/>
            </w:pPr>
            <w:r w:rsidRPr="003B49A1">
              <w:t xml:space="preserve">умение </w:t>
            </w:r>
            <w:r w:rsidRPr="003B49A1">
              <w:rPr>
                <w:bCs/>
                <w:iCs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19A0EFE9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65"/>
              </w:tabs>
              <w:autoSpaceDE/>
              <w:autoSpaceDN/>
              <w:ind w:left="11" w:firstLine="0"/>
              <w:rPr>
                <w:i/>
              </w:rPr>
            </w:pPr>
            <w:r w:rsidRPr="003B49A1">
              <w:t>знание современной научной профессиональной терминологии в профессиональной деятельности;</w:t>
            </w:r>
          </w:p>
          <w:p w14:paraId="7DCB565E" w14:textId="4E20819B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t>умение планировать и реализовывать собственное профессиональное и личностное развитие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7CBD5492" w14:textId="5018E77B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EA37F2" w:rsidRPr="003B49A1" w14:paraId="6B344910" w14:textId="77777777" w:rsidTr="003B49A1">
        <w:trPr>
          <w:trHeight w:val="679"/>
        </w:trPr>
        <w:tc>
          <w:tcPr>
            <w:tcW w:w="3136" w:type="dxa"/>
            <w:tcBorders>
              <w:right w:val="single" w:sz="4" w:space="0" w:color="000000"/>
            </w:tcBorders>
          </w:tcPr>
          <w:p w14:paraId="763716BB" w14:textId="66754128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t>ОК 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3B5195D1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3B49A1">
              <w:t>способность организовывать работу коллектива и команды;</w:t>
            </w:r>
          </w:p>
          <w:p w14:paraId="43ED372F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3B49A1">
              <w:t>умение осуществлять внешнее и внутреннее взаимодействие коллектива и команды;</w:t>
            </w:r>
          </w:p>
          <w:p w14:paraId="7E6AF21E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3B49A1">
              <w:t>знание требований к управлению персоналом;</w:t>
            </w:r>
          </w:p>
          <w:p w14:paraId="67D76640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3B49A1">
              <w:t>умение анализировать причины, виды и способы разрешения конфликтов;</w:t>
            </w:r>
          </w:p>
          <w:p w14:paraId="3A6FFD65" w14:textId="4D7AA11B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t>знание принципов эффективного взаимодействие с потребителями услуг;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7558D019" w14:textId="74836C4F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EA37F2" w:rsidRPr="003B49A1" w14:paraId="33E06C4B" w14:textId="77777777" w:rsidTr="003B49A1">
        <w:trPr>
          <w:trHeight w:val="821"/>
        </w:trPr>
        <w:tc>
          <w:tcPr>
            <w:tcW w:w="3136" w:type="dxa"/>
            <w:tcBorders>
              <w:right w:val="single" w:sz="4" w:space="0" w:color="000000"/>
            </w:tcBorders>
          </w:tcPr>
          <w:p w14:paraId="7B81EBFB" w14:textId="70DF1B4A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3A26EB2E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3B49A1">
              <w:t>демонстрация знаний</w:t>
            </w:r>
            <w:r w:rsidRPr="003B49A1">
              <w:rPr>
                <w:bCs/>
              </w:rPr>
              <w:t xml:space="preserve"> правил оформления документов и построения устных сообщений;</w:t>
            </w:r>
          </w:p>
          <w:p w14:paraId="021922F3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3B49A1">
              <w:t>способность соблюдения   этических, психологических принципов делового общения;</w:t>
            </w:r>
          </w:p>
          <w:p w14:paraId="195E7296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3B49A1">
              <w:t xml:space="preserve">умение </w:t>
            </w:r>
            <w:r w:rsidRPr="003B49A1">
              <w:rPr>
                <w:iCs/>
              </w:rPr>
              <w:t xml:space="preserve">грамотно </w:t>
            </w:r>
            <w:r w:rsidRPr="003B49A1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B49A1">
              <w:rPr>
                <w:iCs/>
              </w:rPr>
              <w:t>проявлять толерантность в рабочем коллективе;</w:t>
            </w:r>
          </w:p>
          <w:p w14:paraId="424702AE" w14:textId="575EA1B6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t xml:space="preserve">знание </w:t>
            </w:r>
            <w:r w:rsidRPr="003B49A1">
              <w:rPr>
                <w:bCs/>
              </w:rPr>
              <w:t>особенности социального и культурного контекста;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393EA8D9" w14:textId="646E9CF4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EA37F2" w:rsidRPr="003B49A1" w14:paraId="2E65B57B" w14:textId="77777777" w:rsidTr="003B49A1">
        <w:trPr>
          <w:trHeight w:val="963"/>
        </w:trPr>
        <w:tc>
          <w:tcPr>
            <w:tcW w:w="3136" w:type="dxa"/>
            <w:tcBorders>
              <w:right w:val="single" w:sz="4" w:space="0" w:color="000000"/>
            </w:tcBorders>
          </w:tcPr>
          <w:p w14:paraId="1FC7DB15" w14:textId="028834AE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3E59AA3D" w14:textId="77777777" w:rsidR="00EA37F2" w:rsidRPr="003B49A1" w:rsidRDefault="00EA37F2" w:rsidP="00EA37F2">
            <w:pPr>
              <w:widowControl/>
              <w:numPr>
                <w:ilvl w:val="0"/>
                <w:numId w:val="26"/>
              </w:numPr>
              <w:tabs>
                <w:tab w:val="left" w:pos="252"/>
              </w:tabs>
              <w:autoSpaceDE/>
              <w:autoSpaceDN/>
              <w:ind w:left="0" w:firstLine="0"/>
            </w:pPr>
            <w:r w:rsidRPr="003B49A1">
              <w:t xml:space="preserve">знание </w:t>
            </w:r>
            <w:r w:rsidRPr="003B49A1">
              <w:rPr>
                <w:bCs/>
                <w:iCs/>
              </w:rPr>
              <w:t xml:space="preserve">сущности </w:t>
            </w:r>
            <w:proofErr w:type="spellStart"/>
            <w:r w:rsidRPr="003B49A1">
              <w:rPr>
                <w:bCs/>
                <w:iCs/>
              </w:rPr>
              <w:t>гражданско</w:t>
            </w:r>
            <w:proofErr w:type="spellEnd"/>
            <w:r w:rsidRPr="003B49A1">
              <w:rPr>
                <w:bCs/>
                <w:iCs/>
              </w:rPr>
              <w:t xml:space="preserve"> - патриотической позиции, общечеловеческих ценностей;</w:t>
            </w:r>
          </w:p>
          <w:p w14:paraId="512C8759" w14:textId="10E4B464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bCs/>
                <w:iCs/>
              </w:rPr>
              <w:t xml:space="preserve"> значимость профессиональной деятельности по профессии;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34514F8D" w14:textId="30E91CB9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EA37F2" w:rsidRPr="003B49A1" w14:paraId="55BDDA49" w14:textId="77777777" w:rsidTr="003B49A1">
        <w:trPr>
          <w:trHeight w:val="963"/>
        </w:trPr>
        <w:tc>
          <w:tcPr>
            <w:tcW w:w="3136" w:type="dxa"/>
            <w:tcBorders>
              <w:right w:val="single" w:sz="4" w:space="0" w:color="000000"/>
            </w:tcBorders>
          </w:tcPr>
          <w:p w14:paraId="2F31EDA6" w14:textId="79FFA81D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t>ОК 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5FE1689A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3B49A1">
              <w:rPr>
                <w:bCs/>
                <w:iCs/>
              </w:rPr>
              <w:t>умение соблюдать нормы экологической безопасности;</w:t>
            </w:r>
          </w:p>
          <w:p w14:paraId="6576D6C0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3B49A1">
              <w:rPr>
                <w:bCs/>
                <w:iCs/>
              </w:rPr>
              <w:t>способность определять направления ресурсосбережения в рамках профессиональной деятельности;</w:t>
            </w:r>
          </w:p>
          <w:p w14:paraId="1B1978CA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3B49A1">
              <w:t xml:space="preserve">знание </w:t>
            </w:r>
            <w:r w:rsidRPr="003B49A1">
              <w:rPr>
                <w:bCs/>
                <w:iCs/>
              </w:rPr>
              <w:t>правил экологической безопасности при ведении профессиональной деятельности;</w:t>
            </w:r>
          </w:p>
          <w:p w14:paraId="2976D445" w14:textId="3B3BAC95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bCs/>
                <w:iCs/>
              </w:rPr>
              <w:t>знание методов обеспечения ресурсосбережения при выполнении профессиональных задач.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4EBA222C" w14:textId="7B58A9BD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EA37F2" w:rsidRPr="003B49A1" w14:paraId="75908770" w14:textId="77777777" w:rsidTr="003B49A1">
        <w:trPr>
          <w:trHeight w:val="552"/>
        </w:trPr>
        <w:tc>
          <w:tcPr>
            <w:tcW w:w="3136" w:type="dxa"/>
            <w:tcBorders>
              <w:right w:val="single" w:sz="4" w:space="0" w:color="000000"/>
            </w:tcBorders>
          </w:tcPr>
          <w:p w14:paraId="2D2F3BAA" w14:textId="1374C128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0122DB00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3B49A1">
              <w:t xml:space="preserve">умение </w:t>
            </w:r>
            <w:r w:rsidRPr="003B49A1">
              <w:rPr>
                <w:iCs/>
              </w:rPr>
              <w:t>применять рациональные приемы двигательных функций в профессиональной деятельности;</w:t>
            </w:r>
          </w:p>
          <w:p w14:paraId="31383CB5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3B49A1">
              <w:t xml:space="preserve">демонстрация знаний </w:t>
            </w:r>
            <w:r w:rsidRPr="003B49A1">
              <w:rPr>
                <w:iCs/>
              </w:rPr>
              <w:t xml:space="preserve">основ здорового образа жизни; </w:t>
            </w:r>
          </w:p>
          <w:p w14:paraId="0810A634" w14:textId="557DBDF3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iCs/>
              </w:rPr>
              <w:t>знание средств профилактики перенапряжения.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01C4CA46" w14:textId="53ED0295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EA37F2" w:rsidRPr="003B49A1" w14:paraId="79105EA4" w14:textId="77777777" w:rsidTr="003B49A1">
        <w:trPr>
          <w:trHeight w:val="247"/>
        </w:trPr>
        <w:tc>
          <w:tcPr>
            <w:tcW w:w="3136" w:type="dxa"/>
            <w:tcBorders>
              <w:right w:val="single" w:sz="4" w:space="0" w:color="000000"/>
            </w:tcBorders>
          </w:tcPr>
          <w:p w14:paraId="00766DCD" w14:textId="4688F47B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0F17F12C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3B49A1">
              <w:t>способность применения средств информационных технологий для решения профессиональных задач;</w:t>
            </w:r>
          </w:p>
          <w:p w14:paraId="248BDA56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3B49A1">
              <w:t>умение использовать современное программное обеспечение;</w:t>
            </w:r>
          </w:p>
          <w:p w14:paraId="2443D54F" w14:textId="77777777" w:rsidR="00EA37F2" w:rsidRPr="003B49A1" w:rsidRDefault="00EA37F2" w:rsidP="00EA37F2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ind w:left="11" w:firstLine="0"/>
            </w:pPr>
            <w:r w:rsidRPr="003B49A1">
              <w:t>знание современных средств и устройств информатизации;</w:t>
            </w:r>
          </w:p>
          <w:p w14:paraId="5A5F0339" w14:textId="595AF6CA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t>способность правильного применения программного обеспечения в профессиональной деятельности.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0A0B92EE" w14:textId="11BA7AFA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EA37F2" w:rsidRPr="003B49A1" w14:paraId="4C277B93" w14:textId="77777777" w:rsidTr="003B49A1">
        <w:trPr>
          <w:trHeight w:val="247"/>
        </w:trPr>
        <w:tc>
          <w:tcPr>
            <w:tcW w:w="3136" w:type="dxa"/>
            <w:tcBorders>
              <w:right w:val="single" w:sz="4" w:space="0" w:color="000000"/>
            </w:tcBorders>
          </w:tcPr>
          <w:p w14:paraId="0D309441" w14:textId="3A0C8942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636" w:type="dxa"/>
            <w:tcBorders>
              <w:left w:val="single" w:sz="4" w:space="0" w:color="000000"/>
              <w:right w:val="single" w:sz="4" w:space="0" w:color="000000"/>
            </w:tcBorders>
          </w:tcPr>
          <w:p w14:paraId="0DFA8AE9" w14:textId="77777777" w:rsidR="00EA37F2" w:rsidRPr="003B49A1" w:rsidRDefault="00EA37F2" w:rsidP="00EA37F2">
            <w:pPr>
              <w:widowControl/>
              <w:numPr>
                <w:ilvl w:val="0"/>
                <w:numId w:val="27"/>
              </w:numPr>
              <w:tabs>
                <w:tab w:val="left" w:pos="227"/>
              </w:tabs>
              <w:suppressAutoHyphens/>
              <w:autoSpaceDE/>
              <w:autoSpaceDN/>
              <w:ind w:left="0" w:firstLine="0"/>
              <w:rPr>
                <w:iCs/>
              </w:rPr>
            </w:pPr>
            <w:r w:rsidRPr="003B49A1">
              <w:rPr>
                <w:iCs/>
              </w:rPr>
              <w:t>способность работать с нормативно-правовой документацией;</w:t>
            </w:r>
          </w:p>
          <w:p w14:paraId="1BB438C3" w14:textId="5FAFCFA1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iCs/>
              </w:rPr>
              <w:t>демонстрация знаний по работе с текстами профессиональной направленности на государственных и иностранных языках.</w:t>
            </w:r>
          </w:p>
        </w:tc>
        <w:tc>
          <w:tcPr>
            <w:tcW w:w="3036" w:type="dxa"/>
            <w:tcBorders>
              <w:left w:val="single" w:sz="4" w:space="0" w:color="000000"/>
            </w:tcBorders>
          </w:tcPr>
          <w:p w14:paraId="6BF25EB0" w14:textId="76BD3C29" w:rsidR="00EA37F2" w:rsidRPr="003B49A1" w:rsidRDefault="00EA37F2" w:rsidP="00EA37F2">
            <w:pPr>
              <w:pStyle w:val="TableParagraph"/>
              <w:spacing w:line="270" w:lineRule="atLeast"/>
              <w:ind w:left="107" w:right="88"/>
              <w:jc w:val="both"/>
              <w:rPr>
                <w:spacing w:val="1"/>
              </w:rPr>
            </w:pPr>
            <w:r w:rsidRPr="003B49A1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</w:tbl>
    <w:p w14:paraId="4EBA2629" w14:textId="77777777" w:rsidR="00393A84" w:rsidRDefault="00393A84">
      <w:bookmarkStart w:id="0" w:name="_GoBack"/>
      <w:bookmarkEnd w:id="0"/>
    </w:p>
    <w:sectPr w:rsidR="00393A84" w:rsidSect="00B165E1">
      <w:headerReference w:type="default" r:id="rId16"/>
      <w:pgSz w:w="11910" w:h="16840"/>
      <w:pgMar w:top="1160" w:right="740" w:bottom="280" w:left="9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A8121" w14:textId="77777777" w:rsidR="001F1AE5" w:rsidRDefault="001F1AE5" w:rsidP="00B165E1">
      <w:r>
        <w:separator/>
      </w:r>
    </w:p>
  </w:endnote>
  <w:endnote w:type="continuationSeparator" w:id="0">
    <w:p w14:paraId="3ECF6B08" w14:textId="77777777" w:rsidR="001F1AE5" w:rsidRDefault="001F1AE5" w:rsidP="00B1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tivis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6BF52" w14:textId="77777777" w:rsidR="001F1AE5" w:rsidRDefault="001F1AE5" w:rsidP="00B165E1">
      <w:r>
        <w:separator/>
      </w:r>
    </w:p>
  </w:footnote>
  <w:footnote w:type="continuationSeparator" w:id="0">
    <w:p w14:paraId="062A0E0F" w14:textId="77777777" w:rsidR="001F1AE5" w:rsidRDefault="001F1AE5" w:rsidP="00B16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DE2BD" w14:textId="77777777" w:rsidR="008F33DB" w:rsidRDefault="008F33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D5337" w14:textId="77777777" w:rsidR="008F33DB" w:rsidRDefault="002606B8">
    <w:pPr>
      <w:pStyle w:val="a3"/>
      <w:spacing w:line="14" w:lineRule="auto"/>
      <w:rPr>
        <w:sz w:val="20"/>
      </w:rPr>
    </w:pPr>
    <w:r>
      <w:pict w14:anchorId="1E99261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5.75pt;margin-top:34.75pt;width:18pt;height:15.45pt;z-index:-16986624;mso-position-horizontal-relative:page;mso-position-vertical-relative:page" filled="f" stroked="f">
          <v:textbox inset="0,0,0,0">
            <w:txbxContent>
              <w:p w14:paraId="2D2BACC6" w14:textId="77777777" w:rsidR="008F33DB" w:rsidRDefault="00EA37F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606B8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26431" w14:textId="77777777" w:rsidR="008F33DB" w:rsidRDefault="002606B8">
    <w:pPr>
      <w:pStyle w:val="a3"/>
      <w:spacing w:line="14" w:lineRule="auto"/>
      <w:rPr>
        <w:sz w:val="20"/>
      </w:rPr>
    </w:pPr>
    <w:r>
      <w:pict w14:anchorId="7457607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9.1pt;margin-top:34.85pt;width:18pt;height:15.3pt;z-index:-16986112;mso-position-horizontal-relative:page;mso-position-vertical-relative:page" filled="f" stroked="f">
          <v:textbox inset="0,0,0,0">
            <w:txbxContent>
              <w:p w14:paraId="4FE91389" w14:textId="77777777" w:rsidR="008F33DB" w:rsidRDefault="00EA37F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606B8">
                  <w:rPr>
                    <w:noProof/>
                  </w:rPr>
                  <w:t>1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0827" w14:textId="77777777" w:rsidR="008F33DB" w:rsidRDefault="002606B8">
    <w:pPr>
      <w:pStyle w:val="a3"/>
      <w:spacing w:line="14" w:lineRule="auto"/>
      <w:rPr>
        <w:sz w:val="20"/>
      </w:rPr>
    </w:pPr>
    <w:r>
      <w:pict w14:anchorId="571D088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.75pt;margin-top:34.85pt;width:14pt;height:15.3pt;z-index:-16985600;mso-position-horizontal-relative:page;mso-position-vertical-relative:page" filled="f" stroked="f">
          <v:textbox style="mso-next-textbox:#_x0000_s2050" inset="0,0,0,0">
            <w:txbxContent>
              <w:p w14:paraId="689A5B60" w14:textId="77777777" w:rsidR="008F33DB" w:rsidRDefault="008F33DB">
                <w:pPr>
                  <w:pStyle w:val="a3"/>
                  <w:spacing w:before="10"/>
                  <w:ind w:left="20"/>
                </w:pPr>
                <w:r>
                  <w:t>17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41DE7" w14:textId="77777777" w:rsidR="008F33DB" w:rsidRDefault="002606B8">
    <w:pPr>
      <w:pStyle w:val="a3"/>
      <w:spacing w:line="14" w:lineRule="auto"/>
      <w:rPr>
        <w:sz w:val="20"/>
      </w:rPr>
    </w:pPr>
    <w:r>
      <w:pict w14:anchorId="0FDD059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75pt;margin-top:34.85pt;width:18pt;height:15.3pt;z-index:-16985088;mso-position-horizontal-relative:page;mso-position-vertical-relative:page" filled="f" stroked="f">
          <v:textbox inset="0,0,0,0">
            <w:txbxContent>
              <w:p w14:paraId="7F350505" w14:textId="77777777" w:rsidR="008F33DB" w:rsidRDefault="00EA37F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606B8">
                  <w:rPr>
                    <w:noProof/>
                  </w:rPr>
                  <w:t>1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601"/>
    <w:multiLevelType w:val="multilevel"/>
    <w:tmpl w:val="751E7816"/>
    <w:lvl w:ilvl="0">
      <w:start w:val="4"/>
      <w:numFmt w:val="decimal"/>
      <w:lvlText w:val="%1"/>
      <w:lvlJc w:val="left"/>
      <w:pPr>
        <w:ind w:left="2591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0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9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7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4" w:hanging="360"/>
      </w:pPr>
      <w:rPr>
        <w:rFonts w:hint="default"/>
        <w:lang w:val="ru-RU" w:eastAsia="en-US" w:bidi="ar-SA"/>
      </w:rPr>
    </w:lvl>
  </w:abstractNum>
  <w:abstractNum w:abstractNumId="1">
    <w:nsid w:val="12D93058"/>
    <w:multiLevelType w:val="hybridMultilevel"/>
    <w:tmpl w:val="9E22FA9C"/>
    <w:lvl w:ilvl="0" w:tplc="F6D0445A">
      <w:numFmt w:val="bullet"/>
      <w:lvlText w:val="-"/>
      <w:lvlJc w:val="left"/>
      <w:pPr>
        <w:ind w:left="31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20812C">
      <w:numFmt w:val="bullet"/>
      <w:lvlText w:val="•"/>
      <w:lvlJc w:val="left"/>
      <w:pPr>
        <w:ind w:left="1700" w:hanging="154"/>
      </w:pPr>
      <w:rPr>
        <w:rFonts w:hint="default"/>
        <w:lang w:val="ru-RU" w:eastAsia="en-US" w:bidi="ar-SA"/>
      </w:rPr>
    </w:lvl>
    <w:lvl w:ilvl="2" w:tplc="E8F20AD8">
      <w:numFmt w:val="bullet"/>
      <w:lvlText w:val="•"/>
      <w:lvlJc w:val="left"/>
      <w:pPr>
        <w:ind w:left="2676" w:hanging="154"/>
      </w:pPr>
      <w:rPr>
        <w:rFonts w:hint="default"/>
        <w:lang w:val="ru-RU" w:eastAsia="en-US" w:bidi="ar-SA"/>
      </w:rPr>
    </w:lvl>
    <w:lvl w:ilvl="3" w:tplc="4D180192">
      <w:numFmt w:val="bullet"/>
      <w:lvlText w:val="•"/>
      <w:lvlJc w:val="left"/>
      <w:pPr>
        <w:ind w:left="3652" w:hanging="154"/>
      </w:pPr>
      <w:rPr>
        <w:rFonts w:hint="default"/>
        <w:lang w:val="ru-RU" w:eastAsia="en-US" w:bidi="ar-SA"/>
      </w:rPr>
    </w:lvl>
    <w:lvl w:ilvl="4" w:tplc="AF26BC58">
      <w:numFmt w:val="bullet"/>
      <w:lvlText w:val="•"/>
      <w:lvlJc w:val="left"/>
      <w:pPr>
        <w:ind w:left="4628" w:hanging="154"/>
      </w:pPr>
      <w:rPr>
        <w:rFonts w:hint="default"/>
        <w:lang w:val="ru-RU" w:eastAsia="en-US" w:bidi="ar-SA"/>
      </w:rPr>
    </w:lvl>
    <w:lvl w:ilvl="5" w:tplc="FACC308E">
      <w:numFmt w:val="bullet"/>
      <w:lvlText w:val="•"/>
      <w:lvlJc w:val="left"/>
      <w:pPr>
        <w:ind w:left="5605" w:hanging="154"/>
      </w:pPr>
      <w:rPr>
        <w:rFonts w:hint="default"/>
        <w:lang w:val="ru-RU" w:eastAsia="en-US" w:bidi="ar-SA"/>
      </w:rPr>
    </w:lvl>
    <w:lvl w:ilvl="6" w:tplc="2C3C884A">
      <w:numFmt w:val="bullet"/>
      <w:lvlText w:val="•"/>
      <w:lvlJc w:val="left"/>
      <w:pPr>
        <w:ind w:left="6581" w:hanging="154"/>
      </w:pPr>
      <w:rPr>
        <w:rFonts w:hint="default"/>
        <w:lang w:val="ru-RU" w:eastAsia="en-US" w:bidi="ar-SA"/>
      </w:rPr>
    </w:lvl>
    <w:lvl w:ilvl="7" w:tplc="F2CE6D1C">
      <w:numFmt w:val="bullet"/>
      <w:lvlText w:val="•"/>
      <w:lvlJc w:val="left"/>
      <w:pPr>
        <w:ind w:left="7557" w:hanging="154"/>
      </w:pPr>
      <w:rPr>
        <w:rFonts w:hint="default"/>
        <w:lang w:val="ru-RU" w:eastAsia="en-US" w:bidi="ar-SA"/>
      </w:rPr>
    </w:lvl>
    <w:lvl w:ilvl="8" w:tplc="2E0A91B2">
      <w:numFmt w:val="bullet"/>
      <w:lvlText w:val="•"/>
      <w:lvlJc w:val="left"/>
      <w:pPr>
        <w:ind w:left="8533" w:hanging="154"/>
      </w:pPr>
      <w:rPr>
        <w:rFonts w:hint="default"/>
        <w:lang w:val="ru-RU" w:eastAsia="en-US" w:bidi="ar-SA"/>
      </w:rPr>
    </w:lvl>
  </w:abstractNum>
  <w:abstractNum w:abstractNumId="2">
    <w:nsid w:val="1343384C"/>
    <w:multiLevelType w:val="hybridMultilevel"/>
    <w:tmpl w:val="FED854A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426275B"/>
    <w:multiLevelType w:val="hybridMultilevel"/>
    <w:tmpl w:val="03309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609CD"/>
    <w:multiLevelType w:val="hybridMultilevel"/>
    <w:tmpl w:val="4190A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54440"/>
    <w:multiLevelType w:val="hybridMultilevel"/>
    <w:tmpl w:val="2D72BCE8"/>
    <w:lvl w:ilvl="0" w:tplc="0419000F">
      <w:start w:val="1"/>
      <w:numFmt w:val="decimal"/>
      <w:lvlText w:val="%1."/>
      <w:lvlJc w:val="left"/>
      <w:pPr>
        <w:ind w:left="914" w:hanging="360"/>
      </w:p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6">
    <w:nsid w:val="19B20769"/>
    <w:multiLevelType w:val="hybridMultilevel"/>
    <w:tmpl w:val="9606FA5E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92DDF"/>
    <w:multiLevelType w:val="hybridMultilevel"/>
    <w:tmpl w:val="1D349B44"/>
    <w:lvl w:ilvl="0" w:tplc="7A00B4B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33E41"/>
    <w:multiLevelType w:val="hybridMultilevel"/>
    <w:tmpl w:val="4B22E844"/>
    <w:lvl w:ilvl="0" w:tplc="6F069AC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1D95066B"/>
    <w:multiLevelType w:val="hybridMultilevel"/>
    <w:tmpl w:val="AC5A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628C6"/>
    <w:multiLevelType w:val="hybridMultilevel"/>
    <w:tmpl w:val="FC9EC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F1413"/>
    <w:multiLevelType w:val="hybridMultilevel"/>
    <w:tmpl w:val="82104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B3D61"/>
    <w:multiLevelType w:val="hybridMultilevel"/>
    <w:tmpl w:val="4C3032A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35EF5CC2"/>
    <w:multiLevelType w:val="hybridMultilevel"/>
    <w:tmpl w:val="8374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D77FC"/>
    <w:multiLevelType w:val="hybridMultilevel"/>
    <w:tmpl w:val="9B2A1DB4"/>
    <w:lvl w:ilvl="0" w:tplc="DB3AE78A">
      <w:start w:val="1"/>
      <w:numFmt w:val="decimal"/>
      <w:lvlText w:val="%1."/>
      <w:lvlJc w:val="left"/>
      <w:pPr>
        <w:ind w:left="2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3ACAF4">
      <w:numFmt w:val="bullet"/>
      <w:lvlText w:val="•"/>
      <w:lvlJc w:val="left"/>
      <w:pPr>
        <w:ind w:left="755" w:hanging="240"/>
      </w:pPr>
      <w:rPr>
        <w:rFonts w:hint="default"/>
        <w:lang w:val="ru-RU" w:eastAsia="en-US" w:bidi="ar-SA"/>
      </w:rPr>
    </w:lvl>
    <w:lvl w:ilvl="2" w:tplc="82682F24">
      <w:numFmt w:val="bullet"/>
      <w:lvlText w:val="•"/>
      <w:lvlJc w:val="left"/>
      <w:pPr>
        <w:ind w:left="1250" w:hanging="240"/>
      </w:pPr>
      <w:rPr>
        <w:rFonts w:hint="default"/>
        <w:lang w:val="ru-RU" w:eastAsia="en-US" w:bidi="ar-SA"/>
      </w:rPr>
    </w:lvl>
    <w:lvl w:ilvl="3" w:tplc="EC6CA628">
      <w:numFmt w:val="bullet"/>
      <w:lvlText w:val="•"/>
      <w:lvlJc w:val="left"/>
      <w:pPr>
        <w:ind w:left="1745" w:hanging="240"/>
      </w:pPr>
      <w:rPr>
        <w:rFonts w:hint="default"/>
        <w:lang w:val="ru-RU" w:eastAsia="en-US" w:bidi="ar-SA"/>
      </w:rPr>
    </w:lvl>
    <w:lvl w:ilvl="4" w:tplc="BBCE4B54">
      <w:numFmt w:val="bullet"/>
      <w:lvlText w:val="•"/>
      <w:lvlJc w:val="left"/>
      <w:pPr>
        <w:ind w:left="2240" w:hanging="240"/>
      </w:pPr>
      <w:rPr>
        <w:rFonts w:hint="default"/>
        <w:lang w:val="ru-RU" w:eastAsia="en-US" w:bidi="ar-SA"/>
      </w:rPr>
    </w:lvl>
    <w:lvl w:ilvl="5" w:tplc="526EDBEC">
      <w:numFmt w:val="bullet"/>
      <w:lvlText w:val="•"/>
      <w:lvlJc w:val="left"/>
      <w:pPr>
        <w:ind w:left="2735" w:hanging="240"/>
      </w:pPr>
      <w:rPr>
        <w:rFonts w:hint="default"/>
        <w:lang w:val="ru-RU" w:eastAsia="en-US" w:bidi="ar-SA"/>
      </w:rPr>
    </w:lvl>
    <w:lvl w:ilvl="6" w:tplc="9894F24A">
      <w:numFmt w:val="bullet"/>
      <w:lvlText w:val="•"/>
      <w:lvlJc w:val="left"/>
      <w:pPr>
        <w:ind w:left="3230" w:hanging="240"/>
      </w:pPr>
      <w:rPr>
        <w:rFonts w:hint="default"/>
        <w:lang w:val="ru-RU" w:eastAsia="en-US" w:bidi="ar-SA"/>
      </w:rPr>
    </w:lvl>
    <w:lvl w:ilvl="7" w:tplc="A5BA4C98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8" w:tplc="BA669462">
      <w:numFmt w:val="bullet"/>
      <w:lvlText w:val="•"/>
      <w:lvlJc w:val="left"/>
      <w:pPr>
        <w:ind w:left="4220" w:hanging="240"/>
      </w:pPr>
      <w:rPr>
        <w:rFonts w:hint="default"/>
        <w:lang w:val="ru-RU" w:eastAsia="en-US" w:bidi="ar-SA"/>
      </w:rPr>
    </w:lvl>
  </w:abstractNum>
  <w:abstractNum w:abstractNumId="15">
    <w:nsid w:val="41052429"/>
    <w:multiLevelType w:val="hybridMultilevel"/>
    <w:tmpl w:val="E1CE4D92"/>
    <w:lvl w:ilvl="0" w:tplc="7A00B4B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3658D"/>
    <w:multiLevelType w:val="hybridMultilevel"/>
    <w:tmpl w:val="4D564772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49615CE6"/>
    <w:multiLevelType w:val="hybridMultilevel"/>
    <w:tmpl w:val="3E26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91F4E"/>
    <w:multiLevelType w:val="multilevel"/>
    <w:tmpl w:val="66A4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C164E2"/>
    <w:multiLevelType w:val="multilevel"/>
    <w:tmpl w:val="7A9AED86"/>
    <w:lvl w:ilvl="0">
      <w:start w:val="1"/>
      <w:numFmt w:val="decimal"/>
      <w:lvlText w:val="%1."/>
      <w:lvlJc w:val="left"/>
      <w:pPr>
        <w:ind w:left="826" w:hanging="360"/>
      </w:pPr>
    </w:lvl>
    <w:lvl w:ilvl="1">
      <w:start w:val="1"/>
      <w:numFmt w:val="decimal"/>
      <w:isLgl/>
      <w:lvlText w:val="%1.%2"/>
      <w:lvlJc w:val="left"/>
      <w:pPr>
        <w:ind w:left="13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6" w:hanging="1800"/>
      </w:pPr>
      <w:rPr>
        <w:rFonts w:hint="default"/>
      </w:rPr>
    </w:lvl>
  </w:abstractNum>
  <w:abstractNum w:abstractNumId="20">
    <w:nsid w:val="50FB768A"/>
    <w:multiLevelType w:val="hybridMultilevel"/>
    <w:tmpl w:val="DBE80FBC"/>
    <w:lvl w:ilvl="0" w:tplc="A6F69598">
      <w:start w:val="1"/>
      <w:numFmt w:val="bullet"/>
      <w:lvlText w:val="-"/>
      <w:lvlJc w:val="left"/>
      <w:pPr>
        <w:ind w:left="513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>
    <w:nsid w:val="5F0E5434"/>
    <w:multiLevelType w:val="hybridMultilevel"/>
    <w:tmpl w:val="4FE6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9777C"/>
    <w:multiLevelType w:val="multilevel"/>
    <w:tmpl w:val="75D4DA76"/>
    <w:lvl w:ilvl="0">
      <w:start w:val="1"/>
      <w:numFmt w:val="decimal"/>
      <w:lvlText w:val="%1"/>
      <w:lvlJc w:val="left"/>
      <w:pPr>
        <w:ind w:left="138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5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3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2" w:hanging="557"/>
      </w:pPr>
      <w:rPr>
        <w:rFonts w:hint="default"/>
        <w:lang w:val="ru-RU" w:eastAsia="en-US" w:bidi="ar-SA"/>
      </w:rPr>
    </w:lvl>
  </w:abstractNum>
  <w:abstractNum w:abstractNumId="23">
    <w:nsid w:val="694E273E"/>
    <w:multiLevelType w:val="hybridMultilevel"/>
    <w:tmpl w:val="7EEC9B20"/>
    <w:lvl w:ilvl="0" w:tplc="A8BEEFE4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F8096C">
      <w:numFmt w:val="bullet"/>
      <w:lvlText w:val="•"/>
      <w:lvlJc w:val="left"/>
      <w:pPr>
        <w:ind w:left="1252" w:hanging="284"/>
      </w:pPr>
      <w:rPr>
        <w:lang w:val="ru-RU" w:eastAsia="en-US" w:bidi="ar-SA"/>
      </w:rPr>
    </w:lvl>
    <w:lvl w:ilvl="2" w:tplc="ADF63B38">
      <w:numFmt w:val="bullet"/>
      <w:lvlText w:val="•"/>
      <w:lvlJc w:val="left"/>
      <w:pPr>
        <w:ind w:left="2105" w:hanging="284"/>
      </w:pPr>
      <w:rPr>
        <w:lang w:val="ru-RU" w:eastAsia="en-US" w:bidi="ar-SA"/>
      </w:rPr>
    </w:lvl>
    <w:lvl w:ilvl="3" w:tplc="5E2C3AFA">
      <w:numFmt w:val="bullet"/>
      <w:lvlText w:val="•"/>
      <w:lvlJc w:val="left"/>
      <w:pPr>
        <w:ind w:left="2958" w:hanging="284"/>
      </w:pPr>
      <w:rPr>
        <w:lang w:val="ru-RU" w:eastAsia="en-US" w:bidi="ar-SA"/>
      </w:rPr>
    </w:lvl>
    <w:lvl w:ilvl="4" w:tplc="E3467FF4">
      <w:numFmt w:val="bullet"/>
      <w:lvlText w:val="•"/>
      <w:lvlJc w:val="left"/>
      <w:pPr>
        <w:ind w:left="3811" w:hanging="284"/>
      </w:pPr>
      <w:rPr>
        <w:lang w:val="ru-RU" w:eastAsia="en-US" w:bidi="ar-SA"/>
      </w:rPr>
    </w:lvl>
    <w:lvl w:ilvl="5" w:tplc="4A66B9D6">
      <w:numFmt w:val="bullet"/>
      <w:lvlText w:val="•"/>
      <w:lvlJc w:val="left"/>
      <w:pPr>
        <w:ind w:left="4664" w:hanging="284"/>
      </w:pPr>
      <w:rPr>
        <w:lang w:val="ru-RU" w:eastAsia="en-US" w:bidi="ar-SA"/>
      </w:rPr>
    </w:lvl>
    <w:lvl w:ilvl="6" w:tplc="BE58CB4E">
      <w:numFmt w:val="bullet"/>
      <w:lvlText w:val="•"/>
      <w:lvlJc w:val="left"/>
      <w:pPr>
        <w:ind w:left="5516" w:hanging="284"/>
      </w:pPr>
      <w:rPr>
        <w:lang w:val="ru-RU" w:eastAsia="en-US" w:bidi="ar-SA"/>
      </w:rPr>
    </w:lvl>
    <w:lvl w:ilvl="7" w:tplc="29D4FD04">
      <w:numFmt w:val="bullet"/>
      <w:lvlText w:val="•"/>
      <w:lvlJc w:val="left"/>
      <w:pPr>
        <w:ind w:left="6369" w:hanging="284"/>
      </w:pPr>
      <w:rPr>
        <w:lang w:val="ru-RU" w:eastAsia="en-US" w:bidi="ar-SA"/>
      </w:rPr>
    </w:lvl>
    <w:lvl w:ilvl="8" w:tplc="04F81280">
      <w:numFmt w:val="bullet"/>
      <w:lvlText w:val="•"/>
      <w:lvlJc w:val="left"/>
      <w:pPr>
        <w:ind w:left="7222" w:hanging="284"/>
      </w:pPr>
      <w:rPr>
        <w:lang w:val="ru-RU" w:eastAsia="en-US" w:bidi="ar-SA"/>
      </w:rPr>
    </w:lvl>
  </w:abstractNum>
  <w:abstractNum w:abstractNumId="24">
    <w:nsid w:val="74826994"/>
    <w:multiLevelType w:val="hybridMultilevel"/>
    <w:tmpl w:val="4538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467E1"/>
    <w:multiLevelType w:val="hybridMultilevel"/>
    <w:tmpl w:val="C89E085E"/>
    <w:lvl w:ilvl="0" w:tplc="7A00B4B4">
      <w:start w:val="1"/>
      <w:numFmt w:val="decimal"/>
      <w:lvlText w:val="%1."/>
      <w:lvlJc w:val="left"/>
      <w:pPr>
        <w:ind w:left="22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6">
    <w:nsid w:val="783319E7"/>
    <w:multiLevelType w:val="hybridMultilevel"/>
    <w:tmpl w:val="E684ECC8"/>
    <w:lvl w:ilvl="0" w:tplc="6466F5FC">
      <w:start w:val="1"/>
      <w:numFmt w:val="decimal"/>
      <w:lvlText w:val="%1."/>
      <w:lvlJc w:val="left"/>
      <w:pPr>
        <w:ind w:left="2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B215E2">
      <w:numFmt w:val="bullet"/>
      <w:lvlText w:val="•"/>
      <w:lvlJc w:val="left"/>
      <w:pPr>
        <w:ind w:left="755" w:hanging="240"/>
      </w:pPr>
      <w:rPr>
        <w:rFonts w:hint="default"/>
        <w:lang w:val="ru-RU" w:eastAsia="en-US" w:bidi="ar-SA"/>
      </w:rPr>
    </w:lvl>
    <w:lvl w:ilvl="2" w:tplc="BCF0B390">
      <w:numFmt w:val="bullet"/>
      <w:lvlText w:val="•"/>
      <w:lvlJc w:val="left"/>
      <w:pPr>
        <w:ind w:left="1250" w:hanging="240"/>
      </w:pPr>
      <w:rPr>
        <w:rFonts w:hint="default"/>
        <w:lang w:val="ru-RU" w:eastAsia="en-US" w:bidi="ar-SA"/>
      </w:rPr>
    </w:lvl>
    <w:lvl w:ilvl="3" w:tplc="2CD2FF58">
      <w:numFmt w:val="bullet"/>
      <w:lvlText w:val="•"/>
      <w:lvlJc w:val="left"/>
      <w:pPr>
        <w:ind w:left="1745" w:hanging="240"/>
      </w:pPr>
      <w:rPr>
        <w:rFonts w:hint="default"/>
        <w:lang w:val="ru-RU" w:eastAsia="en-US" w:bidi="ar-SA"/>
      </w:rPr>
    </w:lvl>
    <w:lvl w:ilvl="4" w:tplc="9D3EEDDA">
      <w:numFmt w:val="bullet"/>
      <w:lvlText w:val="•"/>
      <w:lvlJc w:val="left"/>
      <w:pPr>
        <w:ind w:left="2240" w:hanging="240"/>
      </w:pPr>
      <w:rPr>
        <w:rFonts w:hint="default"/>
        <w:lang w:val="ru-RU" w:eastAsia="en-US" w:bidi="ar-SA"/>
      </w:rPr>
    </w:lvl>
    <w:lvl w:ilvl="5" w:tplc="5AB2C6A8">
      <w:numFmt w:val="bullet"/>
      <w:lvlText w:val="•"/>
      <w:lvlJc w:val="left"/>
      <w:pPr>
        <w:ind w:left="2735" w:hanging="240"/>
      </w:pPr>
      <w:rPr>
        <w:rFonts w:hint="default"/>
        <w:lang w:val="ru-RU" w:eastAsia="en-US" w:bidi="ar-SA"/>
      </w:rPr>
    </w:lvl>
    <w:lvl w:ilvl="6" w:tplc="A2702B78">
      <w:numFmt w:val="bullet"/>
      <w:lvlText w:val="•"/>
      <w:lvlJc w:val="left"/>
      <w:pPr>
        <w:ind w:left="3230" w:hanging="240"/>
      </w:pPr>
      <w:rPr>
        <w:rFonts w:hint="default"/>
        <w:lang w:val="ru-RU" w:eastAsia="en-US" w:bidi="ar-SA"/>
      </w:rPr>
    </w:lvl>
    <w:lvl w:ilvl="7" w:tplc="F2CC42FC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8" w:tplc="546C375A">
      <w:numFmt w:val="bullet"/>
      <w:lvlText w:val="•"/>
      <w:lvlJc w:val="left"/>
      <w:pPr>
        <w:ind w:left="4220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5"/>
  </w:num>
  <w:num w:numId="5">
    <w:abstractNumId w:val="4"/>
  </w:num>
  <w:num w:numId="6">
    <w:abstractNumId w:val="11"/>
  </w:num>
  <w:num w:numId="7">
    <w:abstractNumId w:val="2"/>
  </w:num>
  <w:num w:numId="8">
    <w:abstractNumId w:val="13"/>
  </w:num>
  <w:num w:numId="9">
    <w:abstractNumId w:val="9"/>
  </w:num>
  <w:num w:numId="10">
    <w:abstractNumId w:val="17"/>
  </w:num>
  <w:num w:numId="11">
    <w:abstractNumId w:val="24"/>
  </w:num>
  <w:num w:numId="12">
    <w:abstractNumId w:val="7"/>
  </w:num>
  <w:num w:numId="13">
    <w:abstractNumId w:val="25"/>
  </w:num>
  <w:num w:numId="14">
    <w:abstractNumId w:val="15"/>
  </w:num>
  <w:num w:numId="15">
    <w:abstractNumId w:val="21"/>
  </w:num>
  <w:num w:numId="16">
    <w:abstractNumId w:val="3"/>
  </w:num>
  <w:num w:numId="17">
    <w:abstractNumId w:val="16"/>
  </w:num>
  <w:num w:numId="18">
    <w:abstractNumId w:val="10"/>
  </w:num>
  <w:num w:numId="19">
    <w:abstractNumId w:val="19"/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26"/>
  </w:num>
  <w:num w:numId="23">
    <w:abstractNumId w:val="14"/>
  </w:num>
  <w:num w:numId="24">
    <w:abstractNumId w:val="18"/>
  </w:num>
  <w:num w:numId="25">
    <w:abstractNumId w:val="12"/>
  </w:num>
  <w:num w:numId="26">
    <w:abstractNumId w:val="20"/>
  </w:num>
  <w:num w:numId="2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165E1"/>
    <w:rsid w:val="0002533F"/>
    <w:rsid w:val="0005791E"/>
    <w:rsid w:val="000E0350"/>
    <w:rsid w:val="000E66A0"/>
    <w:rsid w:val="001144ED"/>
    <w:rsid w:val="00147E07"/>
    <w:rsid w:val="00164CA5"/>
    <w:rsid w:val="001F1AE5"/>
    <w:rsid w:val="00204CAD"/>
    <w:rsid w:val="0021211D"/>
    <w:rsid w:val="00254CDB"/>
    <w:rsid w:val="002606B8"/>
    <w:rsid w:val="0026496D"/>
    <w:rsid w:val="00285594"/>
    <w:rsid w:val="0028781F"/>
    <w:rsid w:val="00297E71"/>
    <w:rsid w:val="002C74AB"/>
    <w:rsid w:val="002E3E17"/>
    <w:rsid w:val="003178A9"/>
    <w:rsid w:val="00326841"/>
    <w:rsid w:val="0033299E"/>
    <w:rsid w:val="00334B5D"/>
    <w:rsid w:val="00340C72"/>
    <w:rsid w:val="00393A84"/>
    <w:rsid w:val="003B49A1"/>
    <w:rsid w:val="003D0D2B"/>
    <w:rsid w:val="004433C7"/>
    <w:rsid w:val="00450942"/>
    <w:rsid w:val="00464BDF"/>
    <w:rsid w:val="004A05A1"/>
    <w:rsid w:val="004B15AB"/>
    <w:rsid w:val="004B23FF"/>
    <w:rsid w:val="004C6D78"/>
    <w:rsid w:val="004E1DED"/>
    <w:rsid w:val="004F67C9"/>
    <w:rsid w:val="004F78FD"/>
    <w:rsid w:val="00503548"/>
    <w:rsid w:val="00505720"/>
    <w:rsid w:val="0055555C"/>
    <w:rsid w:val="00564D76"/>
    <w:rsid w:val="0058071E"/>
    <w:rsid w:val="00581127"/>
    <w:rsid w:val="005935EA"/>
    <w:rsid w:val="005A4952"/>
    <w:rsid w:val="00600009"/>
    <w:rsid w:val="006006D6"/>
    <w:rsid w:val="00604F3E"/>
    <w:rsid w:val="00687837"/>
    <w:rsid w:val="00687919"/>
    <w:rsid w:val="006A25B9"/>
    <w:rsid w:val="007013ED"/>
    <w:rsid w:val="00704EBD"/>
    <w:rsid w:val="007758AC"/>
    <w:rsid w:val="00776371"/>
    <w:rsid w:val="007E4AF7"/>
    <w:rsid w:val="00820A6E"/>
    <w:rsid w:val="00867180"/>
    <w:rsid w:val="00871FAA"/>
    <w:rsid w:val="008725CF"/>
    <w:rsid w:val="008748D4"/>
    <w:rsid w:val="0089153A"/>
    <w:rsid w:val="008B521F"/>
    <w:rsid w:val="008F33DB"/>
    <w:rsid w:val="00904A76"/>
    <w:rsid w:val="009A084A"/>
    <w:rsid w:val="009C6CD8"/>
    <w:rsid w:val="009D0794"/>
    <w:rsid w:val="00A12AAB"/>
    <w:rsid w:val="00A237FF"/>
    <w:rsid w:val="00A77F4F"/>
    <w:rsid w:val="00A9636F"/>
    <w:rsid w:val="00AE6684"/>
    <w:rsid w:val="00B019A3"/>
    <w:rsid w:val="00B04F46"/>
    <w:rsid w:val="00B12032"/>
    <w:rsid w:val="00B165E1"/>
    <w:rsid w:val="00BF1BD9"/>
    <w:rsid w:val="00C2554B"/>
    <w:rsid w:val="00C3371E"/>
    <w:rsid w:val="00C66E03"/>
    <w:rsid w:val="00CB1691"/>
    <w:rsid w:val="00CB2FB1"/>
    <w:rsid w:val="00CE35BC"/>
    <w:rsid w:val="00D04145"/>
    <w:rsid w:val="00D42CDD"/>
    <w:rsid w:val="00D4336C"/>
    <w:rsid w:val="00DA3E27"/>
    <w:rsid w:val="00DF4D5A"/>
    <w:rsid w:val="00E376B0"/>
    <w:rsid w:val="00E43459"/>
    <w:rsid w:val="00EA37F2"/>
    <w:rsid w:val="00EA43BD"/>
    <w:rsid w:val="00F14291"/>
    <w:rsid w:val="00F1760F"/>
    <w:rsid w:val="00F31432"/>
    <w:rsid w:val="00F72028"/>
    <w:rsid w:val="00FF2A78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53248B5"/>
  <w15:docId w15:val="{4FA737DB-B90A-46E2-9849-5B431EC0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165E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65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165E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165E1"/>
    <w:pPr>
      <w:ind w:left="313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B165E1"/>
    <w:pPr>
      <w:spacing w:line="368" w:lineRule="exact"/>
      <w:ind w:left="583" w:right="56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165E1"/>
    <w:pPr>
      <w:ind w:left="313" w:hanging="140"/>
    </w:pPr>
  </w:style>
  <w:style w:type="paragraph" w:customStyle="1" w:styleId="TableParagraph">
    <w:name w:val="Table Paragraph"/>
    <w:basedOn w:val="a"/>
    <w:uiPriority w:val="1"/>
    <w:qFormat/>
    <w:rsid w:val="00B165E1"/>
  </w:style>
  <w:style w:type="paragraph" w:styleId="a6">
    <w:name w:val="header"/>
    <w:basedOn w:val="a"/>
    <w:link w:val="a7"/>
    <w:uiPriority w:val="99"/>
    <w:semiHidden/>
    <w:unhideWhenUsed/>
    <w:rsid w:val="00393A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A8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393A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A84"/>
    <w:rPr>
      <w:rFonts w:ascii="Times New Roman" w:eastAsia="Times New Roman" w:hAnsi="Times New Roman" w:cs="Times New Roman"/>
      <w:lang w:val="ru-RU"/>
    </w:rPr>
  </w:style>
  <w:style w:type="character" w:customStyle="1" w:styleId="6">
    <w:name w:val="Заголовок 6 Знак"/>
    <w:locked/>
    <w:rsid w:val="00297E71"/>
    <w:rPr>
      <w:rFonts w:ascii="Cambria" w:hAnsi="Cambria" w:cs="Times New Roman"/>
      <w:i/>
      <w:iCs/>
      <w:color w:val="243F60"/>
    </w:rPr>
  </w:style>
  <w:style w:type="character" w:customStyle="1" w:styleId="2">
    <w:name w:val="Основной текст (2)_"/>
    <w:link w:val="20"/>
    <w:locked/>
    <w:rsid w:val="0055555C"/>
    <w:rPr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555C"/>
    <w:pPr>
      <w:shd w:val="clear" w:color="auto" w:fill="FFFFFF"/>
      <w:autoSpaceDE/>
      <w:autoSpaceDN/>
      <w:spacing w:line="49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table" w:styleId="aa">
    <w:name w:val="Table Grid"/>
    <w:basedOn w:val="a1"/>
    <w:uiPriority w:val="59"/>
    <w:rsid w:val="00581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D07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D0794"/>
    <w:rPr>
      <w:color w:val="0000FF"/>
      <w:u w:val="single"/>
    </w:rPr>
  </w:style>
  <w:style w:type="character" w:styleId="ad">
    <w:name w:val="page number"/>
    <w:basedOn w:val="a0"/>
    <w:uiPriority w:val="99"/>
    <w:rsid w:val="00464B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fourok.ru/go.html?href=http%3A%2F%2Fwindow.edu.ru%2Flibrary%3Fp_rubr%3D2.2.75.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indow.edu.ru%2Flibrary%3Fp_rubr%3D2.2.75.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obzh.ru%2Fnad%2F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fourok.ru/go.html?href=http%3A%2F%2Fwindow.edu.ru%2Flibrary%3Fp_rubr%3D2.2.75.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7D896-B8B3-4105-A7BF-E4DB6D1C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2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Ася</cp:lastModifiedBy>
  <cp:revision>11</cp:revision>
  <dcterms:created xsi:type="dcterms:W3CDTF">2021-09-16T22:07:00Z</dcterms:created>
  <dcterms:modified xsi:type="dcterms:W3CDTF">2024-01-1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9-11T00:00:00Z</vt:filetime>
  </property>
</Properties>
</file>